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7120" w14:textId="77777777" w:rsidR="006E3834" w:rsidRDefault="006E3834" w:rsidP="006E3834">
      <w:pPr>
        <w:pStyle w:val="ae"/>
      </w:pPr>
      <w:r>
        <w:rPr>
          <w:noProof/>
        </w:rPr>
        <w:drawing>
          <wp:inline distT="0" distB="0" distL="0" distR="0" wp14:anchorId="7288D886" wp14:editId="5C54BD0C">
            <wp:extent cx="6334966" cy="87100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05" cy="87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6B98" w14:textId="77777777" w:rsidR="00DD297E" w:rsidRDefault="00DD297E" w:rsidP="008B22DF">
      <w:pPr>
        <w:pStyle w:val="a8"/>
        <w:tabs>
          <w:tab w:val="left" w:pos="284"/>
          <w:tab w:val="left" w:pos="567"/>
        </w:tabs>
        <w:jc w:val="both"/>
        <w:rPr>
          <w:sz w:val="20"/>
          <w:szCs w:val="20"/>
          <w:lang w:eastAsia="ru-RU"/>
        </w:rPr>
      </w:pPr>
    </w:p>
    <w:p w14:paraId="2C501262" w14:textId="77777777" w:rsidR="006E3834" w:rsidRDefault="006E3834" w:rsidP="008B22DF">
      <w:pPr>
        <w:pStyle w:val="a8"/>
        <w:tabs>
          <w:tab w:val="left" w:pos="284"/>
          <w:tab w:val="left" w:pos="567"/>
        </w:tabs>
        <w:jc w:val="center"/>
        <w:rPr>
          <w:sz w:val="24"/>
          <w:szCs w:val="24"/>
          <w:lang w:eastAsia="ru-RU"/>
        </w:rPr>
      </w:pPr>
      <w:bookmarkStart w:id="0" w:name="_Hlk161515763"/>
    </w:p>
    <w:p w14:paraId="247D5F2B" w14:textId="39E549E1" w:rsidR="006C5950" w:rsidRPr="009919A4" w:rsidRDefault="006C5950" w:rsidP="008B22DF">
      <w:pPr>
        <w:pStyle w:val="a8"/>
        <w:tabs>
          <w:tab w:val="left" w:pos="284"/>
          <w:tab w:val="left" w:pos="567"/>
        </w:tabs>
        <w:jc w:val="center"/>
        <w:rPr>
          <w:sz w:val="24"/>
          <w:szCs w:val="24"/>
          <w:lang w:eastAsia="ru-RU"/>
        </w:rPr>
      </w:pPr>
      <w:r w:rsidRPr="009919A4">
        <w:rPr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14:paraId="78B8A9E4" w14:textId="77777777" w:rsidR="006C5950" w:rsidRPr="009919A4" w:rsidRDefault="006C5950" w:rsidP="008B22DF">
      <w:pPr>
        <w:pStyle w:val="a8"/>
        <w:tabs>
          <w:tab w:val="left" w:pos="284"/>
          <w:tab w:val="left" w:pos="567"/>
        </w:tabs>
        <w:jc w:val="center"/>
        <w:rPr>
          <w:sz w:val="24"/>
          <w:szCs w:val="24"/>
          <w:lang w:eastAsia="ru-RU"/>
        </w:rPr>
      </w:pPr>
      <w:r w:rsidRPr="009919A4">
        <w:rPr>
          <w:sz w:val="24"/>
          <w:szCs w:val="24"/>
          <w:lang w:eastAsia="ru-RU"/>
        </w:rPr>
        <w:t>средняя общеобразовательная школа №1 г. Ак-Довурака</w:t>
      </w:r>
    </w:p>
    <w:p w14:paraId="5F5A95A6" w14:textId="77777777" w:rsidR="006C5950" w:rsidRPr="009919A4" w:rsidRDefault="006C5950" w:rsidP="008B22DF">
      <w:pPr>
        <w:pStyle w:val="a8"/>
        <w:tabs>
          <w:tab w:val="left" w:pos="284"/>
          <w:tab w:val="left" w:pos="567"/>
        </w:tabs>
        <w:jc w:val="center"/>
        <w:rPr>
          <w:sz w:val="24"/>
          <w:szCs w:val="24"/>
          <w:lang w:eastAsia="ru-RU"/>
        </w:rPr>
      </w:pPr>
      <w:r w:rsidRPr="009919A4">
        <w:rPr>
          <w:sz w:val="24"/>
          <w:szCs w:val="24"/>
          <w:lang w:eastAsia="ru-RU"/>
        </w:rPr>
        <w:t>имени Тамдын-оол Сесенмаа Саятыевны – Героя Социалистического труда</w:t>
      </w:r>
    </w:p>
    <w:p w14:paraId="312BEB08" w14:textId="77777777" w:rsidR="006C5950" w:rsidRPr="009919A4" w:rsidRDefault="006C5950" w:rsidP="008B22DF">
      <w:pPr>
        <w:pStyle w:val="a8"/>
        <w:tabs>
          <w:tab w:val="left" w:pos="284"/>
          <w:tab w:val="left" w:pos="567"/>
        </w:tabs>
        <w:jc w:val="center"/>
        <w:rPr>
          <w:sz w:val="24"/>
          <w:szCs w:val="24"/>
          <w:lang w:eastAsia="ru-RU"/>
        </w:rPr>
      </w:pPr>
      <w:r w:rsidRPr="009919A4">
        <w:rPr>
          <w:sz w:val="24"/>
          <w:szCs w:val="24"/>
          <w:lang w:eastAsia="ru-RU"/>
        </w:rPr>
        <w:t xml:space="preserve">(МБОУ СОШ №1 г.Ак-Довурака имени Тамдын-оол Сесенмаа Саятыевны – Героя Социалистического труда)668051, Республика Тыва, г.Ак-Довурак, улица Юбилейная 14, </w:t>
      </w:r>
      <w:hyperlink r:id="rId9" w:history="1">
        <w:r w:rsidRPr="009919A4">
          <w:rPr>
            <w:sz w:val="24"/>
            <w:szCs w:val="24"/>
            <w:u w:val="single"/>
            <w:lang w:val="en-US" w:eastAsia="ru-RU"/>
          </w:rPr>
          <w:t>tyva</w:t>
        </w:r>
        <w:r w:rsidRPr="009919A4">
          <w:rPr>
            <w:sz w:val="24"/>
            <w:szCs w:val="24"/>
            <w:u w:val="single"/>
            <w:lang w:eastAsia="ru-RU"/>
          </w:rPr>
          <w:t>_</w:t>
        </w:r>
        <w:r w:rsidRPr="009919A4">
          <w:rPr>
            <w:sz w:val="24"/>
            <w:szCs w:val="24"/>
            <w:u w:val="single"/>
            <w:lang w:val="en-US" w:eastAsia="ru-RU"/>
          </w:rPr>
          <w:t>school</w:t>
        </w:r>
        <w:r w:rsidRPr="009919A4">
          <w:rPr>
            <w:sz w:val="24"/>
            <w:szCs w:val="24"/>
            <w:u w:val="single"/>
            <w:lang w:eastAsia="ru-RU"/>
          </w:rPr>
          <w:t>_112@</w:t>
        </w:r>
        <w:r w:rsidRPr="009919A4">
          <w:rPr>
            <w:sz w:val="24"/>
            <w:szCs w:val="24"/>
            <w:u w:val="single"/>
            <w:lang w:val="en-US" w:eastAsia="ru-RU"/>
          </w:rPr>
          <w:t>mail</w:t>
        </w:r>
        <w:r w:rsidRPr="009919A4">
          <w:rPr>
            <w:sz w:val="24"/>
            <w:szCs w:val="24"/>
            <w:u w:val="single"/>
            <w:lang w:eastAsia="ru-RU"/>
          </w:rPr>
          <w:t>.</w:t>
        </w:r>
        <w:r w:rsidRPr="009919A4">
          <w:rPr>
            <w:sz w:val="24"/>
            <w:szCs w:val="24"/>
            <w:u w:val="single"/>
            <w:lang w:val="en-US" w:eastAsia="ru-RU"/>
          </w:rPr>
          <w:t>ru</w:t>
        </w:r>
      </w:hyperlink>
      <w:r w:rsidRPr="009919A4">
        <w:rPr>
          <w:sz w:val="24"/>
          <w:szCs w:val="24"/>
          <w:lang w:eastAsia="ru-RU"/>
        </w:rPr>
        <w:t xml:space="preserve"> тел.8(394)22-21058</w:t>
      </w:r>
    </w:p>
    <w:p w14:paraId="7CE450B1" w14:textId="77777777" w:rsidR="006C5950" w:rsidRDefault="006C5950" w:rsidP="008B22DF">
      <w:pPr>
        <w:pStyle w:val="a3"/>
        <w:tabs>
          <w:tab w:val="left" w:pos="284"/>
          <w:tab w:val="left" w:pos="567"/>
        </w:tabs>
        <w:spacing w:line="360" w:lineRule="auto"/>
        <w:jc w:val="both"/>
        <w:rPr>
          <w:b/>
          <w:sz w:val="20"/>
        </w:rPr>
      </w:pPr>
    </w:p>
    <w:p w14:paraId="5DF89EBE" w14:textId="77777777" w:rsidR="009919A4" w:rsidRDefault="009919A4" w:rsidP="008B22DF">
      <w:pPr>
        <w:pStyle w:val="a3"/>
        <w:tabs>
          <w:tab w:val="left" w:pos="284"/>
          <w:tab w:val="left" w:pos="567"/>
        </w:tabs>
        <w:spacing w:line="360" w:lineRule="auto"/>
        <w:jc w:val="both"/>
        <w:rPr>
          <w:b/>
          <w:sz w:val="20"/>
        </w:rPr>
      </w:pPr>
    </w:p>
    <w:tbl>
      <w:tblPr>
        <w:tblStyle w:val="TableNormal"/>
        <w:tblW w:w="9506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5192"/>
        <w:gridCol w:w="4314"/>
      </w:tblGrid>
      <w:tr w:rsidR="004519A2" w:rsidRPr="00C76CD0" w14:paraId="40BE3B3D" w14:textId="77777777" w:rsidTr="00C76CD0">
        <w:trPr>
          <w:trHeight w:val="2889"/>
        </w:trPr>
        <w:tc>
          <w:tcPr>
            <w:tcW w:w="5192" w:type="dxa"/>
          </w:tcPr>
          <w:p w14:paraId="25EED663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line="262" w:lineRule="exact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>ПРИНЯТО</w:t>
            </w:r>
          </w:p>
          <w:p w14:paraId="56A35500" w14:textId="77777777" w:rsidR="00090376" w:rsidRPr="00C76CD0" w:rsidRDefault="004519A2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spacing w:val="1"/>
                <w:lang w:val="ru-RU"/>
              </w:rPr>
            </w:pPr>
            <w:r w:rsidRPr="00C76CD0">
              <w:rPr>
                <w:lang w:val="ru-RU"/>
              </w:rPr>
              <w:t>Решением</w:t>
            </w:r>
            <w:r w:rsidRPr="00C76CD0">
              <w:rPr>
                <w:spacing w:val="1"/>
                <w:lang w:val="ru-RU"/>
              </w:rPr>
              <w:t xml:space="preserve"> </w:t>
            </w:r>
            <w:r w:rsidRPr="00C76CD0">
              <w:rPr>
                <w:lang w:val="ru-RU"/>
              </w:rPr>
              <w:t>Педагогического</w:t>
            </w:r>
            <w:r w:rsidRPr="00C76CD0">
              <w:rPr>
                <w:spacing w:val="60"/>
                <w:lang w:val="ru-RU"/>
              </w:rPr>
              <w:t xml:space="preserve"> </w:t>
            </w:r>
            <w:r w:rsidRPr="00C76CD0">
              <w:rPr>
                <w:lang w:val="ru-RU"/>
              </w:rPr>
              <w:t>совета</w:t>
            </w:r>
            <w:r w:rsidRPr="00C76CD0">
              <w:rPr>
                <w:spacing w:val="1"/>
                <w:lang w:val="ru-RU"/>
              </w:rPr>
              <w:t xml:space="preserve"> </w:t>
            </w:r>
          </w:p>
          <w:p w14:paraId="5300D450" w14:textId="77777777" w:rsidR="00090376" w:rsidRPr="00C76CD0" w:rsidRDefault="00E751AB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 xml:space="preserve">МБОУ СОШ №1 г.Ак-Довурака имени </w:t>
            </w:r>
          </w:p>
          <w:p w14:paraId="61DDEFCE" w14:textId="77777777" w:rsidR="00090376" w:rsidRPr="00C76CD0" w:rsidRDefault="00E751AB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 xml:space="preserve">Тамдын-оол С.С. -Героя </w:t>
            </w:r>
          </w:p>
          <w:p w14:paraId="1A459D83" w14:textId="77777777" w:rsidR="00E751AB" w:rsidRPr="00C76CD0" w:rsidRDefault="00E751AB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>Социалистического труда</w:t>
            </w:r>
          </w:p>
          <w:p w14:paraId="7BB85EBD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>(Протокол</w:t>
            </w:r>
            <w:r w:rsidRPr="00C76CD0">
              <w:rPr>
                <w:spacing w:val="-7"/>
                <w:lang w:val="ru-RU"/>
              </w:rPr>
              <w:t xml:space="preserve"> </w:t>
            </w:r>
            <w:r w:rsidRPr="00C76CD0">
              <w:rPr>
                <w:lang w:val="ru-RU"/>
              </w:rPr>
              <w:t>от</w:t>
            </w:r>
            <w:r w:rsidRPr="00C76CD0">
              <w:rPr>
                <w:spacing w:val="2"/>
                <w:lang w:val="ru-RU"/>
              </w:rPr>
              <w:t xml:space="preserve"> </w:t>
            </w:r>
            <w:r w:rsidRPr="00C76CD0">
              <w:rPr>
                <w:lang w:val="ru-RU"/>
              </w:rPr>
              <w:t>1</w:t>
            </w:r>
            <w:r w:rsidR="00854B2B">
              <w:rPr>
                <w:lang w:val="ru-RU"/>
              </w:rPr>
              <w:t>0</w:t>
            </w:r>
            <w:r w:rsidRPr="00C76CD0">
              <w:rPr>
                <w:lang w:val="ru-RU"/>
              </w:rPr>
              <w:t>.09.202</w:t>
            </w:r>
            <w:r w:rsidR="00854B2B">
              <w:rPr>
                <w:lang w:val="ru-RU"/>
              </w:rPr>
              <w:t>1</w:t>
            </w:r>
            <w:r w:rsidRPr="00C76CD0">
              <w:rPr>
                <w:spacing w:val="-3"/>
                <w:lang w:val="ru-RU"/>
              </w:rPr>
              <w:t xml:space="preserve"> </w:t>
            </w:r>
            <w:r w:rsidRPr="00C76CD0">
              <w:rPr>
                <w:lang w:val="ru-RU"/>
              </w:rPr>
              <w:t>№</w:t>
            </w:r>
            <w:r w:rsidRPr="00C76CD0">
              <w:rPr>
                <w:spacing w:val="-2"/>
                <w:lang w:val="ru-RU"/>
              </w:rPr>
              <w:t xml:space="preserve"> </w:t>
            </w:r>
            <w:r w:rsidRPr="00C76CD0">
              <w:rPr>
                <w:lang w:val="ru-RU"/>
              </w:rPr>
              <w:t>2)</w:t>
            </w:r>
          </w:p>
          <w:p w14:paraId="6B1762AE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before="1"/>
              <w:jc w:val="both"/>
              <w:rPr>
                <w:lang w:val="ru-RU"/>
              </w:rPr>
            </w:pPr>
          </w:p>
          <w:p w14:paraId="7B31AE4F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before="1"/>
              <w:jc w:val="both"/>
              <w:rPr>
                <w:lang w:val="ru-RU"/>
              </w:rPr>
            </w:pPr>
          </w:p>
          <w:p w14:paraId="3BF90BB4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lang w:val="ru-RU"/>
              </w:rPr>
            </w:pPr>
          </w:p>
        </w:tc>
        <w:tc>
          <w:tcPr>
            <w:tcW w:w="4314" w:type="dxa"/>
          </w:tcPr>
          <w:p w14:paraId="5C42CDBC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line="262" w:lineRule="exact"/>
              <w:jc w:val="both"/>
              <w:rPr>
                <w:color w:val="000000" w:themeColor="text1"/>
                <w:lang w:val="ru-RU"/>
              </w:rPr>
            </w:pPr>
            <w:r w:rsidRPr="00C76CD0">
              <w:rPr>
                <w:color w:val="000000" w:themeColor="text1"/>
                <w:lang w:val="ru-RU"/>
              </w:rPr>
              <w:t>УТВЕРЖДЕНО</w:t>
            </w:r>
          </w:p>
          <w:p w14:paraId="09DB7ADE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line="242" w:lineRule="auto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 xml:space="preserve">Приказом </w:t>
            </w:r>
            <w:r w:rsidR="00E751AB" w:rsidRPr="00C76CD0">
              <w:rPr>
                <w:lang w:val="ru-RU"/>
              </w:rPr>
              <w:t>МБОУ СОШ №1 г.Ак-Довурака имени Тамдын-оол С.С. -Героя Социалистического труда</w:t>
            </w:r>
          </w:p>
          <w:p w14:paraId="44055AC2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line="271" w:lineRule="exact"/>
              <w:jc w:val="both"/>
              <w:rPr>
                <w:lang w:val="ru-RU"/>
              </w:rPr>
            </w:pPr>
            <w:r w:rsidRPr="00C76CD0">
              <w:rPr>
                <w:lang w:val="ru-RU"/>
              </w:rPr>
              <w:t>от</w:t>
            </w:r>
            <w:r w:rsidRPr="00C76CD0">
              <w:rPr>
                <w:spacing w:val="-1"/>
                <w:lang w:val="ru-RU"/>
              </w:rPr>
              <w:t xml:space="preserve"> </w:t>
            </w:r>
            <w:r w:rsidRPr="00C76CD0">
              <w:rPr>
                <w:lang w:val="ru-RU"/>
              </w:rPr>
              <w:t>1</w:t>
            </w:r>
            <w:r w:rsidR="00854B2B">
              <w:rPr>
                <w:lang w:val="ru-RU"/>
              </w:rPr>
              <w:t>1</w:t>
            </w:r>
            <w:r w:rsidRPr="00C76CD0">
              <w:rPr>
                <w:lang w:val="ru-RU"/>
              </w:rPr>
              <w:t>.09.202</w:t>
            </w:r>
            <w:r w:rsidR="00854B2B">
              <w:rPr>
                <w:lang w:val="ru-RU"/>
              </w:rPr>
              <w:t>1</w:t>
            </w:r>
            <w:r w:rsidRPr="00C76CD0">
              <w:rPr>
                <w:spacing w:val="3"/>
                <w:lang w:val="ru-RU"/>
              </w:rPr>
              <w:t xml:space="preserve"> </w:t>
            </w:r>
            <w:r w:rsidRPr="00C76CD0">
              <w:rPr>
                <w:lang w:val="ru-RU"/>
              </w:rPr>
              <w:t>№ 27</w:t>
            </w:r>
            <w:r w:rsidR="00E751AB" w:rsidRPr="00C76CD0">
              <w:rPr>
                <w:lang w:val="ru-RU"/>
              </w:rPr>
              <w:t>6</w:t>
            </w:r>
          </w:p>
          <w:p w14:paraId="1C77A297" w14:textId="77777777" w:rsidR="004519A2" w:rsidRPr="00C76CD0" w:rsidRDefault="004519A2" w:rsidP="008B22DF">
            <w:pPr>
              <w:tabs>
                <w:tab w:val="left" w:pos="284"/>
                <w:tab w:val="left" w:pos="567"/>
              </w:tabs>
              <w:spacing w:before="5"/>
              <w:jc w:val="both"/>
              <w:rPr>
                <w:lang w:val="ru-RU"/>
              </w:rPr>
            </w:pPr>
          </w:p>
          <w:p w14:paraId="34A533BA" w14:textId="77777777" w:rsidR="004519A2" w:rsidRPr="00C76CD0" w:rsidRDefault="004519A2" w:rsidP="008B22DF">
            <w:pPr>
              <w:tabs>
                <w:tab w:val="left" w:pos="284"/>
                <w:tab w:val="left" w:pos="567"/>
                <w:tab w:val="left" w:pos="2413"/>
              </w:tabs>
              <w:spacing w:before="29"/>
              <w:jc w:val="both"/>
              <w:rPr>
                <w:rFonts w:ascii="Trebuchet MS" w:hAnsi="Trebuchet MS"/>
              </w:rPr>
            </w:pPr>
          </w:p>
        </w:tc>
      </w:tr>
    </w:tbl>
    <w:p w14:paraId="5CF376BD" w14:textId="77777777" w:rsidR="006C5950" w:rsidRPr="00C76CD0" w:rsidRDefault="006C5950" w:rsidP="00C76CD0">
      <w:pPr>
        <w:pStyle w:val="a5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b w:val="0"/>
          <w:sz w:val="28"/>
          <w:szCs w:val="28"/>
        </w:rPr>
      </w:pPr>
      <w:r w:rsidRPr="00C76CD0">
        <w:rPr>
          <w:b w:val="0"/>
          <w:sz w:val="28"/>
          <w:szCs w:val="28"/>
        </w:rPr>
        <w:t>ПРОГРАММА</w:t>
      </w:r>
      <w:r w:rsidRPr="00C76CD0">
        <w:rPr>
          <w:b w:val="0"/>
          <w:spacing w:val="-87"/>
          <w:sz w:val="28"/>
          <w:szCs w:val="28"/>
        </w:rPr>
        <w:t xml:space="preserve">          </w:t>
      </w:r>
      <w:r w:rsidRPr="00C76CD0">
        <w:rPr>
          <w:b w:val="0"/>
          <w:spacing w:val="-87"/>
          <w:sz w:val="28"/>
          <w:szCs w:val="28"/>
        </w:rPr>
        <w:tab/>
      </w:r>
      <w:r w:rsidRPr="00C76CD0">
        <w:rPr>
          <w:b w:val="0"/>
          <w:sz w:val="28"/>
          <w:szCs w:val="28"/>
        </w:rPr>
        <w:t>НАСТАВНИЧЕСТВА</w:t>
      </w:r>
    </w:p>
    <w:bookmarkEnd w:id="0"/>
    <w:p w14:paraId="031F19DD" w14:textId="77777777" w:rsidR="00C76CD0" w:rsidRDefault="00C76CD0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28"/>
          <w:szCs w:val="28"/>
        </w:rPr>
      </w:pPr>
    </w:p>
    <w:p w14:paraId="5B2FE7A9" w14:textId="77777777" w:rsidR="00DD297E" w:rsidRPr="00DD297E" w:rsidRDefault="00DD297E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DD297E">
        <w:rPr>
          <w:sz w:val="28"/>
          <w:szCs w:val="28"/>
        </w:rPr>
        <w:t>«ПРЕЕМСТВЕННОСТЬ ПОКОЛЕНИЙ: ПРИЗВАНИЕ В ПРОФЕССИЮ»</w:t>
      </w:r>
    </w:p>
    <w:p w14:paraId="57D716F6" w14:textId="77777777" w:rsidR="00DD297E" w:rsidRPr="00DD297E" w:rsidRDefault="00DD297E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32"/>
          <w:szCs w:val="32"/>
        </w:rPr>
      </w:pPr>
    </w:p>
    <w:p w14:paraId="7198C0AB" w14:textId="77777777" w:rsidR="00DD297E" w:rsidRPr="00DD297E" w:rsidRDefault="00DD297E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bookmarkStart w:id="1" w:name="_Hlk161516764"/>
      <w:r w:rsidRPr="00DD297E">
        <w:rPr>
          <w:sz w:val="28"/>
          <w:szCs w:val="28"/>
        </w:rPr>
        <w:t>Номинация</w:t>
      </w:r>
      <w:r>
        <w:rPr>
          <w:sz w:val="28"/>
          <w:szCs w:val="28"/>
        </w:rPr>
        <w:t xml:space="preserve">: </w:t>
      </w:r>
      <w:r w:rsidRPr="00DD297E">
        <w:rPr>
          <w:sz w:val="28"/>
          <w:szCs w:val="28"/>
        </w:rPr>
        <w:t>«Сетевое взаимодействие»</w:t>
      </w:r>
    </w:p>
    <w:p w14:paraId="0C245024" w14:textId="77777777" w:rsidR="00DD297E" w:rsidRPr="00DD297E" w:rsidRDefault="00DD297E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28"/>
          <w:szCs w:val="28"/>
        </w:rPr>
      </w:pPr>
    </w:p>
    <w:p w14:paraId="68233DD5" w14:textId="77777777" w:rsidR="006C5950" w:rsidRPr="00DD297E" w:rsidRDefault="00DD297E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DD297E">
        <w:rPr>
          <w:sz w:val="28"/>
          <w:szCs w:val="28"/>
        </w:rPr>
        <w:t>Модель:</w:t>
      </w:r>
      <w:r>
        <w:rPr>
          <w:sz w:val="28"/>
          <w:szCs w:val="28"/>
        </w:rPr>
        <w:t xml:space="preserve"> </w:t>
      </w:r>
      <w:r w:rsidRPr="00DD297E">
        <w:rPr>
          <w:sz w:val="28"/>
          <w:szCs w:val="28"/>
        </w:rPr>
        <w:t>«Учитель-Студент-Учитель»</w:t>
      </w:r>
    </w:p>
    <w:bookmarkEnd w:id="1"/>
    <w:p w14:paraId="2B07FC88" w14:textId="77777777" w:rsidR="006C5950" w:rsidRPr="00860175" w:rsidRDefault="006C5950" w:rsidP="008B22DF">
      <w:pPr>
        <w:pStyle w:val="a5"/>
        <w:tabs>
          <w:tab w:val="left" w:pos="284"/>
          <w:tab w:val="left" w:pos="567"/>
        </w:tabs>
        <w:spacing w:line="360" w:lineRule="auto"/>
        <w:ind w:left="0" w:right="0" w:firstLine="0"/>
        <w:jc w:val="both"/>
        <w:rPr>
          <w:spacing w:val="-87"/>
        </w:rPr>
      </w:pPr>
    </w:p>
    <w:p w14:paraId="6C6FB350" w14:textId="77777777" w:rsid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</w:p>
    <w:p w14:paraId="143EEFF6" w14:textId="77777777" w:rsid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</w:p>
    <w:p w14:paraId="4D88796C" w14:textId="77777777" w:rsidR="00C76CD0" w:rsidRP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 w:rsidRPr="00C76CD0">
        <w:rPr>
          <w:sz w:val="28"/>
          <w:szCs w:val="28"/>
        </w:rPr>
        <w:t xml:space="preserve">Автор: Монгуш Рона Григорьевна, </w:t>
      </w:r>
    </w:p>
    <w:p w14:paraId="07A701E6" w14:textId="77777777" w:rsidR="00C76CD0" w:rsidRP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 w:rsidRPr="00C76CD0">
        <w:rPr>
          <w:sz w:val="28"/>
          <w:szCs w:val="28"/>
        </w:rPr>
        <w:t xml:space="preserve">учитель физики МБОУ СОШ №1 </w:t>
      </w:r>
    </w:p>
    <w:p w14:paraId="2D0089FB" w14:textId="77777777" w:rsid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 w:rsidRPr="00C76CD0">
        <w:rPr>
          <w:sz w:val="28"/>
          <w:szCs w:val="28"/>
        </w:rPr>
        <w:t>г.Ак-Довурака имени Тамдын-оол С.С</w:t>
      </w:r>
    </w:p>
    <w:p w14:paraId="08BA2938" w14:textId="77777777" w:rsidR="006C5950" w:rsidRPr="00C76CD0" w:rsidRDefault="00C76CD0" w:rsidP="00C76CD0">
      <w:pPr>
        <w:pStyle w:val="a3"/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 w:rsidRPr="00C76CD0">
        <w:rPr>
          <w:sz w:val="28"/>
          <w:szCs w:val="28"/>
        </w:rPr>
        <w:t>.-Героя Социалистического труда</w:t>
      </w:r>
    </w:p>
    <w:p w14:paraId="68CC044F" w14:textId="77777777" w:rsidR="00045F70" w:rsidRDefault="00045F70" w:rsidP="008B22DF">
      <w:pPr>
        <w:pStyle w:val="a3"/>
        <w:tabs>
          <w:tab w:val="left" w:pos="284"/>
          <w:tab w:val="left" w:pos="567"/>
        </w:tabs>
        <w:spacing w:before="1" w:line="360" w:lineRule="auto"/>
        <w:jc w:val="center"/>
      </w:pPr>
    </w:p>
    <w:p w14:paraId="75CE4906" w14:textId="77777777" w:rsidR="00113921" w:rsidRDefault="00113921" w:rsidP="008B22DF">
      <w:pPr>
        <w:pStyle w:val="a3"/>
        <w:tabs>
          <w:tab w:val="left" w:pos="284"/>
          <w:tab w:val="left" w:pos="567"/>
        </w:tabs>
        <w:spacing w:before="1" w:line="360" w:lineRule="auto"/>
        <w:jc w:val="center"/>
      </w:pPr>
    </w:p>
    <w:p w14:paraId="05D474D4" w14:textId="77777777" w:rsidR="00113921" w:rsidRDefault="00113921" w:rsidP="008B22DF">
      <w:pPr>
        <w:pStyle w:val="a3"/>
        <w:tabs>
          <w:tab w:val="left" w:pos="284"/>
          <w:tab w:val="left" w:pos="567"/>
        </w:tabs>
        <w:spacing w:before="1" w:line="360" w:lineRule="auto"/>
        <w:jc w:val="center"/>
      </w:pPr>
    </w:p>
    <w:p w14:paraId="4292900E" w14:textId="77777777" w:rsidR="00E751AB" w:rsidRDefault="006C5950" w:rsidP="008B22DF">
      <w:pPr>
        <w:pStyle w:val="a3"/>
        <w:tabs>
          <w:tab w:val="left" w:pos="284"/>
          <w:tab w:val="left" w:pos="567"/>
        </w:tabs>
        <w:spacing w:before="1" w:line="360" w:lineRule="auto"/>
        <w:jc w:val="center"/>
      </w:pPr>
      <w:r>
        <w:t xml:space="preserve">Ак-Довурак </w:t>
      </w:r>
    </w:p>
    <w:p w14:paraId="0BAD34EB" w14:textId="77777777" w:rsidR="00DD297E" w:rsidRDefault="006C5950" w:rsidP="008B22DF">
      <w:pPr>
        <w:pStyle w:val="a3"/>
        <w:tabs>
          <w:tab w:val="left" w:pos="284"/>
          <w:tab w:val="left" w:pos="567"/>
        </w:tabs>
        <w:spacing w:before="1" w:line="360" w:lineRule="auto"/>
        <w:jc w:val="center"/>
      </w:pPr>
      <w:r>
        <w:t>2023</w:t>
      </w:r>
      <w:r>
        <w:rPr>
          <w:spacing w:val="-2"/>
        </w:rPr>
        <w:t xml:space="preserve"> </w:t>
      </w:r>
      <w:r>
        <w:t>г.</w:t>
      </w:r>
      <w:r w:rsidR="00113921">
        <w:t xml:space="preserve"> </w:t>
      </w:r>
    </w:p>
    <w:p w14:paraId="0ED3C7F5" w14:textId="77777777" w:rsidR="006C5950" w:rsidRPr="00DD297E" w:rsidRDefault="006C5950" w:rsidP="008B22DF">
      <w:pPr>
        <w:pStyle w:val="1"/>
        <w:tabs>
          <w:tab w:val="left" w:pos="284"/>
          <w:tab w:val="left" w:pos="567"/>
        </w:tabs>
        <w:spacing w:before="78" w:line="360" w:lineRule="auto"/>
        <w:ind w:left="0" w:firstLine="0"/>
        <w:jc w:val="center"/>
        <w:rPr>
          <w:sz w:val="28"/>
          <w:szCs w:val="28"/>
        </w:rPr>
      </w:pPr>
      <w:r w:rsidRPr="00DD297E">
        <w:rPr>
          <w:sz w:val="28"/>
          <w:szCs w:val="28"/>
        </w:rPr>
        <w:lastRenderedPageBreak/>
        <w:t>Программа наставничества на</w:t>
      </w:r>
      <w:r w:rsidRPr="00DD297E">
        <w:rPr>
          <w:spacing w:val="-57"/>
          <w:sz w:val="28"/>
          <w:szCs w:val="28"/>
        </w:rPr>
        <w:t xml:space="preserve"> </w:t>
      </w:r>
      <w:r w:rsidR="00F17156">
        <w:rPr>
          <w:spacing w:val="-57"/>
          <w:sz w:val="28"/>
          <w:szCs w:val="28"/>
        </w:rPr>
        <w:t xml:space="preserve"> </w:t>
      </w:r>
      <w:r w:rsidRPr="00E751AB">
        <w:rPr>
          <w:sz w:val="28"/>
          <w:szCs w:val="28"/>
        </w:rPr>
        <w:t>2022-2025</w:t>
      </w:r>
      <w:r w:rsidRPr="00DD297E">
        <w:rPr>
          <w:spacing w:val="59"/>
          <w:sz w:val="28"/>
          <w:szCs w:val="28"/>
        </w:rPr>
        <w:t xml:space="preserve"> </w:t>
      </w:r>
      <w:r w:rsidRPr="00DD297E">
        <w:rPr>
          <w:sz w:val="28"/>
          <w:szCs w:val="28"/>
        </w:rPr>
        <w:t>учебный год</w:t>
      </w:r>
    </w:p>
    <w:p w14:paraId="6DAAB866" w14:textId="77777777" w:rsidR="00CA689A" w:rsidRPr="00C00555" w:rsidRDefault="00CA689A" w:rsidP="008B22DF">
      <w:pPr>
        <w:pStyle w:val="2"/>
        <w:tabs>
          <w:tab w:val="left" w:pos="284"/>
          <w:tab w:val="left" w:pos="567"/>
        </w:tabs>
        <w:spacing w:before="57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0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</w:t>
      </w:r>
      <w:r w:rsidRPr="00C00555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C00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иска</w:t>
      </w:r>
    </w:p>
    <w:p w14:paraId="49711C50" w14:textId="77777777" w:rsidR="00CA689A" w:rsidRPr="00C00555" w:rsidRDefault="00BB010B" w:rsidP="008B22DF">
      <w:pPr>
        <w:pStyle w:val="a3"/>
        <w:tabs>
          <w:tab w:val="left" w:pos="284"/>
          <w:tab w:val="left" w:pos="567"/>
        </w:tabs>
        <w:spacing w:before="4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89A" w:rsidRPr="00C00555">
        <w:rPr>
          <w:sz w:val="28"/>
          <w:szCs w:val="28"/>
        </w:rPr>
        <w:t xml:space="preserve">Настоящая программа наставничества </w:t>
      </w:r>
      <w:r w:rsidR="00414AA4">
        <w:rPr>
          <w:sz w:val="28"/>
          <w:szCs w:val="28"/>
        </w:rPr>
        <w:t>МБОУ СОШ №1 г.Ак-Довурака</w:t>
      </w:r>
      <w:r w:rsidR="00CA689A" w:rsidRPr="00C00555">
        <w:rPr>
          <w:sz w:val="28"/>
          <w:szCs w:val="28"/>
        </w:rPr>
        <w:t xml:space="preserve"> (далее – Программа) разработана с целью достижения результатов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 xml:space="preserve">федеральных и региональных проектов </w:t>
      </w:r>
      <w:r w:rsidR="00045F70">
        <w:rPr>
          <w:sz w:val="28"/>
          <w:szCs w:val="28"/>
        </w:rPr>
        <w:t>«</w:t>
      </w:r>
      <w:r w:rsidR="00CA689A" w:rsidRPr="00C00555">
        <w:rPr>
          <w:sz w:val="28"/>
          <w:szCs w:val="28"/>
        </w:rPr>
        <w:t>Современная школа</w:t>
      </w:r>
      <w:r w:rsidR="00045F70">
        <w:rPr>
          <w:sz w:val="28"/>
          <w:szCs w:val="28"/>
        </w:rPr>
        <w:t>»</w:t>
      </w:r>
      <w:r w:rsidR="00CA689A" w:rsidRPr="00C00555">
        <w:rPr>
          <w:sz w:val="28"/>
          <w:szCs w:val="28"/>
        </w:rPr>
        <w:t xml:space="preserve">, </w:t>
      </w:r>
      <w:r w:rsidR="00045F70">
        <w:rPr>
          <w:sz w:val="28"/>
          <w:szCs w:val="28"/>
        </w:rPr>
        <w:t>«</w:t>
      </w:r>
      <w:r w:rsidR="00CA689A" w:rsidRPr="00C00555">
        <w:rPr>
          <w:sz w:val="28"/>
          <w:szCs w:val="28"/>
        </w:rPr>
        <w:t>Молодые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профессионалы</w:t>
      </w:r>
      <w:r w:rsidR="00045F70">
        <w:rPr>
          <w:sz w:val="28"/>
          <w:szCs w:val="28"/>
        </w:rPr>
        <w:t>»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и</w:t>
      </w:r>
      <w:r w:rsidR="00CA689A" w:rsidRPr="00C00555">
        <w:rPr>
          <w:spacing w:val="1"/>
          <w:sz w:val="28"/>
          <w:szCs w:val="28"/>
        </w:rPr>
        <w:t xml:space="preserve"> </w:t>
      </w:r>
      <w:r w:rsidR="00045F70">
        <w:rPr>
          <w:spacing w:val="1"/>
          <w:sz w:val="28"/>
          <w:szCs w:val="28"/>
        </w:rPr>
        <w:t>«</w:t>
      </w:r>
      <w:r w:rsidR="00CA689A" w:rsidRPr="00C00555">
        <w:rPr>
          <w:sz w:val="28"/>
          <w:szCs w:val="28"/>
        </w:rPr>
        <w:t>Успех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каждого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ребенк</w:t>
      </w:r>
      <w:r w:rsidR="00045F70">
        <w:rPr>
          <w:sz w:val="28"/>
          <w:szCs w:val="28"/>
        </w:rPr>
        <w:t>а»</w:t>
      </w:r>
      <w:r w:rsidR="00E751AB">
        <w:rPr>
          <w:sz w:val="28"/>
          <w:szCs w:val="28"/>
        </w:rPr>
        <w:t>,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национального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проекта</w:t>
      </w:r>
      <w:r w:rsidR="00CA689A" w:rsidRPr="00C00555">
        <w:rPr>
          <w:spacing w:val="1"/>
          <w:sz w:val="28"/>
          <w:szCs w:val="28"/>
        </w:rPr>
        <w:t xml:space="preserve"> </w:t>
      </w:r>
      <w:r w:rsidR="00045F70">
        <w:rPr>
          <w:spacing w:val="1"/>
          <w:sz w:val="28"/>
          <w:szCs w:val="28"/>
        </w:rPr>
        <w:t>«</w:t>
      </w:r>
      <w:r w:rsidR="00CA689A" w:rsidRPr="00C00555">
        <w:rPr>
          <w:sz w:val="28"/>
          <w:szCs w:val="28"/>
        </w:rPr>
        <w:t>Образование</w:t>
      </w:r>
      <w:r w:rsidR="00045F70">
        <w:rPr>
          <w:sz w:val="28"/>
          <w:szCs w:val="28"/>
        </w:rPr>
        <w:t>»</w:t>
      </w:r>
      <w:r w:rsidR="00CA689A" w:rsidRPr="00C00555">
        <w:rPr>
          <w:sz w:val="28"/>
          <w:szCs w:val="28"/>
        </w:rPr>
        <w:t xml:space="preserve"> во исполнение Распоряжения Министерства просвещения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РФ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т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25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декабря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2019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г.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N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Р-145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внедрении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Целевой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модели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наставничества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учающихся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для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рганизаций,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существляющих</w:t>
      </w:r>
      <w:r w:rsidR="00CA689A" w:rsidRPr="00C00555">
        <w:rPr>
          <w:spacing w:val="-67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разовательную</w:t>
      </w:r>
      <w:r w:rsidR="00CA689A" w:rsidRPr="00C00555">
        <w:rPr>
          <w:spacing w:val="-1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деятельность</w:t>
      </w:r>
      <w:r w:rsidR="00CA689A" w:rsidRPr="00C00555">
        <w:rPr>
          <w:spacing w:val="-1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по</w:t>
      </w:r>
      <w:r w:rsidR="00CA689A" w:rsidRPr="00C00555">
        <w:rPr>
          <w:spacing w:val="-9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щеобразовательным,</w:t>
      </w:r>
      <w:r w:rsidR="00CA689A" w:rsidRPr="00C00555">
        <w:rPr>
          <w:spacing w:val="-6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дополнительным</w:t>
      </w:r>
      <w:r w:rsidR="00CA689A" w:rsidRPr="00C00555">
        <w:rPr>
          <w:spacing w:val="-68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щеобразовательным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и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программам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среднего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профессионального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разования, в том числе с применением лучших практик обмена опытом</w:t>
      </w:r>
      <w:r w:rsidR="00CA689A" w:rsidRPr="00C00555">
        <w:rPr>
          <w:spacing w:val="1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между</w:t>
      </w:r>
      <w:r w:rsidR="00CA689A" w:rsidRPr="00C00555">
        <w:rPr>
          <w:spacing w:val="-4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обучающимися</w:t>
      </w:r>
      <w:r w:rsidR="00CA689A" w:rsidRPr="00C00555">
        <w:rPr>
          <w:spacing w:val="2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(далее</w:t>
      </w:r>
      <w:r w:rsidR="00CA689A" w:rsidRPr="00C00555">
        <w:rPr>
          <w:spacing w:val="7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–</w:t>
      </w:r>
      <w:r w:rsidR="00CA689A" w:rsidRPr="00C00555">
        <w:rPr>
          <w:spacing w:val="2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Целевая</w:t>
      </w:r>
      <w:r w:rsidR="00CA689A" w:rsidRPr="00C00555">
        <w:rPr>
          <w:spacing w:val="2"/>
          <w:sz w:val="28"/>
          <w:szCs w:val="28"/>
        </w:rPr>
        <w:t xml:space="preserve"> </w:t>
      </w:r>
      <w:r w:rsidR="00CA689A" w:rsidRPr="00C00555">
        <w:rPr>
          <w:sz w:val="28"/>
          <w:szCs w:val="28"/>
        </w:rPr>
        <w:t>модель)</w:t>
      </w:r>
      <w:r w:rsidR="00045F70">
        <w:rPr>
          <w:sz w:val="28"/>
          <w:szCs w:val="28"/>
        </w:rPr>
        <w:t>,</w:t>
      </w:r>
      <w:r w:rsidR="008C43B0" w:rsidRPr="00E521FA">
        <w:rPr>
          <w:color w:val="000000" w:themeColor="text1"/>
          <w:sz w:val="28"/>
          <w:szCs w:val="28"/>
          <w:lang w:eastAsia="ru-RU"/>
        </w:rPr>
        <w:t xml:space="preserve">  </w:t>
      </w:r>
      <w:r w:rsidR="008C43B0" w:rsidRPr="00E521FA">
        <w:rPr>
          <w:color w:val="000000" w:themeColor="text1"/>
          <w:sz w:val="28"/>
          <w:szCs w:val="28"/>
        </w:rPr>
        <w:t>Пис</w:t>
      </w:r>
      <w:r w:rsidR="008C43B0">
        <w:rPr>
          <w:color w:val="000000" w:themeColor="text1"/>
          <w:sz w:val="28"/>
          <w:szCs w:val="28"/>
        </w:rPr>
        <w:t>ь</w:t>
      </w:r>
      <w:r w:rsidR="008C43B0" w:rsidRPr="00E521FA">
        <w:rPr>
          <w:color w:val="000000" w:themeColor="text1"/>
          <w:sz w:val="28"/>
          <w:szCs w:val="28"/>
        </w:rPr>
        <w:t>м</w:t>
      </w:r>
      <w:r w:rsidR="00045F70">
        <w:rPr>
          <w:color w:val="000000" w:themeColor="text1"/>
          <w:sz w:val="28"/>
          <w:szCs w:val="28"/>
        </w:rPr>
        <w:t>а</w:t>
      </w:r>
      <w:r w:rsidR="008C43B0" w:rsidRPr="00E521FA">
        <w:rPr>
          <w:color w:val="000000" w:themeColor="text1"/>
          <w:sz w:val="28"/>
          <w:szCs w:val="28"/>
        </w:rPr>
        <w:t xml:space="preserve"> от 30 марта 2021 г. N ВБ-511/08 «О </w:t>
      </w:r>
      <w:r w:rsidR="008C43B0">
        <w:rPr>
          <w:color w:val="000000" w:themeColor="text1"/>
          <w:sz w:val="28"/>
          <w:szCs w:val="28"/>
        </w:rPr>
        <w:t>направлении методических рекомендаций</w:t>
      </w:r>
      <w:r w:rsidR="008C43B0" w:rsidRPr="00E521FA">
        <w:rPr>
          <w:color w:val="000000" w:themeColor="text1"/>
          <w:sz w:val="28"/>
          <w:szCs w:val="28"/>
        </w:rPr>
        <w:t xml:space="preserve">» по открытию классов </w:t>
      </w:r>
      <w:r w:rsidR="00045F70">
        <w:rPr>
          <w:color w:val="000000" w:themeColor="text1"/>
          <w:sz w:val="28"/>
          <w:szCs w:val="28"/>
        </w:rPr>
        <w:t>«</w:t>
      </w:r>
      <w:r w:rsidR="008C43B0" w:rsidRPr="00E521FA">
        <w:rPr>
          <w:color w:val="000000" w:themeColor="text1"/>
          <w:sz w:val="28"/>
          <w:szCs w:val="28"/>
        </w:rPr>
        <w:t>Психолого-педагогической направленности</w:t>
      </w:r>
      <w:r w:rsidR="00045F70">
        <w:rPr>
          <w:color w:val="000000" w:themeColor="text1"/>
          <w:sz w:val="28"/>
          <w:szCs w:val="28"/>
        </w:rPr>
        <w:t>»</w:t>
      </w:r>
      <w:r w:rsidR="008C43B0">
        <w:rPr>
          <w:color w:val="000000" w:themeColor="text1"/>
          <w:sz w:val="28"/>
          <w:szCs w:val="28"/>
        </w:rPr>
        <w:t xml:space="preserve">. </w:t>
      </w:r>
      <w:r w:rsidR="008C43B0" w:rsidRPr="008C43B0">
        <w:rPr>
          <w:color w:val="000000" w:themeColor="text1"/>
          <w:sz w:val="28"/>
          <w:szCs w:val="28"/>
        </w:rPr>
        <w:t>Конституци</w:t>
      </w:r>
      <w:r w:rsidR="00045F70">
        <w:rPr>
          <w:color w:val="000000" w:themeColor="text1"/>
          <w:sz w:val="28"/>
          <w:szCs w:val="28"/>
        </w:rPr>
        <w:t>и</w:t>
      </w:r>
      <w:r w:rsidR="008C43B0" w:rsidRPr="008C43B0">
        <w:rPr>
          <w:color w:val="000000" w:themeColor="text1"/>
          <w:sz w:val="28"/>
          <w:szCs w:val="28"/>
        </w:rPr>
        <w:t xml:space="preserve"> Российской Федерации</w:t>
      </w:r>
      <w:r w:rsidR="008C43B0">
        <w:rPr>
          <w:color w:val="000000" w:themeColor="text1"/>
          <w:sz w:val="28"/>
          <w:szCs w:val="28"/>
        </w:rPr>
        <w:t xml:space="preserve">, </w:t>
      </w:r>
      <w:r w:rsidR="008C43B0" w:rsidRPr="008C43B0">
        <w:rPr>
          <w:color w:val="000000" w:themeColor="text1"/>
          <w:sz w:val="28"/>
          <w:szCs w:val="28"/>
        </w:rPr>
        <w:t>Гражданск</w:t>
      </w:r>
      <w:r w:rsidR="00045F70">
        <w:rPr>
          <w:color w:val="000000" w:themeColor="text1"/>
          <w:sz w:val="28"/>
          <w:szCs w:val="28"/>
        </w:rPr>
        <w:t xml:space="preserve">ого </w:t>
      </w:r>
      <w:r w:rsidR="008C43B0" w:rsidRPr="008C43B0">
        <w:rPr>
          <w:color w:val="000000" w:themeColor="text1"/>
          <w:sz w:val="28"/>
          <w:szCs w:val="28"/>
        </w:rPr>
        <w:t>кодекс</w:t>
      </w:r>
      <w:r w:rsidR="00045F70">
        <w:rPr>
          <w:color w:val="000000" w:themeColor="text1"/>
          <w:sz w:val="28"/>
          <w:szCs w:val="28"/>
        </w:rPr>
        <w:t>а</w:t>
      </w:r>
      <w:r w:rsidR="008C43B0" w:rsidRPr="008C43B0">
        <w:rPr>
          <w:color w:val="000000" w:themeColor="text1"/>
          <w:sz w:val="28"/>
          <w:szCs w:val="28"/>
        </w:rPr>
        <w:t xml:space="preserve"> Российской Федерации</w:t>
      </w:r>
      <w:r w:rsidR="008C43B0">
        <w:rPr>
          <w:color w:val="000000" w:themeColor="text1"/>
          <w:sz w:val="28"/>
          <w:szCs w:val="28"/>
        </w:rPr>
        <w:t xml:space="preserve">, </w:t>
      </w:r>
      <w:r w:rsidR="008C43B0" w:rsidRPr="008C43B0">
        <w:rPr>
          <w:color w:val="000000" w:themeColor="text1"/>
          <w:sz w:val="28"/>
          <w:szCs w:val="28"/>
        </w:rPr>
        <w:t>Трудово</w:t>
      </w:r>
      <w:r w:rsidR="00045F70">
        <w:rPr>
          <w:color w:val="000000" w:themeColor="text1"/>
          <w:sz w:val="28"/>
          <w:szCs w:val="28"/>
        </w:rPr>
        <w:t>го</w:t>
      </w:r>
      <w:r w:rsidR="008C43B0" w:rsidRPr="008C43B0">
        <w:rPr>
          <w:color w:val="000000" w:themeColor="text1"/>
          <w:sz w:val="28"/>
          <w:szCs w:val="28"/>
        </w:rPr>
        <w:t xml:space="preserve"> кодекс</w:t>
      </w:r>
      <w:r w:rsidR="00045F70">
        <w:rPr>
          <w:color w:val="000000" w:themeColor="text1"/>
          <w:sz w:val="28"/>
          <w:szCs w:val="28"/>
        </w:rPr>
        <w:t>а</w:t>
      </w:r>
      <w:r w:rsidR="008C43B0" w:rsidRPr="008C43B0">
        <w:rPr>
          <w:color w:val="000000" w:themeColor="text1"/>
          <w:sz w:val="28"/>
          <w:szCs w:val="28"/>
        </w:rPr>
        <w:t xml:space="preserve"> Российской Федерации</w:t>
      </w:r>
    </w:p>
    <w:p w14:paraId="1357FB43" w14:textId="77777777" w:rsidR="006C5950" w:rsidRPr="00DD297E" w:rsidRDefault="00921F28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bookmarkStart w:id="2" w:name="_Hlk161517029"/>
      <w:r w:rsidRPr="00DD297E">
        <w:rPr>
          <w:b/>
          <w:bCs/>
          <w:sz w:val="28"/>
          <w:szCs w:val="28"/>
        </w:rPr>
        <w:t>А</w:t>
      </w:r>
      <w:r w:rsidR="006C5950" w:rsidRPr="00DD297E">
        <w:rPr>
          <w:b/>
          <w:bCs/>
          <w:sz w:val="28"/>
          <w:szCs w:val="28"/>
        </w:rPr>
        <w:t>ннотация</w:t>
      </w:r>
    </w:p>
    <w:p w14:paraId="314EF6C8" w14:textId="77777777" w:rsidR="00930BC2" w:rsidRPr="00930BC2" w:rsidRDefault="00BB010B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3F2526">
        <w:rPr>
          <w:color w:val="000000" w:themeColor="text1"/>
          <w:sz w:val="28"/>
          <w:szCs w:val="28"/>
        </w:rPr>
        <w:t xml:space="preserve">   </w:t>
      </w:r>
      <w:r w:rsidR="000A5937" w:rsidRPr="003F2526">
        <w:rPr>
          <w:color w:val="000000" w:themeColor="text1"/>
          <w:sz w:val="28"/>
          <w:szCs w:val="28"/>
        </w:rPr>
        <w:t>Программа</w:t>
      </w:r>
      <w:r w:rsidR="000A5937" w:rsidRPr="003F2526">
        <w:rPr>
          <w:color w:val="000000" w:themeColor="text1"/>
          <w:spacing w:val="-6"/>
          <w:sz w:val="28"/>
          <w:szCs w:val="28"/>
        </w:rPr>
        <w:t xml:space="preserve"> </w:t>
      </w:r>
      <w:r w:rsidR="000A5937" w:rsidRPr="003F2526">
        <w:rPr>
          <w:color w:val="000000" w:themeColor="text1"/>
          <w:sz w:val="28"/>
          <w:szCs w:val="28"/>
        </w:rPr>
        <w:t>предназначена</w:t>
      </w:r>
      <w:r w:rsidR="000A5937" w:rsidRPr="003F2526">
        <w:rPr>
          <w:color w:val="000000" w:themeColor="text1"/>
          <w:spacing w:val="-5"/>
          <w:sz w:val="28"/>
          <w:szCs w:val="28"/>
        </w:rPr>
        <w:t xml:space="preserve"> </w:t>
      </w:r>
      <w:r w:rsidR="000A5937" w:rsidRPr="003F2526">
        <w:rPr>
          <w:color w:val="000000" w:themeColor="text1"/>
          <w:sz w:val="28"/>
          <w:szCs w:val="28"/>
        </w:rPr>
        <w:t>для</w:t>
      </w:r>
      <w:r w:rsidR="000A5937" w:rsidRPr="003F2526">
        <w:rPr>
          <w:color w:val="000000" w:themeColor="text1"/>
          <w:spacing w:val="-4"/>
          <w:sz w:val="28"/>
          <w:szCs w:val="28"/>
        </w:rPr>
        <w:t xml:space="preserve"> студентов и молодых </w:t>
      </w:r>
      <w:r w:rsidR="000A5937" w:rsidRPr="003F2526">
        <w:rPr>
          <w:color w:val="000000" w:themeColor="text1"/>
          <w:sz w:val="28"/>
          <w:szCs w:val="28"/>
        </w:rPr>
        <w:t>педагогов пришедших  в школу</w:t>
      </w:r>
      <w:r w:rsidR="000C5027" w:rsidRPr="003F2526">
        <w:rPr>
          <w:color w:val="000000" w:themeColor="text1"/>
          <w:sz w:val="28"/>
          <w:szCs w:val="28"/>
        </w:rPr>
        <w:t xml:space="preserve"> по договору</w:t>
      </w:r>
      <w:r w:rsidR="000A5937" w:rsidRPr="003F2526">
        <w:rPr>
          <w:color w:val="000000" w:themeColor="text1"/>
          <w:sz w:val="28"/>
          <w:szCs w:val="28"/>
        </w:rPr>
        <w:t>.</w:t>
      </w:r>
      <w:bookmarkStart w:id="3" w:name="_Hlk161517152"/>
      <w:bookmarkEnd w:id="2"/>
      <w:r w:rsidR="00045F70" w:rsidRPr="003F2526">
        <w:rPr>
          <w:color w:val="000000" w:themeColor="text1"/>
          <w:sz w:val="28"/>
          <w:szCs w:val="28"/>
        </w:rPr>
        <w:t xml:space="preserve"> </w:t>
      </w:r>
      <w:r w:rsidR="00E521FA" w:rsidRPr="003F2526">
        <w:rPr>
          <w:color w:val="000000" w:themeColor="text1"/>
          <w:sz w:val="28"/>
          <w:szCs w:val="28"/>
        </w:rPr>
        <w:t>Т</w:t>
      </w:r>
      <w:r w:rsidR="006C5950" w:rsidRPr="003F2526">
        <w:rPr>
          <w:color w:val="000000" w:themeColor="text1"/>
          <w:sz w:val="28"/>
          <w:szCs w:val="28"/>
        </w:rPr>
        <w:t xml:space="preserve">ема </w:t>
      </w:r>
      <w:r w:rsidR="00921F28" w:rsidRPr="00DD297E">
        <w:rPr>
          <w:sz w:val="28"/>
          <w:szCs w:val="28"/>
        </w:rPr>
        <w:t xml:space="preserve">вовлечение </w:t>
      </w:r>
      <w:r w:rsidR="006C5950" w:rsidRPr="00DD297E">
        <w:rPr>
          <w:sz w:val="28"/>
          <w:szCs w:val="28"/>
        </w:rPr>
        <w:t xml:space="preserve">молодых специалистов </w:t>
      </w:r>
      <w:r w:rsidR="00E751AB">
        <w:rPr>
          <w:sz w:val="28"/>
          <w:szCs w:val="28"/>
        </w:rPr>
        <w:t xml:space="preserve">и </w:t>
      </w:r>
      <w:r w:rsidR="00717112">
        <w:rPr>
          <w:sz w:val="28"/>
          <w:szCs w:val="28"/>
        </w:rPr>
        <w:t xml:space="preserve">преемственность в </w:t>
      </w:r>
      <w:r w:rsidR="00045F70">
        <w:rPr>
          <w:sz w:val="28"/>
          <w:szCs w:val="28"/>
        </w:rPr>
        <w:t xml:space="preserve">модели </w:t>
      </w:r>
      <w:r w:rsidR="00E751AB">
        <w:rPr>
          <w:sz w:val="28"/>
          <w:szCs w:val="28"/>
        </w:rPr>
        <w:t>наставничеств</w:t>
      </w:r>
      <w:r w:rsidR="00045F70">
        <w:rPr>
          <w:sz w:val="28"/>
          <w:szCs w:val="28"/>
        </w:rPr>
        <w:t>а</w:t>
      </w:r>
      <w:r w:rsidR="00E751AB">
        <w:rPr>
          <w:sz w:val="28"/>
          <w:szCs w:val="28"/>
        </w:rPr>
        <w:t xml:space="preserve"> </w:t>
      </w:r>
      <w:r w:rsidR="006C5950" w:rsidRPr="00DD297E">
        <w:rPr>
          <w:sz w:val="28"/>
          <w:szCs w:val="28"/>
        </w:rPr>
        <w:t>в образовательн</w:t>
      </w:r>
      <w:r w:rsidR="00045F70">
        <w:rPr>
          <w:sz w:val="28"/>
          <w:szCs w:val="28"/>
        </w:rPr>
        <w:t>ом</w:t>
      </w:r>
      <w:r w:rsidR="006C5950" w:rsidRPr="00DD297E">
        <w:rPr>
          <w:sz w:val="28"/>
          <w:szCs w:val="28"/>
        </w:rPr>
        <w:t xml:space="preserve"> учреждени</w:t>
      </w:r>
      <w:r w:rsidR="00045F70">
        <w:rPr>
          <w:sz w:val="28"/>
          <w:szCs w:val="28"/>
        </w:rPr>
        <w:t>и</w:t>
      </w:r>
      <w:r w:rsidR="006C5950" w:rsidRPr="00DD297E">
        <w:rPr>
          <w:sz w:val="28"/>
          <w:szCs w:val="28"/>
        </w:rPr>
        <w:t xml:space="preserve"> очень актуальна.</w:t>
      </w:r>
      <w:r w:rsidR="00E521FA">
        <w:rPr>
          <w:sz w:val="28"/>
          <w:szCs w:val="28"/>
        </w:rPr>
        <w:t xml:space="preserve"> </w:t>
      </w:r>
    </w:p>
    <w:p w14:paraId="3D5E2E66" w14:textId="77777777" w:rsidR="006C5950" w:rsidRPr="00DD297E" w:rsidRDefault="00BB010B" w:rsidP="008B22DF">
      <w:pPr>
        <w:pStyle w:val="a8"/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2D45" w:rsidRPr="00DD297E">
        <w:rPr>
          <w:sz w:val="28"/>
          <w:szCs w:val="28"/>
        </w:rPr>
        <w:t>В современных условиях</w:t>
      </w:r>
      <w:r w:rsidR="001B2D45" w:rsidRPr="003F2526">
        <w:rPr>
          <w:color w:val="000000" w:themeColor="text1"/>
          <w:sz w:val="28"/>
          <w:szCs w:val="28"/>
        </w:rPr>
        <w:t xml:space="preserve"> важно </w:t>
      </w:r>
      <w:r w:rsidR="00E751AB" w:rsidRPr="003F2526">
        <w:rPr>
          <w:color w:val="000000" w:themeColor="text1"/>
          <w:sz w:val="28"/>
          <w:szCs w:val="28"/>
        </w:rPr>
        <w:t xml:space="preserve">еще и </w:t>
      </w:r>
      <w:r w:rsidR="001B2D45" w:rsidRPr="003F2526">
        <w:rPr>
          <w:color w:val="000000" w:themeColor="text1"/>
          <w:sz w:val="28"/>
          <w:szCs w:val="28"/>
        </w:rPr>
        <w:t xml:space="preserve">стимулировать осознание в обществе существующих проблем в </w:t>
      </w:r>
      <w:r w:rsidR="001B2D45" w:rsidRPr="003F2526">
        <w:rPr>
          <w:b/>
          <w:bCs/>
          <w:color w:val="000000" w:themeColor="text1"/>
          <w:sz w:val="28"/>
          <w:szCs w:val="28"/>
        </w:rPr>
        <w:t>преемственности</w:t>
      </w:r>
      <w:r w:rsidR="00E751AB" w:rsidRPr="003F2526">
        <w:rPr>
          <w:b/>
          <w:bCs/>
          <w:color w:val="000000" w:themeColor="text1"/>
          <w:sz w:val="28"/>
          <w:szCs w:val="28"/>
        </w:rPr>
        <w:t xml:space="preserve"> п</w:t>
      </w:r>
      <w:r w:rsidR="001B2D45" w:rsidRPr="003F2526">
        <w:rPr>
          <w:color w:val="000000" w:themeColor="text1"/>
          <w:sz w:val="28"/>
          <w:szCs w:val="28"/>
        </w:rPr>
        <w:t xml:space="preserve">околений </w:t>
      </w:r>
      <w:r w:rsidR="001B2D45" w:rsidRPr="00DD297E">
        <w:rPr>
          <w:sz w:val="28"/>
          <w:szCs w:val="28"/>
        </w:rPr>
        <w:t xml:space="preserve">с тем, чтобы эффективно их решать в интересах нынешних и будущих поколений. Прогресс не стоит на месте, любые знания устаревают. Знания нужно постоянно наслаивать друг на друга: внизу база, профессиональный фундамент, а сверху слои из опыта и новых умений и навыков. </w:t>
      </w:r>
    </w:p>
    <w:p w14:paraId="6126CD6E" w14:textId="77777777" w:rsidR="00381015" w:rsidRPr="00AF750B" w:rsidRDefault="00381015" w:rsidP="008B22DF">
      <w:pPr>
        <w:pStyle w:val="a3"/>
        <w:spacing w:before="1" w:after="19" w:line="360" w:lineRule="auto"/>
        <w:rPr>
          <w:b/>
          <w:bCs/>
          <w:color w:val="000000" w:themeColor="text1"/>
          <w:sz w:val="28"/>
          <w:szCs w:val="28"/>
        </w:rPr>
      </w:pPr>
      <w:r w:rsidRPr="00AF750B">
        <w:rPr>
          <w:b/>
          <w:bCs/>
          <w:color w:val="000000" w:themeColor="text1"/>
          <w:spacing w:val="-2"/>
          <w:sz w:val="28"/>
          <w:szCs w:val="28"/>
        </w:rPr>
        <w:t>Сроки</w:t>
      </w:r>
      <w:r w:rsidRPr="00AF750B">
        <w:rPr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AF750B">
        <w:rPr>
          <w:b/>
          <w:bCs/>
          <w:color w:val="000000" w:themeColor="text1"/>
          <w:spacing w:val="-2"/>
          <w:sz w:val="28"/>
          <w:szCs w:val="28"/>
        </w:rPr>
        <w:t>и</w:t>
      </w:r>
      <w:r w:rsidRPr="00AF750B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F750B">
        <w:rPr>
          <w:b/>
          <w:bCs/>
          <w:color w:val="000000" w:themeColor="text1"/>
          <w:spacing w:val="-2"/>
          <w:sz w:val="28"/>
          <w:szCs w:val="28"/>
        </w:rPr>
        <w:t>этапы</w:t>
      </w:r>
      <w:r w:rsidRPr="00AF750B">
        <w:rPr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AF750B">
        <w:rPr>
          <w:b/>
          <w:bCs/>
          <w:color w:val="000000" w:themeColor="text1"/>
          <w:spacing w:val="-1"/>
          <w:sz w:val="28"/>
          <w:szCs w:val="28"/>
        </w:rPr>
        <w:t>реализации</w:t>
      </w:r>
      <w:r w:rsidRPr="00AF750B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F750B">
        <w:rPr>
          <w:b/>
          <w:bCs/>
          <w:color w:val="000000" w:themeColor="text1"/>
          <w:spacing w:val="-1"/>
          <w:sz w:val="28"/>
          <w:szCs w:val="28"/>
        </w:rPr>
        <w:t>Программы</w:t>
      </w:r>
    </w:p>
    <w:p w14:paraId="28A3CEA7" w14:textId="77777777" w:rsidR="00381015" w:rsidRPr="00AF750B" w:rsidRDefault="00381015" w:rsidP="000E39B3">
      <w:pPr>
        <w:pStyle w:val="a7"/>
        <w:numPr>
          <w:ilvl w:val="0"/>
          <w:numId w:val="10"/>
        </w:numPr>
        <w:tabs>
          <w:tab w:val="left" w:pos="931"/>
        </w:tabs>
        <w:spacing w:before="72" w:line="360" w:lineRule="auto"/>
        <w:ind w:left="0" w:firstLine="0"/>
        <w:jc w:val="both"/>
        <w:rPr>
          <w:sz w:val="28"/>
          <w:szCs w:val="28"/>
        </w:rPr>
      </w:pPr>
      <w:r w:rsidRPr="00AF750B">
        <w:rPr>
          <w:sz w:val="28"/>
          <w:szCs w:val="28"/>
        </w:rPr>
        <w:t>этап:</w:t>
      </w:r>
      <w:r w:rsidRPr="00AF750B">
        <w:rPr>
          <w:spacing w:val="57"/>
          <w:sz w:val="28"/>
          <w:szCs w:val="28"/>
        </w:rPr>
        <w:t xml:space="preserve"> </w:t>
      </w:r>
      <w:r w:rsidRPr="00AF750B">
        <w:rPr>
          <w:sz w:val="28"/>
          <w:szCs w:val="28"/>
        </w:rPr>
        <w:t>Запуск</w:t>
      </w:r>
      <w:r w:rsidRPr="00AF750B">
        <w:rPr>
          <w:spacing w:val="-2"/>
          <w:sz w:val="28"/>
          <w:szCs w:val="28"/>
        </w:rPr>
        <w:t xml:space="preserve"> </w:t>
      </w:r>
      <w:r w:rsidRPr="00AF750B">
        <w:rPr>
          <w:sz w:val="28"/>
          <w:szCs w:val="28"/>
        </w:rPr>
        <w:t>программы, февраль –</w:t>
      </w:r>
      <w:r w:rsidRPr="00AF750B">
        <w:rPr>
          <w:spacing w:val="-2"/>
          <w:sz w:val="28"/>
          <w:szCs w:val="28"/>
        </w:rPr>
        <w:t xml:space="preserve"> </w:t>
      </w:r>
      <w:r w:rsidRPr="00AF750B">
        <w:rPr>
          <w:sz w:val="28"/>
          <w:szCs w:val="28"/>
        </w:rPr>
        <w:t>август</w:t>
      </w:r>
      <w:r w:rsidRPr="00AF750B">
        <w:rPr>
          <w:spacing w:val="2"/>
          <w:sz w:val="28"/>
          <w:szCs w:val="28"/>
        </w:rPr>
        <w:t xml:space="preserve"> </w:t>
      </w:r>
      <w:r w:rsidRPr="00AF750B">
        <w:rPr>
          <w:sz w:val="28"/>
          <w:szCs w:val="28"/>
        </w:rPr>
        <w:t>2021</w:t>
      </w:r>
      <w:r w:rsidRPr="00AF750B">
        <w:rPr>
          <w:spacing w:val="-2"/>
          <w:sz w:val="28"/>
          <w:szCs w:val="28"/>
        </w:rPr>
        <w:t xml:space="preserve"> </w:t>
      </w:r>
      <w:r w:rsidRPr="00AF750B">
        <w:rPr>
          <w:sz w:val="28"/>
          <w:szCs w:val="28"/>
        </w:rPr>
        <w:t>года.</w:t>
      </w:r>
    </w:p>
    <w:p w14:paraId="2F3BA068" w14:textId="77777777" w:rsidR="000E551A" w:rsidRPr="00AF750B" w:rsidRDefault="00381015" w:rsidP="000E39B3">
      <w:pPr>
        <w:pStyle w:val="a7"/>
        <w:numPr>
          <w:ilvl w:val="0"/>
          <w:numId w:val="10"/>
        </w:numPr>
        <w:tabs>
          <w:tab w:val="left" w:pos="952"/>
        </w:tabs>
        <w:spacing w:before="0" w:line="360" w:lineRule="auto"/>
        <w:ind w:left="0" w:right="1165" w:firstLine="0"/>
        <w:jc w:val="both"/>
        <w:rPr>
          <w:sz w:val="28"/>
          <w:szCs w:val="28"/>
        </w:rPr>
      </w:pPr>
      <w:r w:rsidRPr="00AF750B">
        <w:rPr>
          <w:sz w:val="28"/>
          <w:szCs w:val="28"/>
        </w:rPr>
        <w:lastRenderedPageBreak/>
        <w:t>этап: Практическая реализация программы – сентябрь 202</w:t>
      </w:r>
      <w:r w:rsidR="000E551A" w:rsidRPr="00AF750B">
        <w:rPr>
          <w:sz w:val="28"/>
          <w:szCs w:val="28"/>
        </w:rPr>
        <w:t>1</w:t>
      </w:r>
      <w:r w:rsidRPr="00AF750B">
        <w:rPr>
          <w:sz w:val="28"/>
          <w:szCs w:val="28"/>
        </w:rPr>
        <w:t xml:space="preserve"> года – август 2024 года.</w:t>
      </w:r>
    </w:p>
    <w:p w14:paraId="1D85710D" w14:textId="77777777" w:rsidR="00381015" w:rsidRPr="00AF750B" w:rsidRDefault="00381015" w:rsidP="008B22DF">
      <w:pPr>
        <w:tabs>
          <w:tab w:val="left" w:pos="952"/>
        </w:tabs>
        <w:spacing w:line="360" w:lineRule="auto"/>
        <w:ind w:right="1165"/>
        <w:jc w:val="both"/>
        <w:rPr>
          <w:sz w:val="28"/>
          <w:szCs w:val="28"/>
        </w:rPr>
      </w:pPr>
      <w:r w:rsidRPr="00AF750B">
        <w:rPr>
          <w:sz w:val="28"/>
          <w:szCs w:val="28"/>
        </w:rPr>
        <w:t>III</w:t>
      </w:r>
      <w:r w:rsidRPr="00AF750B">
        <w:rPr>
          <w:spacing w:val="-2"/>
          <w:sz w:val="28"/>
          <w:szCs w:val="28"/>
        </w:rPr>
        <w:t xml:space="preserve"> </w:t>
      </w:r>
      <w:r w:rsidRPr="00AF750B">
        <w:rPr>
          <w:sz w:val="28"/>
          <w:szCs w:val="28"/>
        </w:rPr>
        <w:t>этап:  Завершение</w:t>
      </w:r>
      <w:r w:rsidRPr="00AF750B">
        <w:rPr>
          <w:spacing w:val="-1"/>
          <w:sz w:val="28"/>
          <w:szCs w:val="28"/>
        </w:rPr>
        <w:t xml:space="preserve"> </w:t>
      </w:r>
      <w:r w:rsidRPr="00AF750B">
        <w:rPr>
          <w:sz w:val="28"/>
          <w:szCs w:val="28"/>
        </w:rPr>
        <w:t>программы –</w:t>
      </w:r>
      <w:r w:rsidRPr="00AF750B">
        <w:rPr>
          <w:spacing w:val="2"/>
          <w:sz w:val="28"/>
          <w:szCs w:val="28"/>
        </w:rPr>
        <w:t xml:space="preserve"> </w:t>
      </w:r>
      <w:r w:rsidRPr="00AF750B">
        <w:rPr>
          <w:sz w:val="28"/>
          <w:szCs w:val="28"/>
        </w:rPr>
        <w:t xml:space="preserve">август </w:t>
      </w:r>
      <w:r w:rsidR="00183C8F">
        <w:rPr>
          <w:sz w:val="28"/>
          <w:szCs w:val="28"/>
        </w:rPr>
        <w:t xml:space="preserve">-ноябрь </w:t>
      </w:r>
      <w:r w:rsidRPr="00AF750B">
        <w:rPr>
          <w:sz w:val="28"/>
          <w:szCs w:val="28"/>
        </w:rPr>
        <w:t>2024</w:t>
      </w:r>
      <w:r w:rsidRPr="00AF750B">
        <w:rPr>
          <w:spacing w:val="-1"/>
          <w:sz w:val="28"/>
          <w:szCs w:val="28"/>
        </w:rPr>
        <w:t xml:space="preserve"> </w:t>
      </w:r>
      <w:r w:rsidRPr="00AF750B">
        <w:rPr>
          <w:sz w:val="28"/>
          <w:szCs w:val="28"/>
        </w:rPr>
        <w:t>года.</w:t>
      </w:r>
    </w:p>
    <w:p w14:paraId="234ECD33" w14:textId="77777777" w:rsidR="00BB010B" w:rsidRDefault="006C5950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D297E">
        <w:rPr>
          <w:b/>
          <w:bCs/>
          <w:sz w:val="28"/>
          <w:szCs w:val="28"/>
        </w:rPr>
        <w:t>Описание проблемы, решению которой посвящена наставническая программа:</w:t>
      </w:r>
      <w:bookmarkStart w:id="4" w:name="_Hlk161517190"/>
      <w:bookmarkEnd w:id="3"/>
    </w:p>
    <w:p w14:paraId="2122F053" w14:textId="77777777" w:rsidR="006C5950" w:rsidRPr="00BB010B" w:rsidRDefault="00BB010B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C5950" w:rsidRPr="00DD297E">
        <w:rPr>
          <w:sz w:val="28"/>
          <w:szCs w:val="28"/>
        </w:rPr>
        <w:t>Ни для кого не секрет, что на данном этапе развития общества образовани</w:t>
      </w:r>
      <w:r w:rsidR="000C5027">
        <w:rPr>
          <w:sz w:val="28"/>
          <w:szCs w:val="28"/>
        </w:rPr>
        <w:t>я</w:t>
      </w:r>
      <w:r w:rsidR="00045F70">
        <w:rPr>
          <w:sz w:val="28"/>
          <w:szCs w:val="28"/>
        </w:rPr>
        <w:t xml:space="preserve"> актуальной остается </w:t>
      </w:r>
      <w:r w:rsidR="006C5950" w:rsidRPr="00DD297E">
        <w:rPr>
          <w:sz w:val="28"/>
          <w:szCs w:val="28"/>
        </w:rPr>
        <w:t>вовлеч</w:t>
      </w:r>
      <w:r w:rsidR="00045F70">
        <w:rPr>
          <w:sz w:val="28"/>
          <w:szCs w:val="28"/>
        </w:rPr>
        <w:t>ение</w:t>
      </w:r>
      <w:r w:rsidR="006C5950" w:rsidRPr="00DD297E">
        <w:rPr>
          <w:sz w:val="28"/>
          <w:szCs w:val="28"/>
        </w:rPr>
        <w:t xml:space="preserve"> в сферу образования как можно </w:t>
      </w:r>
      <w:r w:rsidR="006C5950" w:rsidRPr="008E389E">
        <w:rPr>
          <w:color w:val="000000" w:themeColor="text1"/>
          <w:sz w:val="28"/>
          <w:szCs w:val="28"/>
        </w:rPr>
        <w:t>больше молодежи</w:t>
      </w:r>
      <w:r w:rsidR="00E521FA" w:rsidRPr="008E389E">
        <w:rPr>
          <w:color w:val="000000" w:themeColor="text1"/>
          <w:sz w:val="28"/>
          <w:szCs w:val="28"/>
        </w:rPr>
        <w:t xml:space="preserve">. Продолжить работу </w:t>
      </w:r>
      <w:r w:rsidR="006C5950" w:rsidRPr="008E389E">
        <w:rPr>
          <w:color w:val="000000" w:themeColor="text1"/>
          <w:sz w:val="28"/>
          <w:szCs w:val="28"/>
        </w:rPr>
        <w:t>институт</w:t>
      </w:r>
      <w:r w:rsidR="00E521FA" w:rsidRPr="008E389E">
        <w:rPr>
          <w:color w:val="000000" w:themeColor="text1"/>
          <w:sz w:val="28"/>
          <w:szCs w:val="28"/>
        </w:rPr>
        <w:t>а</w:t>
      </w:r>
      <w:r w:rsidR="006C5950" w:rsidRPr="008E389E">
        <w:rPr>
          <w:color w:val="000000" w:themeColor="text1"/>
          <w:sz w:val="28"/>
          <w:szCs w:val="28"/>
        </w:rPr>
        <w:t xml:space="preserve"> наставничества для  адаптации в школе под руководством опытных коллег.</w:t>
      </w:r>
    </w:p>
    <w:p w14:paraId="546A6EFA" w14:textId="77777777" w:rsidR="006C5950" w:rsidRPr="00DD297E" w:rsidRDefault="006C5950" w:rsidP="008B22DF">
      <w:pPr>
        <w:pStyle w:val="a8"/>
        <w:tabs>
          <w:tab w:val="left" w:pos="284"/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DD297E">
        <w:rPr>
          <w:b/>
          <w:bCs/>
          <w:sz w:val="28"/>
          <w:szCs w:val="28"/>
        </w:rPr>
        <w:t>Актуальность программы:</w:t>
      </w:r>
    </w:p>
    <w:p w14:paraId="123049F6" w14:textId="77777777" w:rsidR="00C65FBF" w:rsidRPr="00DD297E" w:rsidRDefault="00BB010B" w:rsidP="008B22DF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FBF" w:rsidRPr="00DD297E">
        <w:rPr>
          <w:sz w:val="28"/>
          <w:szCs w:val="28"/>
        </w:rPr>
        <w:t>Актуальность данной работы обусловлена тем, что в настоящее время образовательные учреждения  в нашем городе испытывают кадровый голод. Задача педагогического коллектива, методической службы – помочь начинающим педагогам в адаптации, в становлении профессионализма.</w:t>
      </w:r>
      <w:r w:rsidR="006C5950" w:rsidRPr="00DD297E">
        <w:rPr>
          <w:sz w:val="28"/>
          <w:szCs w:val="28"/>
        </w:rPr>
        <w:t xml:space="preserve"> </w:t>
      </w:r>
    </w:p>
    <w:p w14:paraId="61920D60" w14:textId="77777777" w:rsidR="006C5950" w:rsidRPr="00DD297E" w:rsidRDefault="006C5950" w:rsidP="008B22DF">
      <w:pPr>
        <w:pStyle w:val="1"/>
        <w:tabs>
          <w:tab w:val="left" w:pos="284"/>
          <w:tab w:val="left" w:pos="567"/>
          <w:tab w:val="left" w:pos="1286"/>
        </w:tabs>
        <w:spacing w:before="48" w:line="360" w:lineRule="auto"/>
        <w:ind w:left="0" w:firstLine="0"/>
        <w:jc w:val="both"/>
        <w:rPr>
          <w:sz w:val="28"/>
          <w:szCs w:val="28"/>
        </w:rPr>
      </w:pPr>
      <w:r w:rsidRPr="00DD297E">
        <w:rPr>
          <w:sz w:val="28"/>
          <w:szCs w:val="28"/>
        </w:rPr>
        <w:t>Цел</w:t>
      </w:r>
      <w:r w:rsidR="00615505">
        <w:rPr>
          <w:sz w:val="28"/>
          <w:szCs w:val="28"/>
        </w:rPr>
        <w:t>ь программы</w:t>
      </w:r>
      <w:r w:rsidRPr="00DD297E">
        <w:rPr>
          <w:sz w:val="28"/>
          <w:szCs w:val="28"/>
        </w:rPr>
        <w:t>:</w:t>
      </w:r>
      <w:r w:rsidR="00615505">
        <w:rPr>
          <w:sz w:val="28"/>
          <w:szCs w:val="28"/>
        </w:rPr>
        <w:t xml:space="preserve"> </w:t>
      </w:r>
    </w:p>
    <w:p w14:paraId="3B17FFC1" w14:textId="77777777" w:rsidR="00615505" w:rsidRPr="00C346F5" w:rsidRDefault="00BB010B" w:rsidP="008B22DF">
      <w:pPr>
        <w:pStyle w:val="a3"/>
        <w:tabs>
          <w:tab w:val="left" w:pos="284"/>
          <w:tab w:val="left" w:pos="567"/>
        </w:tabs>
        <w:spacing w:before="7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5F70">
        <w:rPr>
          <w:sz w:val="28"/>
          <w:szCs w:val="28"/>
        </w:rPr>
        <w:t>Р</w:t>
      </w:r>
      <w:r w:rsidR="00615505" w:rsidRPr="00C346F5">
        <w:rPr>
          <w:sz w:val="28"/>
          <w:szCs w:val="28"/>
        </w:rPr>
        <w:t>азработка комплекса мероприятий и формирующих их действий по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организации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взаимоотношении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наставника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и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наставляемого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в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форме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«учитель-студент-учитель»,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способствующих успешному закреплению на месте работы или в должности педагога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молодого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специалиста,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повышению его профессионального потенциала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и уровня,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создание комфортной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профессиональной среды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внутри учебного заведения, позволяющей реализовывать актуальные</w:t>
      </w:r>
      <w:r w:rsidR="00615505" w:rsidRPr="00C346F5">
        <w:rPr>
          <w:spacing w:val="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педагогические</w:t>
      </w:r>
      <w:r w:rsidR="00615505" w:rsidRPr="00C346F5">
        <w:rPr>
          <w:spacing w:val="-2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задачи на</w:t>
      </w:r>
      <w:r w:rsidR="00615505" w:rsidRPr="00C346F5">
        <w:rPr>
          <w:spacing w:val="-1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высоком</w:t>
      </w:r>
      <w:r w:rsidR="00615505" w:rsidRPr="00C346F5">
        <w:rPr>
          <w:spacing w:val="3"/>
          <w:sz w:val="28"/>
          <w:szCs w:val="28"/>
        </w:rPr>
        <w:t xml:space="preserve"> </w:t>
      </w:r>
      <w:r w:rsidR="00615505" w:rsidRPr="00C346F5">
        <w:rPr>
          <w:sz w:val="28"/>
          <w:szCs w:val="28"/>
        </w:rPr>
        <w:t>уровне.</w:t>
      </w:r>
    </w:p>
    <w:bookmarkEnd w:id="4"/>
    <w:p w14:paraId="22BB6DD3" w14:textId="77777777" w:rsidR="00615505" w:rsidRPr="00BB010B" w:rsidRDefault="00615505" w:rsidP="008B22DF">
      <w:pPr>
        <w:pStyle w:val="a3"/>
        <w:tabs>
          <w:tab w:val="left" w:pos="284"/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Указанная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цель</w:t>
      </w:r>
      <w:r w:rsidRPr="00BB010B">
        <w:rPr>
          <w:color w:val="000000" w:themeColor="text1"/>
          <w:spacing w:val="-4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едполагает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шение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 xml:space="preserve">ряда </w:t>
      </w:r>
      <w:r w:rsidRPr="00BB010B">
        <w:rPr>
          <w:b/>
          <w:color w:val="000000" w:themeColor="text1"/>
          <w:sz w:val="28"/>
          <w:szCs w:val="28"/>
        </w:rPr>
        <w:t>задач</w:t>
      </w:r>
      <w:r w:rsidRPr="00BB010B">
        <w:rPr>
          <w:color w:val="000000" w:themeColor="text1"/>
          <w:sz w:val="28"/>
          <w:szCs w:val="28"/>
        </w:rPr>
        <w:t>:</w:t>
      </w:r>
    </w:p>
    <w:p w14:paraId="0B7101E9" w14:textId="77777777" w:rsidR="00615505" w:rsidRPr="00BB010B" w:rsidRDefault="00615505" w:rsidP="000E39B3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spacing w:before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Содействовать</w:t>
      </w:r>
      <w:r w:rsidRPr="00BB010B">
        <w:rPr>
          <w:color w:val="000000" w:themeColor="text1"/>
          <w:spacing w:val="9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спешной</w:t>
      </w:r>
      <w:r w:rsidRPr="00BB010B">
        <w:rPr>
          <w:color w:val="000000" w:themeColor="text1"/>
          <w:spacing w:val="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адаптации</w:t>
      </w:r>
      <w:r w:rsidRPr="00BB010B">
        <w:rPr>
          <w:color w:val="000000" w:themeColor="text1"/>
          <w:spacing w:val="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лодых</w:t>
      </w:r>
      <w:r w:rsidRPr="00BB010B">
        <w:rPr>
          <w:color w:val="000000" w:themeColor="text1"/>
          <w:spacing w:val="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</w:t>
      </w:r>
      <w:r w:rsidRPr="00BB010B">
        <w:rPr>
          <w:color w:val="000000" w:themeColor="text1"/>
          <w:spacing w:val="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новь</w:t>
      </w:r>
      <w:r w:rsidRPr="00BB010B">
        <w:rPr>
          <w:color w:val="000000" w:themeColor="text1"/>
          <w:spacing w:val="6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инятых</w:t>
      </w:r>
      <w:r w:rsidRPr="00BB010B">
        <w:rPr>
          <w:color w:val="000000" w:themeColor="text1"/>
          <w:spacing w:val="8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пециалистов</w:t>
      </w:r>
      <w:r w:rsidRPr="00BB010B">
        <w:rPr>
          <w:color w:val="000000" w:themeColor="text1"/>
          <w:spacing w:val="6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</w:t>
      </w:r>
      <w:r w:rsidRPr="00BB010B">
        <w:rPr>
          <w:color w:val="000000" w:themeColor="text1"/>
          <w:spacing w:val="9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словиям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="00090376">
        <w:rPr>
          <w:color w:val="000000" w:themeColor="text1"/>
          <w:spacing w:val="-57"/>
          <w:sz w:val="28"/>
          <w:szCs w:val="28"/>
        </w:rPr>
        <w:t xml:space="preserve">       </w:t>
      </w:r>
      <w:r w:rsidRPr="00BB010B">
        <w:rPr>
          <w:color w:val="000000" w:themeColor="text1"/>
          <w:sz w:val="28"/>
          <w:szCs w:val="28"/>
        </w:rPr>
        <w:t>осуществления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трудовой деятельности</w:t>
      </w:r>
    </w:p>
    <w:p w14:paraId="0962FB59" w14:textId="77777777" w:rsidR="00615505" w:rsidRPr="00BB010B" w:rsidRDefault="00615505" w:rsidP="000E39B3">
      <w:pPr>
        <w:pStyle w:val="a7"/>
        <w:numPr>
          <w:ilvl w:val="0"/>
          <w:numId w:val="18"/>
        </w:numPr>
        <w:tabs>
          <w:tab w:val="left" w:pos="284"/>
          <w:tab w:val="left" w:pos="567"/>
        </w:tabs>
        <w:spacing w:before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Способствовать</w:t>
      </w:r>
      <w:r w:rsidRPr="00BB010B">
        <w:rPr>
          <w:color w:val="000000" w:themeColor="text1"/>
          <w:spacing w:val="35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формированию</w:t>
      </w:r>
      <w:r w:rsidRPr="00BB010B">
        <w:rPr>
          <w:color w:val="000000" w:themeColor="text1"/>
          <w:spacing w:val="3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отребности</w:t>
      </w:r>
      <w:r w:rsidRPr="00BB010B">
        <w:rPr>
          <w:color w:val="000000" w:themeColor="text1"/>
          <w:spacing w:val="35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заниматься</w:t>
      </w:r>
      <w:r w:rsidRPr="00BB010B">
        <w:rPr>
          <w:color w:val="000000" w:themeColor="text1"/>
          <w:spacing w:val="34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анализом</w:t>
      </w:r>
      <w:r w:rsidRPr="00BB010B">
        <w:rPr>
          <w:color w:val="000000" w:themeColor="text1"/>
          <w:spacing w:val="33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зультатов</w:t>
      </w:r>
      <w:r w:rsidRPr="00BB010B">
        <w:rPr>
          <w:color w:val="000000" w:themeColor="text1"/>
          <w:spacing w:val="34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воей</w:t>
      </w:r>
      <w:r w:rsidR="003F2526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офессиональной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деятельности;</w:t>
      </w:r>
    </w:p>
    <w:p w14:paraId="3551458C" w14:textId="77777777" w:rsidR="00615505" w:rsidRPr="00BB010B" w:rsidRDefault="00615505" w:rsidP="000E39B3">
      <w:pPr>
        <w:pStyle w:val="a7"/>
        <w:numPr>
          <w:ilvl w:val="0"/>
          <w:numId w:val="18"/>
        </w:numPr>
        <w:tabs>
          <w:tab w:val="left" w:pos="284"/>
          <w:tab w:val="left" w:pos="567"/>
          <w:tab w:val="left" w:pos="2688"/>
          <w:tab w:val="left" w:pos="4132"/>
          <w:tab w:val="left" w:pos="4894"/>
          <w:tab w:val="left" w:pos="6494"/>
          <w:tab w:val="left" w:pos="8313"/>
          <w:tab w:val="left" w:pos="9087"/>
        </w:tabs>
        <w:spacing w:before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Развивать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нтерес</w:t>
      </w:r>
      <w:r w:rsidRPr="00BB010B">
        <w:rPr>
          <w:color w:val="000000" w:themeColor="text1"/>
          <w:sz w:val="28"/>
          <w:szCs w:val="28"/>
        </w:rPr>
        <w:tab/>
        <w:t>к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етодике</w:t>
      </w:r>
      <w:r w:rsidRPr="00BB010B">
        <w:rPr>
          <w:color w:val="000000" w:themeColor="text1"/>
          <w:sz w:val="28"/>
          <w:szCs w:val="28"/>
        </w:rPr>
        <w:tab/>
        <w:t>построения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</w:t>
      </w:r>
      <w:r w:rsidR="00B00E33">
        <w:rPr>
          <w:color w:val="000000" w:themeColor="text1"/>
          <w:sz w:val="28"/>
          <w:szCs w:val="28"/>
        </w:rPr>
        <w:t xml:space="preserve"> </w:t>
      </w:r>
      <w:r w:rsidR="0009736E" w:rsidRPr="00BB010B">
        <w:rPr>
          <w:color w:val="000000" w:themeColor="text1"/>
          <w:sz w:val="28"/>
          <w:szCs w:val="28"/>
        </w:rPr>
        <w:t>орга</w:t>
      </w:r>
      <w:r w:rsidRPr="00BB010B">
        <w:rPr>
          <w:color w:val="000000" w:themeColor="text1"/>
          <w:spacing w:val="-1"/>
          <w:sz w:val="28"/>
          <w:szCs w:val="28"/>
        </w:rPr>
        <w:t>низации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="00045F70"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зультативного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чебного процесса;</w:t>
      </w:r>
    </w:p>
    <w:p w14:paraId="09E5D8E4" w14:textId="77777777" w:rsidR="00615505" w:rsidRPr="00BB010B" w:rsidRDefault="00615505" w:rsidP="000E39B3">
      <w:pPr>
        <w:pStyle w:val="a7"/>
        <w:numPr>
          <w:ilvl w:val="0"/>
          <w:numId w:val="18"/>
        </w:numPr>
        <w:tabs>
          <w:tab w:val="left" w:pos="284"/>
          <w:tab w:val="left" w:pos="567"/>
          <w:tab w:val="left" w:pos="3665"/>
          <w:tab w:val="left" w:pos="6142"/>
          <w:tab w:val="left" w:pos="8018"/>
          <w:tab w:val="left" w:pos="9321"/>
        </w:tabs>
        <w:spacing w:before="1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Ориентировать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чинающего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чителя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</w:t>
      </w:r>
      <w:r w:rsidR="00B00E33">
        <w:rPr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pacing w:val="-1"/>
          <w:sz w:val="28"/>
          <w:szCs w:val="28"/>
        </w:rPr>
        <w:t>творческое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спользование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lastRenderedPageBreak/>
        <w:t>передового педагогического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пыта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воей деятельности;</w:t>
      </w:r>
    </w:p>
    <w:p w14:paraId="51BE4BD0" w14:textId="77777777" w:rsidR="0009736E" w:rsidRPr="00BB010B" w:rsidRDefault="0009736E" w:rsidP="00435775">
      <w:pPr>
        <w:pStyle w:val="a8"/>
        <w:numPr>
          <w:ilvl w:val="0"/>
          <w:numId w:val="18"/>
        </w:numPr>
        <w:tabs>
          <w:tab w:val="left" w:pos="0"/>
          <w:tab w:val="left" w:pos="284"/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>Оказать психолого-педагогическую помощь педагогам в ситуациях</w:t>
      </w:r>
    </w:p>
    <w:p w14:paraId="0C6F521E" w14:textId="77777777" w:rsidR="00437C64" w:rsidRPr="00BB010B" w:rsidRDefault="003F2526" w:rsidP="00730F67">
      <w:pPr>
        <w:pStyle w:val="a7"/>
        <w:tabs>
          <w:tab w:val="left" w:pos="284"/>
          <w:tab w:val="left" w:pos="567"/>
          <w:tab w:val="left" w:pos="3665"/>
          <w:tab w:val="left" w:pos="6142"/>
          <w:tab w:val="left" w:pos="8018"/>
          <w:tab w:val="left" w:pos="9321"/>
        </w:tabs>
        <w:spacing w:before="1" w:line="360" w:lineRule="auto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к</w:t>
      </w:r>
      <w:r w:rsidR="00615505" w:rsidRPr="00BB010B">
        <w:rPr>
          <w:color w:val="000000" w:themeColor="text1"/>
          <w:spacing w:val="-1"/>
          <w:sz w:val="28"/>
          <w:szCs w:val="28"/>
        </w:rPr>
        <w:t>ризиса</w:t>
      </w:r>
      <w:r w:rsidR="0009736E"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="00615505"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="00615505" w:rsidRPr="00BB010B">
        <w:rPr>
          <w:color w:val="000000" w:themeColor="text1"/>
          <w:sz w:val="28"/>
          <w:szCs w:val="28"/>
        </w:rPr>
        <w:t>профессионального</w:t>
      </w:r>
      <w:r w:rsidR="00615505"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="00615505" w:rsidRPr="00BB010B">
        <w:rPr>
          <w:color w:val="000000" w:themeColor="text1"/>
          <w:sz w:val="28"/>
          <w:szCs w:val="28"/>
        </w:rPr>
        <w:t>роста и профессионального</w:t>
      </w:r>
      <w:r w:rsidR="00615505"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="0009736E" w:rsidRPr="00BB010B">
        <w:rPr>
          <w:color w:val="000000" w:themeColor="text1"/>
          <w:spacing w:val="-1"/>
          <w:sz w:val="28"/>
          <w:szCs w:val="28"/>
        </w:rPr>
        <w:t>в</w:t>
      </w:r>
      <w:r w:rsidR="00615505" w:rsidRPr="00BB010B">
        <w:rPr>
          <w:color w:val="000000" w:themeColor="text1"/>
          <w:sz w:val="28"/>
          <w:szCs w:val="28"/>
        </w:rPr>
        <w:t>ыгорания.</w:t>
      </w:r>
      <w:r w:rsidR="00437C64" w:rsidRPr="00BB010B">
        <w:rPr>
          <w:color w:val="000000" w:themeColor="text1"/>
          <w:sz w:val="28"/>
          <w:szCs w:val="28"/>
        </w:rPr>
        <w:t xml:space="preserve"> </w:t>
      </w:r>
    </w:p>
    <w:p w14:paraId="25ADFD6D" w14:textId="77777777" w:rsidR="0009736E" w:rsidRPr="00B00E33" w:rsidRDefault="00BB010B" w:rsidP="00435775">
      <w:pPr>
        <w:pStyle w:val="a8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00E33">
        <w:rPr>
          <w:sz w:val="28"/>
          <w:szCs w:val="28"/>
        </w:rPr>
        <w:t>П</w:t>
      </w:r>
      <w:r w:rsidR="0009736E" w:rsidRPr="00B00E33">
        <w:rPr>
          <w:sz w:val="28"/>
          <w:szCs w:val="28"/>
        </w:rPr>
        <w:t xml:space="preserve">ривлечение молодых учителей и студентов в образовательную организацию </w:t>
      </w:r>
    </w:p>
    <w:p w14:paraId="1EDFFEBD" w14:textId="77777777" w:rsidR="0009736E" w:rsidRPr="00B00E33" w:rsidRDefault="00BB010B" w:rsidP="00435775">
      <w:pPr>
        <w:pStyle w:val="a8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00E33">
        <w:rPr>
          <w:sz w:val="28"/>
          <w:szCs w:val="28"/>
        </w:rPr>
        <w:t>З</w:t>
      </w:r>
      <w:r w:rsidR="0009736E" w:rsidRPr="00B00E33">
        <w:rPr>
          <w:sz w:val="28"/>
          <w:szCs w:val="28"/>
        </w:rPr>
        <w:t xml:space="preserve">акрепление в должности педагога; </w:t>
      </w:r>
    </w:p>
    <w:p w14:paraId="123C5EB9" w14:textId="77777777" w:rsidR="00C70745" w:rsidRPr="00BB010B" w:rsidRDefault="00C70745" w:rsidP="00435775">
      <w:pPr>
        <w:pStyle w:val="1"/>
        <w:tabs>
          <w:tab w:val="left" w:pos="284"/>
          <w:tab w:val="left" w:pos="567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 xml:space="preserve">Ожидаемые результаты: </w:t>
      </w:r>
    </w:p>
    <w:p w14:paraId="310A8C51" w14:textId="77777777" w:rsidR="00C70745" w:rsidRPr="00BB010B" w:rsidRDefault="00C70745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 xml:space="preserve">Высокий уровень включенности молодых специалистов и новых педагогов в педагогическую работу и культурную жизнь школы. </w:t>
      </w:r>
    </w:p>
    <w:p w14:paraId="7CB5C03C" w14:textId="77777777" w:rsidR="00C70745" w:rsidRPr="00BB010B" w:rsidRDefault="00C70745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>Усиление уверенности в собственных силах и развитие личного творческого и педагогического потенциала.</w:t>
      </w:r>
    </w:p>
    <w:p w14:paraId="639CC291" w14:textId="77777777" w:rsidR="00C70745" w:rsidRPr="00BB010B" w:rsidRDefault="00C70745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>Повышение уровня удовлетворенности собственной работой и улучшение психоэмоционального состояния специалистов.</w:t>
      </w:r>
    </w:p>
    <w:p w14:paraId="0FE12FC9" w14:textId="77777777" w:rsidR="00C70745" w:rsidRPr="00BB010B" w:rsidRDefault="00C70745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 xml:space="preserve">Рост числа специалистов, желающих продолжить свою работу в коллективе школы </w:t>
      </w:r>
    </w:p>
    <w:p w14:paraId="4CF2F634" w14:textId="77777777" w:rsidR="00C70745" w:rsidRPr="00BB010B" w:rsidRDefault="00C70745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 xml:space="preserve">Улучшение психологического климата в школе. </w:t>
      </w:r>
    </w:p>
    <w:p w14:paraId="1FDC0DF9" w14:textId="77777777" w:rsidR="00C70745" w:rsidRPr="00BB010B" w:rsidRDefault="00437C64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BB010B">
        <w:rPr>
          <w:b w:val="0"/>
          <w:bCs w:val="0"/>
          <w:color w:val="000000" w:themeColor="text1"/>
          <w:sz w:val="28"/>
          <w:szCs w:val="28"/>
        </w:rPr>
        <w:t>П</w:t>
      </w:r>
      <w:r w:rsidR="00C70745" w:rsidRPr="00BB010B">
        <w:rPr>
          <w:b w:val="0"/>
          <w:bCs w:val="0"/>
          <w:color w:val="000000" w:themeColor="text1"/>
          <w:sz w:val="28"/>
          <w:szCs w:val="28"/>
        </w:rPr>
        <w:t xml:space="preserve">овышение мотивации молодого педагога к профессиональной деятельности; </w:t>
      </w:r>
    </w:p>
    <w:p w14:paraId="5810BE35" w14:textId="77777777" w:rsidR="00437C64" w:rsidRPr="00BB010B" w:rsidRDefault="00B00E33" w:rsidP="00435775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ысокие п</w:t>
      </w:r>
      <w:r w:rsidR="00437C64" w:rsidRPr="00BB010B">
        <w:rPr>
          <w:b w:val="0"/>
          <w:bCs w:val="0"/>
          <w:color w:val="000000" w:themeColor="text1"/>
          <w:sz w:val="28"/>
          <w:szCs w:val="28"/>
        </w:rPr>
        <w:t>оказатели эффективности внедрения Программы наставничества</w:t>
      </w:r>
      <w:bookmarkStart w:id="5" w:name="_Hlk161517633"/>
    </w:p>
    <w:p w14:paraId="155DCC4D" w14:textId="77777777" w:rsidR="000F77BD" w:rsidRDefault="000F77BD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B010B">
        <w:rPr>
          <w:b/>
          <w:bCs/>
          <w:color w:val="000000" w:themeColor="text1"/>
          <w:sz w:val="28"/>
          <w:szCs w:val="28"/>
        </w:rPr>
        <w:t>Участники программы:</w:t>
      </w:r>
      <w:r w:rsidRPr="00BB010B">
        <w:rPr>
          <w:color w:val="000000" w:themeColor="text1"/>
          <w:sz w:val="28"/>
          <w:szCs w:val="28"/>
        </w:rPr>
        <w:t xml:space="preserve"> Наставник. Наставник-консультант</w:t>
      </w:r>
      <w:r w:rsidR="00E21D88" w:rsidRPr="00BB010B">
        <w:rPr>
          <w:color w:val="000000" w:themeColor="text1"/>
          <w:sz w:val="28"/>
          <w:szCs w:val="28"/>
        </w:rPr>
        <w:t>.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ставник-предметник</w:t>
      </w:r>
      <w:r w:rsidR="00B00E33">
        <w:rPr>
          <w:color w:val="000000" w:themeColor="text1"/>
          <w:sz w:val="28"/>
          <w:szCs w:val="28"/>
        </w:rPr>
        <w:t>.</w:t>
      </w:r>
      <w:r w:rsidRPr="00BB010B">
        <w:rPr>
          <w:color w:val="000000" w:themeColor="text1"/>
          <w:spacing w:val="1"/>
          <w:sz w:val="28"/>
          <w:szCs w:val="28"/>
        </w:rPr>
        <w:t xml:space="preserve"> Н</w:t>
      </w:r>
      <w:r w:rsidRPr="00BB010B">
        <w:rPr>
          <w:color w:val="000000" w:themeColor="text1"/>
          <w:sz w:val="28"/>
          <w:szCs w:val="28"/>
        </w:rPr>
        <w:t>аставляемый</w:t>
      </w:r>
    </w:p>
    <w:p w14:paraId="4A735FAB" w14:textId="77777777" w:rsidR="003F2526" w:rsidRPr="00DD297E" w:rsidRDefault="003F2526" w:rsidP="00435775">
      <w:pPr>
        <w:pStyle w:val="1"/>
        <w:tabs>
          <w:tab w:val="left" w:pos="284"/>
          <w:tab w:val="left" w:pos="567"/>
          <w:tab w:val="left" w:pos="127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D297E">
        <w:rPr>
          <w:sz w:val="28"/>
          <w:szCs w:val="28"/>
        </w:rPr>
        <w:t>Методы</w:t>
      </w:r>
      <w:r w:rsidRPr="00DD297E">
        <w:rPr>
          <w:spacing w:val="-1"/>
          <w:sz w:val="28"/>
          <w:szCs w:val="28"/>
        </w:rPr>
        <w:t xml:space="preserve"> </w:t>
      </w:r>
      <w:r w:rsidRPr="00DD297E">
        <w:rPr>
          <w:sz w:val="28"/>
          <w:szCs w:val="28"/>
        </w:rPr>
        <w:t>Программы:</w:t>
      </w:r>
    </w:p>
    <w:p w14:paraId="4729F7B7" w14:textId="77777777" w:rsidR="003F2526" w:rsidRPr="00DD297E" w:rsidRDefault="00967646" w:rsidP="00435775">
      <w:pPr>
        <w:pStyle w:val="a7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1701"/>
        </w:tabs>
        <w:spacing w:before="38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F2526" w:rsidRPr="00DD297E">
        <w:rPr>
          <w:sz w:val="28"/>
          <w:szCs w:val="28"/>
        </w:rPr>
        <w:t>нструктаж:</w:t>
      </w:r>
      <w:r w:rsidR="003F2526" w:rsidRPr="00DD297E">
        <w:rPr>
          <w:spacing w:val="-4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передача</w:t>
      </w:r>
      <w:r w:rsidR="003F2526" w:rsidRPr="00DD297E">
        <w:rPr>
          <w:spacing w:val="-4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знаний,</w:t>
      </w:r>
      <w:r w:rsidR="003F2526" w:rsidRPr="00DD297E">
        <w:rPr>
          <w:spacing w:val="-3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технологий</w:t>
      </w:r>
      <w:r w:rsidR="003F2526" w:rsidRPr="00DD297E">
        <w:rPr>
          <w:spacing w:val="-3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безопасной</w:t>
      </w:r>
      <w:r w:rsidR="003F2526" w:rsidRPr="00DD297E">
        <w:rPr>
          <w:spacing w:val="-3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работы;</w:t>
      </w:r>
    </w:p>
    <w:p w14:paraId="30110418" w14:textId="77777777" w:rsidR="003F2526" w:rsidRDefault="00967646" w:rsidP="00435775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54"/>
          <w:tab w:val="left" w:pos="1701"/>
        </w:tabs>
        <w:spacing w:before="46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2526" w:rsidRPr="00DD297E">
        <w:rPr>
          <w:sz w:val="28"/>
          <w:szCs w:val="28"/>
        </w:rPr>
        <w:t>рофессиональное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учение: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знакомление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с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педагогическим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технологиями,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реализуемой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разовательной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программой,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действующим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нормативами,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собенностям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контингента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(пр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наличи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инклюзивного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разования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или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учающихся</w:t>
      </w:r>
      <w:r w:rsidR="003F2526" w:rsidRPr="00DD297E">
        <w:rPr>
          <w:spacing w:val="-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с</w:t>
      </w:r>
      <w:r w:rsidR="003F2526" w:rsidRPr="00DD297E">
        <w:rPr>
          <w:spacing w:val="-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ВЗ);</w:t>
      </w:r>
    </w:p>
    <w:p w14:paraId="17D6D3AE" w14:textId="77777777" w:rsidR="003F2526" w:rsidRPr="003F2526" w:rsidRDefault="00967646" w:rsidP="00435775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54"/>
          <w:tab w:val="left" w:pos="1701"/>
        </w:tabs>
        <w:spacing w:before="46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F2526" w:rsidRPr="003F2526">
        <w:rPr>
          <w:sz w:val="28"/>
          <w:szCs w:val="28"/>
        </w:rPr>
        <w:t>ормирование</w:t>
      </w:r>
      <w:r w:rsidR="003F2526" w:rsidRPr="003F2526">
        <w:rPr>
          <w:spacing w:val="-4"/>
          <w:sz w:val="28"/>
          <w:szCs w:val="28"/>
        </w:rPr>
        <w:t xml:space="preserve"> </w:t>
      </w:r>
      <w:r w:rsidR="003F2526" w:rsidRPr="003F2526">
        <w:rPr>
          <w:sz w:val="28"/>
          <w:szCs w:val="28"/>
        </w:rPr>
        <w:t>умений</w:t>
      </w:r>
      <w:r w:rsidR="003F2526" w:rsidRPr="003F2526">
        <w:rPr>
          <w:spacing w:val="-4"/>
          <w:sz w:val="28"/>
          <w:szCs w:val="28"/>
        </w:rPr>
        <w:t xml:space="preserve"> </w:t>
      </w:r>
      <w:r w:rsidR="003F2526" w:rsidRPr="003F2526">
        <w:rPr>
          <w:sz w:val="28"/>
          <w:szCs w:val="28"/>
        </w:rPr>
        <w:t>выполнения</w:t>
      </w:r>
      <w:r w:rsidR="003F2526" w:rsidRPr="003F2526">
        <w:rPr>
          <w:spacing w:val="-4"/>
          <w:sz w:val="28"/>
          <w:szCs w:val="28"/>
        </w:rPr>
        <w:t xml:space="preserve"> </w:t>
      </w:r>
      <w:r w:rsidR="003F2526" w:rsidRPr="003F2526">
        <w:rPr>
          <w:sz w:val="28"/>
          <w:szCs w:val="28"/>
        </w:rPr>
        <w:t>образовательных</w:t>
      </w:r>
      <w:r w:rsidR="003F2526" w:rsidRPr="003F2526">
        <w:rPr>
          <w:spacing w:val="-3"/>
          <w:sz w:val="28"/>
          <w:szCs w:val="28"/>
        </w:rPr>
        <w:t xml:space="preserve"> </w:t>
      </w:r>
      <w:r w:rsidR="003F2526" w:rsidRPr="003F2526">
        <w:rPr>
          <w:sz w:val="28"/>
          <w:szCs w:val="28"/>
        </w:rPr>
        <w:t>задач;</w:t>
      </w:r>
    </w:p>
    <w:p w14:paraId="27836E37" w14:textId="77777777" w:rsidR="003F2526" w:rsidRPr="00DD297E" w:rsidRDefault="00B00E33" w:rsidP="00435775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54"/>
          <w:tab w:val="left" w:pos="1701"/>
        </w:tabs>
        <w:spacing w:before="46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2526" w:rsidRPr="00DD297E">
        <w:rPr>
          <w:sz w:val="28"/>
          <w:szCs w:val="28"/>
        </w:rPr>
        <w:t>етод усложняющихся заданий, направленный на приобретение опыта, решение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педагогических</w:t>
      </w:r>
      <w:r w:rsidR="003F2526" w:rsidRPr="00DD297E">
        <w:rPr>
          <w:spacing w:val="1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кейсов;</w:t>
      </w:r>
    </w:p>
    <w:p w14:paraId="7827E9B3" w14:textId="77777777" w:rsidR="003F2526" w:rsidRPr="00DD297E" w:rsidRDefault="00967646" w:rsidP="00435775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54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F2526" w:rsidRPr="00DD297E">
        <w:rPr>
          <w:sz w:val="28"/>
          <w:szCs w:val="28"/>
        </w:rPr>
        <w:t>етод</w:t>
      </w:r>
      <w:r w:rsidR="003F2526" w:rsidRPr="00DD297E">
        <w:rPr>
          <w:spacing w:val="-3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делегирования;</w:t>
      </w:r>
    </w:p>
    <w:p w14:paraId="2E3D814C" w14:textId="77777777" w:rsidR="003F2526" w:rsidRDefault="00967646" w:rsidP="00435775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54"/>
          <w:tab w:val="left" w:pos="1701"/>
        </w:tabs>
        <w:spacing w:before="43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2526" w:rsidRPr="00DD297E">
        <w:rPr>
          <w:sz w:val="28"/>
          <w:szCs w:val="28"/>
        </w:rPr>
        <w:t>рактическое</w:t>
      </w:r>
      <w:r w:rsidR="003F2526" w:rsidRPr="00DD297E">
        <w:rPr>
          <w:spacing w:val="-5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учение:</w:t>
      </w:r>
      <w:r w:rsidR="003F2526" w:rsidRPr="00DD297E">
        <w:rPr>
          <w:spacing w:val="-3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формирование</w:t>
      </w:r>
      <w:r w:rsidR="003F2526" w:rsidRPr="00DD297E">
        <w:rPr>
          <w:spacing w:val="-5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навыков,</w:t>
      </w:r>
      <w:r w:rsidR="003F2526" w:rsidRPr="00DD297E">
        <w:rPr>
          <w:spacing w:val="-4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активные</w:t>
      </w:r>
      <w:r w:rsidR="003F2526" w:rsidRPr="00DD297E">
        <w:rPr>
          <w:spacing w:val="-5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методы</w:t>
      </w:r>
      <w:r w:rsidR="003F2526" w:rsidRPr="00DD297E">
        <w:rPr>
          <w:spacing w:val="-4"/>
          <w:sz w:val="28"/>
          <w:szCs w:val="28"/>
        </w:rPr>
        <w:t xml:space="preserve"> </w:t>
      </w:r>
      <w:r w:rsidR="003F2526" w:rsidRPr="00DD297E">
        <w:rPr>
          <w:sz w:val="28"/>
          <w:szCs w:val="28"/>
        </w:rPr>
        <w:t>обучения.</w:t>
      </w:r>
    </w:p>
    <w:p w14:paraId="08961176" w14:textId="77777777" w:rsidR="00494874" w:rsidRPr="00BB010B" w:rsidRDefault="00C70745" w:rsidP="00435775">
      <w:pPr>
        <w:pStyle w:val="1"/>
        <w:tabs>
          <w:tab w:val="left" w:pos="284"/>
          <w:tab w:val="left" w:pos="567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color w:val="000000" w:themeColor="text1"/>
          <w:sz w:val="28"/>
          <w:szCs w:val="28"/>
        </w:rPr>
        <w:t xml:space="preserve">Этапы </w:t>
      </w:r>
      <w:r w:rsidR="00494874" w:rsidRPr="00BB010B">
        <w:rPr>
          <w:color w:val="000000" w:themeColor="text1"/>
          <w:sz w:val="28"/>
          <w:szCs w:val="28"/>
        </w:rPr>
        <w:t>процесса</w:t>
      </w:r>
      <w:r w:rsidR="00494874" w:rsidRPr="00BB010B">
        <w:rPr>
          <w:color w:val="000000" w:themeColor="text1"/>
          <w:spacing w:val="55"/>
          <w:sz w:val="28"/>
          <w:szCs w:val="28"/>
        </w:rPr>
        <w:t xml:space="preserve"> </w:t>
      </w:r>
      <w:r w:rsidR="00494874" w:rsidRPr="00BB010B">
        <w:rPr>
          <w:color w:val="000000" w:themeColor="text1"/>
          <w:sz w:val="28"/>
          <w:szCs w:val="28"/>
        </w:rPr>
        <w:t>наставнического</w:t>
      </w:r>
      <w:r w:rsidR="00494874"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="00494874" w:rsidRPr="00BB010B">
        <w:rPr>
          <w:color w:val="000000" w:themeColor="text1"/>
          <w:sz w:val="28"/>
          <w:szCs w:val="28"/>
        </w:rPr>
        <w:t>взаимодействия</w:t>
      </w:r>
    </w:p>
    <w:p w14:paraId="00288EF9" w14:textId="77777777" w:rsidR="00494874" w:rsidRPr="00BB010B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b/>
          <w:color w:val="000000" w:themeColor="text1"/>
          <w:sz w:val="28"/>
          <w:szCs w:val="28"/>
        </w:rPr>
        <w:t>Проведение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организационной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встречи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едагогическим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ллективом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где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="00730F67">
        <w:rPr>
          <w:color w:val="000000" w:themeColor="text1"/>
          <w:spacing w:val="1"/>
          <w:sz w:val="28"/>
          <w:szCs w:val="28"/>
        </w:rPr>
        <w:t xml:space="preserve">наставник </w:t>
      </w:r>
      <w:r w:rsidRPr="00BB010B">
        <w:rPr>
          <w:color w:val="000000" w:themeColor="text1"/>
          <w:sz w:val="28"/>
          <w:szCs w:val="28"/>
        </w:rPr>
        <w:t>информирует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ставнической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ограмм</w:t>
      </w:r>
      <w:r w:rsidR="00136ABC">
        <w:rPr>
          <w:color w:val="000000" w:themeColor="text1"/>
          <w:sz w:val="28"/>
          <w:szCs w:val="28"/>
        </w:rPr>
        <w:t xml:space="preserve">е и плане </w:t>
      </w:r>
      <w:r w:rsidRPr="00BB010B">
        <w:rPr>
          <w:color w:val="000000" w:themeColor="text1"/>
          <w:sz w:val="28"/>
          <w:szCs w:val="28"/>
        </w:rPr>
        <w:t>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ее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озможных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зультатах,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писывает ситуацию с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нкретным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лодым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пециалистом.</w:t>
      </w:r>
      <w:r w:rsidR="00136ABC">
        <w:rPr>
          <w:color w:val="000000" w:themeColor="text1"/>
          <w:sz w:val="28"/>
          <w:szCs w:val="28"/>
        </w:rPr>
        <w:t>(Приложение 1)</w:t>
      </w:r>
    </w:p>
    <w:p w14:paraId="2F01954A" w14:textId="77777777" w:rsidR="00B00E33" w:rsidRPr="00B00E33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00E33">
        <w:rPr>
          <w:b/>
          <w:color w:val="000000" w:themeColor="text1"/>
          <w:sz w:val="28"/>
          <w:szCs w:val="28"/>
        </w:rPr>
        <w:t>Формирование</w:t>
      </w:r>
      <w:r w:rsidRPr="00B00E33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b/>
          <w:color w:val="000000" w:themeColor="text1"/>
          <w:sz w:val="28"/>
          <w:szCs w:val="28"/>
        </w:rPr>
        <w:t>стратегии</w:t>
      </w:r>
      <w:r w:rsidRPr="00B00E33">
        <w:rPr>
          <w:color w:val="000000" w:themeColor="text1"/>
          <w:sz w:val="28"/>
          <w:szCs w:val="28"/>
        </w:rPr>
        <w:t>,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определение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регламента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будущих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встреч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и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их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примерного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тематического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плана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куратором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проекта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вместе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с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педагогом-наставником.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</w:p>
    <w:p w14:paraId="6AC8FF83" w14:textId="77777777" w:rsidR="00494874" w:rsidRPr="00B00E33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00E33">
        <w:rPr>
          <w:b/>
          <w:color w:val="000000" w:themeColor="text1"/>
          <w:sz w:val="28"/>
          <w:szCs w:val="28"/>
        </w:rPr>
        <w:t xml:space="preserve">Самоанализ и совместный анализ компетенций </w:t>
      </w:r>
      <w:r w:rsidRPr="00B00E33">
        <w:rPr>
          <w:color w:val="000000" w:themeColor="text1"/>
          <w:sz w:val="28"/>
          <w:szCs w:val="28"/>
        </w:rPr>
        <w:t>наставника и наставляемого. Составление</w:t>
      </w:r>
      <w:r w:rsidRPr="00B00E33">
        <w:rPr>
          <w:color w:val="000000" w:themeColor="text1"/>
          <w:spacing w:val="1"/>
          <w:sz w:val="28"/>
          <w:szCs w:val="28"/>
        </w:rPr>
        <w:t xml:space="preserve"> </w:t>
      </w:r>
      <w:r w:rsidRPr="00B00E33">
        <w:rPr>
          <w:color w:val="000000" w:themeColor="text1"/>
          <w:sz w:val="28"/>
          <w:szCs w:val="28"/>
        </w:rPr>
        <w:t>программы</w:t>
      </w:r>
      <w:r w:rsidRPr="00B00E33">
        <w:rPr>
          <w:color w:val="000000" w:themeColor="text1"/>
          <w:spacing w:val="-1"/>
          <w:sz w:val="28"/>
          <w:szCs w:val="28"/>
        </w:rPr>
        <w:t xml:space="preserve"> </w:t>
      </w:r>
      <w:r w:rsidR="00B00E33">
        <w:rPr>
          <w:color w:val="000000" w:themeColor="text1"/>
          <w:spacing w:val="-1"/>
          <w:sz w:val="28"/>
          <w:szCs w:val="28"/>
        </w:rPr>
        <w:t xml:space="preserve">и плана </w:t>
      </w:r>
      <w:r w:rsidRPr="00B00E33">
        <w:rPr>
          <w:color w:val="000000" w:themeColor="text1"/>
          <w:sz w:val="28"/>
          <w:szCs w:val="28"/>
        </w:rPr>
        <w:t>адаптации.</w:t>
      </w:r>
    </w:p>
    <w:p w14:paraId="3BFF45B1" w14:textId="77777777" w:rsidR="00494874" w:rsidRPr="00BB010B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b/>
          <w:color w:val="000000" w:themeColor="text1"/>
          <w:sz w:val="28"/>
          <w:szCs w:val="28"/>
        </w:rPr>
        <w:t>Реализация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программы</w:t>
      </w:r>
      <w:r w:rsidRPr="00BB010B">
        <w:rPr>
          <w:color w:val="000000" w:themeColor="text1"/>
          <w:sz w:val="28"/>
          <w:szCs w:val="28"/>
        </w:rPr>
        <w:t>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течение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торой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оводится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рректировк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нкретных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офессиональных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ли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личностных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выков молодого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чителя.</w:t>
      </w:r>
    </w:p>
    <w:p w14:paraId="4B216FF1" w14:textId="77777777" w:rsidR="00494874" w:rsidRPr="00BB010B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b/>
          <w:color w:val="000000" w:themeColor="text1"/>
          <w:sz w:val="28"/>
          <w:szCs w:val="28"/>
        </w:rPr>
        <w:t>Оценка промежуточных итогов</w:t>
      </w:r>
      <w:r w:rsidRPr="00BB010B">
        <w:rPr>
          <w:color w:val="000000" w:themeColor="text1"/>
          <w:sz w:val="28"/>
          <w:szCs w:val="28"/>
        </w:rPr>
        <w:t>: может проводиться в формате рассмотрения практических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зультатов профессионального обучения – педагогический проект, методика, открытый урок,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убликация.</w:t>
      </w:r>
    </w:p>
    <w:p w14:paraId="5CD045D1" w14:textId="77777777" w:rsidR="00494874" w:rsidRPr="00FF085C" w:rsidRDefault="00494874" w:rsidP="00435775">
      <w:pPr>
        <w:pStyle w:val="2"/>
        <w:keepNext w:val="0"/>
        <w:keepLines w:val="0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</w:t>
      </w:r>
      <w:r w:rsidRPr="00FF085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FF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ня</w:t>
      </w:r>
      <w:r w:rsidRPr="00FF085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FF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й</w:t>
      </w:r>
      <w:r w:rsidRPr="00FF085C">
        <w:rPr>
          <w:rFonts w:ascii="Times New Roman" w:hAnsi="Times New Roman" w:cs="Times New Roman"/>
          <w:b/>
          <w:bCs/>
          <w:color w:val="000000" w:themeColor="text1"/>
          <w:spacing w:val="114"/>
          <w:sz w:val="28"/>
          <w:szCs w:val="28"/>
        </w:rPr>
        <w:t xml:space="preserve"> </w:t>
      </w:r>
      <w:r w:rsidRPr="00FF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етентности  </w:t>
      </w:r>
      <w:r w:rsidRPr="00FF085C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FF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авляемого.</w:t>
      </w:r>
    </w:p>
    <w:p w14:paraId="3D1357E4" w14:textId="77777777" w:rsidR="003F2526" w:rsidRDefault="00494874" w:rsidP="00435775">
      <w:pPr>
        <w:pStyle w:val="a7"/>
        <w:numPr>
          <w:ilvl w:val="0"/>
          <w:numId w:val="3"/>
        </w:numPr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B010B">
        <w:rPr>
          <w:b/>
          <w:color w:val="000000" w:themeColor="text1"/>
          <w:sz w:val="28"/>
          <w:szCs w:val="28"/>
        </w:rPr>
        <w:t>Награждение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и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поощрение</w:t>
      </w:r>
      <w:r w:rsidRPr="00BB010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b/>
          <w:color w:val="000000" w:themeColor="text1"/>
          <w:sz w:val="28"/>
          <w:szCs w:val="28"/>
        </w:rPr>
        <w:t>наставников</w:t>
      </w:r>
      <w:r w:rsidR="00B00E33">
        <w:rPr>
          <w:b/>
          <w:color w:val="000000" w:themeColor="text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з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активную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бщественную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аботу, признание лидерами педагогического сообщества с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собым</w:t>
      </w:r>
      <w:r w:rsidRPr="00BB010B">
        <w:rPr>
          <w:color w:val="000000" w:themeColor="text1"/>
          <w:spacing w:val="-2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есом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в</w:t>
      </w:r>
      <w:r w:rsidRPr="00BB010B">
        <w:rPr>
          <w:color w:val="000000" w:themeColor="text1"/>
          <w:spacing w:val="-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бразовательной организации.</w:t>
      </w:r>
    </w:p>
    <w:p w14:paraId="2A1F8E10" w14:textId="77777777" w:rsidR="003F2526" w:rsidRDefault="00BB010B" w:rsidP="00435775">
      <w:pPr>
        <w:pStyle w:val="a7"/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F2526">
        <w:rPr>
          <w:b/>
          <w:bCs/>
          <w:color w:val="000000" w:themeColor="text1"/>
          <w:sz w:val="28"/>
          <w:szCs w:val="28"/>
        </w:rPr>
        <w:t>Мониторинг</w:t>
      </w:r>
      <w:r w:rsidRPr="003F2526">
        <w:rPr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2526">
        <w:rPr>
          <w:b/>
          <w:bCs/>
          <w:color w:val="000000" w:themeColor="text1"/>
          <w:sz w:val="28"/>
          <w:szCs w:val="28"/>
        </w:rPr>
        <w:t>процесса</w:t>
      </w:r>
      <w:r w:rsidRPr="003F2526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3F2526">
        <w:rPr>
          <w:b/>
          <w:bCs/>
          <w:color w:val="000000" w:themeColor="text1"/>
          <w:sz w:val="28"/>
          <w:szCs w:val="28"/>
        </w:rPr>
        <w:t>реализации</w:t>
      </w:r>
      <w:r w:rsidRPr="003F252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F2526">
        <w:rPr>
          <w:b/>
          <w:bCs/>
          <w:color w:val="000000" w:themeColor="text1"/>
          <w:sz w:val="28"/>
          <w:szCs w:val="28"/>
        </w:rPr>
        <w:t>программы</w:t>
      </w:r>
      <w:r w:rsidRPr="003F2526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2526">
        <w:rPr>
          <w:b/>
          <w:bCs/>
          <w:color w:val="000000" w:themeColor="text1"/>
          <w:sz w:val="28"/>
          <w:szCs w:val="28"/>
        </w:rPr>
        <w:t>наставничества</w:t>
      </w:r>
    </w:p>
    <w:p w14:paraId="1799B330" w14:textId="77777777" w:rsidR="003F2526" w:rsidRDefault="00BB010B" w:rsidP="00435775">
      <w:pPr>
        <w:pStyle w:val="a7"/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BB010B">
        <w:rPr>
          <w:color w:val="000000" w:themeColor="text1"/>
          <w:sz w:val="28"/>
          <w:szCs w:val="28"/>
        </w:rPr>
        <w:t>Первый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этап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ниторинг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правлен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н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зучение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(оценка)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ачеств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ализуемой программы наставничества, сильных и слабых сторон, качества совместной работы</w:t>
      </w:r>
      <w:r w:rsidRPr="00BB010B">
        <w:rPr>
          <w:color w:val="000000" w:themeColor="text1"/>
          <w:spacing w:val="1"/>
          <w:sz w:val="28"/>
          <w:szCs w:val="28"/>
        </w:rPr>
        <w:t xml:space="preserve">  </w:t>
      </w:r>
      <w:r w:rsidRPr="00BB010B">
        <w:rPr>
          <w:color w:val="000000" w:themeColor="text1"/>
          <w:sz w:val="28"/>
          <w:szCs w:val="28"/>
        </w:rPr>
        <w:t>наставник-наставляемый.</w:t>
      </w:r>
      <w:r w:rsidR="00136ABC" w:rsidRPr="00136ABC">
        <w:rPr>
          <w:i/>
          <w:color w:val="000000" w:themeColor="text1"/>
          <w:sz w:val="28"/>
          <w:szCs w:val="28"/>
        </w:rPr>
        <w:t xml:space="preserve"> </w:t>
      </w:r>
      <w:r w:rsidR="00136ABC" w:rsidRPr="00BB010B">
        <w:rPr>
          <w:i/>
          <w:color w:val="000000" w:themeColor="text1"/>
          <w:sz w:val="28"/>
          <w:szCs w:val="28"/>
        </w:rPr>
        <w:t>(Приложение</w:t>
      </w:r>
      <w:r w:rsidR="00136ABC" w:rsidRPr="00BB010B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136ABC">
        <w:rPr>
          <w:i/>
          <w:color w:val="000000" w:themeColor="text1"/>
          <w:spacing w:val="1"/>
          <w:sz w:val="28"/>
          <w:szCs w:val="28"/>
        </w:rPr>
        <w:t>2</w:t>
      </w:r>
      <w:r w:rsidR="00136ABC" w:rsidRPr="00BB010B">
        <w:rPr>
          <w:i/>
          <w:color w:val="000000" w:themeColor="text1"/>
          <w:sz w:val="28"/>
          <w:szCs w:val="28"/>
        </w:rPr>
        <w:t>)</w:t>
      </w:r>
    </w:p>
    <w:p w14:paraId="7E7BF4D4" w14:textId="77777777" w:rsidR="00F41E19" w:rsidRDefault="00BB010B" w:rsidP="00435775">
      <w:pPr>
        <w:pStyle w:val="a7"/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BB010B">
        <w:rPr>
          <w:color w:val="000000" w:themeColor="text1"/>
          <w:sz w:val="28"/>
          <w:szCs w:val="28"/>
        </w:rPr>
        <w:t>Второй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этап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ниторинга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озволяет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ценить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тивационно-личностный,</w:t>
      </w:r>
      <w:r w:rsidRPr="00BB010B">
        <w:rPr>
          <w:color w:val="000000" w:themeColor="text1"/>
          <w:spacing w:val="-57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компетентностный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рофессиональный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ост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частников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и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положительную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динамику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образовательных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результатов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с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учетом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эмоционально-личностных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lastRenderedPageBreak/>
        <w:t>интеллектуальных,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>мотивационных и социальных черт, характера сферы увлечений участников, в соответствии с</w:t>
      </w:r>
      <w:r w:rsidRPr="00BB010B">
        <w:rPr>
          <w:color w:val="000000" w:themeColor="text1"/>
          <w:spacing w:val="1"/>
          <w:sz w:val="28"/>
          <w:szCs w:val="28"/>
        </w:rPr>
        <w:t xml:space="preserve"> </w:t>
      </w:r>
      <w:r w:rsidRPr="00BB010B">
        <w:rPr>
          <w:color w:val="000000" w:themeColor="text1"/>
          <w:sz w:val="28"/>
          <w:szCs w:val="28"/>
        </w:rPr>
        <w:t xml:space="preserve">учебной и профессиональной </w:t>
      </w:r>
      <w:r w:rsidRPr="000F6C27">
        <w:rPr>
          <w:color w:val="000000" w:themeColor="text1"/>
          <w:sz w:val="28"/>
          <w:szCs w:val="28"/>
        </w:rPr>
        <w:t xml:space="preserve">успешностью и адаптивностью внутри коллектива </w:t>
      </w:r>
      <w:r w:rsidRPr="000F6C27">
        <w:rPr>
          <w:i/>
          <w:color w:val="000000" w:themeColor="text1"/>
          <w:sz w:val="28"/>
          <w:szCs w:val="28"/>
        </w:rPr>
        <w:t>(Приложение</w:t>
      </w:r>
      <w:r w:rsidR="009F1472" w:rsidRPr="000F6C27">
        <w:rPr>
          <w:i/>
          <w:color w:val="000000" w:themeColor="text1"/>
          <w:sz w:val="28"/>
          <w:szCs w:val="28"/>
        </w:rPr>
        <w:t>3</w:t>
      </w:r>
      <w:r w:rsidR="00F41E19">
        <w:rPr>
          <w:i/>
          <w:color w:val="000000" w:themeColor="text1"/>
          <w:sz w:val="28"/>
          <w:szCs w:val="28"/>
        </w:rPr>
        <w:t>,4</w:t>
      </w:r>
      <w:r w:rsidRPr="000F6C27">
        <w:rPr>
          <w:i/>
          <w:color w:val="000000" w:themeColor="text1"/>
          <w:sz w:val="28"/>
          <w:szCs w:val="28"/>
        </w:rPr>
        <w:t>)</w:t>
      </w:r>
      <w:r w:rsidR="00F41E19">
        <w:rPr>
          <w:i/>
          <w:color w:val="000000" w:themeColor="text1"/>
          <w:sz w:val="28"/>
          <w:szCs w:val="28"/>
        </w:rPr>
        <w:t>.</w:t>
      </w:r>
    </w:p>
    <w:p w14:paraId="746C5249" w14:textId="77777777" w:rsidR="00BB010B" w:rsidRPr="00F41E19" w:rsidRDefault="00F41E19" w:rsidP="00435775">
      <w:pPr>
        <w:pStyle w:val="a7"/>
        <w:tabs>
          <w:tab w:val="left" w:pos="284"/>
          <w:tab w:val="left" w:pos="567"/>
          <w:tab w:val="left" w:pos="597"/>
        </w:tabs>
        <w:spacing w:before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41E19">
        <w:rPr>
          <w:color w:val="000000" w:themeColor="text1"/>
          <w:sz w:val="28"/>
          <w:szCs w:val="28"/>
        </w:rPr>
        <w:t>Третий этап</w:t>
      </w:r>
      <w:r w:rsidR="00BB010B" w:rsidRPr="00F41E19">
        <w:rPr>
          <w:color w:val="000000" w:themeColor="text1"/>
          <w:sz w:val="28"/>
          <w:szCs w:val="28"/>
        </w:rPr>
        <w:t xml:space="preserve"> </w:t>
      </w:r>
      <w:r w:rsidR="00FB7BDB">
        <w:rPr>
          <w:color w:val="000000" w:themeColor="text1"/>
          <w:sz w:val="28"/>
          <w:szCs w:val="28"/>
        </w:rPr>
        <w:t>Дополнительные мониторинги для изучения (Приложение 5,6)</w:t>
      </w:r>
    </w:p>
    <w:p w14:paraId="7A9DC2A9" w14:textId="77777777" w:rsidR="00B00E33" w:rsidRDefault="00B00E33" w:rsidP="00435775">
      <w:pPr>
        <w:pStyle w:val="ae"/>
        <w:tabs>
          <w:tab w:val="left" w:pos="278"/>
        </w:tabs>
        <w:spacing w:before="0" w:beforeAutospacing="0" w:after="0" w:afterAutospacing="0"/>
        <w:jc w:val="both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</w:p>
    <w:p w14:paraId="1141CF40" w14:textId="77777777" w:rsidR="0090219A" w:rsidRDefault="000F6C27" w:rsidP="00435775">
      <w:pPr>
        <w:pStyle w:val="ae"/>
        <w:tabs>
          <w:tab w:val="left" w:pos="278"/>
        </w:tabs>
        <w:spacing w:before="0" w:beforeAutospacing="0" w:after="0" w:afterAutospacing="0"/>
        <w:jc w:val="both"/>
        <w:rPr>
          <w:rFonts w:cstheme="minorBidi"/>
          <w:b/>
          <w:bCs/>
          <w:color w:val="000000" w:themeColor="text1"/>
          <w:kern w:val="24"/>
          <w:sz w:val="28"/>
          <w:szCs w:val="28"/>
        </w:rPr>
      </w:pPr>
      <w:r w:rsidRPr="000F6C27">
        <w:rPr>
          <w:rFonts w:cstheme="minorBidi"/>
          <w:b/>
          <w:bCs/>
          <w:color w:val="000000" w:themeColor="text1"/>
          <w:kern w:val="24"/>
          <w:sz w:val="28"/>
          <w:szCs w:val="28"/>
        </w:rPr>
        <w:t>Материально-техническое обеспечение</w:t>
      </w:r>
      <w:r>
        <w:rPr>
          <w:rFonts w:cstheme="minorBidi"/>
          <w:b/>
          <w:bCs/>
          <w:color w:val="000000" w:themeColor="text1"/>
          <w:kern w:val="24"/>
          <w:sz w:val="28"/>
          <w:szCs w:val="28"/>
        </w:rPr>
        <w:t>:</w:t>
      </w:r>
    </w:p>
    <w:p w14:paraId="24B8757C" w14:textId="77777777" w:rsidR="000F6C27" w:rsidRPr="003F2526" w:rsidRDefault="000F6C27" w:rsidP="00435775">
      <w:pPr>
        <w:pStyle w:val="ae"/>
        <w:tabs>
          <w:tab w:val="left" w:pos="278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37FE878" w14:textId="77777777" w:rsidR="000F6C27" w:rsidRPr="008B22DF" w:rsidRDefault="000F6C27" w:rsidP="00435775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Наличие мультимедийных средств и других технических средств приёма-передачи учебной информации в доступных формах для студентов,</w:t>
      </w:r>
      <w:r w:rsidR="00730F67">
        <w:rPr>
          <w:rFonts w:cstheme="minorBidi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про</w:t>
      </w:r>
      <w:r w:rsidR="00730F67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ходящих педагогическую практику и для молодых специалистов.</w:t>
      </w:r>
    </w:p>
    <w:p w14:paraId="6D0615F0" w14:textId="77777777" w:rsidR="000F6C27" w:rsidRPr="008B22DF" w:rsidRDefault="00B00E33" w:rsidP="00435775">
      <w:pPr>
        <w:pStyle w:val="a7"/>
        <w:widowControl/>
        <w:numPr>
          <w:ilvl w:val="0"/>
          <w:numId w:val="16"/>
        </w:numPr>
        <w:autoSpaceDE/>
        <w:autoSpaceDN/>
        <w:spacing w:line="360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8B22DF">
        <w:rPr>
          <w:sz w:val="28"/>
          <w:szCs w:val="28"/>
          <w:lang w:eastAsia="ru-RU"/>
        </w:rPr>
        <w:t xml:space="preserve">Оборудование </w:t>
      </w:r>
      <w:r w:rsidR="000E39B3"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компьютерной техникой, аудиотехникой (акустический усилитель и колонки), видеотехникой (</w:t>
      </w:r>
      <w:r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интерактивная панель</w:t>
      </w:r>
      <w:r w:rsidR="000E39B3"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).</w:t>
      </w:r>
    </w:p>
    <w:p w14:paraId="1D8489EE" w14:textId="77777777" w:rsidR="00FB7BDB" w:rsidRPr="00FB7BDB" w:rsidRDefault="000F6C27" w:rsidP="00FB7BDB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contextualSpacing/>
        <w:jc w:val="both"/>
        <w:rPr>
          <w:sz w:val="40"/>
          <w:szCs w:val="24"/>
          <w:lang w:eastAsia="ru-RU"/>
        </w:rPr>
      </w:pPr>
      <w:r w:rsidRPr="008B22DF"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Подборка видеоматериалов</w:t>
      </w:r>
    </w:p>
    <w:p w14:paraId="00AC3F1D" w14:textId="77777777" w:rsidR="00FB7BDB" w:rsidRPr="00FB7BDB" w:rsidRDefault="00FB7BDB" w:rsidP="00FB7BDB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contextualSpacing/>
        <w:jc w:val="both"/>
        <w:rPr>
          <w:sz w:val="40"/>
          <w:szCs w:val="24"/>
          <w:lang w:eastAsia="ru-RU"/>
        </w:rPr>
      </w:pPr>
      <w:r>
        <w:rPr>
          <w:rFonts w:cstheme="minorBidi"/>
          <w:color w:val="000000" w:themeColor="text1"/>
          <w:kern w:val="24"/>
          <w:sz w:val="28"/>
          <w:szCs w:val="28"/>
          <w:lang w:eastAsia="ru-RU"/>
        </w:rPr>
        <w:t>Инструкция работы с оборудованием «Точка Роста» для экспериментальных работ.</w:t>
      </w:r>
    </w:p>
    <w:p w14:paraId="6AFDF23B" w14:textId="77777777" w:rsidR="00FB7BDB" w:rsidRPr="00FB7BDB" w:rsidRDefault="00FB7BDB" w:rsidP="00911BED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contextualSpacing/>
        <w:jc w:val="both"/>
        <w:rPr>
          <w:sz w:val="40"/>
          <w:szCs w:val="24"/>
          <w:lang w:eastAsia="ru-RU"/>
        </w:rPr>
      </w:pPr>
      <w:r w:rsidRPr="00FB7BDB">
        <w:rPr>
          <w:rFonts w:cstheme="minorBidi"/>
          <w:color w:val="000000" w:themeColor="text1"/>
          <w:kern w:val="24"/>
          <w:sz w:val="28"/>
          <w:szCs w:val="28"/>
          <w:lang w:eastAsia="ru-RU"/>
        </w:rPr>
        <w:t xml:space="preserve">Инструкция работы с электронным журналом, конструктором рабочих программ </w:t>
      </w:r>
      <w:hyperlink r:id="rId10" w:tgtFrame="_blank" w:history="1">
        <w:r w:rsidRPr="00FB7BDB">
          <w:rPr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edsoo.ru</w:t>
        </w:r>
      </w:hyperlink>
    </w:p>
    <w:p w14:paraId="2B42B234" w14:textId="77777777" w:rsidR="00730F67" w:rsidRPr="00FB7BDB" w:rsidRDefault="00730F67" w:rsidP="00911BED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contextualSpacing/>
        <w:jc w:val="both"/>
        <w:rPr>
          <w:sz w:val="40"/>
          <w:szCs w:val="24"/>
          <w:lang w:eastAsia="ru-RU"/>
        </w:rPr>
      </w:pPr>
      <w:r w:rsidRPr="00FB7BDB">
        <w:rPr>
          <w:sz w:val="28"/>
          <w:szCs w:val="28"/>
          <w:lang w:eastAsia="ru-RU"/>
        </w:rPr>
        <w:t>Диагностические материалы</w:t>
      </w:r>
      <w:r w:rsidR="00FB7BDB">
        <w:rPr>
          <w:sz w:val="28"/>
          <w:szCs w:val="28"/>
          <w:lang w:eastAsia="ru-RU"/>
        </w:rPr>
        <w:t xml:space="preserve"> и опросники </w:t>
      </w:r>
    </w:p>
    <w:p w14:paraId="38BB4224" w14:textId="77777777" w:rsidR="00BB010B" w:rsidRPr="00730F67" w:rsidRDefault="00DC5053" w:rsidP="00435775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contextualSpacing/>
        <w:jc w:val="both"/>
        <w:rPr>
          <w:sz w:val="40"/>
          <w:szCs w:val="24"/>
          <w:lang w:eastAsia="ru-RU"/>
        </w:rPr>
      </w:pPr>
      <w:r w:rsidRPr="00DC5053">
        <w:rPr>
          <w:sz w:val="28"/>
          <w:szCs w:val="28"/>
          <w:lang w:eastAsia="ru-RU"/>
        </w:rPr>
        <w:t>Памятки-буклеты для молодых специалистов</w:t>
      </w:r>
      <w:r w:rsidR="008839FC" w:rsidRPr="008B22DF">
        <w:rPr>
          <w:sz w:val="28"/>
          <w:szCs w:val="28"/>
          <w:lang w:eastAsia="ru-RU"/>
        </w:rPr>
        <w:t>.</w:t>
      </w:r>
    </w:p>
    <w:p w14:paraId="02E54356" w14:textId="77777777" w:rsidR="009F1472" w:rsidRDefault="009F1472" w:rsidP="00435775">
      <w:pPr>
        <w:pStyle w:val="2"/>
        <w:tabs>
          <w:tab w:val="left" w:pos="284"/>
          <w:tab w:val="left" w:pos="567"/>
        </w:tabs>
        <w:spacing w:before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54EF11" w14:textId="77777777" w:rsidR="000C6C22" w:rsidRDefault="000C6C22" w:rsidP="000C6C22"/>
    <w:p w14:paraId="45643B31" w14:textId="77777777" w:rsidR="000C6C22" w:rsidRDefault="000C6C22" w:rsidP="000C6C22"/>
    <w:p w14:paraId="313F9361" w14:textId="77777777" w:rsidR="000C6C22" w:rsidRDefault="000C6C22" w:rsidP="000C6C22"/>
    <w:p w14:paraId="6F05BC23" w14:textId="77777777" w:rsidR="000C6C22" w:rsidRDefault="000C6C22" w:rsidP="000C6C22"/>
    <w:p w14:paraId="4A0F8AFE" w14:textId="77777777" w:rsidR="000C6C22" w:rsidRDefault="000C6C22" w:rsidP="000C6C22"/>
    <w:p w14:paraId="51540AEA" w14:textId="77777777" w:rsidR="000C6C22" w:rsidRDefault="000C6C22" w:rsidP="000C6C22"/>
    <w:p w14:paraId="20338847" w14:textId="77777777" w:rsidR="000C6C22" w:rsidRDefault="000C6C22" w:rsidP="000C6C22"/>
    <w:p w14:paraId="73FFDA64" w14:textId="77777777" w:rsidR="000C6C22" w:rsidRDefault="000C6C22" w:rsidP="000C6C22"/>
    <w:p w14:paraId="396A1CEC" w14:textId="77777777" w:rsidR="000C6C22" w:rsidRDefault="000C6C22" w:rsidP="000C6C22"/>
    <w:p w14:paraId="36E46778" w14:textId="77777777" w:rsidR="000C6C22" w:rsidRDefault="000C6C22" w:rsidP="000C6C22"/>
    <w:p w14:paraId="73624959" w14:textId="77777777" w:rsidR="000C6C22" w:rsidRDefault="000C6C22" w:rsidP="000C6C22"/>
    <w:p w14:paraId="1CA4C49C" w14:textId="77777777" w:rsidR="000C6C22" w:rsidRDefault="000C6C22" w:rsidP="000C6C22"/>
    <w:p w14:paraId="78175016" w14:textId="77777777" w:rsidR="000C6C22" w:rsidRDefault="000C6C22" w:rsidP="000C6C22"/>
    <w:p w14:paraId="31685DC5" w14:textId="77777777" w:rsidR="000C6C22" w:rsidRDefault="000C6C22" w:rsidP="000C6C22"/>
    <w:p w14:paraId="0BE21920" w14:textId="77777777" w:rsidR="000C6C22" w:rsidRDefault="000C6C22" w:rsidP="000C6C22"/>
    <w:p w14:paraId="7BEA89D5" w14:textId="77777777" w:rsidR="000C6C22" w:rsidRDefault="000C6C22" w:rsidP="000C6C22"/>
    <w:p w14:paraId="6FB6ACD5" w14:textId="77777777" w:rsidR="000C6C22" w:rsidRDefault="000C6C22" w:rsidP="000C6C22"/>
    <w:p w14:paraId="4E115C57" w14:textId="77777777" w:rsidR="000C6C22" w:rsidRDefault="000C6C22" w:rsidP="000C6C22"/>
    <w:p w14:paraId="0B106447" w14:textId="77777777" w:rsidR="000C6C22" w:rsidRDefault="000C6C22" w:rsidP="000C6C22"/>
    <w:p w14:paraId="0EE3B623" w14:textId="77777777" w:rsidR="00460A5B" w:rsidRDefault="00460A5B" w:rsidP="000C6C22"/>
    <w:p w14:paraId="50CF14FC" w14:textId="77777777" w:rsidR="00460A5B" w:rsidRDefault="00460A5B" w:rsidP="000C6C22"/>
    <w:p w14:paraId="3364F132" w14:textId="77777777" w:rsidR="000C6C22" w:rsidRDefault="000C6C22" w:rsidP="000C6C22"/>
    <w:p w14:paraId="4285E959" w14:textId="77777777" w:rsidR="000C6C22" w:rsidRDefault="000C6C22" w:rsidP="000C6C22"/>
    <w:p w14:paraId="2655E189" w14:textId="77777777" w:rsidR="000C6C22" w:rsidRPr="006D7495" w:rsidRDefault="000C6C22" w:rsidP="000C6C22">
      <w:pPr>
        <w:spacing w:line="360" w:lineRule="auto"/>
        <w:jc w:val="both"/>
        <w:rPr>
          <w:sz w:val="28"/>
          <w:szCs w:val="28"/>
        </w:rPr>
      </w:pPr>
      <w:r w:rsidRPr="006D7495">
        <w:rPr>
          <w:sz w:val="28"/>
          <w:szCs w:val="28"/>
        </w:rPr>
        <w:t>Литература</w:t>
      </w:r>
    </w:p>
    <w:p w14:paraId="47BA1551" w14:textId="77777777" w:rsidR="000C6C22" w:rsidRPr="006D7495" w:rsidRDefault="000C6C22" w:rsidP="000C6C22">
      <w:pPr>
        <w:spacing w:line="360" w:lineRule="auto"/>
        <w:jc w:val="both"/>
        <w:rPr>
          <w:sz w:val="28"/>
          <w:szCs w:val="28"/>
        </w:rPr>
      </w:pPr>
    </w:p>
    <w:p w14:paraId="48D0A861" w14:textId="77777777" w:rsidR="000C6C22" w:rsidRDefault="000C6C22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C6C22">
        <w:rPr>
          <w:sz w:val="28"/>
          <w:szCs w:val="28"/>
        </w:rPr>
        <w:t xml:space="preserve">Письмо Мин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 </w:t>
      </w:r>
      <w:hyperlink r:id="rId11" w:history="1">
        <w:r w:rsidRPr="000C6C22">
          <w:rPr>
            <w:rStyle w:val="af0"/>
            <w:sz w:val="28"/>
            <w:szCs w:val="28"/>
          </w:rPr>
          <w:t>http://rgkript.ru/wp-content/uploads/2022/02/Pismo-Minprosveshheniya-23.01.2020-MR-42.pdf</w:t>
        </w:r>
      </w:hyperlink>
    </w:p>
    <w:p w14:paraId="07D876EB" w14:textId="77777777" w:rsidR="000C6C22" w:rsidRDefault="000C6C22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C6C22">
        <w:rPr>
          <w:sz w:val="28"/>
          <w:szCs w:val="28"/>
        </w:rPr>
        <w:t xml:space="preserve">Ушинский. Под ред. Лебедева П.А. М., 1998. </w:t>
      </w:r>
      <w:hyperlink r:id="rId12" w:history="1">
        <w:r w:rsidR="00FB7BDB" w:rsidRPr="00822B12">
          <w:rPr>
            <w:rStyle w:val="af0"/>
            <w:sz w:val="28"/>
            <w:szCs w:val="28"/>
          </w:rPr>
          <w:t>https://russianclassicalschool.ru/bibl/istoriya-metodik/k-d-ushinskij/o-njom/stati-i-issledovaniya-pedagogiki-k-d-ushinskogo/item/1675-o-v-lebedeva-pedagogicheskoe-nasledie-k-d-ushinskogo-i-problemy-sovremennogo-obrazovaniya-v-rossii.html?ysclid=lu91icr44s222123153</w:t>
        </w:r>
      </w:hyperlink>
    </w:p>
    <w:p w14:paraId="1656DB82" w14:textId="77777777" w:rsidR="000C6C22" w:rsidRDefault="000C6C22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C6C22">
        <w:rPr>
          <w:sz w:val="28"/>
          <w:szCs w:val="28"/>
        </w:rPr>
        <w:t xml:space="preserve">Ладилова, Н. А. Наставничество в России: от истоков к современности : [монография] / Н. А. Ладилова, И. А. Мишина. – Москва : ФГАОУ ДПО "Академия Минпросвещения России", 2023. – 223 с. – ISBN 978-5- 8429-1402-9 </w:t>
      </w:r>
      <w:hyperlink r:id="rId13" w:history="1">
        <w:r w:rsidRPr="000C6C22">
          <w:rPr>
            <w:rStyle w:val="af0"/>
            <w:sz w:val="28"/>
            <w:szCs w:val="28"/>
          </w:rPr>
          <w:t>https://report.apkpro.ru/uploads/share/Монография_Наставничество.pdf</w:t>
        </w:r>
      </w:hyperlink>
    </w:p>
    <w:p w14:paraId="1D2FBE4E" w14:textId="77777777" w:rsidR="000C6C22" w:rsidRPr="00FB7BDB" w:rsidRDefault="000C6C22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rStyle w:val="af0"/>
          <w:color w:val="auto"/>
          <w:sz w:val="28"/>
          <w:szCs w:val="28"/>
          <w:u w:val="none"/>
        </w:rPr>
      </w:pPr>
      <w:r w:rsidRPr="000C6C22">
        <w:rPr>
          <w:sz w:val="28"/>
          <w:szCs w:val="28"/>
        </w:rPr>
        <w:t xml:space="preserve">Проект учительской семинарии К.Д.Ушинский. Собрание сочинений, М., 1974. </w:t>
      </w:r>
      <w:hyperlink r:id="rId14" w:history="1">
        <w:r w:rsidRPr="000C6C22">
          <w:rPr>
            <w:rStyle w:val="af0"/>
            <w:sz w:val="28"/>
            <w:szCs w:val="28"/>
          </w:rPr>
          <w:t>http://www.biografia.ru/arhiv/103.html</w:t>
        </w:r>
      </w:hyperlink>
    </w:p>
    <w:p w14:paraId="4BA47307" w14:textId="77777777" w:rsidR="00FB7BDB" w:rsidRDefault="00FB7BDB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ник для наставника и наставляемых </w:t>
      </w:r>
      <w:hyperlink r:id="rId15" w:history="1">
        <w:r w:rsidRPr="00822B12">
          <w:rPr>
            <w:rStyle w:val="af0"/>
            <w:sz w:val="28"/>
            <w:szCs w:val="28"/>
          </w:rPr>
          <w:t>https://shkolasentyabrskaya-r86.gosweb.gosuslugi.ru/</w:t>
        </w:r>
      </w:hyperlink>
      <w:r w:rsidRPr="00FB7BDB">
        <w:rPr>
          <w:sz w:val="28"/>
          <w:szCs w:val="28"/>
        </w:rPr>
        <w:t xml:space="preserve"> </w:t>
      </w:r>
    </w:p>
    <w:p w14:paraId="7EDDB253" w14:textId="77777777" w:rsidR="00FB7BDB" w:rsidRPr="00FB7BDB" w:rsidRDefault="00FB7BDB" w:rsidP="00FB7BDB">
      <w:pPr>
        <w:pStyle w:val="a7"/>
        <w:numPr>
          <w:ilvl w:val="0"/>
          <w:numId w:val="2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B7BDB">
        <w:rPr>
          <w:sz w:val="28"/>
          <w:szCs w:val="28"/>
        </w:rPr>
        <w:t>Опросник на определение уровня психического выгорания</w:t>
      </w:r>
    </w:p>
    <w:p w14:paraId="1A0F11BE" w14:textId="77777777" w:rsidR="00FB7BDB" w:rsidRPr="000C6C22" w:rsidRDefault="00FB7BDB" w:rsidP="00FB7BDB">
      <w:pPr>
        <w:pStyle w:val="a7"/>
        <w:spacing w:line="360" w:lineRule="auto"/>
        <w:ind w:left="284" w:hanging="284"/>
        <w:jc w:val="both"/>
        <w:rPr>
          <w:sz w:val="28"/>
          <w:szCs w:val="28"/>
        </w:rPr>
      </w:pPr>
      <w:r w:rsidRPr="00FB7BDB">
        <w:rPr>
          <w:sz w:val="28"/>
          <w:szCs w:val="28"/>
        </w:rPr>
        <w:t>https://www.ikatids38.ru/images/doc/studentu/vospitrab/kabinet_psychologa/oprosnik.pdf</w:t>
      </w:r>
    </w:p>
    <w:p w14:paraId="4F28559A" w14:textId="77777777" w:rsidR="003F2526" w:rsidRPr="008B22DF" w:rsidRDefault="00FB7BDB" w:rsidP="008B22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36ABC" w:rsidRPr="008B22DF">
        <w:rPr>
          <w:sz w:val="28"/>
          <w:szCs w:val="28"/>
        </w:rPr>
        <w:t>риложение 1</w:t>
      </w:r>
    </w:p>
    <w:p w14:paraId="5968DBE5" w14:textId="77777777" w:rsidR="009442E6" w:rsidRDefault="009442E6" w:rsidP="008B22DF">
      <w:pPr>
        <w:pStyle w:val="a3"/>
        <w:tabs>
          <w:tab w:val="left" w:pos="284"/>
          <w:tab w:val="left" w:pos="567"/>
        </w:tabs>
        <w:spacing w:before="1" w:after="19" w:line="360" w:lineRule="auto"/>
        <w:rPr>
          <w:b/>
          <w:bCs/>
          <w:color w:val="000000" w:themeColor="text1"/>
          <w:spacing w:val="-2"/>
          <w:sz w:val="28"/>
          <w:szCs w:val="28"/>
        </w:rPr>
      </w:pPr>
    </w:p>
    <w:p w14:paraId="26C8D010" w14:textId="77777777" w:rsidR="00136ABC" w:rsidRPr="00C44267" w:rsidRDefault="00136ABC" w:rsidP="008B22DF">
      <w:pPr>
        <w:pStyle w:val="a3"/>
        <w:tabs>
          <w:tab w:val="left" w:pos="284"/>
          <w:tab w:val="left" w:pos="567"/>
        </w:tabs>
        <w:spacing w:before="1" w:after="19" w:line="360" w:lineRule="auto"/>
        <w:rPr>
          <w:b/>
          <w:bCs/>
          <w:color w:val="000000" w:themeColor="text1"/>
          <w:sz w:val="28"/>
          <w:szCs w:val="28"/>
        </w:rPr>
      </w:pPr>
      <w:r w:rsidRPr="00C44267">
        <w:rPr>
          <w:b/>
          <w:bCs/>
          <w:color w:val="000000" w:themeColor="text1"/>
          <w:spacing w:val="-2"/>
          <w:sz w:val="28"/>
          <w:szCs w:val="28"/>
        </w:rPr>
        <w:t>План</w:t>
      </w:r>
      <w:r w:rsidRPr="00C44267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C44267">
        <w:rPr>
          <w:b/>
          <w:bCs/>
          <w:color w:val="000000" w:themeColor="text1"/>
          <w:spacing w:val="-2"/>
          <w:sz w:val="28"/>
          <w:szCs w:val="28"/>
        </w:rPr>
        <w:t>реализации</w:t>
      </w:r>
      <w:r w:rsidRPr="00C44267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C44267">
        <w:rPr>
          <w:b/>
          <w:bCs/>
          <w:color w:val="000000" w:themeColor="text1"/>
          <w:spacing w:val="-2"/>
          <w:sz w:val="28"/>
          <w:szCs w:val="28"/>
        </w:rPr>
        <w:t>Программы</w:t>
      </w:r>
    </w:p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51"/>
        <w:gridCol w:w="6"/>
        <w:gridCol w:w="1270"/>
        <w:gridCol w:w="3260"/>
        <w:gridCol w:w="1701"/>
      </w:tblGrid>
      <w:tr w:rsidR="00600879" w:rsidRPr="00435775" w14:paraId="0BCA4E98" w14:textId="77777777" w:rsidTr="00435775">
        <w:trPr>
          <w:trHeight w:val="506"/>
        </w:trPr>
        <w:tc>
          <w:tcPr>
            <w:tcW w:w="567" w:type="dxa"/>
          </w:tcPr>
          <w:p w14:paraId="00E2B08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№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7" w:type="dxa"/>
            <w:gridSpan w:val="2"/>
          </w:tcPr>
          <w:p w14:paraId="139C210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ероприяти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1270" w:type="dxa"/>
          </w:tcPr>
          <w:p w14:paraId="67AB395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14:paraId="2EC4C93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14:paraId="4E68211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т</w:t>
            </w:r>
            <w:r w:rsidR="008B22DF" w:rsidRPr="00435775">
              <w:rPr>
                <w:color w:val="000000" w:themeColor="text1"/>
                <w:sz w:val="24"/>
                <w:szCs w:val="24"/>
                <w:lang w:val="ru-RU"/>
              </w:rPr>
              <w:t>в-ые</w:t>
            </w:r>
          </w:p>
        </w:tc>
      </w:tr>
      <w:tr w:rsidR="00600879" w:rsidRPr="00435775" w14:paraId="09CDB743" w14:textId="77777777" w:rsidTr="00435775">
        <w:trPr>
          <w:trHeight w:val="252"/>
        </w:trPr>
        <w:tc>
          <w:tcPr>
            <w:tcW w:w="10055" w:type="dxa"/>
            <w:gridSpan w:val="6"/>
            <w:shd w:val="clear" w:color="auto" w:fill="D9D9D9"/>
          </w:tcPr>
          <w:p w14:paraId="6B35CB86" w14:textId="77777777" w:rsidR="00136ABC" w:rsidRPr="00435775" w:rsidRDefault="00136ABC" w:rsidP="008B22D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условий</w:t>
            </w:r>
            <w:r w:rsidRPr="00435775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35775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пуска</w:t>
            </w:r>
            <w:r w:rsidRPr="004357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600879" w:rsidRPr="00435775" w14:paraId="17344B1D" w14:textId="77777777" w:rsidTr="00435775">
        <w:trPr>
          <w:trHeight w:val="1000"/>
        </w:trPr>
        <w:tc>
          <w:tcPr>
            <w:tcW w:w="567" w:type="dxa"/>
          </w:tcPr>
          <w:p w14:paraId="33FC484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2"/>
          </w:tcPr>
          <w:p w14:paraId="706CA0F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дминистративно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овещание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пробаци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тодологи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(целевой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модели)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435775">
              <w:rPr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БОУ</w:t>
            </w:r>
            <w:r w:rsidRPr="00435775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СОШ №1</w:t>
            </w:r>
          </w:p>
        </w:tc>
        <w:tc>
          <w:tcPr>
            <w:tcW w:w="1270" w:type="dxa"/>
          </w:tcPr>
          <w:p w14:paraId="1267AB7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3260" w:type="dxa"/>
          </w:tcPr>
          <w:p w14:paraId="2E29298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я рабочих групп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 распределение зон</w:t>
            </w:r>
          </w:p>
        </w:tc>
        <w:tc>
          <w:tcPr>
            <w:tcW w:w="1701" w:type="dxa"/>
          </w:tcPr>
          <w:p w14:paraId="7C2AF63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Директор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, наставник</w:t>
            </w:r>
          </w:p>
        </w:tc>
      </w:tr>
      <w:tr w:rsidR="00600879" w:rsidRPr="00435775" w14:paraId="56C75F9E" w14:textId="77777777" w:rsidTr="00435775">
        <w:trPr>
          <w:trHeight w:val="1119"/>
        </w:trPr>
        <w:tc>
          <w:tcPr>
            <w:tcW w:w="567" w:type="dxa"/>
          </w:tcPr>
          <w:p w14:paraId="4C3254C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7" w:type="dxa"/>
            <w:gridSpan w:val="2"/>
          </w:tcPr>
          <w:p w14:paraId="41EA32F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Pr="00435775">
              <w:rPr>
                <w:color w:val="000000" w:themeColor="text1"/>
                <w:spacing w:val="87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бочей</w:t>
            </w:r>
            <w:r w:rsidRPr="00435775">
              <w:rPr>
                <w:color w:val="000000" w:themeColor="text1"/>
                <w:spacing w:val="8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группы </w:t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формированию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акета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ормативно-правовых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270" w:type="dxa"/>
          </w:tcPr>
          <w:p w14:paraId="50B16F04" w14:textId="77777777" w:rsidR="00136ABC" w:rsidRPr="00435775" w:rsidRDefault="009A4AC7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136ABC" w:rsidRPr="00435775">
              <w:rPr>
                <w:color w:val="000000" w:themeColor="text1"/>
                <w:sz w:val="24"/>
                <w:szCs w:val="24"/>
              </w:rPr>
              <w:t>арт-апрель.</w:t>
            </w:r>
          </w:p>
        </w:tc>
        <w:tc>
          <w:tcPr>
            <w:tcW w:w="3260" w:type="dxa"/>
          </w:tcPr>
          <w:p w14:paraId="41FCC50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ограмма</w:t>
            </w:r>
            <w:r w:rsidRPr="0043577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тва</w:t>
            </w:r>
          </w:p>
          <w:p w14:paraId="191F1F1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иказы</w:t>
            </w:r>
          </w:p>
        </w:tc>
        <w:tc>
          <w:tcPr>
            <w:tcW w:w="1701" w:type="dxa"/>
          </w:tcPr>
          <w:p w14:paraId="59F9949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</w:p>
        </w:tc>
      </w:tr>
      <w:tr w:rsidR="00600879" w:rsidRPr="00435775" w14:paraId="1CAEA73D" w14:textId="77777777" w:rsidTr="00435775">
        <w:trPr>
          <w:trHeight w:val="683"/>
        </w:trPr>
        <w:tc>
          <w:tcPr>
            <w:tcW w:w="567" w:type="dxa"/>
          </w:tcPr>
          <w:p w14:paraId="39AC11A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57" w:type="dxa"/>
            <w:gridSpan w:val="2"/>
          </w:tcPr>
          <w:p w14:paraId="192E2B0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 внедрении Программы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</w:p>
          <w:p w14:paraId="1B3592F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БОУ СОШ №1</w:t>
            </w:r>
          </w:p>
        </w:tc>
        <w:tc>
          <w:tcPr>
            <w:tcW w:w="1270" w:type="dxa"/>
          </w:tcPr>
          <w:p w14:paraId="71531AD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14:paraId="1C3A7F0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ограмма</w:t>
            </w:r>
            <w:r w:rsidRPr="0043577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тва</w:t>
            </w:r>
          </w:p>
        </w:tc>
        <w:tc>
          <w:tcPr>
            <w:tcW w:w="1701" w:type="dxa"/>
          </w:tcPr>
          <w:p w14:paraId="0B281B5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</w:p>
        </w:tc>
      </w:tr>
      <w:tr w:rsidR="00600879" w:rsidRPr="00435775" w14:paraId="4702CBA0" w14:textId="77777777" w:rsidTr="00435775">
        <w:trPr>
          <w:trHeight w:val="757"/>
        </w:trPr>
        <w:tc>
          <w:tcPr>
            <w:tcW w:w="567" w:type="dxa"/>
          </w:tcPr>
          <w:p w14:paraId="73528A9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57" w:type="dxa"/>
            <w:gridSpan w:val="2"/>
          </w:tcPr>
          <w:p w14:paraId="409B2B2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страницы</w:t>
            </w:r>
          </w:p>
          <w:p w14:paraId="1BD44E4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«Наставничество»</w:t>
            </w:r>
            <w:r w:rsidRPr="00435775">
              <w:rPr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r w:rsidRPr="00435775">
              <w:rPr>
                <w:color w:val="000000" w:themeColor="text1"/>
                <w:spacing w:val="37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айте</w:t>
            </w:r>
            <w:r w:rsidRPr="00435775">
              <w:rPr>
                <w:color w:val="000000" w:themeColor="text1"/>
                <w:spacing w:val="37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О</w:t>
            </w:r>
          </w:p>
          <w:p w14:paraId="3ACB564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с размещением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локальных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ктов,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,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графиков</w:t>
            </w:r>
          </w:p>
        </w:tc>
        <w:tc>
          <w:tcPr>
            <w:tcW w:w="1270" w:type="dxa"/>
          </w:tcPr>
          <w:p w14:paraId="25B9B7E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</w:t>
            </w:r>
            <w:r w:rsidRPr="0043577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0D04DF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опровождение        реализации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35775">
              <w:rPr>
                <w:color w:val="000000" w:themeColor="text1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1701" w:type="dxa"/>
          </w:tcPr>
          <w:p w14:paraId="324CCA8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,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дминистра-то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айта</w:t>
            </w:r>
          </w:p>
        </w:tc>
      </w:tr>
      <w:tr w:rsidR="00600879" w:rsidRPr="00435775" w14:paraId="542EEEB7" w14:textId="77777777" w:rsidTr="00435775">
        <w:trPr>
          <w:trHeight w:val="1012"/>
        </w:trPr>
        <w:tc>
          <w:tcPr>
            <w:tcW w:w="567" w:type="dxa"/>
          </w:tcPr>
          <w:p w14:paraId="514A9B8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43577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</w:tcPr>
          <w:p w14:paraId="363C90A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едагогический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совет</w:t>
            </w:r>
          </w:p>
          <w:p w14:paraId="4C86735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«Наставничество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в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овременных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условиях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я     </w:t>
            </w:r>
            <w:r w:rsidRPr="00435775">
              <w:rPr>
                <w:color w:val="000000" w:themeColor="text1"/>
                <w:spacing w:val="40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</w:p>
          <w:p w14:paraId="5D03C98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ей» Об открытии психолого-педагогических классов</w:t>
            </w:r>
          </w:p>
        </w:tc>
        <w:tc>
          <w:tcPr>
            <w:tcW w:w="1270" w:type="dxa"/>
          </w:tcPr>
          <w:p w14:paraId="7557936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Август</w:t>
            </w:r>
            <w:r w:rsidRPr="0043577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BBF330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нформирова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педагогического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сообщества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Pr="00435775">
              <w:rPr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о механизмах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еализации</w:t>
            </w:r>
          </w:p>
          <w:p w14:paraId="3114A3F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ограммы</w:t>
            </w:r>
            <w:r w:rsidRPr="0043577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тва.</w:t>
            </w:r>
          </w:p>
        </w:tc>
        <w:tc>
          <w:tcPr>
            <w:tcW w:w="1701" w:type="dxa"/>
          </w:tcPr>
          <w:p w14:paraId="7FE375E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Директор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школы,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>наставник</w:t>
            </w:r>
          </w:p>
        </w:tc>
      </w:tr>
      <w:tr w:rsidR="00600879" w:rsidRPr="00435775" w14:paraId="464289B7" w14:textId="77777777" w:rsidTr="00435775">
        <w:trPr>
          <w:trHeight w:val="251"/>
        </w:trPr>
        <w:tc>
          <w:tcPr>
            <w:tcW w:w="10055" w:type="dxa"/>
            <w:gridSpan w:val="6"/>
            <w:shd w:val="clear" w:color="auto" w:fill="D9D9D9"/>
          </w:tcPr>
          <w:p w14:paraId="2788CD8E" w14:textId="77777777" w:rsidR="00136ABC" w:rsidRPr="00435775" w:rsidRDefault="00136ABC" w:rsidP="008B22D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бота наставников</w:t>
            </w:r>
          </w:p>
        </w:tc>
      </w:tr>
      <w:tr w:rsidR="00600879" w:rsidRPr="00435775" w14:paraId="5B36D874" w14:textId="77777777" w:rsidTr="00435775">
        <w:trPr>
          <w:trHeight w:val="666"/>
        </w:trPr>
        <w:tc>
          <w:tcPr>
            <w:tcW w:w="567" w:type="dxa"/>
          </w:tcPr>
          <w:p w14:paraId="01AA161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751F07D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методических</w:t>
            </w:r>
          </w:p>
          <w:p w14:paraId="427C8A8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атериалов</w:t>
            </w:r>
            <w:r w:rsidRPr="00435775">
              <w:rPr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35775">
              <w:rPr>
                <w:color w:val="000000" w:themeColor="text1"/>
                <w:spacing w:val="3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опровождения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кой</w:t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270" w:type="dxa"/>
          </w:tcPr>
          <w:p w14:paraId="3EDAAD0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рт -</w:t>
            </w:r>
          </w:p>
          <w:p w14:paraId="662C3BB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ентябрь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9FC678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Комплект памяток,</w:t>
            </w:r>
          </w:p>
          <w:p w14:paraId="731B68E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ценариев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встреч,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абочих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тетради и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1701" w:type="dxa"/>
          </w:tcPr>
          <w:p w14:paraId="7D95144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</w:p>
        </w:tc>
      </w:tr>
      <w:tr w:rsidR="00600879" w:rsidRPr="00435775" w14:paraId="689A2D20" w14:textId="77777777" w:rsidTr="00435775">
        <w:trPr>
          <w:trHeight w:val="757"/>
        </w:trPr>
        <w:tc>
          <w:tcPr>
            <w:tcW w:w="567" w:type="dxa"/>
          </w:tcPr>
          <w:p w14:paraId="621AC80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3879D33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программы</w:t>
            </w:r>
          </w:p>
          <w:p w14:paraId="34A806A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(корректировка)</w:t>
            </w:r>
          </w:p>
        </w:tc>
        <w:tc>
          <w:tcPr>
            <w:tcW w:w="1270" w:type="dxa"/>
          </w:tcPr>
          <w:p w14:paraId="2D13CDD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6BCCB28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26E8F34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иказ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утверждением</w:t>
            </w:r>
            <w:r w:rsidRPr="00435775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лана</w:t>
            </w:r>
            <w:r w:rsidRPr="00435775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 программы</w:t>
            </w:r>
          </w:p>
        </w:tc>
        <w:tc>
          <w:tcPr>
            <w:tcW w:w="1701" w:type="dxa"/>
          </w:tcPr>
          <w:p w14:paraId="51CAB54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иректор. наставник</w:t>
            </w:r>
          </w:p>
        </w:tc>
      </w:tr>
      <w:tr w:rsidR="00600879" w:rsidRPr="00435775" w14:paraId="43C03CCE" w14:textId="77777777" w:rsidTr="008B22DF">
        <w:trPr>
          <w:trHeight w:val="273"/>
        </w:trPr>
        <w:tc>
          <w:tcPr>
            <w:tcW w:w="567" w:type="dxa"/>
          </w:tcPr>
          <w:p w14:paraId="7DC222E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1BC0EE0D" w14:textId="77777777" w:rsidR="00136ABC" w:rsidRPr="00435775" w:rsidRDefault="00136ABC" w:rsidP="00352B23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нятий по самообразованию «Наставничество: Что?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чем?</w:t>
            </w:r>
            <w:r w:rsidRPr="00435775">
              <w:rPr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Как</w:t>
            </w:r>
            <w:r w:rsidR="008B22DF" w:rsidRPr="00435775">
              <w:rPr>
                <w:color w:val="000000" w:themeColor="text1"/>
                <w:sz w:val="24"/>
                <w:szCs w:val="24"/>
                <w:lang w:val="ru-RU"/>
              </w:rPr>
              <w:t>?</w:t>
            </w:r>
          </w:p>
        </w:tc>
        <w:tc>
          <w:tcPr>
            <w:tcW w:w="1270" w:type="dxa"/>
          </w:tcPr>
          <w:p w14:paraId="53793A2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ентябрь-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октябрь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6CB96E7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20CFCC2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овышение компетентности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ков</w:t>
            </w:r>
          </w:p>
        </w:tc>
        <w:tc>
          <w:tcPr>
            <w:tcW w:w="1701" w:type="dxa"/>
          </w:tcPr>
          <w:p w14:paraId="5ED8F1C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435775">
              <w:rPr>
                <w:color w:val="000000" w:themeColor="text1"/>
                <w:sz w:val="24"/>
                <w:szCs w:val="24"/>
              </w:rPr>
              <w:t>едагог-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, наставник</w:t>
            </w:r>
          </w:p>
        </w:tc>
      </w:tr>
      <w:tr w:rsidR="00600879" w:rsidRPr="00435775" w14:paraId="57C7C736" w14:textId="77777777" w:rsidTr="00435775">
        <w:trPr>
          <w:trHeight w:val="251"/>
        </w:trPr>
        <w:tc>
          <w:tcPr>
            <w:tcW w:w="10055" w:type="dxa"/>
            <w:gridSpan w:val="6"/>
            <w:shd w:val="clear" w:color="auto" w:fill="D9D9D9"/>
          </w:tcPr>
          <w:p w14:paraId="40E978B0" w14:textId="77777777" w:rsidR="00136ABC" w:rsidRPr="00435775" w:rsidRDefault="00136ABC" w:rsidP="008B22D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Формирование</w:t>
            </w:r>
            <w:r w:rsidRPr="0043577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ких</w:t>
            </w:r>
            <w:r w:rsidRPr="0043577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ар</w:t>
            </w:r>
          </w:p>
        </w:tc>
      </w:tr>
      <w:tr w:rsidR="00600879" w:rsidRPr="00435775" w14:paraId="5F618EB7" w14:textId="77777777" w:rsidTr="00435775">
        <w:trPr>
          <w:trHeight w:val="1012"/>
        </w:trPr>
        <w:tc>
          <w:tcPr>
            <w:tcW w:w="567" w:type="dxa"/>
          </w:tcPr>
          <w:p w14:paraId="2632433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7148DA8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я групповой встреч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ов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.</w:t>
            </w:r>
          </w:p>
          <w:p w14:paraId="12F49FE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нкетирование</w:t>
            </w:r>
            <w:r w:rsidRPr="004357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сле</w:t>
            </w:r>
          </w:p>
          <w:p w14:paraId="4DA7043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вершения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групповой встречи</w:t>
            </w:r>
          </w:p>
        </w:tc>
        <w:tc>
          <w:tcPr>
            <w:tcW w:w="1270" w:type="dxa"/>
          </w:tcPr>
          <w:p w14:paraId="1B59544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ктябрь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14:paraId="4D03C8C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253ADDC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Изучение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едпочтений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ов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701" w:type="dxa"/>
          </w:tcPr>
          <w:p w14:paraId="5E5AE07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  <w:r w:rsidRPr="0043577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едагог-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00879" w:rsidRPr="00435775" w14:paraId="18771AC2" w14:textId="77777777" w:rsidTr="00435775">
        <w:trPr>
          <w:trHeight w:val="1012"/>
        </w:trPr>
        <w:tc>
          <w:tcPr>
            <w:tcW w:w="567" w:type="dxa"/>
          </w:tcPr>
          <w:p w14:paraId="3CACF4B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52361D4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нализ анкет групповой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стречи и соедин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ов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270" w:type="dxa"/>
          </w:tcPr>
          <w:p w14:paraId="010EEB9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ктябрь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14:paraId="3471BB4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0A2B6DF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Формирование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-наставляемый</w:t>
            </w:r>
          </w:p>
        </w:tc>
        <w:tc>
          <w:tcPr>
            <w:tcW w:w="1701" w:type="dxa"/>
          </w:tcPr>
          <w:p w14:paraId="3F2563E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едагог-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00879" w:rsidRPr="00435775" w14:paraId="676E9261" w14:textId="77777777" w:rsidTr="00435775">
        <w:trPr>
          <w:trHeight w:val="758"/>
        </w:trPr>
        <w:tc>
          <w:tcPr>
            <w:tcW w:w="567" w:type="dxa"/>
          </w:tcPr>
          <w:p w14:paraId="2C4A415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257" w:type="dxa"/>
            <w:gridSpan w:val="2"/>
          </w:tcPr>
          <w:p w14:paraId="37B8AD2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нформирование наставников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270" w:type="dxa"/>
          </w:tcPr>
          <w:p w14:paraId="42D753C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ктябрь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.</w:t>
            </w:r>
          </w:p>
          <w:p w14:paraId="59B61CB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3A78520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Закрепление 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иказом</w:t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701" w:type="dxa"/>
          </w:tcPr>
          <w:p w14:paraId="34EF9D3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</w:tc>
      </w:tr>
      <w:tr w:rsidR="00600879" w:rsidRPr="00435775" w14:paraId="48C795D0" w14:textId="77777777" w:rsidTr="00435775">
        <w:trPr>
          <w:trHeight w:val="760"/>
        </w:trPr>
        <w:tc>
          <w:tcPr>
            <w:tcW w:w="567" w:type="dxa"/>
          </w:tcPr>
          <w:p w14:paraId="17F27FD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4D1E099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беспеч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ического</w:t>
            </w:r>
          </w:p>
          <w:p w14:paraId="14635E3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сопровождения</w:t>
            </w:r>
            <w:r w:rsidRPr="0043577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ляемым</w:t>
            </w:r>
          </w:p>
        </w:tc>
        <w:tc>
          <w:tcPr>
            <w:tcW w:w="1270" w:type="dxa"/>
          </w:tcPr>
          <w:p w14:paraId="43234FA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3CB4BA4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701" w:type="dxa"/>
          </w:tcPr>
          <w:p w14:paraId="7C5AF72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едагог-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00879" w:rsidRPr="00435775" w14:paraId="2C398755" w14:textId="77777777" w:rsidTr="00435775">
        <w:trPr>
          <w:trHeight w:val="254"/>
        </w:trPr>
        <w:tc>
          <w:tcPr>
            <w:tcW w:w="10055" w:type="dxa"/>
            <w:gridSpan w:val="6"/>
            <w:shd w:val="clear" w:color="auto" w:fill="D9D9D9"/>
          </w:tcPr>
          <w:p w14:paraId="2BCB2AE6" w14:textId="77777777" w:rsidR="00136ABC" w:rsidRPr="00435775" w:rsidRDefault="00136ABC" w:rsidP="008B22D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существление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ких</w:t>
            </w:r>
            <w:r w:rsidRPr="00435775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ар</w:t>
            </w:r>
          </w:p>
        </w:tc>
      </w:tr>
      <w:tr w:rsidR="00600879" w:rsidRPr="00435775" w14:paraId="69C9AF12" w14:textId="77777777" w:rsidTr="00435775">
        <w:trPr>
          <w:trHeight w:val="1010"/>
        </w:trPr>
        <w:tc>
          <w:tcPr>
            <w:tcW w:w="567" w:type="dxa"/>
          </w:tcPr>
          <w:p w14:paraId="3609903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27ED3FC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е второй, пробной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бочей, встречи наставника 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1270" w:type="dxa"/>
          </w:tcPr>
          <w:p w14:paraId="53B493E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519BD4B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623D819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r w:rsidRPr="00435775">
              <w:rPr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435775">
              <w:rPr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просам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701" w:type="dxa"/>
          </w:tcPr>
          <w:p w14:paraId="6CA0A43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</w:tc>
      </w:tr>
      <w:tr w:rsidR="00600879" w:rsidRPr="00435775" w14:paraId="13A812CC" w14:textId="77777777" w:rsidTr="00435775">
        <w:trPr>
          <w:trHeight w:val="1267"/>
        </w:trPr>
        <w:tc>
          <w:tcPr>
            <w:tcW w:w="567" w:type="dxa"/>
          </w:tcPr>
          <w:p w14:paraId="794E299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469D8C5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е встречи-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ланирования рабочег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цесса в рамках программы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ом</w:t>
            </w:r>
            <w:r w:rsidRPr="00435775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</w:p>
          <w:p w14:paraId="251D0E5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аставляемым</w:t>
            </w:r>
          </w:p>
        </w:tc>
        <w:tc>
          <w:tcPr>
            <w:tcW w:w="1270" w:type="dxa"/>
          </w:tcPr>
          <w:p w14:paraId="66BAFBC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оябр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</w:p>
          <w:p w14:paraId="2E5B31D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7B94697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лана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график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стреч</w:t>
            </w:r>
          </w:p>
        </w:tc>
        <w:tc>
          <w:tcPr>
            <w:tcW w:w="1701" w:type="dxa"/>
          </w:tcPr>
          <w:p w14:paraId="079FAC7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</w:tc>
      </w:tr>
      <w:tr w:rsidR="00600879" w:rsidRPr="00435775" w14:paraId="00D43441" w14:textId="77777777" w:rsidTr="00435775">
        <w:trPr>
          <w:trHeight w:val="758"/>
        </w:trPr>
        <w:tc>
          <w:tcPr>
            <w:tcW w:w="567" w:type="dxa"/>
          </w:tcPr>
          <w:p w14:paraId="31E5CD1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57FAA36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гулярные встречи наставника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1270" w:type="dxa"/>
          </w:tcPr>
          <w:p w14:paraId="455CA14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оябрь-апрель.</w:t>
            </w:r>
          </w:p>
          <w:p w14:paraId="0DA322D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467C5EF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Реализация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pacing w:val="-1"/>
                <w:sz w:val="24"/>
                <w:szCs w:val="24"/>
              </w:rPr>
              <w:t>плана</w:t>
            </w:r>
            <w:r w:rsidRPr="00435775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тва</w:t>
            </w:r>
          </w:p>
        </w:tc>
        <w:tc>
          <w:tcPr>
            <w:tcW w:w="1701" w:type="dxa"/>
          </w:tcPr>
          <w:p w14:paraId="2C54AAF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 Н-Н</w:t>
            </w:r>
          </w:p>
          <w:p w14:paraId="472F68C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435775">
              <w:rPr>
                <w:color w:val="000000" w:themeColor="text1"/>
                <w:sz w:val="24"/>
                <w:szCs w:val="24"/>
              </w:rPr>
              <w:t>едагог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00879" w:rsidRPr="00435775" w14:paraId="22610C21" w14:textId="77777777" w:rsidTr="00435775">
        <w:trPr>
          <w:trHeight w:val="1012"/>
        </w:trPr>
        <w:tc>
          <w:tcPr>
            <w:tcW w:w="567" w:type="dxa"/>
          </w:tcPr>
          <w:p w14:paraId="67E5426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7" w:type="dxa"/>
            <w:gridSpan w:val="2"/>
          </w:tcPr>
          <w:p w14:paraId="6132653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е рабочей встречи с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ами</w:t>
            </w:r>
          </w:p>
        </w:tc>
        <w:tc>
          <w:tcPr>
            <w:tcW w:w="1270" w:type="dxa"/>
          </w:tcPr>
          <w:p w14:paraId="6562639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0A94A6C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03CED5D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роков сбор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ратной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вяз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т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участников</w:t>
            </w:r>
            <w:r w:rsidRPr="00435775">
              <w:rPr>
                <w:color w:val="000000" w:themeColor="text1"/>
                <w:spacing w:val="39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  <w:p w14:paraId="30EF7A9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наставничества</w:t>
            </w:r>
          </w:p>
        </w:tc>
        <w:tc>
          <w:tcPr>
            <w:tcW w:w="1701" w:type="dxa"/>
          </w:tcPr>
          <w:p w14:paraId="6E3FD87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</w:tc>
      </w:tr>
      <w:tr w:rsidR="00600879" w:rsidRPr="00435775" w14:paraId="276FFFC4" w14:textId="77777777" w:rsidTr="00435775">
        <w:trPr>
          <w:trHeight w:val="251"/>
        </w:trPr>
        <w:tc>
          <w:tcPr>
            <w:tcW w:w="10055" w:type="dxa"/>
            <w:gridSpan w:val="6"/>
            <w:shd w:val="clear" w:color="auto" w:fill="D9D9D9"/>
          </w:tcPr>
          <w:p w14:paraId="001B03DE" w14:textId="77777777" w:rsidR="00136ABC" w:rsidRPr="00435775" w:rsidRDefault="00136ABC" w:rsidP="008B22D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Завершение</w:t>
            </w:r>
            <w:r w:rsidRPr="0043577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наставничества</w:t>
            </w:r>
          </w:p>
        </w:tc>
      </w:tr>
      <w:tr w:rsidR="00600879" w:rsidRPr="00435775" w14:paraId="393159D1" w14:textId="77777777" w:rsidTr="00435775">
        <w:trPr>
          <w:trHeight w:val="1012"/>
        </w:trPr>
        <w:tc>
          <w:tcPr>
            <w:tcW w:w="567" w:type="dxa"/>
          </w:tcPr>
          <w:p w14:paraId="0EB3CAD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22784FC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е групповой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заключительной встречи </w:t>
            </w:r>
          </w:p>
          <w:p w14:paraId="7C9A34D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2E97C3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</w:t>
            </w:r>
          </w:p>
          <w:p w14:paraId="124E08E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56B7E94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оведение</w:t>
            </w:r>
            <w:r w:rsidRPr="0043577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рефлексии</w:t>
            </w:r>
          </w:p>
        </w:tc>
        <w:tc>
          <w:tcPr>
            <w:tcW w:w="1701" w:type="dxa"/>
          </w:tcPr>
          <w:p w14:paraId="687DD39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  <w:p w14:paraId="3E2C010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00879" w:rsidRPr="00435775" w14:paraId="0DC97DCB" w14:textId="77777777" w:rsidTr="00435775">
        <w:trPr>
          <w:trHeight w:val="760"/>
        </w:trPr>
        <w:tc>
          <w:tcPr>
            <w:tcW w:w="567" w:type="dxa"/>
          </w:tcPr>
          <w:p w14:paraId="354F77B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44AFE08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роведение итоговых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диагностических</w:t>
            </w:r>
            <w:r w:rsidRPr="0043577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gridSpan w:val="2"/>
          </w:tcPr>
          <w:p w14:paraId="2A454DF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</w:t>
            </w:r>
            <w:r w:rsidRPr="0043577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14:paraId="3FCDF6E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5B857F1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участников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араметрам</w:t>
            </w:r>
          </w:p>
        </w:tc>
        <w:tc>
          <w:tcPr>
            <w:tcW w:w="1701" w:type="dxa"/>
          </w:tcPr>
          <w:p w14:paraId="2B687AC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  <w:p w14:paraId="623B08B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педагог-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00879" w:rsidRPr="00435775" w14:paraId="6F87D2A5" w14:textId="77777777" w:rsidTr="00435775">
        <w:trPr>
          <w:trHeight w:val="1264"/>
        </w:trPr>
        <w:tc>
          <w:tcPr>
            <w:tcW w:w="567" w:type="dxa"/>
          </w:tcPr>
          <w:p w14:paraId="05EB8228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36ECEED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дведение итогов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ониторинг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эффективност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граммы,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лияния</w:t>
            </w:r>
            <w:r w:rsidRPr="00435775">
              <w:rPr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</w:t>
            </w:r>
          </w:p>
          <w:p w14:paraId="3A94157C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E090C4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</w:t>
            </w:r>
            <w:r w:rsidRPr="0043577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1C294F5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77D5C25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езультатов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1701" w:type="dxa"/>
          </w:tcPr>
          <w:p w14:paraId="5E8DD94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  <w:p w14:paraId="02D63A5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600879" w:rsidRPr="00435775" w14:paraId="0671FB2B" w14:textId="77777777" w:rsidTr="00435775">
        <w:trPr>
          <w:trHeight w:val="1012"/>
        </w:trPr>
        <w:tc>
          <w:tcPr>
            <w:tcW w:w="567" w:type="dxa"/>
          </w:tcPr>
          <w:p w14:paraId="48A8FE0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162532B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тоговой встреч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ков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5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ляемых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35775">
              <w:rPr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суждения</w:t>
            </w:r>
            <w:r w:rsidRPr="00435775">
              <w:rPr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зультатов</w:t>
            </w:r>
          </w:p>
          <w:p w14:paraId="2C17AC3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ониторинга</w:t>
            </w:r>
            <w:r w:rsidRPr="0043577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1276" w:type="dxa"/>
            <w:gridSpan w:val="2"/>
          </w:tcPr>
          <w:p w14:paraId="2335842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.</w:t>
            </w:r>
          </w:p>
          <w:p w14:paraId="571AC5E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3926CF3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ерспектив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альнейшег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участи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701" w:type="dxa"/>
          </w:tcPr>
          <w:p w14:paraId="20E82F79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600879" w:rsidRPr="00435775" w14:paraId="080A411A" w14:textId="77777777" w:rsidTr="00435775">
        <w:trPr>
          <w:trHeight w:val="2357"/>
        </w:trPr>
        <w:tc>
          <w:tcPr>
            <w:tcW w:w="567" w:type="dxa"/>
          </w:tcPr>
          <w:p w14:paraId="5DBD5BAA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1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447267B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торжественного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роприяти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дведени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тогов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граммы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граждения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лучших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наставников</w:t>
            </w:r>
          </w:p>
          <w:p w14:paraId="7400D07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«Наставник</w:t>
            </w:r>
            <w:r w:rsidRPr="0043577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года»</w:t>
            </w:r>
          </w:p>
        </w:tc>
        <w:tc>
          <w:tcPr>
            <w:tcW w:w="1276" w:type="dxa"/>
            <w:gridSpan w:val="2"/>
          </w:tcPr>
          <w:p w14:paraId="5E4A0C91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</w:t>
            </w:r>
            <w:r w:rsidRPr="0043577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9D0FE73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41BE719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нформирова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едагогическог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коллектива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 xml:space="preserve">результатах 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граммы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.</w:t>
            </w:r>
          </w:p>
          <w:p w14:paraId="4217C82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иказ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  <w:t>о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оощрени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участников наставнической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еятельности;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Благодарственные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исьма</w:t>
            </w:r>
          </w:p>
        </w:tc>
        <w:tc>
          <w:tcPr>
            <w:tcW w:w="1701" w:type="dxa"/>
          </w:tcPr>
          <w:p w14:paraId="256753E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,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уководители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тодических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бъединений</w:t>
            </w:r>
          </w:p>
        </w:tc>
      </w:tr>
      <w:tr w:rsidR="00600879" w:rsidRPr="00435775" w14:paraId="269B9B93" w14:textId="77777777" w:rsidTr="00435775">
        <w:trPr>
          <w:trHeight w:val="1770"/>
        </w:trPr>
        <w:tc>
          <w:tcPr>
            <w:tcW w:w="567" w:type="dxa"/>
          </w:tcPr>
          <w:p w14:paraId="0C702BC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464D61DD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убликация результатов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ы наставничества,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лучших наставников, кейсов на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сайте образовательной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276" w:type="dxa"/>
            <w:gridSpan w:val="2"/>
          </w:tcPr>
          <w:p w14:paraId="21B047EF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Май-август</w:t>
            </w:r>
            <w:r w:rsidRPr="0043577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</w:p>
          <w:p w14:paraId="02C45DD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14:paraId="4250B58E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пуляризация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лучших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актик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имеров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через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едиа,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435775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участников,</w:t>
            </w:r>
            <w:r w:rsidRPr="00435775">
              <w:rPr>
                <w:color w:val="000000" w:themeColor="text1"/>
                <w:spacing w:val="-5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1701" w:type="dxa"/>
          </w:tcPr>
          <w:p w14:paraId="2D51E820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-Н</w:t>
            </w:r>
          </w:p>
          <w:p w14:paraId="3A42CE7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Методист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МР,</w:t>
            </w:r>
          </w:p>
          <w:p w14:paraId="2FF6B572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руководители</w:t>
            </w:r>
            <w:r w:rsidRPr="0043577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методических</w:t>
            </w:r>
            <w:r w:rsidRPr="00435775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объединений</w:t>
            </w:r>
          </w:p>
        </w:tc>
      </w:tr>
      <w:tr w:rsidR="00600879" w:rsidRPr="00435775" w14:paraId="1AF9ACDB" w14:textId="77777777" w:rsidTr="00435775">
        <w:trPr>
          <w:trHeight w:val="1012"/>
        </w:trPr>
        <w:tc>
          <w:tcPr>
            <w:tcW w:w="567" w:type="dxa"/>
          </w:tcPr>
          <w:p w14:paraId="3AAC22F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352B23" w:rsidRPr="0043577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51" w:type="dxa"/>
          </w:tcPr>
          <w:p w14:paraId="78C6C315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Анализ достигнутых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зультатов по итогам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435775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276" w:type="dxa"/>
            <w:gridSpan w:val="2"/>
          </w:tcPr>
          <w:p w14:paraId="7C36FCE7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Август</w:t>
            </w:r>
            <w:r w:rsidRPr="0043577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3260" w:type="dxa"/>
          </w:tcPr>
          <w:p w14:paraId="649128EB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перспектив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дальнейшего</w:t>
            </w:r>
            <w:r w:rsidRPr="00435775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Pr="00435775">
              <w:rPr>
                <w:color w:val="000000" w:themeColor="text1"/>
                <w:spacing w:val="-5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  <w:lang w:val="ru-RU"/>
              </w:rPr>
              <w:t>наставничества,</w:t>
            </w:r>
          </w:p>
          <w:p w14:paraId="2FDBBB14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435775">
              <w:rPr>
                <w:color w:val="000000" w:themeColor="text1"/>
                <w:sz w:val="24"/>
                <w:szCs w:val="24"/>
              </w:rPr>
              <w:t>обновление</w:t>
            </w:r>
            <w:r w:rsidRPr="0043577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35775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14:paraId="1BA4C3D6" w14:textId="77777777" w:rsidR="00136ABC" w:rsidRPr="00435775" w:rsidRDefault="00136ABC" w:rsidP="008B22DF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769054D" w14:textId="77777777" w:rsidR="00600879" w:rsidRDefault="00600879" w:rsidP="00352B23">
      <w:pPr>
        <w:pStyle w:val="2"/>
        <w:tabs>
          <w:tab w:val="left" w:pos="284"/>
          <w:tab w:val="left" w:pos="567"/>
        </w:tabs>
        <w:spacing w:before="5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FD6093" w14:textId="77777777" w:rsidR="00600879" w:rsidRDefault="00600879" w:rsidP="00600879"/>
    <w:p w14:paraId="1D6E95C9" w14:textId="77777777" w:rsidR="00600879" w:rsidRPr="00600879" w:rsidRDefault="00600879" w:rsidP="00600879"/>
    <w:p w14:paraId="36750435" w14:textId="77777777" w:rsidR="00600879" w:rsidRDefault="00600879" w:rsidP="00352B23">
      <w:pPr>
        <w:pStyle w:val="2"/>
        <w:tabs>
          <w:tab w:val="left" w:pos="284"/>
          <w:tab w:val="left" w:pos="567"/>
        </w:tabs>
        <w:spacing w:before="5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2F23F8" w14:textId="77777777" w:rsidR="00600879" w:rsidRDefault="00600879" w:rsidP="00600879"/>
    <w:p w14:paraId="2583BC35" w14:textId="77777777" w:rsidR="00600879" w:rsidRDefault="00600879" w:rsidP="00600879"/>
    <w:p w14:paraId="49D8124C" w14:textId="77777777" w:rsidR="00600879" w:rsidRDefault="00600879" w:rsidP="00600879"/>
    <w:p w14:paraId="0142CDAC" w14:textId="77777777" w:rsidR="00435775" w:rsidRDefault="00435775" w:rsidP="00600879"/>
    <w:p w14:paraId="7AD8EDB6" w14:textId="77777777" w:rsidR="00435775" w:rsidRDefault="00435775" w:rsidP="00600879"/>
    <w:p w14:paraId="6F246217" w14:textId="77777777" w:rsidR="00435775" w:rsidRDefault="00435775" w:rsidP="00600879"/>
    <w:p w14:paraId="61D40537" w14:textId="77777777" w:rsidR="00435775" w:rsidRDefault="00435775" w:rsidP="00600879"/>
    <w:p w14:paraId="1DD8E85F" w14:textId="77777777" w:rsidR="00435775" w:rsidRDefault="00435775" w:rsidP="00600879"/>
    <w:p w14:paraId="255752BD" w14:textId="77777777" w:rsidR="00435775" w:rsidRDefault="00435775" w:rsidP="00600879"/>
    <w:p w14:paraId="220DE86A" w14:textId="77777777" w:rsidR="00435775" w:rsidRDefault="00435775" w:rsidP="00600879"/>
    <w:p w14:paraId="0A99F67D" w14:textId="77777777" w:rsidR="00435775" w:rsidRDefault="00435775" w:rsidP="00600879"/>
    <w:p w14:paraId="4F91D3EE" w14:textId="77777777" w:rsidR="00435775" w:rsidRDefault="00435775" w:rsidP="00600879"/>
    <w:p w14:paraId="287C25FB" w14:textId="77777777" w:rsidR="00435775" w:rsidRDefault="00435775" w:rsidP="00600879"/>
    <w:p w14:paraId="3DC9E3D4" w14:textId="77777777" w:rsidR="00435775" w:rsidRDefault="00435775" w:rsidP="00600879"/>
    <w:p w14:paraId="05360719" w14:textId="77777777" w:rsidR="00435775" w:rsidRDefault="00435775" w:rsidP="00600879"/>
    <w:p w14:paraId="04BAFDB6" w14:textId="77777777" w:rsidR="00435775" w:rsidRDefault="00435775" w:rsidP="00600879"/>
    <w:p w14:paraId="14A3E85E" w14:textId="77777777" w:rsidR="00435775" w:rsidRDefault="00435775" w:rsidP="00600879"/>
    <w:p w14:paraId="6F1608EE" w14:textId="77777777" w:rsidR="00435775" w:rsidRDefault="00435775" w:rsidP="00600879"/>
    <w:p w14:paraId="3B6187CD" w14:textId="77777777" w:rsidR="00435775" w:rsidRDefault="00435775" w:rsidP="00600879"/>
    <w:p w14:paraId="27A38855" w14:textId="77777777" w:rsidR="00435775" w:rsidRDefault="00435775" w:rsidP="00600879"/>
    <w:p w14:paraId="47B1FBF2" w14:textId="77777777" w:rsidR="00435775" w:rsidRDefault="00435775" w:rsidP="00600879"/>
    <w:p w14:paraId="121B4F4E" w14:textId="77777777" w:rsidR="00435775" w:rsidRDefault="00435775" w:rsidP="00600879"/>
    <w:p w14:paraId="3CBE1563" w14:textId="77777777" w:rsidR="00435775" w:rsidRDefault="00435775" w:rsidP="00600879"/>
    <w:p w14:paraId="63475DB1" w14:textId="77777777" w:rsidR="00435775" w:rsidRDefault="00435775" w:rsidP="00600879"/>
    <w:p w14:paraId="43E22A44" w14:textId="77777777" w:rsidR="00F41E19" w:rsidRDefault="00F41E19" w:rsidP="00600879"/>
    <w:p w14:paraId="567C39CF" w14:textId="77777777" w:rsidR="00F41E19" w:rsidRDefault="00F41E19" w:rsidP="00600879"/>
    <w:p w14:paraId="76C2A27F" w14:textId="77777777" w:rsidR="00F41E19" w:rsidRDefault="00F41E19" w:rsidP="00600879"/>
    <w:p w14:paraId="23E0DC59" w14:textId="77777777" w:rsidR="00F41E19" w:rsidRDefault="00F41E19" w:rsidP="00600879"/>
    <w:p w14:paraId="0471FFB4" w14:textId="77777777" w:rsidR="00435775" w:rsidRDefault="00435775" w:rsidP="00600879"/>
    <w:p w14:paraId="246B46CD" w14:textId="77777777" w:rsidR="00435775" w:rsidRPr="00600879" w:rsidRDefault="00435775" w:rsidP="00600879"/>
    <w:p w14:paraId="4287F8F8" w14:textId="77777777" w:rsidR="00600879" w:rsidRPr="00F41E19" w:rsidRDefault="00600879" w:rsidP="00F41E19">
      <w:pPr>
        <w:pStyle w:val="a8"/>
        <w:jc w:val="right"/>
        <w:rPr>
          <w:sz w:val="24"/>
          <w:szCs w:val="24"/>
        </w:rPr>
      </w:pPr>
      <w:r w:rsidRPr="00F41E19">
        <w:rPr>
          <w:sz w:val="24"/>
          <w:szCs w:val="24"/>
        </w:rPr>
        <w:lastRenderedPageBreak/>
        <w:t>Приложение 2</w:t>
      </w:r>
    </w:p>
    <w:p w14:paraId="75671B68" w14:textId="77777777" w:rsidR="00494874" w:rsidRPr="00F41E19" w:rsidRDefault="00494874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>Мониторинг</w:t>
      </w:r>
      <w:r w:rsidRPr="00F41E19">
        <w:rPr>
          <w:spacing w:val="-5"/>
          <w:sz w:val="24"/>
          <w:szCs w:val="24"/>
        </w:rPr>
        <w:t xml:space="preserve"> </w:t>
      </w:r>
      <w:r w:rsidRPr="00F41E19">
        <w:rPr>
          <w:sz w:val="24"/>
          <w:szCs w:val="24"/>
        </w:rPr>
        <w:t>процесса</w:t>
      </w:r>
      <w:r w:rsidRPr="00F41E19">
        <w:rPr>
          <w:spacing w:val="-3"/>
          <w:sz w:val="24"/>
          <w:szCs w:val="24"/>
        </w:rPr>
        <w:t xml:space="preserve"> </w:t>
      </w:r>
      <w:r w:rsidRPr="00F41E19">
        <w:rPr>
          <w:sz w:val="24"/>
          <w:szCs w:val="24"/>
        </w:rPr>
        <w:t>реализации</w:t>
      </w:r>
      <w:r w:rsidRPr="00F41E19">
        <w:rPr>
          <w:spacing w:val="-6"/>
          <w:sz w:val="24"/>
          <w:szCs w:val="24"/>
        </w:rPr>
        <w:t xml:space="preserve"> </w:t>
      </w:r>
      <w:r w:rsidRPr="00F41E19">
        <w:rPr>
          <w:sz w:val="24"/>
          <w:szCs w:val="24"/>
        </w:rPr>
        <w:t>программы</w:t>
      </w:r>
      <w:r w:rsidRPr="00F41E19">
        <w:rPr>
          <w:spacing w:val="-4"/>
          <w:sz w:val="24"/>
          <w:szCs w:val="24"/>
        </w:rPr>
        <w:t xml:space="preserve"> </w:t>
      </w:r>
      <w:r w:rsidRPr="00F41E19">
        <w:rPr>
          <w:sz w:val="24"/>
          <w:szCs w:val="24"/>
        </w:rPr>
        <w:t>наставничества</w:t>
      </w:r>
    </w:p>
    <w:p w14:paraId="0F935268" w14:textId="77777777" w:rsidR="00EB1A55" w:rsidRPr="00F41E19" w:rsidRDefault="000437BB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 xml:space="preserve"> </w:t>
      </w:r>
      <w:r w:rsidR="00EB1A55" w:rsidRPr="00F41E19">
        <w:rPr>
          <w:sz w:val="24"/>
          <w:szCs w:val="24"/>
        </w:rPr>
        <w:t xml:space="preserve">Для мониторинга использована  </w:t>
      </w:r>
      <w:r w:rsidR="00EB1A55" w:rsidRPr="009442E6">
        <w:rPr>
          <w:b/>
          <w:bCs/>
          <w:color w:val="005EA5"/>
          <w:sz w:val="24"/>
          <w:szCs w:val="24"/>
        </w:rPr>
        <w:t>"</w:t>
      </w:r>
      <w:r w:rsidR="00EB1A55" w:rsidRPr="009442E6">
        <w:rPr>
          <w:b/>
          <w:bCs/>
          <w:sz w:val="24"/>
          <w:szCs w:val="24"/>
        </w:rP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 Письмо Минпросвещения России от 23.01.2020 </w:t>
      </w:r>
      <w:r w:rsidR="00EB1A55" w:rsidRPr="009442E6">
        <w:rPr>
          <w:b/>
          <w:bCs/>
          <w:sz w:val="24"/>
          <w:szCs w:val="24"/>
          <w:lang w:val="en-US"/>
        </w:rPr>
        <w:t>N</w:t>
      </w:r>
      <w:r w:rsidR="00EB1A55" w:rsidRPr="009442E6">
        <w:rPr>
          <w:b/>
          <w:bCs/>
          <w:sz w:val="24"/>
          <w:szCs w:val="24"/>
        </w:rPr>
        <w:t xml:space="preserve"> МР-42/02 "О направлении целевой модели наставничества и методических рекомендаций</w:t>
      </w:r>
      <w:r w:rsidR="00EB1A55" w:rsidRPr="00F41E19">
        <w:rPr>
          <w:sz w:val="24"/>
          <w:szCs w:val="24"/>
        </w:rPr>
        <w:t xml:space="preserve">" </w:t>
      </w:r>
    </w:p>
    <w:p w14:paraId="21CD095E" w14:textId="77777777" w:rsidR="00EB1A55" w:rsidRPr="00F41E19" w:rsidRDefault="00EB1A55" w:rsidP="00F41E19">
      <w:pPr>
        <w:pStyle w:val="a8"/>
        <w:jc w:val="both"/>
        <w:rPr>
          <w:color w:val="000000"/>
          <w:sz w:val="24"/>
          <w:szCs w:val="24"/>
        </w:rPr>
      </w:pPr>
    </w:p>
    <w:p w14:paraId="51ED2DB8" w14:textId="77777777" w:rsidR="00494874" w:rsidRPr="00F41E19" w:rsidRDefault="00494874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>Первы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этап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мониторинга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направлен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на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изучение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(оценка)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качества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реализуемой программы наставничества, сильных и слабых сторон, качества совместной работы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ар/групп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наставник-наставляемый.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Мониторинг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омогает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тследить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важные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оказатели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качественного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изменения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бразовательно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рганизации,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реализующе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рограмму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наставничества,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динамику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оказателе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социального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благополучия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внутри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бразовательно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рганизации, профессиональное развитие педагогического коллектива в практической и научной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сферах.</w:t>
      </w:r>
    </w:p>
    <w:p w14:paraId="12FFCC21" w14:textId="77777777" w:rsidR="00494874" w:rsidRPr="00F41E19" w:rsidRDefault="00494874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>Цели и задачи. Мониторинг процесса реализации программ наставничества направлен на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2</w:t>
      </w:r>
      <w:r w:rsidRPr="00F41E19">
        <w:rPr>
          <w:spacing w:val="-1"/>
          <w:sz w:val="24"/>
          <w:szCs w:val="24"/>
        </w:rPr>
        <w:t xml:space="preserve"> </w:t>
      </w:r>
      <w:r w:rsidRPr="00F41E19">
        <w:rPr>
          <w:sz w:val="24"/>
          <w:szCs w:val="24"/>
        </w:rPr>
        <w:t>ключевые</w:t>
      </w:r>
      <w:r w:rsidRPr="00F41E19">
        <w:rPr>
          <w:spacing w:val="-1"/>
          <w:sz w:val="24"/>
          <w:szCs w:val="24"/>
        </w:rPr>
        <w:t xml:space="preserve"> </w:t>
      </w:r>
      <w:r w:rsidRPr="00F41E19">
        <w:rPr>
          <w:sz w:val="24"/>
          <w:szCs w:val="24"/>
        </w:rPr>
        <w:t>цели:</w:t>
      </w:r>
    </w:p>
    <w:p w14:paraId="7A46D11F" w14:textId="77777777" w:rsidR="00494874" w:rsidRPr="00F41E19" w:rsidRDefault="00494874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>Оценка</w:t>
      </w:r>
      <w:r w:rsidRPr="00F41E19">
        <w:rPr>
          <w:spacing w:val="-4"/>
          <w:sz w:val="24"/>
          <w:szCs w:val="24"/>
        </w:rPr>
        <w:t xml:space="preserve"> </w:t>
      </w:r>
      <w:r w:rsidRPr="00F41E19">
        <w:rPr>
          <w:sz w:val="24"/>
          <w:szCs w:val="24"/>
        </w:rPr>
        <w:t>качества</w:t>
      </w:r>
      <w:r w:rsidRPr="00F41E19">
        <w:rPr>
          <w:spacing w:val="-3"/>
          <w:sz w:val="24"/>
          <w:szCs w:val="24"/>
        </w:rPr>
        <w:t xml:space="preserve"> </w:t>
      </w:r>
      <w:r w:rsidRPr="00F41E19">
        <w:rPr>
          <w:sz w:val="24"/>
          <w:szCs w:val="24"/>
        </w:rPr>
        <w:t>реализуемой</w:t>
      </w:r>
      <w:r w:rsidRPr="00F41E19">
        <w:rPr>
          <w:spacing w:val="-2"/>
          <w:sz w:val="24"/>
          <w:szCs w:val="24"/>
        </w:rPr>
        <w:t xml:space="preserve"> </w:t>
      </w:r>
      <w:r w:rsidRPr="00F41E19">
        <w:rPr>
          <w:sz w:val="24"/>
          <w:szCs w:val="24"/>
        </w:rPr>
        <w:t>программы</w:t>
      </w:r>
      <w:r w:rsidRPr="00F41E19">
        <w:rPr>
          <w:spacing w:val="-2"/>
          <w:sz w:val="24"/>
          <w:szCs w:val="24"/>
        </w:rPr>
        <w:t xml:space="preserve"> </w:t>
      </w:r>
      <w:r w:rsidRPr="00F41E19">
        <w:rPr>
          <w:sz w:val="24"/>
          <w:szCs w:val="24"/>
        </w:rPr>
        <w:t>наставничества</w:t>
      </w:r>
    </w:p>
    <w:p w14:paraId="09D188E0" w14:textId="77777777" w:rsidR="00494874" w:rsidRPr="00F41E19" w:rsidRDefault="00494874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>Оценка эффективности и полезности программы как инструмента повышения социального и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профессионального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благополучия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внутри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учебного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заведения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и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сотрудничающих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с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ним</w:t>
      </w:r>
      <w:r w:rsidRPr="00F41E19">
        <w:rPr>
          <w:spacing w:val="1"/>
          <w:sz w:val="24"/>
          <w:szCs w:val="24"/>
        </w:rPr>
        <w:t xml:space="preserve"> </w:t>
      </w:r>
      <w:r w:rsidRPr="00F41E19">
        <w:rPr>
          <w:sz w:val="24"/>
          <w:szCs w:val="24"/>
        </w:rPr>
        <w:t>организаций/индивидов.</w:t>
      </w:r>
    </w:p>
    <w:p w14:paraId="467CC188" w14:textId="77777777" w:rsidR="00D17EAE" w:rsidRPr="00F41E19" w:rsidRDefault="00D17EAE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 xml:space="preserve"> Форма "учитель – студент-учитель" </w:t>
      </w:r>
    </w:p>
    <w:p w14:paraId="3B19552D" w14:textId="77777777" w:rsidR="00D17EAE" w:rsidRPr="00F41E19" w:rsidRDefault="00D17EAE" w:rsidP="00F41E19">
      <w:pPr>
        <w:pStyle w:val="a8"/>
        <w:jc w:val="both"/>
        <w:rPr>
          <w:sz w:val="24"/>
          <w:szCs w:val="24"/>
        </w:rPr>
      </w:pPr>
      <w:r w:rsidRPr="00F41E19">
        <w:rPr>
          <w:sz w:val="24"/>
          <w:szCs w:val="24"/>
        </w:rPr>
        <w:t xml:space="preserve">Форма наставничества "учитель - учитель"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 </w:t>
      </w:r>
    </w:p>
    <w:p w14:paraId="55E55FDC" w14:textId="77777777" w:rsidR="00D17EAE" w:rsidRPr="00435775" w:rsidRDefault="00D17EAE" w:rsidP="008B22DF">
      <w:pPr>
        <w:pStyle w:val="a8"/>
        <w:rPr>
          <w:b/>
          <w:sz w:val="24"/>
          <w:szCs w:val="24"/>
        </w:rPr>
      </w:pPr>
      <w:r w:rsidRPr="00435775">
        <w:rPr>
          <w:b/>
          <w:sz w:val="24"/>
          <w:szCs w:val="24"/>
        </w:rPr>
        <w:t xml:space="preserve">Анкета наставляемого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7152"/>
        <w:gridCol w:w="1838"/>
      </w:tblGrid>
      <w:tr w:rsidR="0027164A" w:rsidRPr="00435775" w14:paraId="12123451" w14:textId="77777777" w:rsidTr="00435775">
        <w:tc>
          <w:tcPr>
            <w:tcW w:w="456" w:type="dxa"/>
          </w:tcPr>
          <w:p w14:paraId="5B9B63D2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</w:t>
            </w:r>
          </w:p>
        </w:tc>
        <w:tc>
          <w:tcPr>
            <w:tcW w:w="7152" w:type="dxa"/>
          </w:tcPr>
          <w:p w14:paraId="73515484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 xml:space="preserve">Сталкивались ли Вы раньше с программой наставничества? </w:t>
            </w:r>
          </w:p>
        </w:tc>
        <w:tc>
          <w:tcPr>
            <w:tcW w:w="1838" w:type="dxa"/>
          </w:tcPr>
          <w:p w14:paraId="12243501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[да/нет]</w:t>
            </w:r>
          </w:p>
        </w:tc>
      </w:tr>
      <w:tr w:rsidR="0027164A" w:rsidRPr="00435775" w14:paraId="65E6C2AF" w14:textId="77777777" w:rsidTr="00435775">
        <w:tc>
          <w:tcPr>
            <w:tcW w:w="456" w:type="dxa"/>
          </w:tcPr>
          <w:p w14:paraId="5F6DCFCE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2</w:t>
            </w:r>
          </w:p>
        </w:tc>
        <w:tc>
          <w:tcPr>
            <w:tcW w:w="7152" w:type="dxa"/>
          </w:tcPr>
          <w:p w14:paraId="12C9FD83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Если да, то где?</w:t>
            </w:r>
          </w:p>
        </w:tc>
        <w:tc>
          <w:tcPr>
            <w:tcW w:w="1838" w:type="dxa"/>
          </w:tcPr>
          <w:p w14:paraId="6A0F3EBD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4B3340E7" w14:textId="77777777" w:rsidTr="00435775">
        <w:tc>
          <w:tcPr>
            <w:tcW w:w="456" w:type="dxa"/>
          </w:tcPr>
          <w:p w14:paraId="60C78E3C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3</w:t>
            </w:r>
          </w:p>
        </w:tc>
        <w:tc>
          <w:tcPr>
            <w:tcW w:w="7152" w:type="dxa"/>
          </w:tcPr>
          <w:p w14:paraId="62A88BC1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ая эффективность программы наставничества</w:t>
            </w:r>
          </w:p>
        </w:tc>
        <w:tc>
          <w:tcPr>
            <w:tcW w:w="1838" w:type="dxa"/>
          </w:tcPr>
          <w:p w14:paraId="770663E5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2345678910</w:t>
            </w:r>
          </w:p>
        </w:tc>
      </w:tr>
      <w:tr w:rsidR="0027164A" w:rsidRPr="00435775" w14:paraId="4AEB3B75" w14:textId="77777777" w:rsidTr="00435775">
        <w:tc>
          <w:tcPr>
            <w:tcW w:w="456" w:type="dxa"/>
          </w:tcPr>
          <w:p w14:paraId="084DA960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4</w:t>
            </w:r>
          </w:p>
        </w:tc>
        <w:tc>
          <w:tcPr>
            <w:tcW w:w="7152" w:type="dxa"/>
          </w:tcPr>
          <w:p w14:paraId="266777FB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ый уровень комфорта при участии в программе наставничества</w:t>
            </w:r>
          </w:p>
        </w:tc>
        <w:tc>
          <w:tcPr>
            <w:tcW w:w="1838" w:type="dxa"/>
          </w:tcPr>
          <w:p w14:paraId="6A72A32F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2B436D29" w14:textId="77777777" w:rsidTr="00435775">
        <w:tc>
          <w:tcPr>
            <w:tcW w:w="456" w:type="dxa"/>
          </w:tcPr>
          <w:p w14:paraId="3D54DB3C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5</w:t>
            </w:r>
          </w:p>
        </w:tc>
        <w:tc>
          <w:tcPr>
            <w:tcW w:w="7152" w:type="dxa"/>
          </w:tcPr>
          <w:p w14:paraId="7B6B5D91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1838" w:type="dxa"/>
          </w:tcPr>
          <w:p w14:paraId="60F17C89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0D3582D9" w14:textId="77777777" w:rsidTr="00435775">
        <w:tc>
          <w:tcPr>
            <w:tcW w:w="456" w:type="dxa"/>
          </w:tcPr>
          <w:p w14:paraId="54BF8C1E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6</w:t>
            </w:r>
          </w:p>
        </w:tc>
        <w:tc>
          <w:tcPr>
            <w:tcW w:w="7152" w:type="dxa"/>
          </w:tcPr>
          <w:p w14:paraId="536F4D03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ая полезность программы профессиональной и должностной адаптации</w:t>
            </w:r>
          </w:p>
        </w:tc>
        <w:tc>
          <w:tcPr>
            <w:tcW w:w="1838" w:type="dxa"/>
          </w:tcPr>
          <w:p w14:paraId="6FEA5E6E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2D4D865E" w14:textId="77777777" w:rsidTr="00435775">
        <w:tc>
          <w:tcPr>
            <w:tcW w:w="456" w:type="dxa"/>
          </w:tcPr>
          <w:p w14:paraId="58E96D10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7</w:t>
            </w:r>
          </w:p>
        </w:tc>
        <w:tc>
          <w:tcPr>
            <w:tcW w:w="7152" w:type="dxa"/>
          </w:tcPr>
          <w:p w14:paraId="0E09DB6D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 xml:space="preserve">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</w:p>
          <w:p w14:paraId="2B33AB8E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  <w:lang w:val="en-US"/>
              </w:rPr>
              <w:t>вебинары, участие в конкурсах)</w:t>
            </w:r>
          </w:p>
        </w:tc>
        <w:tc>
          <w:tcPr>
            <w:tcW w:w="1838" w:type="dxa"/>
          </w:tcPr>
          <w:p w14:paraId="784940F2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79AACA76" w14:textId="77777777" w:rsidTr="00435775">
        <w:tc>
          <w:tcPr>
            <w:tcW w:w="456" w:type="dxa"/>
          </w:tcPr>
          <w:p w14:paraId="122880C5" w14:textId="77777777" w:rsidR="0027164A" w:rsidRPr="00435775" w:rsidRDefault="00435775" w:rsidP="008B22D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52" w:type="dxa"/>
          </w:tcPr>
          <w:p w14:paraId="36E0B705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ое качество передачи Вам необходимых теоретических знаний</w:t>
            </w:r>
          </w:p>
        </w:tc>
        <w:tc>
          <w:tcPr>
            <w:tcW w:w="1838" w:type="dxa"/>
          </w:tcPr>
          <w:p w14:paraId="65DA1028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77EB3009" w14:textId="77777777" w:rsidTr="00435775">
        <w:tc>
          <w:tcPr>
            <w:tcW w:w="456" w:type="dxa"/>
          </w:tcPr>
          <w:p w14:paraId="2825FB58" w14:textId="77777777" w:rsidR="0027164A" w:rsidRPr="00435775" w:rsidRDefault="00435775" w:rsidP="008B22D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52" w:type="dxa"/>
          </w:tcPr>
          <w:p w14:paraId="542816CA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ое качество передачи Вам необходимых практических навыков</w:t>
            </w:r>
          </w:p>
        </w:tc>
        <w:tc>
          <w:tcPr>
            <w:tcW w:w="1838" w:type="dxa"/>
          </w:tcPr>
          <w:p w14:paraId="20FF2996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1F33D21F" w14:textId="77777777" w:rsidTr="00435775">
        <w:tc>
          <w:tcPr>
            <w:tcW w:w="456" w:type="dxa"/>
          </w:tcPr>
          <w:p w14:paraId="149ED397" w14:textId="77777777" w:rsidR="0027164A" w:rsidRPr="00435775" w:rsidRDefault="00435775" w:rsidP="008B22D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52" w:type="dxa"/>
          </w:tcPr>
          <w:p w14:paraId="2C280752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ое качество программы профессиональной адаптации</w:t>
            </w:r>
          </w:p>
        </w:tc>
        <w:tc>
          <w:tcPr>
            <w:tcW w:w="1838" w:type="dxa"/>
          </w:tcPr>
          <w:p w14:paraId="16ADA8DD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3410BC69" w14:textId="77777777" w:rsidTr="00435775">
        <w:tc>
          <w:tcPr>
            <w:tcW w:w="456" w:type="dxa"/>
          </w:tcPr>
          <w:p w14:paraId="2210ACB4" w14:textId="77777777" w:rsidR="0027164A" w:rsidRPr="00435775" w:rsidRDefault="00435775" w:rsidP="008B22D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52" w:type="dxa"/>
          </w:tcPr>
          <w:p w14:paraId="74BE4D21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 xml:space="preserve">Насколько Вам важно ощущение поддержки наставника? </w:t>
            </w:r>
            <w:r w:rsidRPr="00435775">
              <w:rPr>
                <w:sz w:val="24"/>
                <w:szCs w:val="24"/>
              </w:rPr>
              <w:tab/>
            </w:r>
          </w:p>
        </w:tc>
        <w:tc>
          <w:tcPr>
            <w:tcW w:w="1838" w:type="dxa"/>
          </w:tcPr>
          <w:p w14:paraId="43A1DFBA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27164A" w:rsidRPr="00435775" w14:paraId="776C6AEB" w14:textId="77777777" w:rsidTr="00435775">
        <w:tc>
          <w:tcPr>
            <w:tcW w:w="456" w:type="dxa"/>
          </w:tcPr>
          <w:p w14:paraId="0118D9D2" w14:textId="77777777" w:rsidR="0027164A" w:rsidRPr="00435775" w:rsidRDefault="00435775" w:rsidP="008B22D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52" w:type="dxa"/>
          </w:tcPr>
          <w:p w14:paraId="31690051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Насколько Вам важно, чтобы Вы остались довольны совместной работой?</w:t>
            </w:r>
          </w:p>
        </w:tc>
        <w:tc>
          <w:tcPr>
            <w:tcW w:w="1838" w:type="dxa"/>
          </w:tcPr>
          <w:p w14:paraId="243DF1A7" w14:textId="77777777" w:rsidR="0027164A" w:rsidRPr="00435775" w:rsidRDefault="0027164A" w:rsidP="008B22DF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54EBA5D" w14:textId="77777777" w:rsidR="00D17EAE" w:rsidRPr="00435775" w:rsidRDefault="0027164A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>13.</w:t>
      </w:r>
      <w:r w:rsidR="00D17EAE" w:rsidRPr="00435775">
        <w:rPr>
          <w:sz w:val="24"/>
          <w:szCs w:val="24"/>
        </w:rPr>
        <w:t xml:space="preserve">Что Вы ожидаете от программы и своей роли? </w:t>
      </w:r>
    </w:p>
    <w:p w14:paraId="08503CC2" w14:textId="77777777" w:rsidR="0027164A" w:rsidRPr="00435775" w:rsidRDefault="00D17EAE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lastRenderedPageBreak/>
        <w:t xml:space="preserve">______________________________________________________ </w:t>
      </w:r>
    </w:p>
    <w:p w14:paraId="09379015" w14:textId="77777777" w:rsidR="00D17EAE" w:rsidRPr="00435775" w:rsidRDefault="00D17EAE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14. Что особенно ценно для Вас в программе? </w:t>
      </w:r>
    </w:p>
    <w:p w14:paraId="339F328C" w14:textId="77777777" w:rsidR="00D17EAE" w:rsidRPr="00435775" w:rsidRDefault="00D17EAE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______________________________________________________ </w:t>
      </w:r>
    </w:p>
    <w:p w14:paraId="7D62F22F" w14:textId="77777777" w:rsidR="00D17EAE" w:rsidRPr="00435775" w:rsidRDefault="0027164A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15. </w:t>
      </w:r>
      <w:r w:rsidR="00D17EAE" w:rsidRPr="00435775">
        <w:rPr>
          <w:sz w:val="24"/>
          <w:szCs w:val="24"/>
        </w:rPr>
        <w:t>Как часто Вы ожидаете проведение мероприятий по развитию конкретных профессиональных навыков (посещение и ведение</w:t>
      </w:r>
      <w:r w:rsidRPr="00435775">
        <w:rPr>
          <w:sz w:val="24"/>
          <w:szCs w:val="24"/>
        </w:rPr>
        <w:t>.</w:t>
      </w:r>
      <w:r w:rsidR="00D17EAE" w:rsidRPr="00435775">
        <w:rPr>
          <w:sz w:val="24"/>
          <w:szCs w:val="24"/>
        </w:rPr>
        <w:t xml:space="preserve"> Очень 1 - 2 открытых уроков, семинары, вебинары, участие в конкурсах)?  Часто Редко раза Никогда</w:t>
      </w:r>
    </w:p>
    <w:p w14:paraId="57F1E04C" w14:textId="77777777" w:rsidR="00D17EAE" w:rsidRPr="00435775" w:rsidRDefault="0027164A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>16.</w:t>
      </w:r>
      <w:r w:rsidR="00D17EAE" w:rsidRPr="00435775">
        <w:rPr>
          <w:sz w:val="24"/>
          <w:szCs w:val="24"/>
        </w:rPr>
        <w:t xml:space="preserve">Рады ли Вы участвовать в программе? [да/нет] </w:t>
      </w:r>
    </w:p>
    <w:p w14:paraId="75369AC0" w14:textId="77777777" w:rsidR="00D17EAE" w:rsidRPr="00435775" w:rsidRDefault="00D17EAE" w:rsidP="008B22DF">
      <w:pPr>
        <w:pStyle w:val="a8"/>
        <w:rPr>
          <w:b/>
          <w:sz w:val="24"/>
          <w:szCs w:val="24"/>
        </w:rPr>
      </w:pPr>
      <w:r w:rsidRPr="00435775">
        <w:rPr>
          <w:sz w:val="24"/>
          <w:szCs w:val="24"/>
        </w:rPr>
        <w:t xml:space="preserve"> </w:t>
      </w:r>
    </w:p>
    <w:p w14:paraId="4ADB9B1B" w14:textId="77777777" w:rsidR="00D17EAE" w:rsidRPr="00435775" w:rsidRDefault="00D17EAE" w:rsidP="008B22DF">
      <w:pPr>
        <w:pStyle w:val="a8"/>
        <w:rPr>
          <w:b/>
          <w:sz w:val="24"/>
          <w:szCs w:val="24"/>
        </w:rPr>
      </w:pPr>
      <w:r w:rsidRPr="00435775">
        <w:rPr>
          <w:b/>
          <w:sz w:val="24"/>
          <w:szCs w:val="24"/>
        </w:rPr>
        <w:t xml:space="preserve">Анкета наставника </w:t>
      </w:r>
    </w:p>
    <w:p w14:paraId="65DA2F40" w14:textId="77777777" w:rsidR="00073E9D" w:rsidRPr="00435775" w:rsidRDefault="00073E9D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1.Сталкивались ли Вы раньше с программой наставничества? [да/нет] </w:t>
      </w:r>
    </w:p>
    <w:p w14:paraId="7E539F49" w14:textId="77777777" w:rsidR="00073E9D" w:rsidRPr="00435775" w:rsidRDefault="00073E9D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2.Если да, то где? __________________________________ </w:t>
      </w:r>
    </w:p>
    <w:p w14:paraId="6912A914" w14:textId="77777777" w:rsidR="00073E9D" w:rsidRPr="00435775" w:rsidRDefault="00073E9D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>Инструкция</w:t>
      </w:r>
    </w:p>
    <w:p w14:paraId="0BED6452" w14:textId="77777777" w:rsidR="00073E9D" w:rsidRPr="00435775" w:rsidRDefault="00073E9D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Оцените в баллах от 1 до 10, где 1 - самый низший балл, а 10 - самый высокий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536"/>
      </w:tblGrid>
      <w:tr w:rsidR="00073E9D" w:rsidRPr="00435775" w14:paraId="5E4DEDED" w14:textId="77777777" w:rsidTr="00073E9D">
        <w:tc>
          <w:tcPr>
            <w:tcW w:w="562" w:type="dxa"/>
          </w:tcPr>
          <w:p w14:paraId="2D2E6187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6760334F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  <w:lang w:val="en-US"/>
              </w:rPr>
              <w:t>Ожидаемая эффективность программы наставничества</w:t>
            </w:r>
          </w:p>
        </w:tc>
        <w:tc>
          <w:tcPr>
            <w:tcW w:w="1413" w:type="dxa"/>
          </w:tcPr>
          <w:p w14:paraId="709D5189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  <w:lang w:val="en-US"/>
              </w:rPr>
              <w:t>12345678910</w:t>
            </w:r>
          </w:p>
        </w:tc>
      </w:tr>
      <w:tr w:rsidR="00073E9D" w:rsidRPr="00435775" w14:paraId="0366B881" w14:textId="77777777" w:rsidTr="00073E9D">
        <w:tc>
          <w:tcPr>
            <w:tcW w:w="562" w:type="dxa"/>
          </w:tcPr>
          <w:p w14:paraId="6EAD925C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13D4B787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ый комфорт от работы в программе наставничества?</w:t>
            </w:r>
          </w:p>
        </w:tc>
        <w:tc>
          <w:tcPr>
            <w:tcW w:w="1413" w:type="dxa"/>
          </w:tcPr>
          <w:p w14:paraId="6291834B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073E9D" w:rsidRPr="00435775" w14:paraId="2E4838F4" w14:textId="77777777" w:rsidTr="00073E9D">
        <w:tc>
          <w:tcPr>
            <w:tcW w:w="562" w:type="dxa"/>
          </w:tcPr>
          <w:p w14:paraId="16C0E1B1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09EF8F4" w14:textId="77777777" w:rsidR="00073E9D" w:rsidRPr="00435775" w:rsidRDefault="00320C83" w:rsidP="00435775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 xml:space="preserve">Насколько эффективно Вы сможете организовать мероприятия (знакомство с 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1413" w:type="dxa"/>
          </w:tcPr>
          <w:p w14:paraId="6DC15E36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073E9D" w:rsidRPr="00435775" w14:paraId="1A7FD563" w14:textId="77777777" w:rsidTr="00073E9D">
        <w:tc>
          <w:tcPr>
            <w:tcW w:w="562" w:type="dxa"/>
          </w:tcPr>
          <w:p w14:paraId="23BDA6E8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3DB8E9F3" w14:textId="77777777" w:rsidR="00073E9D" w:rsidRPr="00435775" w:rsidRDefault="00320C83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ая эффективность программы профессиональной и должностной адаптации</w:t>
            </w:r>
          </w:p>
        </w:tc>
        <w:tc>
          <w:tcPr>
            <w:tcW w:w="1413" w:type="dxa"/>
          </w:tcPr>
          <w:p w14:paraId="79F3D6AE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073E9D" w:rsidRPr="00435775" w14:paraId="00B2862F" w14:textId="77777777" w:rsidTr="00073E9D">
        <w:tc>
          <w:tcPr>
            <w:tcW w:w="562" w:type="dxa"/>
          </w:tcPr>
          <w:p w14:paraId="3529FA54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2675274F" w14:textId="77777777" w:rsidR="00320C83" w:rsidRPr="00435775" w:rsidRDefault="00320C83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 xml:space="preserve">Как Вы думаете, насколько хорошо с Вашей помощью наставляемый овладеет </w:t>
            </w:r>
          </w:p>
          <w:p w14:paraId="7771BD6A" w14:textId="77777777" w:rsidR="00073E9D" w:rsidRPr="00435775" w:rsidRDefault="00320C83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1413" w:type="dxa"/>
          </w:tcPr>
          <w:p w14:paraId="617C82CB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073E9D" w:rsidRPr="00435775" w14:paraId="1A25A6D9" w14:textId="77777777" w:rsidTr="00073E9D">
        <w:tc>
          <w:tcPr>
            <w:tcW w:w="562" w:type="dxa"/>
          </w:tcPr>
          <w:p w14:paraId="5BD263C8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314ADE07" w14:textId="77777777" w:rsidR="00073E9D" w:rsidRPr="00435775" w:rsidRDefault="005013C9" w:rsidP="00435775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1413" w:type="dxa"/>
          </w:tcPr>
          <w:p w14:paraId="203486D7" w14:textId="77777777" w:rsidR="00073E9D" w:rsidRPr="00435775" w:rsidRDefault="00073E9D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320C83" w:rsidRPr="00435775" w14:paraId="24268CA8" w14:textId="77777777" w:rsidTr="00073E9D">
        <w:tc>
          <w:tcPr>
            <w:tcW w:w="562" w:type="dxa"/>
          </w:tcPr>
          <w:p w14:paraId="317E83E9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5D975A82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ое качество разработанной Вами программы профессиональной адаптации</w:t>
            </w:r>
          </w:p>
        </w:tc>
        <w:tc>
          <w:tcPr>
            <w:tcW w:w="1413" w:type="dxa"/>
          </w:tcPr>
          <w:p w14:paraId="12781767" w14:textId="77777777" w:rsidR="00320C83" w:rsidRPr="00435775" w:rsidRDefault="00320C83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320C83" w:rsidRPr="00435775" w14:paraId="6153B516" w14:textId="77777777" w:rsidTr="00073E9D">
        <w:tc>
          <w:tcPr>
            <w:tcW w:w="562" w:type="dxa"/>
          </w:tcPr>
          <w:p w14:paraId="75EED262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6609F322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ая включенность наставляемого в процесс</w:t>
            </w:r>
          </w:p>
        </w:tc>
        <w:tc>
          <w:tcPr>
            <w:tcW w:w="1413" w:type="dxa"/>
          </w:tcPr>
          <w:p w14:paraId="26C1512B" w14:textId="77777777" w:rsidR="00320C83" w:rsidRPr="00435775" w:rsidRDefault="00320C83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320C83" w:rsidRPr="00435775" w14:paraId="745F856D" w14:textId="77777777" w:rsidTr="00073E9D">
        <w:tc>
          <w:tcPr>
            <w:tcW w:w="562" w:type="dxa"/>
          </w:tcPr>
          <w:p w14:paraId="6356FE5B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1B68E272" w14:textId="77777777" w:rsidR="00320C83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жидаемый уровень удовлетворения совместной работой</w:t>
            </w:r>
          </w:p>
        </w:tc>
        <w:tc>
          <w:tcPr>
            <w:tcW w:w="1413" w:type="dxa"/>
          </w:tcPr>
          <w:p w14:paraId="21C3ECC8" w14:textId="77777777" w:rsidR="00320C83" w:rsidRPr="00435775" w:rsidRDefault="00320C83" w:rsidP="008B22DF">
            <w:pPr>
              <w:pStyle w:val="a8"/>
              <w:rPr>
                <w:sz w:val="24"/>
                <w:szCs w:val="24"/>
              </w:rPr>
            </w:pPr>
          </w:p>
        </w:tc>
      </w:tr>
      <w:tr w:rsidR="005013C9" w:rsidRPr="00435775" w14:paraId="584D5B9F" w14:textId="77777777" w:rsidTr="00073E9D">
        <w:tc>
          <w:tcPr>
            <w:tcW w:w="562" w:type="dxa"/>
          </w:tcPr>
          <w:p w14:paraId="0F8E9F76" w14:textId="77777777" w:rsidR="005013C9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6D8824E4" w14:textId="77777777" w:rsidR="005013C9" w:rsidRPr="00435775" w:rsidRDefault="005013C9" w:rsidP="008B22DF">
            <w:pPr>
              <w:pStyle w:val="a8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Что Вы ожидаете от программы и своей роли?</w:t>
            </w:r>
          </w:p>
        </w:tc>
        <w:tc>
          <w:tcPr>
            <w:tcW w:w="1413" w:type="dxa"/>
          </w:tcPr>
          <w:p w14:paraId="1AFC336B" w14:textId="77777777" w:rsidR="005013C9" w:rsidRPr="00435775" w:rsidRDefault="005013C9" w:rsidP="008B22DF">
            <w:pPr>
              <w:pStyle w:val="a8"/>
              <w:rPr>
                <w:sz w:val="24"/>
                <w:szCs w:val="24"/>
              </w:rPr>
            </w:pPr>
          </w:p>
        </w:tc>
      </w:tr>
    </w:tbl>
    <w:p w14:paraId="2AC0D51B" w14:textId="77777777" w:rsidR="00D17EAE" w:rsidRPr="00435775" w:rsidRDefault="00D17EAE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13. Что особенно ценно для Вас в программе? </w:t>
      </w:r>
    </w:p>
    <w:p w14:paraId="42BC2754" w14:textId="77777777" w:rsidR="00D17EAE" w:rsidRPr="00435775" w:rsidRDefault="00D17EAE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 xml:space="preserve">______________________________________________________ </w:t>
      </w:r>
    </w:p>
    <w:p w14:paraId="473D9609" w14:textId="77777777" w:rsidR="00D17EAE" w:rsidRPr="00435775" w:rsidRDefault="005013C9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>14.</w:t>
      </w:r>
      <w:r w:rsidR="00D17EAE" w:rsidRPr="00435775">
        <w:rPr>
          <w:sz w:val="24"/>
          <w:szCs w:val="24"/>
        </w:rPr>
        <w:t>Как часто Вы собираетесь проводить мероприятия по развитию конкретных профессиональных навыков (посещение и в</w:t>
      </w:r>
      <w:r w:rsidR="00FB7BDB">
        <w:rPr>
          <w:sz w:val="24"/>
          <w:szCs w:val="24"/>
        </w:rPr>
        <w:t>в</w:t>
      </w:r>
      <w:r w:rsidR="00D17EAE" w:rsidRPr="00435775">
        <w:rPr>
          <w:sz w:val="24"/>
          <w:szCs w:val="24"/>
        </w:rPr>
        <w:t>едение Очень 1 - 2 открытых уроков, семинары, вебинары, участие в конкурсах) Часто Редко Никогда</w:t>
      </w:r>
    </w:p>
    <w:p w14:paraId="20B1ACEA" w14:textId="77777777" w:rsidR="00D17EAE" w:rsidRPr="00435775" w:rsidRDefault="005013C9" w:rsidP="008B22DF">
      <w:pPr>
        <w:pStyle w:val="a8"/>
        <w:rPr>
          <w:sz w:val="24"/>
          <w:szCs w:val="24"/>
        </w:rPr>
      </w:pPr>
      <w:r w:rsidRPr="00435775">
        <w:rPr>
          <w:sz w:val="24"/>
          <w:szCs w:val="24"/>
        </w:rPr>
        <w:t>15.</w:t>
      </w:r>
      <w:r w:rsidR="00D17EAE" w:rsidRPr="00435775">
        <w:rPr>
          <w:sz w:val="24"/>
          <w:szCs w:val="24"/>
        </w:rPr>
        <w:t xml:space="preserve">Рады ли Вы участвовать в программе наставничества? [да/нет] </w:t>
      </w:r>
    </w:p>
    <w:p w14:paraId="5B435816" w14:textId="77777777" w:rsidR="005013C9" w:rsidRPr="00435775" w:rsidRDefault="005013C9" w:rsidP="008B22DF">
      <w:pPr>
        <w:tabs>
          <w:tab w:val="left" w:pos="284"/>
          <w:tab w:val="left" w:pos="567"/>
        </w:tabs>
        <w:spacing w:line="360" w:lineRule="auto"/>
        <w:rPr>
          <w:color w:val="000000" w:themeColor="text1"/>
          <w:sz w:val="24"/>
          <w:szCs w:val="24"/>
        </w:rPr>
      </w:pPr>
    </w:p>
    <w:p w14:paraId="41971DFB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5D6605CA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2DF90DE5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4696D92A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24160B55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7CBD8501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0DA4825C" w14:textId="77777777" w:rsidR="00600879" w:rsidRDefault="00600879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7B29B4CC" w14:textId="77777777" w:rsidR="00435775" w:rsidRDefault="00435775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0A09EADA" w14:textId="77777777" w:rsidR="00435775" w:rsidRDefault="00435775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398360AC" w14:textId="77777777" w:rsidR="00435775" w:rsidRDefault="00435775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8"/>
          <w:szCs w:val="28"/>
        </w:rPr>
      </w:pPr>
    </w:p>
    <w:p w14:paraId="00207829" w14:textId="77777777" w:rsidR="00386A04" w:rsidRPr="00435775" w:rsidRDefault="00386A04" w:rsidP="008B22DF">
      <w:pPr>
        <w:widowControl/>
        <w:autoSpaceDE/>
        <w:autoSpaceDN/>
        <w:spacing w:after="42" w:line="259" w:lineRule="auto"/>
        <w:ind w:right="5"/>
        <w:jc w:val="right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lastRenderedPageBreak/>
        <w:t>Приложение 3</w:t>
      </w:r>
    </w:p>
    <w:p w14:paraId="78AE6FEB" w14:textId="77777777" w:rsidR="003A3A7F" w:rsidRDefault="003A3A7F" w:rsidP="003A3A7F">
      <w:pPr>
        <w:widowControl/>
        <w:autoSpaceDE/>
        <w:autoSpaceDN/>
        <w:spacing w:after="42" w:line="259" w:lineRule="auto"/>
        <w:ind w:right="5"/>
        <w:jc w:val="both"/>
        <w:rPr>
          <w:color w:val="000000"/>
          <w:sz w:val="24"/>
          <w:szCs w:val="24"/>
        </w:rPr>
      </w:pPr>
    </w:p>
    <w:p w14:paraId="57087EF6" w14:textId="77777777" w:rsidR="00576074" w:rsidRPr="00435775" w:rsidRDefault="005013C9" w:rsidP="003A3A7F">
      <w:pPr>
        <w:widowControl/>
        <w:autoSpaceDE/>
        <w:autoSpaceDN/>
        <w:spacing w:after="42" w:line="259" w:lineRule="auto"/>
        <w:ind w:right="5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>Второй этап опроса для мониторинга</w:t>
      </w:r>
      <w:r w:rsidR="003A3A7F">
        <w:rPr>
          <w:color w:val="000000"/>
          <w:sz w:val="24"/>
          <w:szCs w:val="24"/>
        </w:rPr>
        <w:t xml:space="preserve"> </w:t>
      </w:r>
      <w:r w:rsidRPr="00435775">
        <w:rPr>
          <w:color w:val="000000"/>
          <w:sz w:val="24"/>
          <w:szCs w:val="24"/>
        </w:rPr>
        <w:t xml:space="preserve">программы (по завершении работы). </w:t>
      </w:r>
    </w:p>
    <w:p w14:paraId="7BFB7D81" w14:textId="77777777" w:rsidR="005013C9" w:rsidRPr="00F41E19" w:rsidRDefault="00435775" w:rsidP="003A3A7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14:paraId="7A0AAB68" w14:textId="77777777" w:rsidR="005013C9" w:rsidRPr="00F41E19" w:rsidRDefault="005013C9" w:rsidP="008B22DF">
      <w:pPr>
        <w:widowControl/>
        <w:autoSpaceDE/>
        <w:autoSpaceDN/>
        <w:spacing w:after="47" w:line="251" w:lineRule="auto"/>
        <w:jc w:val="both"/>
        <w:rPr>
          <w:b/>
          <w:color w:val="000000"/>
          <w:sz w:val="24"/>
          <w:szCs w:val="24"/>
        </w:rPr>
      </w:pPr>
      <w:r w:rsidRPr="00F41E19">
        <w:rPr>
          <w:b/>
          <w:color w:val="000000"/>
          <w:sz w:val="24"/>
          <w:szCs w:val="24"/>
        </w:rPr>
        <w:t xml:space="preserve">Анкета наставляемого </w:t>
      </w:r>
    </w:p>
    <w:p w14:paraId="065EA434" w14:textId="77777777" w:rsidR="005013C9" w:rsidRPr="00435775" w:rsidRDefault="005013C9" w:rsidP="000E39B3">
      <w:pPr>
        <w:widowControl/>
        <w:numPr>
          <w:ilvl w:val="0"/>
          <w:numId w:val="11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Сталкивались ли Вы раньше с программой наставничества? [да/нет] </w:t>
      </w:r>
    </w:p>
    <w:p w14:paraId="77CE1642" w14:textId="77777777" w:rsidR="005013C9" w:rsidRPr="00435775" w:rsidRDefault="005013C9" w:rsidP="000E39B3">
      <w:pPr>
        <w:widowControl/>
        <w:numPr>
          <w:ilvl w:val="0"/>
          <w:numId w:val="11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Если да, то где? _____________________________________ </w:t>
      </w:r>
    </w:p>
    <w:p w14:paraId="3838EB19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Инструкция </w:t>
      </w:r>
    </w:p>
    <w:p w14:paraId="7A9FE124" w14:textId="77777777" w:rsidR="005013C9" w:rsidRPr="00435775" w:rsidRDefault="005013C9" w:rsidP="008B22DF">
      <w:pPr>
        <w:widowControl/>
        <w:autoSpaceDE/>
        <w:autoSpaceDN/>
        <w:spacing w:after="76" w:line="251" w:lineRule="auto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Оцените в баллах от 1 до 10, где 1 - самый низший балл, а 10 - самый высокий. </w:t>
      </w:r>
    </w:p>
    <w:tbl>
      <w:tblPr>
        <w:tblStyle w:val="af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576074" w:rsidRPr="00435775" w14:paraId="2ABABDFA" w14:textId="77777777" w:rsidTr="00600879">
        <w:tc>
          <w:tcPr>
            <w:tcW w:w="567" w:type="dxa"/>
          </w:tcPr>
          <w:p w14:paraId="628D11B8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8EDB28F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Эффективность программы наставничества</w:t>
            </w:r>
          </w:p>
        </w:tc>
        <w:tc>
          <w:tcPr>
            <w:tcW w:w="1843" w:type="dxa"/>
          </w:tcPr>
          <w:p w14:paraId="31E7F550" w14:textId="77777777" w:rsidR="005013C9" w:rsidRPr="00435775" w:rsidRDefault="00576074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123456789</w:t>
            </w:r>
            <w:r w:rsidRPr="00435775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352B23" w:rsidRPr="00435775" w14:paraId="52B96D9D" w14:textId="77777777" w:rsidTr="00600879">
        <w:tc>
          <w:tcPr>
            <w:tcW w:w="567" w:type="dxa"/>
          </w:tcPr>
          <w:p w14:paraId="5916F756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11B7E13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Насколько комфортно было работать в программе наставничества?</w:t>
            </w:r>
          </w:p>
        </w:tc>
        <w:tc>
          <w:tcPr>
            <w:tcW w:w="1843" w:type="dxa"/>
          </w:tcPr>
          <w:p w14:paraId="76C084F4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2B23" w:rsidRPr="00435775" w14:paraId="11C42EDC" w14:textId="77777777" w:rsidTr="00600879">
        <w:tc>
          <w:tcPr>
            <w:tcW w:w="567" w:type="dxa"/>
          </w:tcPr>
          <w:p w14:paraId="2EAF0C4F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0C77F83C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1843" w:type="dxa"/>
          </w:tcPr>
          <w:p w14:paraId="717ADED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2B23" w:rsidRPr="00435775" w14:paraId="250F9846" w14:textId="77777777" w:rsidTr="00600879">
        <w:tc>
          <w:tcPr>
            <w:tcW w:w="567" w:type="dxa"/>
          </w:tcPr>
          <w:p w14:paraId="2E46637F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D63D41B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Полезность программы профессиональной и должностной адаптации</w:t>
            </w:r>
          </w:p>
        </w:tc>
        <w:tc>
          <w:tcPr>
            <w:tcW w:w="1843" w:type="dxa"/>
          </w:tcPr>
          <w:p w14:paraId="59CCE8E6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2B23" w:rsidRPr="00435775" w14:paraId="100917BC" w14:textId="77777777" w:rsidTr="00600879">
        <w:tc>
          <w:tcPr>
            <w:tcW w:w="567" w:type="dxa"/>
          </w:tcPr>
          <w:p w14:paraId="62516B4D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tbl>
            <w:tblPr>
              <w:tblW w:w="104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5"/>
              <w:gridCol w:w="1653"/>
            </w:tblGrid>
            <w:tr w:rsidR="005013C9" w:rsidRPr="00435775" w14:paraId="6E3CD0CA" w14:textId="77777777" w:rsidTr="00576074">
              <w:trPr>
                <w:trHeight w:val="274"/>
              </w:trPr>
              <w:tc>
                <w:tcPr>
                  <w:tcW w:w="8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8E59D0" w14:textId="77777777" w:rsidR="00583E24" w:rsidRDefault="005013C9" w:rsidP="008B22DF">
                  <w:pPr>
                    <w:widowControl/>
                    <w:autoSpaceDE/>
                    <w:autoSpaceDN/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435775">
                    <w:rPr>
                      <w:color w:val="000000"/>
                      <w:sz w:val="24"/>
                      <w:szCs w:val="24"/>
                    </w:rPr>
                    <w:t xml:space="preserve">Организованные для Вас мероприятия по развитию конкретных </w:t>
                  </w:r>
                </w:p>
                <w:p w14:paraId="38186F88" w14:textId="77777777" w:rsidR="00583E24" w:rsidRDefault="005013C9" w:rsidP="008B22DF">
                  <w:pPr>
                    <w:widowControl/>
                    <w:autoSpaceDE/>
                    <w:autoSpaceDN/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435775">
                    <w:rPr>
                      <w:color w:val="000000"/>
                      <w:sz w:val="24"/>
                      <w:szCs w:val="24"/>
                    </w:rPr>
                    <w:t xml:space="preserve">профессиональных навыков (посещение и ведение открытых </w:t>
                  </w:r>
                </w:p>
                <w:p w14:paraId="1C7B8E9F" w14:textId="77777777" w:rsidR="005013C9" w:rsidRPr="00583E24" w:rsidRDefault="005013C9" w:rsidP="00583E24">
                  <w:pPr>
                    <w:widowControl/>
                    <w:autoSpaceDE/>
                    <w:autoSpaceDN/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435775">
                    <w:rPr>
                      <w:color w:val="000000"/>
                      <w:sz w:val="24"/>
                      <w:szCs w:val="24"/>
                    </w:rPr>
                    <w:t xml:space="preserve">уроков, семинары, вебинары, участие в </w:t>
                  </w:r>
                  <w:r w:rsidRPr="00583E24">
                    <w:rPr>
                      <w:color w:val="000000"/>
                      <w:sz w:val="24"/>
                      <w:szCs w:val="24"/>
                    </w:rPr>
                    <w:t xml:space="preserve">конкурсах) 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1B37E9" w14:textId="77777777" w:rsidR="005013C9" w:rsidRPr="00435775" w:rsidRDefault="005013C9" w:rsidP="008B22DF">
                  <w:pPr>
                    <w:widowControl/>
                    <w:autoSpaceDE/>
                    <w:autoSpaceDN/>
                    <w:spacing w:line="259" w:lineRule="auto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435775">
                    <w:rPr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</w:tbl>
          <w:p w14:paraId="2E22CBD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2FE0E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2B23" w:rsidRPr="00435775" w14:paraId="418E72B9" w14:textId="77777777" w:rsidTr="00600879">
        <w:tc>
          <w:tcPr>
            <w:tcW w:w="567" w:type="dxa"/>
          </w:tcPr>
          <w:p w14:paraId="47E04710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12FA65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Качество передачи Вам необходимых теоретических знаний</w:t>
            </w:r>
          </w:p>
        </w:tc>
        <w:tc>
          <w:tcPr>
            <w:tcW w:w="1843" w:type="dxa"/>
          </w:tcPr>
          <w:p w14:paraId="2D1CB668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0879" w:rsidRPr="00435775" w14:paraId="15070F4A" w14:textId="77777777" w:rsidTr="00600879">
        <w:tc>
          <w:tcPr>
            <w:tcW w:w="567" w:type="dxa"/>
          </w:tcPr>
          <w:p w14:paraId="10D403DE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30A51B44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 xml:space="preserve">Качество передачи Вам необходимых практических навыков </w:t>
            </w:r>
          </w:p>
        </w:tc>
        <w:tc>
          <w:tcPr>
            <w:tcW w:w="1843" w:type="dxa"/>
          </w:tcPr>
          <w:p w14:paraId="4913BB5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0879" w:rsidRPr="00435775" w14:paraId="46FD1B64" w14:textId="77777777" w:rsidTr="00600879">
        <w:tc>
          <w:tcPr>
            <w:tcW w:w="567" w:type="dxa"/>
          </w:tcPr>
          <w:p w14:paraId="4AE24813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65F3D19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Качество программы профессиональной адаптации</w:t>
            </w:r>
          </w:p>
        </w:tc>
        <w:tc>
          <w:tcPr>
            <w:tcW w:w="1843" w:type="dxa"/>
          </w:tcPr>
          <w:p w14:paraId="55BCCC7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0879" w:rsidRPr="00435775" w14:paraId="273311D4" w14:textId="77777777" w:rsidTr="00600879">
        <w:tc>
          <w:tcPr>
            <w:tcW w:w="567" w:type="dxa"/>
          </w:tcPr>
          <w:p w14:paraId="7710B892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5785B2CC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 xml:space="preserve">Ощущение </w:t>
            </w:r>
            <w:r w:rsidR="00F41E19" w:rsidRPr="00435775">
              <w:rPr>
                <w:color w:val="000000"/>
                <w:sz w:val="24"/>
                <w:szCs w:val="24"/>
                <w:lang w:val="en-US"/>
              </w:rPr>
              <w:t>подержку</w:t>
            </w:r>
            <w:r w:rsidRPr="00435775">
              <w:rPr>
                <w:color w:val="000000"/>
                <w:sz w:val="24"/>
                <w:szCs w:val="24"/>
                <w:lang w:val="en-US"/>
              </w:rPr>
              <w:t xml:space="preserve"> наставника</w:t>
            </w:r>
          </w:p>
        </w:tc>
        <w:tc>
          <w:tcPr>
            <w:tcW w:w="1843" w:type="dxa"/>
          </w:tcPr>
          <w:p w14:paraId="3F291C65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3C9" w:rsidRPr="00435775" w14:paraId="730DF4A9" w14:textId="77777777" w:rsidTr="00600879">
        <w:tc>
          <w:tcPr>
            <w:tcW w:w="567" w:type="dxa"/>
          </w:tcPr>
          <w:p w14:paraId="6D3FC243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420C72C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Насколько Вы довольны вашей совместной работой?</w:t>
            </w:r>
          </w:p>
        </w:tc>
        <w:tc>
          <w:tcPr>
            <w:tcW w:w="1843" w:type="dxa"/>
          </w:tcPr>
          <w:p w14:paraId="729C58F7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96FFE30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Что Вы ожидали от программы и своей роли? </w:t>
      </w:r>
    </w:p>
    <w:p w14:paraId="58776EF2" w14:textId="77777777" w:rsidR="005013C9" w:rsidRPr="00435775" w:rsidRDefault="005013C9" w:rsidP="008B22DF">
      <w:pPr>
        <w:widowControl/>
        <w:autoSpaceDE/>
        <w:autoSpaceDN/>
        <w:spacing w:after="76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______________________________________________________ </w:t>
      </w:r>
    </w:p>
    <w:p w14:paraId="78E82F53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25" w:line="265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Насколько оправдались Ваши ожидания? 1 2 3 4 5 6 7 89 10 </w:t>
      </w:r>
      <w:r w:rsidRPr="00435775">
        <w:rPr>
          <w:color w:val="000000"/>
          <w:sz w:val="24"/>
          <w:szCs w:val="24"/>
          <w:lang w:val="en-US"/>
        </w:rPr>
        <w:tab/>
        <w:t xml:space="preserve"> </w:t>
      </w:r>
    </w:p>
    <w:p w14:paraId="7E6C7531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Что особенно ценно для Вас было в программе? </w:t>
      </w:r>
    </w:p>
    <w:p w14:paraId="21D8C453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______________________________________________________ </w:t>
      </w:r>
    </w:p>
    <w:p w14:paraId="13F070CF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Чего Вам не хватило в программе и/или что хотелось бы изменить? </w:t>
      </w:r>
    </w:p>
    <w:p w14:paraId="0A2461B6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______________________________________________________ </w:t>
      </w:r>
    </w:p>
    <w:p w14:paraId="30C5328C" w14:textId="77777777" w:rsidR="005013C9" w:rsidRPr="00FB7BDB" w:rsidRDefault="005013C9" w:rsidP="000E39B3">
      <w:pPr>
        <w:widowControl/>
        <w:numPr>
          <w:ilvl w:val="0"/>
          <w:numId w:val="12"/>
        </w:numPr>
        <w:autoSpaceDE/>
        <w:autoSpaceDN/>
        <w:spacing w:after="19" w:line="296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Как часто проводились мероприятия по развитию конкретных профессиональных навыков (посещение и ведение открытых Очень 1 - 2 уроков, семинары, вебинары, участие в конкурсах)? </w:t>
      </w:r>
      <w:r w:rsidRPr="00435775">
        <w:rPr>
          <w:color w:val="000000"/>
          <w:sz w:val="24"/>
          <w:szCs w:val="24"/>
        </w:rPr>
        <w:tab/>
      </w:r>
      <w:r w:rsidR="009E34AD" w:rsidRPr="00FB7BDB">
        <w:rPr>
          <w:color w:val="000000"/>
          <w:sz w:val="24"/>
          <w:szCs w:val="24"/>
        </w:rPr>
        <w:t xml:space="preserve">Часто Редко </w:t>
      </w:r>
      <w:r w:rsidRPr="00FB7BDB">
        <w:rPr>
          <w:color w:val="000000"/>
          <w:sz w:val="24"/>
          <w:szCs w:val="24"/>
        </w:rPr>
        <w:t>Никогда</w:t>
      </w:r>
    </w:p>
    <w:p w14:paraId="1830FDE0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Оглядываясь назад, понравилось ли Вам участвовать в программе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2A884C20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Хотели бы Вы продолжить работу в программе наставничеств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49DD219F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Видите ли Вы свое профессиональное развитие в данной образовательной организации в течение следующих 5 лет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435F9ADE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Появилось ли у Вас желание более активно участвовать в культурной жизни образовательной организации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45C502C7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lastRenderedPageBreak/>
        <w:t xml:space="preserve"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320854C0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Заметили ли Вы рост успеваемости и улучшение поведения в подшефных Вам классах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04A81608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Заметили ли Вы сокращение числа конфликтов с педагогическим и родительским сообществами благодаря программе наставничеств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3F61E0F0" w14:textId="77777777" w:rsidR="005013C9" w:rsidRPr="00435775" w:rsidRDefault="005013C9" w:rsidP="000E39B3">
      <w:pPr>
        <w:widowControl/>
        <w:numPr>
          <w:ilvl w:val="0"/>
          <w:numId w:val="12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Появилось ли у Вас желание и/или силы реализовывать собственные профессиональные работы: </w:t>
      </w:r>
    </w:p>
    <w:p w14:paraId="28FF1B39" w14:textId="77777777" w:rsidR="005013C9" w:rsidRPr="00435775" w:rsidRDefault="005013C9" w:rsidP="008B22DF">
      <w:pPr>
        <w:widowControl/>
        <w:autoSpaceDE/>
        <w:autoSpaceDN/>
        <w:spacing w:after="8" w:line="251" w:lineRule="auto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статьи, исследования? [да/нет] </w:t>
      </w:r>
    </w:p>
    <w:p w14:paraId="5DC430D9" w14:textId="77777777" w:rsidR="005013C9" w:rsidRPr="00435775" w:rsidRDefault="005013C9" w:rsidP="008B22DF">
      <w:pPr>
        <w:widowControl/>
        <w:autoSpaceDE/>
        <w:autoSpaceDN/>
        <w:spacing w:after="85" w:line="259" w:lineRule="auto"/>
        <w:rPr>
          <w:color w:val="000000"/>
          <w:sz w:val="24"/>
          <w:szCs w:val="24"/>
        </w:rPr>
      </w:pPr>
      <w:r w:rsidRPr="00435775">
        <w:rPr>
          <w:rFonts w:eastAsia="Courier New"/>
          <w:color w:val="000000"/>
          <w:sz w:val="24"/>
          <w:szCs w:val="24"/>
        </w:rPr>
        <w:t xml:space="preserve"> </w:t>
      </w:r>
    </w:p>
    <w:p w14:paraId="4A92D830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b/>
          <w:color w:val="000000"/>
          <w:sz w:val="24"/>
          <w:szCs w:val="24"/>
        </w:rPr>
      </w:pPr>
      <w:r w:rsidRPr="00435775">
        <w:rPr>
          <w:b/>
          <w:color w:val="000000"/>
          <w:sz w:val="24"/>
          <w:szCs w:val="24"/>
        </w:rPr>
        <w:t xml:space="preserve">Анкета наставника </w:t>
      </w:r>
    </w:p>
    <w:p w14:paraId="7E7C7DBA" w14:textId="77777777" w:rsidR="005013C9" w:rsidRPr="00435775" w:rsidRDefault="005013C9" w:rsidP="000E39B3">
      <w:pPr>
        <w:widowControl/>
        <w:numPr>
          <w:ilvl w:val="0"/>
          <w:numId w:val="13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Сталкивались ли Вы раньше с программой наставничеств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08F0560A" w14:textId="77777777" w:rsidR="005013C9" w:rsidRPr="00435775" w:rsidRDefault="005013C9" w:rsidP="000E39B3">
      <w:pPr>
        <w:widowControl/>
        <w:numPr>
          <w:ilvl w:val="0"/>
          <w:numId w:val="13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Если да, то где? _____________________________________ </w:t>
      </w:r>
    </w:p>
    <w:p w14:paraId="07216EB7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Инструкция </w:t>
      </w:r>
    </w:p>
    <w:p w14:paraId="28A114FC" w14:textId="77777777" w:rsidR="005013C9" w:rsidRPr="00435775" w:rsidRDefault="005013C9" w:rsidP="008B22DF">
      <w:pPr>
        <w:widowControl/>
        <w:autoSpaceDE/>
        <w:autoSpaceDN/>
        <w:spacing w:after="76" w:line="251" w:lineRule="auto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Оцените в баллах от 1 до 10, где 1 - самый низший балл, а 10 - самый высокий. </w:t>
      </w:r>
    </w:p>
    <w:tbl>
      <w:tblPr>
        <w:tblStyle w:val="af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5013C9" w:rsidRPr="00435775" w14:paraId="76A1DEEB" w14:textId="77777777" w:rsidTr="00600879">
        <w:tc>
          <w:tcPr>
            <w:tcW w:w="709" w:type="dxa"/>
          </w:tcPr>
          <w:p w14:paraId="46AECB5B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ABC4AA9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Эффективность программы наставничества</w:t>
            </w:r>
          </w:p>
        </w:tc>
        <w:tc>
          <w:tcPr>
            <w:tcW w:w="1985" w:type="dxa"/>
          </w:tcPr>
          <w:p w14:paraId="6488FEBF" w14:textId="77777777" w:rsidR="005013C9" w:rsidRPr="00435775" w:rsidRDefault="0060087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2345678910</w:t>
            </w:r>
          </w:p>
        </w:tc>
      </w:tr>
      <w:tr w:rsidR="005013C9" w:rsidRPr="00435775" w14:paraId="649C0A06" w14:textId="77777777" w:rsidTr="00600879">
        <w:tc>
          <w:tcPr>
            <w:tcW w:w="709" w:type="dxa"/>
          </w:tcPr>
          <w:p w14:paraId="3AF1CF0A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9A07B3C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Насколько комфортно было работать в программе наставничества?</w:t>
            </w:r>
          </w:p>
        </w:tc>
        <w:tc>
          <w:tcPr>
            <w:tcW w:w="1985" w:type="dxa"/>
          </w:tcPr>
          <w:p w14:paraId="4CA4AD60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3C9" w:rsidRPr="00435775" w14:paraId="4389CC0E" w14:textId="77777777" w:rsidTr="00600879">
        <w:tc>
          <w:tcPr>
            <w:tcW w:w="709" w:type="dxa"/>
          </w:tcPr>
          <w:p w14:paraId="51397354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40A2D9E" w14:textId="77777777" w:rsidR="005013C9" w:rsidRPr="00435775" w:rsidRDefault="005013C9" w:rsidP="008B22DF">
            <w:pPr>
              <w:widowControl/>
              <w:autoSpaceDE/>
              <w:autoSpaceDN/>
              <w:spacing w:after="19" w:line="296" w:lineRule="auto"/>
              <w:ind w:right="8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 xml:space="preserve">Насколько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эффективно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удалось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организовать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мероприятия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(знакомство </w:t>
            </w:r>
            <w:r w:rsidRPr="00435775">
              <w:rPr>
                <w:color w:val="000000"/>
                <w:sz w:val="24"/>
                <w:szCs w:val="24"/>
              </w:rPr>
              <w:tab/>
              <w:t xml:space="preserve">с коллективом, рабочим местом, должностными обязанностями и квалификационными </w:t>
            </w:r>
          </w:p>
          <w:tbl>
            <w:tblPr>
              <w:tblW w:w="104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8"/>
              <w:gridCol w:w="1320"/>
            </w:tblGrid>
            <w:tr w:rsidR="005013C9" w:rsidRPr="00435775" w14:paraId="3CDFAE05" w14:textId="77777777" w:rsidTr="00576074">
              <w:trPr>
                <w:trHeight w:val="275"/>
              </w:trPr>
              <w:tc>
                <w:tcPr>
                  <w:tcW w:w="9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84C08B" w14:textId="77777777" w:rsidR="005013C9" w:rsidRPr="00435775" w:rsidRDefault="005013C9" w:rsidP="008B22DF">
                  <w:pPr>
                    <w:widowControl/>
                    <w:autoSpaceDE/>
                    <w:autoSpaceDN/>
                    <w:spacing w:line="259" w:lineRule="auto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43577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требованиями)?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DB6C8A" w14:textId="77777777" w:rsidR="005013C9" w:rsidRPr="00435775" w:rsidRDefault="005013C9" w:rsidP="008B22DF">
                  <w:pPr>
                    <w:widowControl/>
                    <w:autoSpaceDE/>
                    <w:autoSpaceDN/>
                    <w:spacing w:line="259" w:lineRule="auto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C23BF05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640E6A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3C9" w:rsidRPr="00435775" w14:paraId="5A542D5C" w14:textId="77777777" w:rsidTr="00600879">
        <w:tc>
          <w:tcPr>
            <w:tcW w:w="709" w:type="dxa"/>
          </w:tcPr>
          <w:p w14:paraId="1865FCDF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BA2AAF1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Эффективность программы профессиональной и должностной адаптации</w:t>
            </w:r>
          </w:p>
        </w:tc>
        <w:tc>
          <w:tcPr>
            <w:tcW w:w="1985" w:type="dxa"/>
          </w:tcPr>
          <w:p w14:paraId="4A848E4E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3C9" w:rsidRPr="00435775" w14:paraId="1AA8BF62" w14:textId="77777777" w:rsidTr="00600879">
        <w:tc>
          <w:tcPr>
            <w:tcW w:w="709" w:type="dxa"/>
          </w:tcPr>
          <w:p w14:paraId="6A5D1942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09ED5F7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 xml:space="preserve"> Насколько наставляемый овладел необходимыми теоретическими знаниями? </w:t>
            </w:r>
          </w:p>
        </w:tc>
        <w:tc>
          <w:tcPr>
            <w:tcW w:w="1985" w:type="dxa"/>
          </w:tcPr>
          <w:p w14:paraId="3883282B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3C9" w:rsidRPr="00435775" w14:paraId="1A9BF525" w14:textId="77777777" w:rsidTr="00600879">
        <w:tc>
          <w:tcPr>
            <w:tcW w:w="709" w:type="dxa"/>
          </w:tcPr>
          <w:p w14:paraId="56C2CA33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09D3D7D4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 xml:space="preserve"> Насколько наставляемый овладел необходимыми практическими навыками? </w:t>
            </w:r>
          </w:p>
        </w:tc>
        <w:tc>
          <w:tcPr>
            <w:tcW w:w="1985" w:type="dxa"/>
          </w:tcPr>
          <w:p w14:paraId="1F0B9691" w14:textId="77777777" w:rsidR="005013C9" w:rsidRPr="00435775" w:rsidRDefault="005013C9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7CE" w:rsidRPr="00435775" w14:paraId="716B9FC3" w14:textId="77777777" w:rsidTr="00600879">
        <w:tc>
          <w:tcPr>
            <w:tcW w:w="709" w:type="dxa"/>
          </w:tcPr>
          <w:p w14:paraId="6C185651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7CB4655F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 xml:space="preserve">Качество программы профессиональной адаптации </w:t>
            </w:r>
          </w:p>
        </w:tc>
        <w:tc>
          <w:tcPr>
            <w:tcW w:w="1985" w:type="dxa"/>
          </w:tcPr>
          <w:p w14:paraId="2FA1E8C5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7CE" w:rsidRPr="00435775" w14:paraId="467D02F7" w14:textId="77777777" w:rsidTr="00600879">
        <w:tc>
          <w:tcPr>
            <w:tcW w:w="709" w:type="dxa"/>
          </w:tcPr>
          <w:p w14:paraId="48DCDFA5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5C7C94AE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Включенность наставляемого в процесс</w:t>
            </w:r>
          </w:p>
        </w:tc>
        <w:tc>
          <w:tcPr>
            <w:tcW w:w="1985" w:type="dxa"/>
          </w:tcPr>
          <w:p w14:paraId="3260CBF3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7CE" w:rsidRPr="00435775" w14:paraId="2E233D74" w14:textId="77777777" w:rsidTr="00600879">
        <w:tc>
          <w:tcPr>
            <w:tcW w:w="709" w:type="dxa"/>
          </w:tcPr>
          <w:p w14:paraId="44E7A7D4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061E51A7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Насколько Вы довольны вашей совместной работой?</w:t>
            </w:r>
          </w:p>
        </w:tc>
        <w:tc>
          <w:tcPr>
            <w:tcW w:w="1985" w:type="dxa"/>
          </w:tcPr>
          <w:p w14:paraId="542F1AC8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7CE" w:rsidRPr="00435775" w14:paraId="32151173" w14:textId="77777777" w:rsidTr="00600879">
        <w:tc>
          <w:tcPr>
            <w:tcW w:w="709" w:type="dxa"/>
          </w:tcPr>
          <w:p w14:paraId="18F959F8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30FD35DE" w14:textId="77777777" w:rsidR="00EC17CE" w:rsidRPr="00435775" w:rsidRDefault="00EC17CE" w:rsidP="008B22DF">
            <w:pPr>
              <w:widowControl/>
              <w:autoSpaceDE/>
              <w:autoSpaceDN/>
              <w:spacing w:after="47" w:line="251" w:lineRule="auto"/>
              <w:ind w:right="8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 xml:space="preserve">Что Вы ожидали от программы и своей роли? </w:t>
            </w:r>
          </w:p>
          <w:p w14:paraId="7D085704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F3EB2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17CE" w:rsidRPr="00435775" w14:paraId="19A5D151" w14:textId="77777777" w:rsidTr="00600879">
        <w:tc>
          <w:tcPr>
            <w:tcW w:w="709" w:type="dxa"/>
          </w:tcPr>
          <w:p w14:paraId="6D4B39FF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79FCE7F1" w14:textId="77777777" w:rsidR="00EC17CE" w:rsidRPr="00435775" w:rsidRDefault="00EC17CE" w:rsidP="008B22DF">
            <w:pPr>
              <w:widowControl/>
              <w:autoSpaceDE/>
              <w:autoSpaceDN/>
              <w:spacing w:after="47" w:line="251" w:lineRule="auto"/>
              <w:ind w:right="8"/>
              <w:jc w:val="both"/>
              <w:rPr>
                <w:color w:val="000000"/>
                <w:sz w:val="24"/>
                <w:szCs w:val="24"/>
              </w:rPr>
            </w:pPr>
            <w:r w:rsidRPr="00435775">
              <w:rPr>
                <w:color w:val="000000"/>
                <w:sz w:val="24"/>
                <w:szCs w:val="24"/>
                <w:lang w:val="en-US"/>
              </w:rPr>
              <w:t>Насколько оправдались Ваши ожидания?</w:t>
            </w:r>
          </w:p>
        </w:tc>
        <w:tc>
          <w:tcPr>
            <w:tcW w:w="1985" w:type="dxa"/>
          </w:tcPr>
          <w:p w14:paraId="765AEF93" w14:textId="77777777" w:rsidR="00EC17CE" w:rsidRPr="00435775" w:rsidRDefault="00EC17CE" w:rsidP="008B22DF">
            <w:pPr>
              <w:widowControl/>
              <w:autoSpaceDE/>
              <w:autoSpaceDN/>
              <w:spacing w:after="76" w:line="251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95BCE18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Что особенно ценно для Вас было в программе? </w:t>
      </w:r>
    </w:p>
    <w:p w14:paraId="21FE3501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______________________________________________________ </w:t>
      </w:r>
    </w:p>
    <w:p w14:paraId="30442960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Чего Вам не хватило в программе и/или что хотелось бы изменить? </w:t>
      </w:r>
    </w:p>
    <w:p w14:paraId="41F422B0" w14:textId="77777777" w:rsidR="005013C9" w:rsidRPr="00435775" w:rsidRDefault="005013C9" w:rsidP="008B22DF">
      <w:pPr>
        <w:widowControl/>
        <w:autoSpaceDE/>
        <w:autoSpaceDN/>
        <w:spacing w:after="47" w:line="251" w:lineRule="auto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  <w:lang w:val="en-US"/>
        </w:rPr>
        <w:t xml:space="preserve">______________________________________________________ </w:t>
      </w:r>
    </w:p>
    <w:p w14:paraId="4DE39978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19" w:line="296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Как часто проводились мероприятия по развитию конкретных профессиональных навыков (посещение и ведение открытых Очень </w:t>
      </w:r>
      <w:r w:rsidRPr="00435775">
        <w:rPr>
          <w:color w:val="000000"/>
          <w:sz w:val="24"/>
          <w:szCs w:val="24"/>
        </w:rPr>
        <w:tab/>
        <w:t xml:space="preserve">1 - 2 уроков, семинары, вебинары, участие в конкурсах)? </w:t>
      </w:r>
      <w:r w:rsidRPr="00435775">
        <w:rPr>
          <w:color w:val="000000"/>
          <w:sz w:val="24"/>
          <w:szCs w:val="24"/>
        </w:rPr>
        <w:tab/>
      </w:r>
      <w:r w:rsidRPr="00435775">
        <w:rPr>
          <w:color w:val="000000"/>
          <w:sz w:val="24"/>
          <w:szCs w:val="24"/>
          <w:lang w:val="en-US"/>
        </w:rPr>
        <w:t>Часто Редко</w:t>
      </w:r>
      <w:r w:rsidR="00DD3BE6" w:rsidRPr="00435775">
        <w:rPr>
          <w:color w:val="000000"/>
          <w:sz w:val="24"/>
          <w:szCs w:val="24"/>
        </w:rPr>
        <w:t xml:space="preserve"> </w:t>
      </w:r>
      <w:r w:rsidRPr="00435775">
        <w:rPr>
          <w:color w:val="000000"/>
          <w:sz w:val="24"/>
          <w:szCs w:val="24"/>
          <w:lang w:val="en-US"/>
        </w:rPr>
        <w:t>Никогда</w:t>
      </w:r>
    </w:p>
    <w:p w14:paraId="2F838123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Оглядываясь назад, понравилось ли Вам участвовать в программе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62FDEECF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lastRenderedPageBreak/>
        <w:t xml:space="preserve">Хотели бы Вы продолжить работу в программе наставничеств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42BF65E6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Видите ли Вы свое профессиональное развитие в данной образовательной организации в течение следующих 5 лет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43B4F535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Появилось ли у Вас желание более активно участвовать в культурной жизни образовательной организации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102FC521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  <w:lang w:val="en-US"/>
        </w:rPr>
      </w:pPr>
      <w:r w:rsidRPr="00435775">
        <w:rPr>
          <w:color w:val="000000"/>
          <w:sz w:val="24"/>
          <w:szCs w:val="24"/>
        </w:rPr>
        <w:t xml:space="preserve">Заметили ли Вы сокращение числа конфликтов с педагогическим и родительским сообществами благодаря программе наставничества? </w:t>
      </w:r>
      <w:r w:rsidRPr="00435775">
        <w:rPr>
          <w:color w:val="000000"/>
          <w:sz w:val="24"/>
          <w:szCs w:val="24"/>
          <w:lang w:val="en-US"/>
        </w:rPr>
        <w:t xml:space="preserve">[да/нет] </w:t>
      </w:r>
    </w:p>
    <w:p w14:paraId="13AA326C" w14:textId="77777777" w:rsidR="005013C9" w:rsidRPr="00435775" w:rsidRDefault="005013C9" w:rsidP="000E39B3">
      <w:pPr>
        <w:widowControl/>
        <w:numPr>
          <w:ilvl w:val="0"/>
          <w:numId w:val="14"/>
        </w:numPr>
        <w:autoSpaceDE/>
        <w:autoSpaceDN/>
        <w:spacing w:after="47" w:line="251" w:lineRule="auto"/>
        <w:ind w:left="0" w:right="8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Появилось ли у Вас желание и/или силы реализовывать собственные профессиональные работы: </w:t>
      </w:r>
    </w:p>
    <w:p w14:paraId="035D0BE4" w14:textId="77777777" w:rsidR="005013C9" w:rsidRPr="00435775" w:rsidRDefault="005013C9" w:rsidP="008B22DF">
      <w:pPr>
        <w:widowControl/>
        <w:autoSpaceDE/>
        <w:autoSpaceDN/>
        <w:spacing w:after="8" w:line="251" w:lineRule="auto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статьи, исследования? [да/нет] </w:t>
      </w:r>
    </w:p>
    <w:p w14:paraId="239DD537" w14:textId="77777777" w:rsidR="005013C9" w:rsidRPr="00435775" w:rsidRDefault="005013C9" w:rsidP="008B22DF">
      <w:pPr>
        <w:widowControl/>
        <w:autoSpaceDE/>
        <w:autoSpaceDN/>
        <w:spacing w:after="85" w:line="259" w:lineRule="auto"/>
        <w:rPr>
          <w:color w:val="000000"/>
          <w:sz w:val="24"/>
          <w:szCs w:val="24"/>
        </w:rPr>
      </w:pPr>
      <w:r w:rsidRPr="00435775">
        <w:rPr>
          <w:rFonts w:eastAsia="Courier New"/>
          <w:color w:val="000000"/>
          <w:sz w:val="24"/>
          <w:szCs w:val="24"/>
        </w:rPr>
        <w:t xml:space="preserve"> </w:t>
      </w:r>
    </w:p>
    <w:p w14:paraId="790958F9" w14:textId="77777777" w:rsidR="00386A04" w:rsidRPr="00352B23" w:rsidRDefault="00386A04" w:rsidP="008B22DF">
      <w:pPr>
        <w:widowControl/>
        <w:autoSpaceDE/>
        <w:autoSpaceDN/>
        <w:spacing w:after="217" w:line="259" w:lineRule="auto"/>
        <w:rPr>
          <w:color w:val="000000"/>
          <w:sz w:val="28"/>
          <w:szCs w:val="28"/>
        </w:rPr>
      </w:pPr>
    </w:p>
    <w:p w14:paraId="76A738EC" w14:textId="77777777" w:rsidR="00386A04" w:rsidRPr="00352B23" w:rsidRDefault="00386A04" w:rsidP="008B22DF">
      <w:pPr>
        <w:widowControl/>
        <w:autoSpaceDE/>
        <w:autoSpaceDN/>
        <w:spacing w:after="217" w:line="259" w:lineRule="auto"/>
        <w:rPr>
          <w:color w:val="000000"/>
          <w:sz w:val="28"/>
          <w:szCs w:val="28"/>
        </w:rPr>
      </w:pPr>
    </w:p>
    <w:p w14:paraId="083FA84E" w14:textId="77777777" w:rsidR="00386A04" w:rsidRPr="00352B23" w:rsidRDefault="00386A04" w:rsidP="008B22DF">
      <w:pPr>
        <w:widowControl/>
        <w:autoSpaceDE/>
        <w:autoSpaceDN/>
        <w:spacing w:after="217" w:line="259" w:lineRule="auto"/>
        <w:rPr>
          <w:color w:val="000000"/>
          <w:sz w:val="28"/>
          <w:szCs w:val="28"/>
        </w:rPr>
      </w:pPr>
    </w:p>
    <w:p w14:paraId="0D28617A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61302E14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1064AE47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017E9AAF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7100EA96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4B34737B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363F05C8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2ACDAA2A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2F05E54D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103A7EDC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2F218721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3449C239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0CACD841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5DF0FD65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0135E5FC" w14:textId="77777777" w:rsidR="00435775" w:rsidRDefault="0043577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0BC4A34E" w14:textId="77777777" w:rsidR="003A3A7F" w:rsidRDefault="003A3A7F" w:rsidP="00435775">
      <w:pPr>
        <w:widowControl/>
        <w:autoSpaceDE/>
        <w:autoSpaceDN/>
        <w:spacing w:after="217" w:line="259" w:lineRule="auto"/>
        <w:jc w:val="right"/>
        <w:rPr>
          <w:color w:val="000000"/>
          <w:sz w:val="24"/>
          <w:szCs w:val="24"/>
        </w:rPr>
      </w:pPr>
    </w:p>
    <w:p w14:paraId="11B9A801" w14:textId="77777777" w:rsidR="003A3A7F" w:rsidRDefault="003A3A7F" w:rsidP="00435775">
      <w:pPr>
        <w:widowControl/>
        <w:autoSpaceDE/>
        <w:autoSpaceDN/>
        <w:spacing w:after="217" w:line="259" w:lineRule="auto"/>
        <w:jc w:val="right"/>
        <w:rPr>
          <w:color w:val="000000"/>
          <w:sz w:val="24"/>
          <w:szCs w:val="24"/>
        </w:rPr>
      </w:pPr>
    </w:p>
    <w:p w14:paraId="1A6EE3FA" w14:textId="77777777" w:rsidR="003A3A7F" w:rsidRDefault="003A3A7F" w:rsidP="00435775">
      <w:pPr>
        <w:widowControl/>
        <w:autoSpaceDE/>
        <w:autoSpaceDN/>
        <w:spacing w:after="217" w:line="259" w:lineRule="auto"/>
        <w:jc w:val="right"/>
        <w:rPr>
          <w:color w:val="000000"/>
          <w:sz w:val="24"/>
          <w:szCs w:val="24"/>
        </w:rPr>
      </w:pPr>
    </w:p>
    <w:p w14:paraId="2B2CB318" w14:textId="77777777" w:rsidR="00386A04" w:rsidRPr="00435775" w:rsidRDefault="00386A04" w:rsidP="00435775">
      <w:pPr>
        <w:widowControl/>
        <w:autoSpaceDE/>
        <w:autoSpaceDN/>
        <w:spacing w:after="217" w:line="259" w:lineRule="auto"/>
        <w:jc w:val="right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lastRenderedPageBreak/>
        <w:t>Приложение 4</w:t>
      </w:r>
    </w:p>
    <w:p w14:paraId="6CDF6390" w14:textId="77777777" w:rsidR="00EB1A55" w:rsidRPr="00435775" w:rsidRDefault="00EB1A55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  <w:r w:rsidRPr="00435775">
        <w:rPr>
          <w:color w:val="000000"/>
          <w:sz w:val="24"/>
          <w:szCs w:val="24"/>
        </w:rPr>
        <w:t xml:space="preserve">Опросники для </w:t>
      </w:r>
      <w:r w:rsidRPr="00435775">
        <w:rPr>
          <w:color w:val="000000"/>
          <w:sz w:val="24"/>
          <w:szCs w:val="24"/>
          <w:lang w:val="en-US"/>
        </w:rPr>
        <w:t>SWOT</w:t>
      </w:r>
      <w:r w:rsidRPr="00435775">
        <w:rPr>
          <w:color w:val="000000"/>
          <w:sz w:val="24"/>
          <w:szCs w:val="24"/>
        </w:rPr>
        <w:t>-анализа реализуемой программы наставничества</w:t>
      </w:r>
    </w:p>
    <w:p w14:paraId="50FB8A94" w14:textId="77777777" w:rsidR="00AD7DB8" w:rsidRPr="00435775" w:rsidRDefault="00AD7DB8" w:rsidP="00435775">
      <w:pPr>
        <w:spacing w:before="4"/>
        <w:jc w:val="both"/>
        <w:rPr>
          <w:b/>
          <w:sz w:val="24"/>
          <w:szCs w:val="24"/>
        </w:rPr>
      </w:pPr>
    </w:p>
    <w:tbl>
      <w:tblPr>
        <w:tblStyle w:val="TableNormal2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644"/>
        <w:gridCol w:w="2644"/>
      </w:tblGrid>
      <w:tr w:rsidR="00AD7DB8" w:rsidRPr="00435775" w14:paraId="776B45A7" w14:textId="77777777" w:rsidTr="00435775">
        <w:trPr>
          <w:trHeight w:val="263"/>
        </w:trPr>
        <w:tc>
          <w:tcPr>
            <w:tcW w:w="2643" w:type="dxa"/>
          </w:tcPr>
          <w:p w14:paraId="5D002A5A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Факторы</w:t>
            </w:r>
            <w:r w:rsidRPr="00435775">
              <w:rPr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SWOT</w:t>
            </w:r>
          </w:p>
        </w:tc>
        <w:tc>
          <w:tcPr>
            <w:tcW w:w="2644" w:type="dxa"/>
          </w:tcPr>
          <w:p w14:paraId="6A65AFAF" w14:textId="77777777" w:rsidR="00AD7DB8" w:rsidRPr="00435775" w:rsidRDefault="00AD7DB8" w:rsidP="00435775">
            <w:pPr>
              <w:spacing w:line="244" w:lineRule="exact"/>
              <w:ind w:left="10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Позитивные</w:t>
            </w:r>
          </w:p>
        </w:tc>
        <w:tc>
          <w:tcPr>
            <w:tcW w:w="2644" w:type="dxa"/>
          </w:tcPr>
          <w:p w14:paraId="5A11C97A" w14:textId="77777777" w:rsidR="00AD7DB8" w:rsidRPr="00435775" w:rsidRDefault="00AD7DB8" w:rsidP="00435775">
            <w:pPr>
              <w:spacing w:line="244" w:lineRule="exact"/>
              <w:ind w:left="106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Негативные</w:t>
            </w:r>
          </w:p>
        </w:tc>
      </w:tr>
      <w:tr w:rsidR="00AD7DB8" w:rsidRPr="00435775" w14:paraId="052D973F" w14:textId="77777777" w:rsidTr="00435775">
        <w:trPr>
          <w:trHeight w:val="265"/>
        </w:trPr>
        <w:tc>
          <w:tcPr>
            <w:tcW w:w="2643" w:type="dxa"/>
          </w:tcPr>
          <w:p w14:paraId="695C0CEE" w14:textId="77777777" w:rsidR="00AD7DB8" w:rsidRPr="00435775" w:rsidRDefault="00AD7DB8" w:rsidP="00435775">
            <w:pPr>
              <w:spacing w:line="246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Внутренние</w:t>
            </w:r>
          </w:p>
        </w:tc>
        <w:tc>
          <w:tcPr>
            <w:tcW w:w="2644" w:type="dxa"/>
          </w:tcPr>
          <w:p w14:paraId="0B68EAA5" w14:textId="77777777" w:rsidR="00AD7DB8" w:rsidRPr="00435775" w:rsidRDefault="00AD7DB8" w:rsidP="00435775">
            <w:pPr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Сильные</w:t>
            </w:r>
            <w:r w:rsidRPr="00435775">
              <w:rPr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стороны</w:t>
            </w:r>
          </w:p>
        </w:tc>
        <w:tc>
          <w:tcPr>
            <w:tcW w:w="2644" w:type="dxa"/>
          </w:tcPr>
          <w:p w14:paraId="52FE69CC" w14:textId="77777777" w:rsidR="00AD7DB8" w:rsidRPr="00435775" w:rsidRDefault="00AD7DB8" w:rsidP="00435775">
            <w:pPr>
              <w:spacing w:line="246" w:lineRule="exact"/>
              <w:ind w:left="106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Слабые</w:t>
            </w:r>
            <w:r w:rsidRPr="00435775">
              <w:rPr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стороны</w:t>
            </w:r>
          </w:p>
        </w:tc>
      </w:tr>
      <w:tr w:rsidR="00AD7DB8" w:rsidRPr="00435775" w14:paraId="3C801515" w14:textId="77777777" w:rsidTr="00435775">
        <w:trPr>
          <w:trHeight w:val="263"/>
        </w:trPr>
        <w:tc>
          <w:tcPr>
            <w:tcW w:w="2643" w:type="dxa"/>
          </w:tcPr>
          <w:p w14:paraId="41100116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Внешние</w:t>
            </w:r>
          </w:p>
        </w:tc>
        <w:tc>
          <w:tcPr>
            <w:tcW w:w="2644" w:type="dxa"/>
          </w:tcPr>
          <w:p w14:paraId="1E06817C" w14:textId="77777777" w:rsidR="00AD7DB8" w:rsidRPr="00435775" w:rsidRDefault="00AD7DB8" w:rsidP="00435775">
            <w:pPr>
              <w:spacing w:line="244" w:lineRule="exact"/>
              <w:ind w:left="10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Возможности</w:t>
            </w:r>
          </w:p>
        </w:tc>
        <w:tc>
          <w:tcPr>
            <w:tcW w:w="2644" w:type="dxa"/>
          </w:tcPr>
          <w:p w14:paraId="7AA23960" w14:textId="77777777" w:rsidR="00AD7DB8" w:rsidRPr="00435775" w:rsidRDefault="00AD7DB8" w:rsidP="00435775">
            <w:pPr>
              <w:spacing w:line="244" w:lineRule="exact"/>
              <w:ind w:left="106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Угрозы</w:t>
            </w:r>
          </w:p>
        </w:tc>
      </w:tr>
    </w:tbl>
    <w:p w14:paraId="18B58E30" w14:textId="77777777" w:rsidR="00600879" w:rsidRPr="00435775" w:rsidRDefault="00AD7DB8" w:rsidP="00435775">
      <w:pPr>
        <w:ind w:right="6978"/>
        <w:jc w:val="both"/>
        <w:rPr>
          <w:spacing w:val="-57"/>
          <w:sz w:val="24"/>
          <w:szCs w:val="24"/>
        </w:rPr>
      </w:pPr>
      <w:r w:rsidRPr="00435775">
        <w:rPr>
          <w:sz w:val="24"/>
          <w:szCs w:val="24"/>
        </w:rPr>
        <w:t xml:space="preserve">Личностная оценка </w:t>
      </w:r>
      <w:r w:rsidR="00435775">
        <w:rPr>
          <w:sz w:val="24"/>
          <w:szCs w:val="24"/>
        </w:rPr>
        <w:t>н</w:t>
      </w:r>
      <w:r w:rsidRPr="00435775">
        <w:rPr>
          <w:sz w:val="24"/>
          <w:szCs w:val="24"/>
        </w:rPr>
        <w:t>аставляемых</w:t>
      </w:r>
      <w:r w:rsidRPr="00435775">
        <w:rPr>
          <w:spacing w:val="-57"/>
          <w:sz w:val="24"/>
          <w:szCs w:val="24"/>
        </w:rPr>
        <w:t xml:space="preserve"> </w:t>
      </w:r>
    </w:p>
    <w:p w14:paraId="081C8CD3" w14:textId="77777777" w:rsidR="00AD7DB8" w:rsidRPr="00435775" w:rsidRDefault="00AD7DB8" w:rsidP="00435775">
      <w:pPr>
        <w:jc w:val="both"/>
        <w:rPr>
          <w:sz w:val="24"/>
          <w:szCs w:val="24"/>
        </w:rPr>
      </w:pPr>
      <w:r w:rsidRPr="00435775">
        <w:rPr>
          <w:sz w:val="24"/>
          <w:szCs w:val="24"/>
        </w:rPr>
        <w:t>Довольны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совместной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работой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Довольны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результатом</w:t>
      </w:r>
    </w:p>
    <w:tbl>
      <w:tblPr>
        <w:tblStyle w:val="TableNormal2"/>
        <w:tblW w:w="872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1560"/>
      </w:tblGrid>
      <w:tr w:rsidR="00AD7DB8" w:rsidRPr="00435775" w14:paraId="2771DF01" w14:textId="77777777" w:rsidTr="009E34AD">
        <w:trPr>
          <w:trHeight w:val="1057"/>
        </w:trPr>
        <w:tc>
          <w:tcPr>
            <w:tcW w:w="7166" w:type="dxa"/>
          </w:tcPr>
          <w:p w14:paraId="4A5335C5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</w:tcPr>
          <w:p w14:paraId="7542AC77" w14:textId="77777777" w:rsidR="00AD7DB8" w:rsidRPr="00435775" w:rsidRDefault="00AD7DB8" w:rsidP="00435775">
            <w:pPr>
              <w:ind w:left="28" w:right="124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Количество</w:t>
            </w:r>
            <w:r w:rsidRPr="00435775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астников,</w:t>
            </w:r>
            <w:r w:rsidRPr="00435775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метивши</w:t>
            </w:r>
          </w:p>
          <w:p w14:paraId="19DF52A2" w14:textId="77777777" w:rsidR="00AD7DB8" w:rsidRPr="00435775" w:rsidRDefault="00AD7DB8" w:rsidP="00435775">
            <w:pPr>
              <w:spacing w:line="250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х ее у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</w:t>
            </w:r>
          </w:p>
        </w:tc>
      </w:tr>
      <w:tr w:rsidR="00AD7DB8" w:rsidRPr="00435775" w14:paraId="5423396D" w14:textId="77777777" w:rsidTr="009E34AD">
        <w:trPr>
          <w:trHeight w:val="263"/>
        </w:trPr>
        <w:tc>
          <w:tcPr>
            <w:tcW w:w="7166" w:type="dxa"/>
          </w:tcPr>
          <w:p w14:paraId="5684EE25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Понравилось</w:t>
            </w:r>
            <w:r w:rsidRPr="00435775">
              <w:rPr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участвовать</w:t>
            </w:r>
            <w:r w:rsidRPr="00435775">
              <w:rPr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в</w:t>
            </w:r>
            <w:r w:rsidRPr="00435775">
              <w:rPr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программе</w:t>
            </w:r>
          </w:p>
        </w:tc>
        <w:tc>
          <w:tcPr>
            <w:tcW w:w="1560" w:type="dxa"/>
          </w:tcPr>
          <w:p w14:paraId="44B0F7E7" w14:textId="77777777" w:rsidR="00AD7DB8" w:rsidRPr="00435775" w:rsidRDefault="00AD7DB8" w:rsidP="00435775">
            <w:pPr>
              <w:jc w:val="both"/>
              <w:rPr>
                <w:sz w:val="24"/>
                <w:szCs w:val="24"/>
              </w:rPr>
            </w:pPr>
          </w:p>
        </w:tc>
      </w:tr>
      <w:tr w:rsidR="00AD7DB8" w:rsidRPr="00435775" w14:paraId="0DF2AB70" w14:textId="77777777" w:rsidTr="009E34AD">
        <w:trPr>
          <w:trHeight w:val="266"/>
        </w:trPr>
        <w:tc>
          <w:tcPr>
            <w:tcW w:w="7166" w:type="dxa"/>
          </w:tcPr>
          <w:p w14:paraId="665EE2A3" w14:textId="77777777" w:rsidR="00AD7DB8" w:rsidRPr="00435775" w:rsidRDefault="00AD7DB8" w:rsidP="00435775">
            <w:pPr>
              <w:spacing w:line="247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Хотел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должить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грамме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1560" w:type="dxa"/>
          </w:tcPr>
          <w:p w14:paraId="61297176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3D816AF0" w14:textId="77777777" w:rsidTr="009E34AD">
        <w:trPr>
          <w:trHeight w:val="268"/>
        </w:trPr>
        <w:tc>
          <w:tcPr>
            <w:tcW w:w="7166" w:type="dxa"/>
          </w:tcPr>
          <w:p w14:paraId="31A7ACEC" w14:textId="77777777" w:rsidR="00AD7DB8" w:rsidRPr="00435775" w:rsidRDefault="00AD7DB8" w:rsidP="00435775">
            <w:pPr>
              <w:spacing w:line="24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лани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сещать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полнительны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творческие</w:t>
            </w:r>
            <w:r w:rsidRPr="004357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ружки,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560" w:type="dxa"/>
          </w:tcPr>
          <w:p w14:paraId="08A1AD48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3A4B33F4" w14:textId="77777777" w:rsidTr="009E34AD">
        <w:trPr>
          <w:trHeight w:val="527"/>
        </w:trPr>
        <w:tc>
          <w:tcPr>
            <w:tcW w:w="7166" w:type="dxa"/>
          </w:tcPr>
          <w:p w14:paraId="28F0537A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Стал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оватьс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ово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формацией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(подписалис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овы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есурс,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читали</w:t>
            </w:r>
          </w:p>
          <w:p w14:paraId="26BF4471" w14:textId="77777777" w:rsidR="00AD7DB8" w:rsidRPr="00435775" w:rsidRDefault="00AD7DB8" w:rsidP="00435775">
            <w:pPr>
              <w:spacing w:line="249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дополнительн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ниг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л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татью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ующей</w:t>
            </w:r>
            <w:r w:rsidRPr="0043577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теме)</w:t>
            </w:r>
          </w:p>
        </w:tc>
        <w:tc>
          <w:tcPr>
            <w:tcW w:w="1560" w:type="dxa"/>
          </w:tcPr>
          <w:p w14:paraId="12B163B8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07E054DC" w14:textId="77777777" w:rsidTr="009E34AD">
        <w:trPr>
          <w:trHeight w:val="292"/>
        </w:trPr>
        <w:tc>
          <w:tcPr>
            <w:tcW w:w="7166" w:type="dxa"/>
          </w:tcPr>
          <w:p w14:paraId="7214F4A0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лучшее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нимани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бственного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фессионального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удущего</w:t>
            </w:r>
          </w:p>
        </w:tc>
        <w:tc>
          <w:tcPr>
            <w:tcW w:w="1560" w:type="dxa"/>
          </w:tcPr>
          <w:p w14:paraId="28F987ED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1976D1F3" w14:textId="77777777" w:rsidTr="009E34AD">
        <w:trPr>
          <w:trHeight w:val="266"/>
        </w:trPr>
        <w:tc>
          <w:tcPr>
            <w:tcW w:w="7166" w:type="dxa"/>
          </w:tcPr>
          <w:p w14:paraId="44243385" w14:textId="77777777" w:rsidR="00AD7DB8" w:rsidRPr="00435775" w:rsidRDefault="00AD7DB8" w:rsidP="00435775">
            <w:pPr>
              <w:spacing w:line="246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Возро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дной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л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скольким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фессиям</w:t>
            </w:r>
          </w:p>
        </w:tc>
        <w:tc>
          <w:tcPr>
            <w:tcW w:w="1560" w:type="dxa"/>
          </w:tcPr>
          <w:p w14:paraId="3BD9469D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30F71E71" w14:textId="77777777" w:rsidTr="009E34AD">
        <w:trPr>
          <w:trHeight w:val="263"/>
        </w:trPr>
        <w:tc>
          <w:tcPr>
            <w:tcW w:w="7166" w:type="dxa"/>
          </w:tcPr>
          <w:p w14:paraId="7E6113BE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лание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зуча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то-т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мим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школьно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60" w:type="dxa"/>
          </w:tcPr>
          <w:p w14:paraId="6D3F5043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56150CC0" w14:textId="77777777" w:rsidTr="009E34AD">
        <w:trPr>
          <w:trHeight w:val="294"/>
        </w:trPr>
        <w:tc>
          <w:tcPr>
            <w:tcW w:w="7166" w:type="dxa"/>
          </w:tcPr>
          <w:p w14:paraId="13579185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лани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еализова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бственны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ект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ующе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560" w:type="dxa"/>
          </w:tcPr>
          <w:p w14:paraId="21766533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096F693" w14:textId="77777777" w:rsidR="00AD7DB8" w:rsidRPr="00435775" w:rsidRDefault="00435775" w:rsidP="00435775">
      <w:pPr>
        <w:ind w:right="7141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Личностная оценка наставников</w:t>
      </w:r>
      <w:r w:rsidRPr="0043577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</w:p>
    <w:p w14:paraId="3A7E0A31" w14:textId="77777777" w:rsidR="00AD7DB8" w:rsidRPr="00435775" w:rsidRDefault="00AD7DB8" w:rsidP="00435775">
      <w:pPr>
        <w:jc w:val="both"/>
        <w:rPr>
          <w:sz w:val="24"/>
          <w:szCs w:val="24"/>
        </w:rPr>
      </w:pPr>
      <w:r w:rsidRPr="00435775">
        <w:rPr>
          <w:sz w:val="24"/>
          <w:szCs w:val="24"/>
        </w:rPr>
        <w:t>Довольны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совместной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работой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Довольны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результатом</w:t>
      </w:r>
    </w:p>
    <w:tbl>
      <w:tblPr>
        <w:tblStyle w:val="TableNormal2"/>
        <w:tblW w:w="872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1560"/>
      </w:tblGrid>
      <w:tr w:rsidR="00AD7DB8" w:rsidRPr="00435775" w14:paraId="16D98A57" w14:textId="77777777" w:rsidTr="009E34AD">
        <w:trPr>
          <w:trHeight w:val="530"/>
        </w:trPr>
        <w:tc>
          <w:tcPr>
            <w:tcW w:w="7166" w:type="dxa"/>
          </w:tcPr>
          <w:p w14:paraId="1059DAC3" w14:textId="77777777" w:rsidR="00AD7DB8" w:rsidRPr="00435775" w:rsidRDefault="00AD7DB8" w:rsidP="00435775">
            <w:pPr>
              <w:spacing w:line="261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</w:tcPr>
          <w:p w14:paraId="622A2B6D" w14:textId="77777777" w:rsidR="00AD7DB8" w:rsidRPr="00435775" w:rsidRDefault="00AD7DB8" w:rsidP="00435775">
            <w:pPr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Количество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астников,</w:t>
            </w:r>
          </w:p>
          <w:p w14:paraId="06D0E478" w14:textId="77777777" w:rsidR="00AD7DB8" w:rsidRPr="00435775" w:rsidRDefault="00AD7DB8" w:rsidP="00435775">
            <w:pPr>
              <w:spacing w:line="250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отметивши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ее у</w:t>
            </w:r>
            <w:r w:rsidRPr="004357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</w:t>
            </w:r>
          </w:p>
        </w:tc>
      </w:tr>
      <w:tr w:rsidR="00AD7DB8" w:rsidRPr="00435775" w14:paraId="56933E9E" w14:textId="77777777" w:rsidTr="009E34AD">
        <w:trPr>
          <w:trHeight w:val="263"/>
        </w:trPr>
        <w:tc>
          <w:tcPr>
            <w:tcW w:w="7166" w:type="dxa"/>
          </w:tcPr>
          <w:p w14:paraId="329CEEAB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Достаточност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нятнос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учения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1560" w:type="dxa"/>
          </w:tcPr>
          <w:p w14:paraId="497CDF67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34C643FD" w14:textId="77777777" w:rsidTr="009E34AD">
        <w:trPr>
          <w:trHeight w:val="266"/>
        </w:trPr>
        <w:tc>
          <w:tcPr>
            <w:tcW w:w="7166" w:type="dxa"/>
          </w:tcPr>
          <w:p w14:paraId="69D6292F" w14:textId="77777777" w:rsidR="00AD7DB8" w:rsidRPr="00435775" w:rsidRDefault="00AD7DB8" w:rsidP="00435775">
            <w:pPr>
              <w:spacing w:line="246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Понравилось</w:t>
            </w:r>
            <w:r w:rsidRPr="00435775">
              <w:rPr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участвовать</w:t>
            </w:r>
            <w:r w:rsidRPr="00435775">
              <w:rPr>
                <w:spacing w:val="-2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в</w:t>
            </w:r>
            <w:r w:rsidRPr="00435775">
              <w:rPr>
                <w:spacing w:val="-3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программе</w:t>
            </w:r>
          </w:p>
        </w:tc>
        <w:tc>
          <w:tcPr>
            <w:tcW w:w="1560" w:type="dxa"/>
          </w:tcPr>
          <w:p w14:paraId="57F6DE98" w14:textId="77777777" w:rsidR="00AD7DB8" w:rsidRPr="00435775" w:rsidRDefault="00AD7DB8" w:rsidP="00435775">
            <w:pPr>
              <w:jc w:val="both"/>
              <w:rPr>
                <w:sz w:val="24"/>
                <w:szCs w:val="24"/>
              </w:rPr>
            </w:pPr>
          </w:p>
        </w:tc>
      </w:tr>
      <w:tr w:rsidR="00AD7DB8" w:rsidRPr="00435775" w14:paraId="03B47E95" w14:textId="77777777" w:rsidTr="009E34AD">
        <w:trPr>
          <w:trHeight w:val="263"/>
        </w:trPr>
        <w:tc>
          <w:tcPr>
            <w:tcW w:w="7166" w:type="dxa"/>
          </w:tcPr>
          <w:p w14:paraId="352B016D" w14:textId="77777777" w:rsidR="00AD7DB8" w:rsidRPr="00435775" w:rsidRDefault="00AD7DB8" w:rsidP="00435775">
            <w:pPr>
              <w:spacing w:line="244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Хотел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ы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должит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грамме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1560" w:type="dxa"/>
          </w:tcPr>
          <w:p w14:paraId="4DE27522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15646261" w14:textId="77777777" w:rsidTr="009E34AD">
        <w:trPr>
          <w:trHeight w:val="265"/>
        </w:trPr>
        <w:tc>
          <w:tcPr>
            <w:tcW w:w="7166" w:type="dxa"/>
          </w:tcPr>
          <w:p w14:paraId="3E68DCD1" w14:textId="77777777" w:rsidR="00AD7DB8" w:rsidRPr="00435775" w:rsidRDefault="00AD7DB8" w:rsidP="00435775">
            <w:pPr>
              <w:spacing w:line="246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Возро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дной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л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скольким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фессиям</w:t>
            </w:r>
          </w:p>
        </w:tc>
        <w:tc>
          <w:tcPr>
            <w:tcW w:w="1560" w:type="dxa"/>
          </w:tcPr>
          <w:p w14:paraId="57EC0ABA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5A186BBC" w14:textId="77777777" w:rsidTr="009E34AD">
        <w:trPr>
          <w:trHeight w:val="527"/>
        </w:trPr>
        <w:tc>
          <w:tcPr>
            <w:tcW w:w="7166" w:type="dxa"/>
          </w:tcPr>
          <w:p w14:paraId="471EF0CA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лучше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нимани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бственного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фессионального</w:t>
            </w:r>
          </w:p>
          <w:p w14:paraId="09084F27" w14:textId="77777777" w:rsidR="00AD7DB8" w:rsidRPr="00435775" w:rsidRDefault="00AD7DB8" w:rsidP="00435775">
            <w:pPr>
              <w:spacing w:line="249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будущего</w:t>
            </w:r>
          </w:p>
        </w:tc>
        <w:tc>
          <w:tcPr>
            <w:tcW w:w="1560" w:type="dxa"/>
          </w:tcPr>
          <w:p w14:paraId="1ED12F83" w14:textId="77777777" w:rsidR="00AD7DB8" w:rsidRPr="00435775" w:rsidRDefault="00AD7DB8" w:rsidP="0043577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D7DB8" w:rsidRPr="00435775" w14:paraId="678F1466" w14:textId="77777777" w:rsidTr="009E34AD">
        <w:trPr>
          <w:trHeight w:val="530"/>
        </w:trPr>
        <w:tc>
          <w:tcPr>
            <w:tcW w:w="7166" w:type="dxa"/>
          </w:tcPr>
          <w:p w14:paraId="75E9FF82" w14:textId="77777777" w:rsidR="00AD7DB8" w:rsidRPr="00435775" w:rsidRDefault="00AD7DB8" w:rsidP="00435775">
            <w:pPr>
              <w:spacing w:line="258" w:lineRule="exact"/>
              <w:ind w:left="2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Появилос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лани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еализоват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бственный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ект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ующей</w:t>
            </w:r>
          </w:p>
          <w:p w14:paraId="2CFC13DE" w14:textId="77777777" w:rsidR="00AD7DB8" w:rsidRPr="00435775" w:rsidRDefault="00AD7DB8" w:rsidP="00435775">
            <w:pPr>
              <w:spacing w:line="252" w:lineRule="exact"/>
              <w:ind w:left="2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области</w:t>
            </w:r>
          </w:p>
        </w:tc>
        <w:tc>
          <w:tcPr>
            <w:tcW w:w="1560" w:type="dxa"/>
          </w:tcPr>
          <w:p w14:paraId="5D92E604" w14:textId="77777777" w:rsidR="00AD7DB8" w:rsidRPr="00435775" w:rsidRDefault="00AD7DB8" w:rsidP="00435775">
            <w:pPr>
              <w:jc w:val="both"/>
              <w:rPr>
                <w:sz w:val="24"/>
                <w:szCs w:val="24"/>
              </w:rPr>
            </w:pPr>
          </w:p>
        </w:tc>
      </w:tr>
    </w:tbl>
    <w:p w14:paraId="770E6AF0" w14:textId="77777777" w:rsidR="00DD3BE6" w:rsidRPr="00435775" w:rsidRDefault="00DD3BE6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7F2969E0" w14:textId="77777777" w:rsidR="00600879" w:rsidRPr="00435775" w:rsidRDefault="00600879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72CFBDC5" w14:textId="77777777" w:rsidR="00600879" w:rsidRPr="00435775" w:rsidRDefault="00600879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26B01119" w14:textId="77777777" w:rsidR="00600879" w:rsidRPr="00435775" w:rsidRDefault="00600879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4B8CC087" w14:textId="77777777" w:rsidR="00600879" w:rsidRPr="00435775" w:rsidRDefault="00600879" w:rsidP="00435775">
      <w:pPr>
        <w:widowControl/>
        <w:autoSpaceDE/>
        <w:autoSpaceDN/>
        <w:spacing w:after="217" w:line="259" w:lineRule="auto"/>
        <w:jc w:val="both"/>
        <w:rPr>
          <w:color w:val="000000"/>
          <w:sz w:val="24"/>
          <w:szCs w:val="24"/>
        </w:rPr>
      </w:pPr>
    </w:p>
    <w:p w14:paraId="71C2C9B7" w14:textId="77777777" w:rsidR="00386A04" w:rsidRPr="009E34AD" w:rsidRDefault="00386A04" w:rsidP="00435775">
      <w:pPr>
        <w:tabs>
          <w:tab w:val="left" w:pos="284"/>
          <w:tab w:val="left" w:pos="567"/>
        </w:tabs>
        <w:spacing w:line="360" w:lineRule="auto"/>
        <w:jc w:val="right"/>
        <w:rPr>
          <w:sz w:val="24"/>
          <w:szCs w:val="24"/>
        </w:rPr>
      </w:pPr>
      <w:bookmarkStart w:id="6" w:name="_bookmark16"/>
      <w:bookmarkEnd w:id="6"/>
      <w:r w:rsidRPr="009E34AD">
        <w:rPr>
          <w:sz w:val="24"/>
          <w:szCs w:val="24"/>
        </w:rPr>
        <w:lastRenderedPageBreak/>
        <w:t>Приложение 5</w:t>
      </w:r>
    </w:p>
    <w:p w14:paraId="58C1670B" w14:textId="77777777" w:rsidR="00FB0467" w:rsidRPr="00435775" w:rsidRDefault="00FB0467" w:rsidP="00435775">
      <w:pPr>
        <w:pStyle w:val="2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5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ст</w:t>
      </w:r>
      <w:r w:rsidRPr="0043577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35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Pr="0043577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35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чностную</w:t>
      </w:r>
      <w:r w:rsidRPr="0043577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35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вожность</w:t>
      </w:r>
    </w:p>
    <w:p w14:paraId="0E9AEAB0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 w:rsidRPr="00435775">
        <w:t>Оценка</w:t>
      </w:r>
      <w:r w:rsidRPr="00435775">
        <w:rPr>
          <w:spacing w:val="1"/>
        </w:rPr>
        <w:t xml:space="preserve"> </w:t>
      </w:r>
      <w:r w:rsidRPr="00435775">
        <w:t>основана</w:t>
      </w:r>
      <w:r w:rsidRPr="00435775">
        <w:rPr>
          <w:spacing w:val="1"/>
        </w:rPr>
        <w:t xml:space="preserve"> </w:t>
      </w:r>
      <w:r w:rsidRPr="00435775">
        <w:t>на</w:t>
      </w:r>
      <w:r w:rsidRPr="00435775">
        <w:rPr>
          <w:spacing w:val="1"/>
        </w:rPr>
        <w:t xml:space="preserve"> </w:t>
      </w:r>
      <w:r w:rsidRPr="00435775">
        <w:t>методике</w:t>
      </w:r>
      <w:r w:rsidRPr="00435775">
        <w:rPr>
          <w:spacing w:val="1"/>
        </w:rPr>
        <w:t xml:space="preserve"> </w:t>
      </w:r>
      <w:r w:rsidRPr="00435775">
        <w:t>«Самооценка</w:t>
      </w:r>
      <w:r w:rsidRPr="00435775">
        <w:rPr>
          <w:spacing w:val="1"/>
        </w:rPr>
        <w:t xml:space="preserve"> </w:t>
      </w:r>
      <w:r w:rsidRPr="00435775">
        <w:t>психических</w:t>
      </w:r>
      <w:r w:rsidRPr="00435775">
        <w:rPr>
          <w:spacing w:val="1"/>
        </w:rPr>
        <w:t xml:space="preserve"> </w:t>
      </w:r>
      <w:r w:rsidRPr="00435775">
        <w:t>состояний»</w:t>
      </w:r>
      <w:r w:rsidRPr="00435775">
        <w:rPr>
          <w:spacing w:val="1"/>
        </w:rPr>
        <w:t xml:space="preserve"> </w:t>
      </w:r>
      <w:r w:rsidRPr="00435775">
        <w:t>(по</w:t>
      </w:r>
      <w:r w:rsidRPr="00435775">
        <w:rPr>
          <w:spacing w:val="1"/>
        </w:rPr>
        <w:t xml:space="preserve"> </w:t>
      </w:r>
      <w:r w:rsidRPr="00435775">
        <w:t>Айзенку)</w:t>
      </w:r>
      <w:r w:rsidRPr="00435775">
        <w:rPr>
          <w:spacing w:val="1"/>
        </w:rPr>
        <w:t xml:space="preserve"> </w:t>
      </w:r>
      <w:r w:rsidRPr="00435775">
        <w:t>и</w:t>
      </w:r>
      <w:r w:rsidRPr="00435775">
        <w:rPr>
          <w:spacing w:val="1"/>
        </w:rPr>
        <w:t xml:space="preserve"> </w:t>
      </w:r>
      <w:r w:rsidRPr="00435775">
        <w:t>предназначена</w:t>
      </w:r>
      <w:r w:rsidRPr="00435775">
        <w:rPr>
          <w:spacing w:val="6"/>
        </w:rPr>
        <w:t xml:space="preserve"> </w:t>
      </w:r>
      <w:r w:rsidRPr="00435775">
        <w:t>для</w:t>
      </w:r>
      <w:r w:rsidRPr="00435775">
        <w:rPr>
          <w:spacing w:val="9"/>
        </w:rPr>
        <w:t xml:space="preserve"> </w:t>
      </w:r>
      <w:r w:rsidRPr="00435775">
        <w:t>определения</w:t>
      </w:r>
      <w:r w:rsidRPr="00435775">
        <w:rPr>
          <w:spacing w:val="11"/>
        </w:rPr>
        <w:t xml:space="preserve"> </w:t>
      </w:r>
      <w:r w:rsidRPr="00435775">
        <w:t>уровня</w:t>
      </w:r>
      <w:r w:rsidRPr="00435775">
        <w:rPr>
          <w:spacing w:val="8"/>
        </w:rPr>
        <w:t xml:space="preserve"> </w:t>
      </w:r>
      <w:r w:rsidRPr="00435775">
        <w:t>тревожности</w:t>
      </w:r>
      <w:r w:rsidRPr="00435775">
        <w:rPr>
          <w:spacing w:val="8"/>
        </w:rPr>
        <w:t xml:space="preserve"> </w:t>
      </w:r>
      <w:r w:rsidRPr="00435775">
        <w:t>и</w:t>
      </w:r>
      <w:r w:rsidRPr="00435775">
        <w:rPr>
          <w:spacing w:val="9"/>
        </w:rPr>
        <w:t xml:space="preserve"> </w:t>
      </w:r>
      <w:r w:rsidRPr="00435775">
        <w:t>включает</w:t>
      </w:r>
      <w:r w:rsidRPr="00435775">
        <w:rPr>
          <w:spacing w:val="9"/>
        </w:rPr>
        <w:t xml:space="preserve"> </w:t>
      </w:r>
      <w:r w:rsidRPr="00435775">
        <w:t>в</w:t>
      </w:r>
      <w:r w:rsidRPr="00435775">
        <w:rPr>
          <w:spacing w:val="7"/>
        </w:rPr>
        <w:t xml:space="preserve"> </w:t>
      </w:r>
      <w:r w:rsidRPr="00435775">
        <w:t>себя</w:t>
      </w:r>
      <w:r w:rsidRPr="00435775">
        <w:rPr>
          <w:spacing w:val="9"/>
        </w:rPr>
        <w:t xml:space="preserve"> </w:t>
      </w:r>
      <w:r w:rsidRPr="00435775">
        <w:t>опросник</w:t>
      </w:r>
      <w:r w:rsidRPr="00435775">
        <w:rPr>
          <w:spacing w:val="9"/>
        </w:rPr>
        <w:t xml:space="preserve"> </w:t>
      </w:r>
      <w:r w:rsidRPr="00435775">
        <w:t>из</w:t>
      </w:r>
      <w:r w:rsidRPr="00435775">
        <w:rPr>
          <w:spacing w:val="9"/>
        </w:rPr>
        <w:t xml:space="preserve"> </w:t>
      </w:r>
      <w:r w:rsidRPr="00435775">
        <w:t>10</w:t>
      </w:r>
      <w:r w:rsidRPr="00435775">
        <w:rPr>
          <w:spacing w:val="6"/>
        </w:rPr>
        <w:t xml:space="preserve"> </w:t>
      </w:r>
      <w:r w:rsidRPr="00435775">
        <w:t>вопросов</w:t>
      </w:r>
      <w:r w:rsidRPr="00435775">
        <w:rPr>
          <w:spacing w:val="-58"/>
        </w:rPr>
        <w:t xml:space="preserve"> </w:t>
      </w:r>
      <w:r w:rsidRPr="00435775">
        <w:t>с тремя альтернативными вариантами ответов. Методика позволяет определить 3 возможных</w:t>
      </w:r>
      <w:r w:rsidRPr="00435775">
        <w:rPr>
          <w:spacing w:val="1"/>
        </w:rPr>
        <w:t xml:space="preserve"> </w:t>
      </w:r>
      <w:r w:rsidRPr="00435775">
        <w:t>уровня тревожности (низкий уровень тревожности, средний/допустимый уровень тревожности,</w:t>
      </w:r>
      <w:r w:rsidRPr="00435775">
        <w:rPr>
          <w:spacing w:val="1"/>
        </w:rPr>
        <w:t xml:space="preserve"> </w:t>
      </w:r>
      <w:r w:rsidRPr="00435775">
        <w:t>высокий</w:t>
      </w:r>
      <w:r w:rsidRPr="00435775">
        <w:rPr>
          <w:spacing w:val="2"/>
        </w:rPr>
        <w:t xml:space="preserve"> </w:t>
      </w:r>
      <w:r w:rsidRPr="00435775">
        <w:t>уровень тревожности).</w:t>
      </w:r>
    </w:p>
    <w:p w14:paraId="682A25AC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 w:rsidRPr="00435775">
        <w:t>Инструкция.</w:t>
      </w:r>
      <w:r w:rsidRPr="00435775">
        <w:rPr>
          <w:spacing w:val="1"/>
        </w:rPr>
        <w:t xml:space="preserve"> </w:t>
      </w:r>
      <w:r w:rsidRPr="00435775">
        <w:t>«Ниже</w:t>
      </w:r>
      <w:r w:rsidRPr="00435775">
        <w:rPr>
          <w:spacing w:val="1"/>
        </w:rPr>
        <w:t xml:space="preserve"> </w:t>
      </w:r>
      <w:r w:rsidRPr="00435775">
        <w:t>тебе</w:t>
      </w:r>
      <w:r w:rsidRPr="00435775">
        <w:rPr>
          <w:spacing w:val="1"/>
        </w:rPr>
        <w:t xml:space="preserve"> </w:t>
      </w:r>
      <w:r w:rsidRPr="00435775">
        <w:t>предлагается</w:t>
      </w:r>
      <w:r w:rsidRPr="00435775">
        <w:rPr>
          <w:spacing w:val="1"/>
        </w:rPr>
        <w:t xml:space="preserve"> </w:t>
      </w:r>
      <w:r w:rsidRPr="00435775">
        <w:t>описание</w:t>
      </w:r>
      <w:r w:rsidRPr="00435775">
        <w:rPr>
          <w:spacing w:val="1"/>
        </w:rPr>
        <w:t xml:space="preserve"> </w:t>
      </w:r>
      <w:r w:rsidRPr="00435775">
        <w:t>различных</w:t>
      </w:r>
      <w:r w:rsidRPr="00435775">
        <w:rPr>
          <w:spacing w:val="1"/>
        </w:rPr>
        <w:t xml:space="preserve"> </w:t>
      </w:r>
      <w:r w:rsidRPr="00435775">
        <w:t>психических</w:t>
      </w:r>
      <w:r w:rsidRPr="00435775">
        <w:rPr>
          <w:spacing w:val="1"/>
        </w:rPr>
        <w:t xml:space="preserve"> </w:t>
      </w:r>
      <w:r w:rsidRPr="00435775">
        <w:t>состояний.</w:t>
      </w:r>
      <w:r w:rsidRPr="00435775">
        <w:rPr>
          <w:spacing w:val="1"/>
        </w:rPr>
        <w:t xml:space="preserve"> </w:t>
      </w:r>
      <w:r w:rsidRPr="00435775">
        <w:t>Оцени,</w:t>
      </w:r>
      <w:r w:rsidRPr="00435775">
        <w:rPr>
          <w:spacing w:val="1"/>
        </w:rPr>
        <w:t xml:space="preserve"> </w:t>
      </w:r>
      <w:r w:rsidRPr="00435775">
        <w:t>насколько</w:t>
      </w:r>
      <w:r w:rsidRPr="00435775">
        <w:rPr>
          <w:spacing w:val="-1"/>
        </w:rPr>
        <w:t xml:space="preserve"> </w:t>
      </w:r>
      <w:r w:rsidRPr="00435775">
        <w:t>оно</w:t>
      </w:r>
      <w:r w:rsidRPr="00435775">
        <w:rPr>
          <w:spacing w:val="-3"/>
        </w:rPr>
        <w:t xml:space="preserve"> </w:t>
      </w:r>
      <w:r w:rsidRPr="00435775">
        <w:t>присуще</w:t>
      </w:r>
      <w:r w:rsidRPr="00435775">
        <w:rPr>
          <w:spacing w:val="1"/>
        </w:rPr>
        <w:t xml:space="preserve"> </w:t>
      </w:r>
      <w:r w:rsidRPr="00435775">
        <w:t>тебе</w:t>
      </w:r>
      <w:r w:rsidRPr="00435775">
        <w:rPr>
          <w:spacing w:val="-1"/>
        </w:rPr>
        <w:t xml:space="preserve"> </w:t>
      </w:r>
      <w:r w:rsidRPr="00435775">
        <w:t>и</w:t>
      </w:r>
      <w:r w:rsidRPr="00435775">
        <w:rPr>
          <w:spacing w:val="-1"/>
        </w:rPr>
        <w:t xml:space="preserve"> </w:t>
      </w:r>
      <w:r w:rsidRPr="00435775">
        <w:t>выбери один из</w:t>
      </w:r>
      <w:r w:rsidRPr="00435775">
        <w:rPr>
          <w:spacing w:val="-2"/>
        </w:rPr>
        <w:t xml:space="preserve"> </w:t>
      </w:r>
      <w:r w:rsidRPr="00435775">
        <w:t>вариантов:</w:t>
      </w:r>
    </w:p>
    <w:p w14:paraId="33F4191E" w14:textId="77777777" w:rsidR="00FB0467" w:rsidRPr="00435775" w:rsidRDefault="00FB0467" w:rsidP="00435775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Совсем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не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подходит</w:t>
      </w:r>
    </w:p>
    <w:p w14:paraId="36746160" w14:textId="77777777" w:rsidR="00FB0467" w:rsidRPr="00435775" w:rsidRDefault="00FB0467" w:rsidP="00435775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spacing w:before="58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Бывает,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но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изредка</w:t>
      </w:r>
    </w:p>
    <w:p w14:paraId="29C872AC" w14:textId="77777777" w:rsidR="00FB0467" w:rsidRPr="00435775" w:rsidRDefault="00FB0467" w:rsidP="00435775">
      <w:pPr>
        <w:pStyle w:val="a7"/>
        <w:numPr>
          <w:ilvl w:val="0"/>
          <w:numId w:val="6"/>
        </w:numPr>
        <w:tabs>
          <w:tab w:val="left" w:pos="284"/>
          <w:tab w:val="left" w:pos="567"/>
        </w:tabs>
        <w:spacing w:before="6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Часто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бывает</w:t>
      </w:r>
    </w:p>
    <w:p w14:paraId="09E3FF50" w14:textId="77777777" w:rsidR="00FB0467" w:rsidRPr="00DA46DB" w:rsidRDefault="00FB0467" w:rsidP="00435775">
      <w:pPr>
        <w:pStyle w:val="2"/>
        <w:tabs>
          <w:tab w:val="left" w:pos="284"/>
          <w:tab w:val="left" w:pos="567"/>
        </w:tabs>
        <w:spacing w:before="6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6DB">
        <w:rPr>
          <w:rFonts w:ascii="Times New Roman" w:hAnsi="Times New Roman" w:cs="Times New Roman"/>
          <w:color w:val="auto"/>
          <w:sz w:val="24"/>
          <w:szCs w:val="24"/>
        </w:rPr>
        <w:t>Стимуляция</w:t>
      </w:r>
      <w:r w:rsidRPr="00DA46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A46D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A46D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A46D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DA46D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A46DB">
        <w:rPr>
          <w:rFonts w:ascii="Times New Roman" w:hAnsi="Times New Roman" w:cs="Times New Roman"/>
          <w:color w:val="auto"/>
          <w:sz w:val="24"/>
          <w:szCs w:val="24"/>
        </w:rPr>
        <w:t>утверждений:</w:t>
      </w:r>
    </w:p>
    <w:p w14:paraId="0AC656D7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не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чувствую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в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себе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уверенности.</w:t>
      </w:r>
    </w:p>
    <w:p w14:paraId="75FE211D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Из-за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пустяков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я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краснею.</w:t>
      </w:r>
    </w:p>
    <w:p w14:paraId="3149396A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Мой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сон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беспокоен.</w:t>
      </w:r>
    </w:p>
    <w:p w14:paraId="612C764A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легко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впадаю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в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уныние.</w:t>
      </w:r>
    </w:p>
    <w:p w14:paraId="01C2EC79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3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беспокоюсь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о</w:t>
      </w:r>
      <w:r w:rsidRPr="00435775">
        <w:rPr>
          <w:spacing w:val="-4"/>
          <w:sz w:val="24"/>
          <w:szCs w:val="24"/>
        </w:rPr>
        <w:t xml:space="preserve"> </w:t>
      </w:r>
      <w:r w:rsidRPr="00435775">
        <w:rPr>
          <w:sz w:val="24"/>
          <w:szCs w:val="24"/>
        </w:rPr>
        <w:t>неприятностях,</w:t>
      </w:r>
      <w:r w:rsidRPr="00435775">
        <w:rPr>
          <w:spacing w:val="-5"/>
          <w:sz w:val="24"/>
          <w:szCs w:val="24"/>
        </w:rPr>
        <w:t xml:space="preserve"> </w:t>
      </w:r>
      <w:r w:rsidRPr="00435775">
        <w:rPr>
          <w:sz w:val="24"/>
          <w:szCs w:val="24"/>
        </w:rPr>
        <w:t>которые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еще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не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произошли,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но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я</w:t>
      </w:r>
      <w:r w:rsidRPr="00435775">
        <w:rPr>
          <w:spacing w:val="-4"/>
          <w:sz w:val="24"/>
          <w:szCs w:val="24"/>
        </w:rPr>
        <w:t xml:space="preserve"> </w:t>
      </w:r>
      <w:r w:rsidRPr="00435775">
        <w:rPr>
          <w:sz w:val="24"/>
          <w:szCs w:val="24"/>
        </w:rPr>
        <w:t>их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предполагаю.</w:t>
      </w:r>
    </w:p>
    <w:p w14:paraId="2DF68D8A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Меня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пугают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трудности.</w:t>
      </w:r>
    </w:p>
    <w:p w14:paraId="66A0A7B9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люблю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копаться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в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своих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недостатках.</w:t>
      </w:r>
    </w:p>
    <w:p w14:paraId="3C4F44B7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Меня</w:t>
      </w:r>
      <w:r w:rsidRPr="00435775">
        <w:rPr>
          <w:spacing w:val="-4"/>
          <w:sz w:val="24"/>
          <w:szCs w:val="24"/>
        </w:rPr>
        <w:t xml:space="preserve"> </w:t>
      </w:r>
      <w:r w:rsidRPr="00435775">
        <w:rPr>
          <w:sz w:val="24"/>
          <w:szCs w:val="24"/>
        </w:rPr>
        <w:t>легко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убедить.</w:t>
      </w:r>
    </w:p>
    <w:p w14:paraId="480BF885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3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мнительный.</w:t>
      </w:r>
    </w:p>
    <w:p w14:paraId="0E49F091" w14:textId="77777777" w:rsidR="00FB0467" w:rsidRPr="00435775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Я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с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трудом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переношу</w:t>
      </w:r>
      <w:r w:rsidRPr="00435775">
        <w:rPr>
          <w:spacing w:val="-4"/>
          <w:sz w:val="24"/>
          <w:szCs w:val="24"/>
        </w:rPr>
        <w:t xml:space="preserve"> </w:t>
      </w:r>
      <w:r w:rsidRPr="00435775">
        <w:rPr>
          <w:sz w:val="24"/>
          <w:szCs w:val="24"/>
        </w:rPr>
        <w:t>время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ожидания.</w:t>
      </w:r>
    </w:p>
    <w:p w14:paraId="459EB3E1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before="1" w:line="360" w:lineRule="auto"/>
        <w:jc w:val="both"/>
      </w:pPr>
      <w:r w:rsidRPr="00435775">
        <w:rPr>
          <w:b/>
        </w:rPr>
        <w:t xml:space="preserve">Процедура. </w:t>
      </w:r>
      <w:r w:rsidRPr="00435775">
        <w:t>Стимулы предъявляются последовательно друг за другом в заданном порядке на</w:t>
      </w:r>
      <w:r w:rsidRPr="00435775">
        <w:rPr>
          <w:spacing w:val="1"/>
        </w:rPr>
        <w:t xml:space="preserve"> </w:t>
      </w:r>
      <w:r w:rsidRPr="00435775">
        <w:t>белом</w:t>
      </w:r>
      <w:r w:rsidRPr="00435775">
        <w:rPr>
          <w:spacing w:val="1"/>
        </w:rPr>
        <w:t xml:space="preserve"> </w:t>
      </w:r>
      <w:r w:rsidRPr="00435775">
        <w:t>фоне</w:t>
      </w:r>
      <w:r w:rsidRPr="00435775">
        <w:rPr>
          <w:spacing w:val="1"/>
        </w:rPr>
        <w:t xml:space="preserve"> </w:t>
      </w:r>
      <w:r w:rsidRPr="00435775">
        <w:t>на</w:t>
      </w:r>
      <w:r w:rsidRPr="00435775">
        <w:rPr>
          <w:spacing w:val="1"/>
        </w:rPr>
        <w:t xml:space="preserve"> </w:t>
      </w:r>
      <w:r w:rsidRPr="00435775">
        <w:t>экране</w:t>
      </w:r>
      <w:r w:rsidRPr="00435775">
        <w:rPr>
          <w:spacing w:val="1"/>
        </w:rPr>
        <w:t xml:space="preserve"> </w:t>
      </w:r>
      <w:r w:rsidRPr="00435775">
        <w:t>так,</w:t>
      </w:r>
      <w:r w:rsidRPr="00435775">
        <w:rPr>
          <w:spacing w:val="1"/>
        </w:rPr>
        <w:t xml:space="preserve"> </w:t>
      </w:r>
      <w:r w:rsidRPr="00435775">
        <w:t>что</w:t>
      </w:r>
      <w:r w:rsidRPr="00435775">
        <w:rPr>
          <w:spacing w:val="1"/>
        </w:rPr>
        <w:t xml:space="preserve"> </w:t>
      </w:r>
      <w:r w:rsidRPr="00435775">
        <w:t>участник</w:t>
      </w:r>
      <w:r w:rsidRPr="00435775">
        <w:rPr>
          <w:spacing w:val="1"/>
        </w:rPr>
        <w:t xml:space="preserve"> </w:t>
      </w:r>
      <w:r w:rsidRPr="00435775">
        <w:t>видит</w:t>
      </w:r>
      <w:r w:rsidRPr="00435775">
        <w:rPr>
          <w:spacing w:val="1"/>
        </w:rPr>
        <w:t xml:space="preserve"> </w:t>
      </w:r>
      <w:r w:rsidRPr="00435775">
        <w:t>утверждение</w:t>
      </w:r>
      <w:r w:rsidRPr="00435775">
        <w:rPr>
          <w:spacing w:val="1"/>
        </w:rPr>
        <w:t xml:space="preserve"> </w:t>
      </w:r>
      <w:r w:rsidRPr="00435775">
        <w:t>по</w:t>
      </w:r>
      <w:r w:rsidRPr="00435775">
        <w:rPr>
          <w:spacing w:val="1"/>
        </w:rPr>
        <w:t xml:space="preserve"> </w:t>
      </w:r>
      <w:r w:rsidRPr="00435775">
        <w:t>центру</w:t>
      </w:r>
      <w:r w:rsidRPr="00435775">
        <w:rPr>
          <w:spacing w:val="1"/>
        </w:rPr>
        <w:t xml:space="preserve"> </w:t>
      </w:r>
      <w:r w:rsidRPr="00435775">
        <w:t>экрана.</w:t>
      </w:r>
      <w:r w:rsidRPr="00435775">
        <w:rPr>
          <w:spacing w:val="1"/>
        </w:rPr>
        <w:t xml:space="preserve"> </w:t>
      </w:r>
      <w:r w:rsidRPr="00435775">
        <w:t>Участнику</w:t>
      </w:r>
      <w:r w:rsidRPr="00435775">
        <w:rPr>
          <w:spacing w:val="1"/>
        </w:rPr>
        <w:t xml:space="preserve"> </w:t>
      </w:r>
      <w:r w:rsidRPr="00435775">
        <w:t>необходимо</w:t>
      </w:r>
      <w:r w:rsidRPr="00435775">
        <w:rPr>
          <w:spacing w:val="1"/>
        </w:rPr>
        <w:t xml:space="preserve"> </w:t>
      </w:r>
      <w:r w:rsidRPr="00435775">
        <w:t>нажать</w:t>
      </w:r>
      <w:r w:rsidRPr="00435775">
        <w:rPr>
          <w:spacing w:val="1"/>
        </w:rPr>
        <w:t xml:space="preserve"> </w:t>
      </w:r>
      <w:r w:rsidRPr="00435775">
        <w:t>на</w:t>
      </w:r>
      <w:r w:rsidRPr="00435775">
        <w:rPr>
          <w:spacing w:val="1"/>
        </w:rPr>
        <w:t xml:space="preserve"> </w:t>
      </w:r>
      <w:r w:rsidRPr="00435775">
        <w:t>один</w:t>
      </w:r>
      <w:r w:rsidRPr="00435775">
        <w:rPr>
          <w:spacing w:val="1"/>
        </w:rPr>
        <w:t xml:space="preserve"> </w:t>
      </w:r>
      <w:r w:rsidRPr="00435775">
        <w:t>из</w:t>
      </w:r>
      <w:r w:rsidRPr="00435775">
        <w:rPr>
          <w:spacing w:val="1"/>
        </w:rPr>
        <w:t xml:space="preserve"> </w:t>
      </w:r>
      <w:r w:rsidRPr="00435775">
        <w:t>трех</w:t>
      </w:r>
      <w:r w:rsidRPr="00435775">
        <w:rPr>
          <w:spacing w:val="1"/>
        </w:rPr>
        <w:t xml:space="preserve"> </w:t>
      </w:r>
      <w:r w:rsidRPr="00435775">
        <w:t>вариантов</w:t>
      </w:r>
      <w:r w:rsidRPr="00435775">
        <w:rPr>
          <w:spacing w:val="1"/>
        </w:rPr>
        <w:t xml:space="preserve"> </w:t>
      </w:r>
      <w:r w:rsidRPr="00435775">
        <w:t>ответа:</w:t>
      </w:r>
      <w:r w:rsidRPr="00435775">
        <w:rPr>
          <w:spacing w:val="1"/>
        </w:rPr>
        <w:t xml:space="preserve"> </w:t>
      </w:r>
      <w:r w:rsidRPr="00435775">
        <w:t>«совсем</w:t>
      </w:r>
      <w:r w:rsidRPr="00435775">
        <w:rPr>
          <w:spacing w:val="1"/>
        </w:rPr>
        <w:t xml:space="preserve"> </w:t>
      </w:r>
      <w:r w:rsidRPr="00435775">
        <w:t>не</w:t>
      </w:r>
      <w:r w:rsidRPr="00435775">
        <w:rPr>
          <w:spacing w:val="1"/>
        </w:rPr>
        <w:t xml:space="preserve"> </w:t>
      </w:r>
      <w:r w:rsidRPr="00435775">
        <w:t>подходит»,</w:t>
      </w:r>
      <w:r w:rsidRPr="00435775">
        <w:rPr>
          <w:spacing w:val="1"/>
        </w:rPr>
        <w:t xml:space="preserve"> </w:t>
      </w:r>
      <w:r w:rsidRPr="00435775">
        <w:t>«бывает,</w:t>
      </w:r>
      <w:r w:rsidRPr="00435775">
        <w:rPr>
          <w:spacing w:val="1"/>
        </w:rPr>
        <w:t xml:space="preserve"> </w:t>
      </w:r>
      <w:r w:rsidRPr="00435775">
        <w:t>но</w:t>
      </w:r>
      <w:r w:rsidRPr="00435775">
        <w:rPr>
          <w:spacing w:val="1"/>
        </w:rPr>
        <w:t xml:space="preserve"> </w:t>
      </w:r>
      <w:r w:rsidRPr="00435775">
        <w:t>изредка»,</w:t>
      </w:r>
      <w:r w:rsidRPr="00435775">
        <w:rPr>
          <w:spacing w:val="3"/>
        </w:rPr>
        <w:t xml:space="preserve"> </w:t>
      </w:r>
      <w:r w:rsidRPr="00435775">
        <w:t>«часто бывает».</w:t>
      </w:r>
    </w:p>
    <w:p w14:paraId="7467AA55" w14:textId="77777777" w:rsidR="00FB0467" w:rsidRPr="00435775" w:rsidRDefault="00FB0467" w:rsidP="00435775">
      <w:pPr>
        <w:pStyle w:val="2"/>
        <w:tabs>
          <w:tab w:val="left" w:pos="284"/>
          <w:tab w:val="left" w:pos="567"/>
        </w:tabs>
        <w:spacing w:before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775">
        <w:rPr>
          <w:rFonts w:ascii="Times New Roman" w:hAnsi="Times New Roman" w:cs="Times New Roman"/>
          <w:color w:val="000000" w:themeColor="text1"/>
          <w:sz w:val="24"/>
          <w:szCs w:val="24"/>
        </w:rPr>
        <w:t>Подсчет</w:t>
      </w:r>
      <w:r w:rsidRPr="0043577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3577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</w:p>
    <w:p w14:paraId="47FE78C9" w14:textId="77777777" w:rsidR="00FB0467" w:rsidRPr="002C0D4E" w:rsidRDefault="00FB0467" w:rsidP="00435775">
      <w:pPr>
        <w:pStyle w:val="a7"/>
        <w:numPr>
          <w:ilvl w:val="0"/>
          <w:numId w:val="7"/>
        </w:numPr>
        <w:tabs>
          <w:tab w:val="left" w:pos="284"/>
          <w:tab w:val="left" w:pos="519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2C0D4E">
        <w:rPr>
          <w:sz w:val="24"/>
          <w:szCs w:val="24"/>
        </w:rPr>
        <w:t>состояние</w:t>
      </w:r>
      <w:r w:rsidRPr="002C0D4E">
        <w:rPr>
          <w:spacing w:val="-4"/>
          <w:sz w:val="24"/>
          <w:szCs w:val="24"/>
        </w:rPr>
        <w:t xml:space="preserve"> </w:t>
      </w:r>
      <w:r w:rsidRPr="002C0D4E">
        <w:rPr>
          <w:sz w:val="24"/>
          <w:szCs w:val="24"/>
        </w:rPr>
        <w:t>часто</w:t>
      </w:r>
      <w:r w:rsidRPr="002C0D4E">
        <w:rPr>
          <w:spacing w:val="-2"/>
          <w:sz w:val="24"/>
          <w:szCs w:val="24"/>
        </w:rPr>
        <w:t xml:space="preserve"> </w:t>
      </w:r>
      <w:r w:rsidRPr="002C0D4E">
        <w:rPr>
          <w:sz w:val="24"/>
          <w:szCs w:val="24"/>
        </w:rPr>
        <w:t>присуще -2</w:t>
      </w:r>
      <w:r w:rsidRPr="002C0D4E">
        <w:rPr>
          <w:spacing w:val="-2"/>
          <w:sz w:val="24"/>
          <w:szCs w:val="24"/>
        </w:rPr>
        <w:t xml:space="preserve"> </w:t>
      </w:r>
      <w:r w:rsidRPr="002C0D4E">
        <w:rPr>
          <w:sz w:val="24"/>
          <w:szCs w:val="24"/>
        </w:rPr>
        <w:t>балла,</w:t>
      </w:r>
      <w:r w:rsidR="002C0D4E" w:rsidRPr="002C0D4E">
        <w:rPr>
          <w:sz w:val="24"/>
          <w:szCs w:val="24"/>
        </w:rPr>
        <w:t xml:space="preserve"> </w:t>
      </w:r>
      <w:r w:rsidRPr="002C0D4E">
        <w:rPr>
          <w:sz w:val="24"/>
          <w:szCs w:val="24"/>
        </w:rPr>
        <w:t>бывает,</w:t>
      </w:r>
      <w:r w:rsidRPr="002C0D4E">
        <w:rPr>
          <w:spacing w:val="-1"/>
          <w:sz w:val="24"/>
          <w:szCs w:val="24"/>
        </w:rPr>
        <w:t xml:space="preserve"> </w:t>
      </w:r>
      <w:r w:rsidRPr="002C0D4E">
        <w:rPr>
          <w:sz w:val="24"/>
          <w:szCs w:val="24"/>
        </w:rPr>
        <w:t>но</w:t>
      </w:r>
      <w:r w:rsidRPr="002C0D4E">
        <w:rPr>
          <w:spacing w:val="-1"/>
          <w:sz w:val="24"/>
          <w:szCs w:val="24"/>
        </w:rPr>
        <w:t xml:space="preserve"> </w:t>
      </w:r>
      <w:r w:rsidRPr="002C0D4E">
        <w:rPr>
          <w:sz w:val="24"/>
          <w:szCs w:val="24"/>
        </w:rPr>
        <w:t>изредка</w:t>
      </w:r>
      <w:r w:rsidRPr="002C0D4E">
        <w:rPr>
          <w:spacing w:val="-1"/>
          <w:sz w:val="24"/>
          <w:szCs w:val="24"/>
        </w:rPr>
        <w:t xml:space="preserve"> </w:t>
      </w:r>
      <w:r w:rsidRPr="002C0D4E">
        <w:rPr>
          <w:sz w:val="24"/>
          <w:szCs w:val="24"/>
        </w:rPr>
        <w:t>-</w:t>
      </w:r>
      <w:r w:rsidRPr="002C0D4E">
        <w:rPr>
          <w:spacing w:val="-5"/>
          <w:sz w:val="24"/>
          <w:szCs w:val="24"/>
        </w:rPr>
        <w:t xml:space="preserve"> </w:t>
      </w:r>
      <w:r w:rsidRPr="002C0D4E">
        <w:rPr>
          <w:sz w:val="24"/>
          <w:szCs w:val="24"/>
        </w:rPr>
        <w:t>1 балл</w:t>
      </w:r>
      <w:r w:rsidR="00F41E19" w:rsidRPr="002C0D4E">
        <w:rPr>
          <w:sz w:val="24"/>
          <w:szCs w:val="24"/>
        </w:rPr>
        <w:t>,</w:t>
      </w:r>
      <w:r w:rsidR="002C0D4E">
        <w:rPr>
          <w:sz w:val="24"/>
          <w:szCs w:val="24"/>
        </w:rPr>
        <w:t xml:space="preserve"> </w:t>
      </w:r>
      <w:r w:rsidRPr="002C0D4E">
        <w:rPr>
          <w:sz w:val="24"/>
          <w:szCs w:val="24"/>
        </w:rPr>
        <w:t>совсем</w:t>
      </w:r>
      <w:r w:rsidRPr="002C0D4E">
        <w:rPr>
          <w:spacing w:val="-3"/>
          <w:sz w:val="24"/>
          <w:szCs w:val="24"/>
        </w:rPr>
        <w:t xml:space="preserve"> </w:t>
      </w:r>
      <w:r w:rsidRPr="002C0D4E">
        <w:rPr>
          <w:sz w:val="24"/>
          <w:szCs w:val="24"/>
        </w:rPr>
        <w:t>не</w:t>
      </w:r>
      <w:r w:rsidRPr="002C0D4E">
        <w:rPr>
          <w:spacing w:val="-3"/>
          <w:sz w:val="24"/>
          <w:szCs w:val="24"/>
        </w:rPr>
        <w:t xml:space="preserve"> </w:t>
      </w:r>
      <w:r w:rsidRPr="002C0D4E">
        <w:rPr>
          <w:sz w:val="24"/>
          <w:szCs w:val="24"/>
        </w:rPr>
        <w:t>бывает –</w:t>
      </w:r>
      <w:r w:rsidRPr="002C0D4E">
        <w:rPr>
          <w:spacing w:val="-2"/>
          <w:sz w:val="24"/>
          <w:szCs w:val="24"/>
        </w:rPr>
        <w:t xml:space="preserve"> </w:t>
      </w:r>
      <w:r w:rsidRPr="002C0D4E">
        <w:rPr>
          <w:sz w:val="24"/>
          <w:szCs w:val="24"/>
        </w:rPr>
        <w:t>0</w:t>
      </w:r>
      <w:r w:rsidRPr="002C0D4E">
        <w:rPr>
          <w:spacing w:val="1"/>
          <w:sz w:val="24"/>
          <w:szCs w:val="24"/>
        </w:rPr>
        <w:t xml:space="preserve"> </w:t>
      </w:r>
      <w:r w:rsidRPr="002C0D4E">
        <w:rPr>
          <w:sz w:val="24"/>
          <w:szCs w:val="24"/>
        </w:rPr>
        <w:t>баллов</w:t>
      </w:r>
    </w:p>
    <w:p w14:paraId="086CA53E" w14:textId="77777777" w:rsidR="00FB0467" w:rsidRPr="00435775" w:rsidRDefault="00FB0467" w:rsidP="00435775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before="63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0-7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баллов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–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тревожность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отсутствует;</w:t>
      </w:r>
    </w:p>
    <w:p w14:paraId="4B0BF66B" w14:textId="77777777" w:rsidR="00FB0467" w:rsidRPr="00435775" w:rsidRDefault="00FB0467" w:rsidP="00435775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before="60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8-14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баллов</w:t>
      </w:r>
      <w:r w:rsidRPr="00435775">
        <w:rPr>
          <w:spacing w:val="-3"/>
          <w:sz w:val="24"/>
          <w:szCs w:val="24"/>
        </w:rPr>
        <w:t xml:space="preserve"> </w:t>
      </w:r>
      <w:r w:rsidRPr="00435775">
        <w:rPr>
          <w:sz w:val="24"/>
          <w:szCs w:val="24"/>
        </w:rPr>
        <w:t>–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тревожность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средняя,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допустимого уровня;</w:t>
      </w:r>
    </w:p>
    <w:p w14:paraId="24F937DF" w14:textId="77777777" w:rsidR="00FB0467" w:rsidRPr="00435775" w:rsidRDefault="00FB0467" w:rsidP="00435775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before="62" w:line="360" w:lineRule="auto"/>
        <w:ind w:left="0" w:firstLine="0"/>
        <w:jc w:val="both"/>
        <w:rPr>
          <w:sz w:val="24"/>
          <w:szCs w:val="24"/>
        </w:rPr>
      </w:pPr>
      <w:r w:rsidRPr="00435775">
        <w:rPr>
          <w:sz w:val="24"/>
          <w:szCs w:val="24"/>
        </w:rPr>
        <w:t>15-20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баллов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–</w:t>
      </w:r>
      <w:r w:rsidRPr="00435775">
        <w:rPr>
          <w:spacing w:val="-1"/>
          <w:sz w:val="24"/>
          <w:szCs w:val="24"/>
        </w:rPr>
        <w:t xml:space="preserve"> </w:t>
      </w:r>
      <w:r w:rsidRPr="00435775">
        <w:rPr>
          <w:sz w:val="24"/>
          <w:szCs w:val="24"/>
        </w:rPr>
        <w:t>высокая</w:t>
      </w:r>
      <w:r w:rsidRPr="00435775">
        <w:rPr>
          <w:spacing w:val="-2"/>
          <w:sz w:val="24"/>
          <w:szCs w:val="24"/>
        </w:rPr>
        <w:t xml:space="preserve"> </w:t>
      </w:r>
      <w:r w:rsidRPr="00435775">
        <w:rPr>
          <w:sz w:val="24"/>
          <w:szCs w:val="24"/>
        </w:rPr>
        <w:t>тревожность.</w:t>
      </w:r>
    </w:p>
    <w:p w14:paraId="07E1270E" w14:textId="77777777" w:rsidR="00386A04" w:rsidRPr="00DA46DB" w:rsidRDefault="00386A04" w:rsidP="002C0D4E">
      <w:pPr>
        <w:pStyle w:val="2"/>
        <w:tabs>
          <w:tab w:val="left" w:pos="284"/>
          <w:tab w:val="left" w:pos="567"/>
        </w:tabs>
        <w:spacing w:before="1" w:line="36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46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="00DA46DB" w:rsidRPr="00DA46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</w:t>
      </w:r>
    </w:p>
    <w:p w14:paraId="63A3EAAC" w14:textId="77777777" w:rsidR="00FB0467" w:rsidRPr="00435775" w:rsidRDefault="00FB0467" w:rsidP="00435775">
      <w:pPr>
        <w:pStyle w:val="2"/>
        <w:tabs>
          <w:tab w:val="left" w:pos="284"/>
          <w:tab w:val="left" w:pos="567"/>
        </w:tabs>
        <w:spacing w:before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5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сник «Профессиональное выгорание» (ПВ)</w:t>
      </w:r>
      <w:r w:rsidRPr="00435775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</w:p>
    <w:p w14:paraId="226EB73B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 w:rsidRPr="00435775">
        <w:t>Методика, основанная на опроснике национального исследовательского университета «Высшая</w:t>
      </w:r>
      <w:r w:rsidRPr="00435775">
        <w:rPr>
          <w:spacing w:val="-58"/>
        </w:rPr>
        <w:t xml:space="preserve"> </w:t>
      </w:r>
      <w:r w:rsidRPr="00435775">
        <w:t>школа</w:t>
      </w:r>
      <w:r w:rsidRPr="00435775">
        <w:rPr>
          <w:spacing w:val="-2"/>
        </w:rPr>
        <w:t xml:space="preserve"> </w:t>
      </w:r>
      <w:r w:rsidRPr="00435775">
        <w:t>экономики».</w:t>
      </w:r>
    </w:p>
    <w:p w14:paraId="0C7817BF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after="3" w:line="360" w:lineRule="auto"/>
        <w:jc w:val="both"/>
      </w:pPr>
      <w:r w:rsidRPr="00435775">
        <w:t>Инструкция: цель данного исследования состоит в том, чтобы определить, какие переживания</w:t>
      </w:r>
      <w:r w:rsidRPr="00435775">
        <w:rPr>
          <w:spacing w:val="1"/>
        </w:rPr>
        <w:t xml:space="preserve"> </w:t>
      </w:r>
      <w:r w:rsidRPr="00435775">
        <w:t>возникают</w:t>
      </w:r>
      <w:r w:rsidRPr="00435775">
        <w:rPr>
          <w:spacing w:val="1"/>
        </w:rPr>
        <w:t xml:space="preserve"> </w:t>
      </w:r>
      <w:r w:rsidRPr="00435775">
        <w:t>у</w:t>
      </w:r>
      <w:r w:rsidRPr="00435775">
        <w:rPr>
          <w:spacing w:val="1"/>
        </w:rPr>
        <w:t xml:space="preserve"> </w:t>
      </w:r>
      <w:r w:rsidRPr="00435775">
        <w:t>специалистов</w:t>
      </w:r>
      <w:r w:rsidRPr="00435775">
        <w:rPr>
          <w:spacing w:val="1"/>
        </w:rPr>
        <w:t xml:space="preserve"> </w:t>
      </w:r>
      <w:r w:rsidRPr="00435775">
        <w:t>педагогической</w:t>
      </w:r>
      <w:r w:rsidRPr="00435775">
        <w:rPr>
          <w:spacing w:val="1"/>
        </w:rPr>
        <w:t xml:space="preserve"> </w:t>
      </w:r>
      <w:r w:rsidRPr="00435775">
        <w:t>профессии.</w:t>
      </w:r>
      <w:r w:rsidRPr="00435775">
        <w:rPr>
          <w:spacing w:val="1"/>
        </w:rPr>
        <w:t xml:space="preserve"> </w:t>
      </w:r>
      <w:r w:rsidRPr="00435775">
        <w:t>Вам</w:t>
      </w:r>
      <w:r w:rsidRPr="00435775">
        <w:rPr>
          <w:spacing w:val="1"/>
        </w:rPr>
        <w:t xml:space="preserve"> </w:t>
      </w:r>
      <w:r w:rsidRPr="00435775">
        <w:t>предлагается</w:t>
      </w:r>
      <w:r w:rsidRPr="00435775">
        <w:rPr>
          <w:spacing w:val="1"/>
        </w:rPr>
        <w:t xml:space="preserve"> </w:t>
      </w:r>
      <w:r w:rsidRPr="00435775">
        <w:t>22</w:t>
      </w:r>
      <w:r w:rsidRPr="00435775">
        <w:rPr>
          <w:spacing w:val="1"/>
        </w:rPr>
        <w:t xml:space="preserve"> </w:t>
      </w:r>
      <w:r w:rsidRPr="00435775">
        <w:t>утверждения</w:t>
      </w:r>
      <w:r w:rsidRPr="00435775">
        <w:rPr>
          <w:spacing w:val="1"/>
        </w:rPr>
        <w:t xml:space="preserve"> </w:t>
      </w:r>
      <w:r w:rsidRPr="00435775">
        <w:t>о</w:t>
      </w:r>
      <w:r w:rsidRPr="00435775">
        <w:rPr>
          <w:spacing w:val="1"/>
        </w:rPr>
        <w:t xml:space="preserve"> </w:t>
      </w:r>
      <w:r w:rsidRPr="00435775">
        <w:t>чувствах и переживаниях, связанных с работой. Пожалуйста, прочитайте внимательно каждое</w:t>
      </w:r>
      <w:r w:rsidRPr="00435775">
        <w:rPr>
          <w:spacing w:val="1"/>
        </w:rPr>
        <w:t xml:space="preserve"> </w:t>
      </w:r>
      <w:r w:rsidRPr="00435775">
        <w:t>утверждение</w:t>
      </w:r>
      <w:r w:rsidRPr="00435775">
        <w:rPr>
          <w:spacing w:val="1"/>
        </w:rPr>
        <w:t xml:space="preserve"> </w:t>
      </w:r>
      <w:r w:rsidRPr="00435775">
        <w:t>и</w:t>
      </w:r>
      <w:r w:rsidRPr="00435775">
        <w:rPr>
          <w:spacing w:val="1"/>
        </w:rPr>
        <w:t xml:space="preserve"> </w:t>
      </w:r>
      <w:r w:rsidRPr="00435775">
        <w:t>решите,</w:t>
      </w:r>
      <w:r w:rsidRPr="00435775">
        <w:rPr>
          <w:spacing w:val="1"/>
        </w:rPr>
        <w:t xml:space="preserve"> </w:t>
      </w:r>
      <w:r w:rsidRPr="00435775">
        <w:t>чувствуете</w:t>
      </w:r>
      <w:r w:rsidRPr="00435775">
        <w:rPr>
          <w:spacing w:val="1"/>
        </w:rPr>
        <w:t xml:space="preserve"> </w:t>
      </w:r>
      <w:r w:rsidRPr="00435775">
        <w:t>ли</w:t>
      </w:r>
      <w:r w:rsidRPr="00435775">
        <w:rPr>
          <w:spacing w:val="1"/>
        </w:rPr>
        <w:t xml:space="preserve"> </w:t>
      </w:r>
      <w:r w:rsidRPr="00435775">
        <w:t>вы</w:t>
      </w:r>
      <w:r w:rsidRPr="00435775">
        <w:rPr>
          <w:spacing w:val="1"/>
        </w:rPr>
        <w:t xml:space="preserve"> </w:t>
      </w:r>
      <w:r w:rsidRPr="00435775">
        <w:t>себя</w:t>
      </w:r>
      <w:r w:rsidRPr="00435775">
        <w:rPr>
          <w:spacing w:val="1"/>
        </w:rPr>
        <w:t xml:space="preserve"> </w:t>
      </w:r>
      <w:r w:rsidRPr="00435775">
        <w:t>таким</w:t>
      </w:r>
      <w:r w:rsidRPr="00435775">
        <w:rPr>
          <w:spacing w:val="1"/>
        </w:rPr>
        <w:t xml:space="preserve"> </w:t>
      </w:r>
      <w:r w:rsidRPr="00435775">
        <w:t>образом</w:t>
      </w:r>
      <w:r w:rsidRPr="00435775">
        <w:rPr>
          <w:spacing w:val="1"/>
        </w:rPr>
        <w:t xml:space="preserve"> </w:t>
      </w:r>
      <w:r w:rsidRPr="00435775">
        <w:t>на</w:t>
      </w:r>
      <w:r w:rsidRPr="00435775">
        <w:rPr>
          <w:spacing w:val="1"/>
        </w:rPr>
        <w:t xml:space="preserve"> </w:t>
      </w:r>
      <w:r w:rsidRPr="00435775">
        <w:t>вашей</w:t>
      </w:r>
      <w:r w:rsidRPr="00435775">
        <w:rPr>
          <w:spacing w:val="1"/>
        </w:rPr>
        <w:t xml:space="preserve"> </w:t>
      </w:r>
      <w:r w:rsidRPr="00435775">
        <w:t>работе.</w:t>
      </w:r>
      <w:r w:rsidRPr="00435775">
        <w:rPr>
          <w:spacing w:val="1"/>
        </w:rPr>
        <w:t xml:space="preserve"> </w:t>
      </w:r>
      <w:r w:rsidRPr="00435775">
        <w:t>Если</w:t>
      </w:r>
      <w:r w:rsidRPr="00435775">
        <w:rPr>
          <w:spacing w:val="1"/>
        </w:rPr>
        <w:t xml:space="preserve"> </w:t>
      </w:r>
      <w:r w:rsidRPr="00435775">
        <w:t>у</w:t>
      </w:r>
      <w:r w:rsidRPr="00435775">
        <w:rPr>
          <w:spacing w:val="60"/>
        </w:rPr>
        <w:t xml:space="preserve"> </w:t>
      </w:r>
      <w:r w:rsidRPr="00435775">
        <w:t>вас</w:t>
      </w:r>
      <w:r w:rsidRPr="00435775">
        <w:rPr>
          <w:spacing w:val="-57"/>
        </w:rPr>
        <w:t xml:space="preserve"> </w:t>
      </w:r>
      <w:r w:rsidRPr="00435775">
        <w:t>никогда не было такого чувства, в листе для ответов отметьте позицию 0 – «никогда». Если у вас</w:t>
      </w:r>
      <w:r w:rsidRPr="00435775">
        <w:rPr>
          <w:spacing w:val="1"/>
        </w:rPr>
        <w:t xml:space="preserve"> </w:t>
      </w:r>
      <w:r w:rsidRPr="00435775">
        <w:t>было</w:t>
      </w:r>
      <w:r w:rsidRPr="00435775">
        <w:rPr>
          <w:spacing w:val="-1"/>
        </w:rPr>
        <w:t xml:space="preserve"> </w:t>
      </w:r>
      <w:r w:rsidRPr="00435775">
        <w:t>такое</w:t>
      </w:r>
      <w:r w:rsidRPr="00435775">
        <w:rPr>
          <w:spacing w:val="-2"/>
        </w:rPr>
        <w:t xml:space="preserve"> </w:t>
      </w:r>
      <w:r w:rsidRPr="00435775">
        <w:t>чувство,</w:t>
      </w:r>
      <w:r w:rsidRPr="00435775">
        <w:rPr>
          <w:spacing w:val="3"/>
        </w:rPr>
        <w:t xml:space="preserve"> </w:t>
      </w:r>
      <w:r w:rsidRPr="00435775">
        <w:t>укажите,</w:t>
      </w:r>
      <w:r w:rsidRPr="00435775">
        <w:rPr>
          <w:spacing w:val="-1"/>
        </w:rPr>
        <w:t xml:space="preserve"> </w:t>
      </w:r>
      <w:r w:rsidRPr="00435775">
        <w:t>как</w:t>
      </w:r>
      <w:r w:rsidRPr="00435775">
        <w:rPr>
          <w:spacing w:val="-1"/>
        </w:rPr>
        <w:t xml:space="preserve"> </w:t>
      </w:r>
      <w:r w:rsidRPr="00435775">
        <w:t>часто вы</w:t>
      </w:r>
      <w:r w:rsidRPr="00435775">
        <w:rPr>
          <w:spacing w:val="-2"/>
        </w:rPr>
        <w:t xml:space="preserve"> </w:t>
      </w:r>
      <w:r w:rsidRPr="00435775">
        <w:t>его</w:t>
      </w:r>
      <w:r w:rsidRPr="00435775">
        <w:rPr>
          <w:spacing w:val="1"/>
        </w:rPr>
        <w:t xml:space="preserve"> </w:t>
      </w:r>
      <w:r w:rsidRPr="00435775">
        <w:t>ощущали,</w:t>
      </w:r>
      <w:r w:rsidRPr="00435775">
        <w:rPr>
          <w:spacing w:val="-1"/>
        </w:rPr>
        <w:t xml:space="preserve"> </w:t>
      </w:r>
      <w:r w:rsidRPr="00435775">
        <w:t>позиция</w:t>
      </w:r>
      <w:r w:rsidRPr="00435775">
        <w:rPr>
          <w:spacing w:val="-1"/>
        </w:rPr>
        <w:t xml:space="preserve"> </w:t>
      </w:r>
      <w:r w:rsidRPr="00435775">
        <w:t>6</w:t>
      </w:r>
      <w:r w:rsidRPr="00435775">
        <w:rPr>
          <w:spacing w:val="3"/>
        </w:rPr>
        <w:t xml:space="preserve"> </w:t>
      </w:r>
      <w:r w:rsidRPr="00435775">
        <w:t>–</w:t>
      </w:r>
      <w:r w:rsidRPr="00435775">
        <w:rPr>
          <w:spacing w:val="-3"/>
        </w:rPr>
        <w:t xml:space="preserve"> </w:t>
      </w:r>
      <w:r w:rsidRPr="00435775">
        <w:t>«ежедневно».</w:t>
      </w:r>
    </w:p>
    <w:tbl>
      <w:tblPr>
        <w:tblStyle w:val="TableNormal"/>
        <w:tblW w:w="88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22"/>
        <w:gridCol w:w="1795"/>
      </w:tblGrid>
      <w:tr w:rsidR="00FB0467" w:rsidRPr="00435775" w14:paraId="4BDCFA9D" w14:textId="77777777" w:rsidTr="00570A69">
        <w:trPr>
          <w:trHeight w:val="263"/>
        </w:trPr>
        <w:tc>
          <w:tcPr>
            <w:tcW w:w="535" w:type="dxa"/>
          </w:tcPr>
          <w:p w14:paraId="7633AE89" w14:textId="77777777" w:rsidR="00FB0467" w:rsidRPr="00435775" w:rsidRDefault="00FB0467" w:rsidP="00435775">
            <w:pPr>
              <w:pStyle w:val="Table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14:paraId="37BBA7CB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эмоциональн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пустошенным(ой)</w:t>
            </w:r>
          </w:p>
        </w:tc>
        <w:tc>
          <w:tcPr>
            <w:tcW w:w="1795" w:type="dxa"/>
          </w:tcPr>
          <w:p w14:paraId="3520F17C" w14:textId="77777777" w:rsidR="00FB0467" w:rsidRPr="00435775" w:rsidRDefault="00FB0467" w:rsidP="00435775">
            <w:pPr>
              <w:pStyle w:val="Table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3E47FAC0" w14:textId="77777777" w:rsidTr="00570A69">
        <w:trPr>
          <w:trHeight w:val="265"/>
        </w:trPr>
        <w:tc>
          <w:tcPr>
            <w:tcW w:w="535" w:type="dxa"/>
          </w:tcPr>
          <w:p w14:paraId="77872755" w14:textId="77777777" w:rsidR="00FB0467" w:rsidRPr="00435775" w:rsidRDefault="00FB0467" w:rsidP="00435775">
            <w:pPr>
              <w:pStyle w:val="Table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14:paraId="16FCE0F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К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нц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чего дн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 себ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ак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ыжатый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лимон</w:t>
            </w:r>
          </w:p>
        </w:tc>
        <w:tc>
          <w:tcPr>
            <w:tcW w:w="1795" w:type="dxa"/>
          </w:tcPr>
          <w:p w14:paraId="7E4F2B95" w14:textId="77777777" w:rsidR="00FB0467" w:rsidRPr="00435775" w:rsidRDefault="00FB0467" w:rsidP="00435775">
            <w:pPr>
              <w:pStyle w:val="TableParagraph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0FE51408" w14:textId="77777777" w:rsidTr="00570A69">
        <w:trPr>
          <w:trHeight w:val="527"/>
        </w:trPr>
        <w:tc>
          <w:tcPr>
            <w:tcW w:w="535" w:type="dxa"/>
          </w:tcPr>
          <w:p w14:paraId="6A6B68E5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14:paraId="35A40E88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 усталым(ой),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гд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ста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тром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лжен(на)</w:t>
            </w:r>
            <w:r w:rsidR="00512E87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дт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 работу</w:t>
            </w:r>
          </w:p>
        </w:tc>
        <w:tc>
          <w:tcPr>
            <w:tcW w:w="1795" w:type="dxa"/>
          </w:tcPr>
          <w:p w14:paraId="71CE3C1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3433BCB7" w14:textId="77777777" w:rsidTr="00570A69">
        <w:trPr>
          <w:trHeight w:val="530"/>
        </w:trPr>
        <w:tc>
          <w:tcPr>
            <w:tcW w:w="535" w:type="dxa"/>
          </w:tcPr>
          <w:p w14:paraId="623E352B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14:paraId="078AB0A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хорош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нимаю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аждог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ег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(студента)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хожу</w:t>
            </w:r>
            <w:r w:rsidRPr="004357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 каждому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вой</w:t>
            </w:r>
            <w:r w:rsidRPr="004357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дход</w:t>
            </w:r>
          </w:p>
        </w:tc>
        <w:tc>
          <w:tcPr>
            <w:tcW w:w="1795" w:type="dxa"/>
          </w:tcPr>
          <w:p w14:paraId="6EA7BE12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33EF2A5F" w14:textId="77777777" w:rsidTr="00570A69">
        <w:trPr>
          <w:trHeight w:val="527"/>
        </w:trPr>
        <w:tc>
          <w:tcPr>
            <w:tcW w:w="535" w:type="dxa"/>
          </w:tcPr>
          <w:p w14:paraId="3FDB7BD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14:paraId="622ACC42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щаюс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им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ам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ист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формально,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ез лишних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эмоций,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тремлюсь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вест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щени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им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инимума</w:t>
            </w:r>
          </w:p>
        </w:tc>
        <w:tc>
          <w:tcPr>
            <w:tcW w:w="1795" w:type="dxa"/>
          </w:tcPr>
          <w:p w14:paraId="1EEAE20F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2DC196F2" w14:textId="77777777" w:rsidTr="00570A69">
        <w:trPr>
          <w:trHeight w:val="530"/>
        </w:trPr>
        <w:tc>
          <w:tcPr>
            <w:tcW w:w="535" w:type="dxa"/>
          </w:tcPr>
          <w:p w14:paraId="79395EF1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14:paraId="28FC3AF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В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рем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сл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занятий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 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иподнятом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строении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эмоциональн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оодушевленно</w:t>
            </w:r>
          </w:p>
        </w:tc>
        <w:tc>
          <w:tcPr>
            <w:tcW w:w="1795" w:type="dxa"/>
          </w:tcPr>
          <w:p w14:paraId="6F6FC410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79B689FA" w14:textId="77777777" w:rsidTr="00570A69">
        <w:trPr>
          <w:trHeight w:val="527"/>
        </w:trPr>
        <w:tc>
          <w:tcPr>
            <w:tcW w:w="535" w:type="dxa"/>
          </w:tcPr>
          <w:p w14:paraId="76C88293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14:paraId="0546383E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 уме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ходи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авильно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ешени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нфликтных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итуациях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ими учениками</w:t>
            </w:r>
          </w:p>
        </w:tc>
        <w:tc>
          <w:tcPr>
            <w:tcW w:w="1795" w:type="dxa"/>
          </w:tcPr>
          <w:p w14:paraId="71E8594B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B10FD0E" w14:textId="77777777" w:rsidTr="00570A69">
        <w:trPr>
          <w:trHeight w:val="265"/>
        </w:trPr>
        <w:tc>
          <w:tcPr>
            <w:tcW w:w="535" w:type="dxa"/>
          </w:tcPr>
          <w:p w14:paraId="6AD84636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14:paraId="060A7258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 угнетеннос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апатию</w:t>
            </w:r>
          </w:p>
        </w:tc>
        <w:tc>
          <w:tcPr>
            <w:tcW w:w="1795" w:type="dxa"/>
          </w:tcPr>
          <w:p w14:paraId="59D13CA9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7501D480" w14:textId="77777777" w:rsidTr="00570A69">
        <w:trPr>
          <w:trHeight w:val="527"/>
        </w:trPr>
        <w:tc>
          <w:tcPr>
            <w:tcW w:w="535" w:type="dxa"/>
          </w:tcPr>
          <w:p w14:paraId="65C8DDDF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14:paraId="65F4A168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г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зитивн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лиять н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дуктивность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ы</w:t>
            </w:r>
            <w:r w:rsidRPr="004357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их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о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1795" w:type="dxa"/>
          </w:tcPr>
          <w:p w14:paraId="74E0F41C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2F3EF525" w14:textId="77777777" w:rsidTr="00570A69">
        <w:trPr>
          <w:trHeight w:val="530"/>
        </w:trPr>
        <w:tc>
          <w:tcPr>
            <w:tcW w:w="535" w:type="dxa"/>
          </w:tcPr>
          <w:p w14:paraId="624215EE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14:paraId="1C5026C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следне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рем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тал(а)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оле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страненным(ной)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стким(ой)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ношени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тем,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ем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аю</w:t>
            </w:r>
          </w:p>
        </w:tc>
        <w:tc>
          <w:tcPr>
            <w:tcW w:w="1795" w:type="dxa"/>
          </w:tcPr>
          <w:p w14:paraId="49ED4A0F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68953FDA" w14:textId="77777777" w:rsidTr="00570A69">
        <w:trPr>
          <w:trHeight w:val="794"/>
        </w:trPr>
        <w:tc>
          <w:tcPr>
            <w:tcW w:w="535" w:type="dxa"/>
          </w:tcPr>
          <w:p w14:paraId="1D4F6229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1</w:t>
            </w:r>
          </w:p>
        </w:tc>
        <w:tc>
          <w:tcPr>
            <w:tcW w:w="6522" w:type="dxa"/>
          </w:tcPr>
          <w:p w14:paraId="097590F2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Как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авило,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и,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одител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администраци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школы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лишком много требуют от меня или манипулируют мною.</w:t>
            </w:r>
            <w:r w:rsidRPr="00435775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н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еследуют только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во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ы</w:t>
            </w:r>
          </w:p>
        </w:tc>
        <w:tc>
          <w:tcPr>
            <w:tcW w:w="1795" w:type="dxa"/>
          </w:tcPr>
          <w:p w14:paraId="7E46436A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50F1F2BE" w14:textId="77777777" w:rsidTr="00570A69">
        <w:trPr>
          <w:trHeight w:val="527"/>
        </w:trPr>
        <w:tc>
          <w:tcPr>
            <w:tcW w:w="535" w:type="dxa"/>
          </w:tcPr>
          <w:p w14:paraId="40BF8242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14:paraId="0DF505AE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У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ен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ног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фессиональны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ланов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удущее,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ерю</w:t>
            </w:r>
            <w:r w:rsidR="00512E87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существление</w:t>
            </w:r>
          </w:p>
        </w:tc>
        <w:tc>
          <w:tcPr>
            <w:tcW w:w="1795" w:type="dxa"/>
          </w:tcPr>
          <w:p w14:paraId="0BE7A6A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FACE83B" w14:textId="77777777" w:rsidTr="00570A69">
        <w:trPr>
          <w:trHeight w:val="265"/>
        </w:trPr>
        <w:tc>
          <w:tcPr>
            <w:tcW w:w="535" w:type="dxa"/>
          </w:tcPr>
          <w:p w14:paraId="6CFA5031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14:paraId="59E35A9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спытыва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эмоциональный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пад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795" w:type="dxa"/>
          </w:tcPr>
          <w:p w14:paraId="02173730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3AFCA148" w14:textId="77777777" w:rsidTr="00570A69">
        <w:trPr>
          <w:trHeight w:val="527"/>
        </w:trPr>
        <w:tc>
          <w:tcPr>
            <w:tcW w:w="535" w:type="dxa"/>
          </w:tcPr>
          <w:p w14:paraId="3755F754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14:paraId="77FE1E7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внодушие 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тер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нтереса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ногому,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то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довало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еня раньше</w:t>
            </w:r>
          </w:p>
        </w:tc>
        <w:tc>
          <w:tcPr>
            <w:tcW w:w="1795" w:type="dxa"/>
          </w:tcPr>
          <w:p w14:paraId="6AE3A9F9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FC31881" w14:textId="77777777" w:rsidTr="00570A69">
        <w:trPr>
          <w:trHeight w:val="530"/>
        </w:trPr>
        <w:tc>
          <w:tcPr>
            <w:tcW w:w="535" w:type="dxa"/>
          </w:tcPr>
          <w:p w14:paraId="08C40952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14:paraId="63A6512C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ог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быть участливой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сем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ам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(студентам),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собенно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дисциплинированным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елающим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иться</w:t>
            </w:r>
          </w:p>
        </w:tc>
        <w:tc>
          <w:tcPr>
            <w:tcW w:w="1795" w:type="dxa"/>
          </w:tcPr>
          <w:p w14:paraId="7E8502A3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75C1F9F" w14:textId="77777777" w:rsidTr="00570A69">
        <w:trPr>
          <w:trHeight w:val="266"/>
        </w:trPr>
        <w:tc>
          <w:tcPr>
            <w:tcW w:w="535" w:type="dxa"/>
          </w:tcPr>
          <w:p w14:paraId="0A8FFF48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14:paraId="51412EA5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Мн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хочетс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единитьс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сех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дохнуть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95" w:type="dxa"/>
          </w:tcPr>
          <w:p w14:paraId="4CA74057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7A0534F2" w14:textId="77777777" w:rsidTr="00570A69">
        <w:trPr>
          <w:trHeight w:val="793"/>
        </w:trPr>
        <w:tc>
          <w:tcPr>
            <w:tcW w:w="535" w:type="dxa"/>
          </w:tcPr>
          <w:p w14:paraId="343604AF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14:paraId="175E72F6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 легко могу</w:t>
            </w:r>
            <w:r w:rsidRPr="004357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здат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атмосферу</w:t>
            </w:r>
            <w:r w:rsidRPr="004357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брожелательност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трудничества при общении с моими учениками (студентами)</w:t>
            </w:r>
            <w:r w:rsidRPr="00435775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ллегами</w:t>
            </w:r>
          </w:p>
        </w:tc>
        <w:tc>
          <w:tcPr>
            <w:tcW w:w="1795" w:type="dxa"/>
          </w:tcPr>
          <w:p w14:paraId="1D6D027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14BE152" w14:textId="77777777" w:rsidTr="00570A69">
        <w:trPr>
          <w:trHeight w:val="528"/>
        </w:trPr>
        <w:tc>
          <w:tcPr>
            <w:tcW w:w="535" w:type="dxa"/>
          </w:tcPr>
          <w:p w14:paraId="34CD2951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14:paraId="3DB6D694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легк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щаюсь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ам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(студентами)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одителями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езависимо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т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х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оциального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ложени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1795" w:type="dxa"/>
          </w:tcPr>
          <w:p w14:paraId="2A52B08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073548CB" w14:textId="77777777" w:rsidTr="00570A69">
        <w:trPr>
          <w:trHeight w:val="268"/>
        </w:trPr>
        <w:tc>
          <w:tcPr>
            <w:tcW w:w="535" w:type="dxa"/>
          </w:tcPr>
          <w:p w14:paraId="170FE74D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19</w:t>
            </w:r>
          </w:p>
        </w:tc>
        <w:tc>
          <w:tcPr>
            <w:tcW w:w="6522" w:type="dxa"/>
          </w:tcPr>
          <w:p w14:paraId="582926A6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ного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спеваю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делать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аботе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1795" w:type="dxa"/>
          </w:tcPr>
          <w:p w14:paraId="3DBC988E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568267C5" w14:textId="77777777" w:rsidTr="00570A69">
        <w:trPr>
          <w:trHeight w:val="266"/>
        </w:trPr>
        <w:tc>
          <w:tcPr>
            <w:tcW w:w="535" w:type="dxa"/>
          </w:tcPr>
          <w:p w14:paraId="223658FB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522" w:type="dxa"/>
          </w:tcPr>
          <w:p w14:paraId="1A0068BB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увствую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ебя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еделе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795" w:type="dxa"/>
          </w:tcPr>
          <w:p w14:paraId="1CBE95B8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2361B2DC" w14:textId="77777777" w:rsidTr="00570A69">
        <w:trPr>
          <w:trHeight w:val="268"/>
        </w:trPr>
        <w:tc>
          <w:tcPr>
            <w:tcW w:w="535" w:type="dxa"/>
          </w:tcPr>
          <w:p w14:paraId="63D3C5AF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14:paraId="4E53B19A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Я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ногого смогу</w:t>
            </w:r>
            <w:r w:rsidRPr="004357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еще</w:t>
            </w:r>
            <w:r w:rsidRPr="004357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достичь в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воей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795" w:type="dxa"/>
          </w:tcPr>
          <w:p w14:paraId="7BD1316A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  <w:tr w:rsidR="00FB0467" w:rsidRPr="00435775" w14:paraId="4C36A20F" w14:textId="77777777" w:rsidTr="00570A69">
        <w:trPr>
          <w:trHeight w:val="527"/>
        </w:trPr>
        <w:tc>
          <w:tcPr>
            <w:tcW w:w="535" w:type="dxa"/>
          </w:tcPr>
          <w:p w14:paraId="7617656E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14:paraId="7A9B200C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435775">
              <w:rPr>
                <w:sz w:val="24"/>
                <w:szCs w:val="24"/>
                <w:lang w:val="ru-RU"/>
              </w:rPr>
              <w:t>Бывает,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что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коллеги,</w:t>
            </w:r>
            <w:r w:rsidRPr="004357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ученик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(студенты)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х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родители</w:t>
            </w:r>
            <w:r w:rsidR="00B278F3" w:rsidRPr="00435775">
              <w:rPr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ерекладывают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на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меня</w:t>
            </w:r>
            <w:r w:rsidRPr="004357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груз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своих</w:t>
            </w:r>
            <w:r w:rsidRPr="0043577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проблем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и</w:t>
            </w:r>
            <w:r w:rsidRPr="004357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5775">
              <w:rPr>
                <w:sz w:val="24"/>
                <w:szCs w:val="24"/>
                <w:lang w:val="ru-RU"/>
              </w:rPr>
              <w:t>обязанностей</w:t>
            </w:r>
          </w:p>
        </w:tc>
        <w:tc>
          <w:tcPr>
            <w:tcW w:w="1795" w:type="dxa"/>
          </w:tcPr>
          <w:p w14:paraId="2C296C90" w14:textId="77777777" w:rsidR="00FB0467" w:rsidRPr="00435775" w:rsidRDefault="00FB0467" w:rsidP="00435775">
            <w:pPr>
              <w:pStyle w:val="a8"/>
              <w:jc w:val="both"/>
              <w:rPr>
                <w:sz w:val="24"/>
                <w:szCs w:val="24"/>
              </w:rPr>
            </w:pPr>
            <w:r w:rsidRPr="00435775">
              <w:rPr>
                <w:sz w:val="24"/>
                <w:szCs w:val="24"/>
              </w:rPr>
              <w:t>0 1 2 3 4 5</w:t>
            </w:r>
            <w:r w:rsidRPr="00435775">
              <w:rPr>
                <w:spacing w:val="1"/>
                <w:sz w:val="24"/>
                <w:szCs w:val="24"/>
              </w:rPr>
              <w:t xml:space="preserve"> </w:t>
            </w:r>
            <w:r w:rsidRPr="00435775">
              <w:rPr>
                <w:sz w:val="24"/>
                <w:szCs w:val="24"/>
              </w:rPr>
              <w:t>6</w:t>
            </w:r>
          </w:p>
        </w:tc>
      </w:tr>
    </w:tbl>
    <w:p w14:paraId="66F3F9CE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 w:rsidRPr="00435775">
        <w:t>Стимуляция</w:t>
      </w:r>
      <w:r w:rsidRPr="00435775">
        <w:rPr>
          <w:spacing w:val="-1"/>
        </w:rPr>
        <w:t xml:space="preserve"> </w:t>
      </w:r>
      <w:r w:rsidRPr="00435775">
        <w:t>–</w:t>
      </w:r>
      <w:r w:rsidRPr="00435775">
        <w:rPr>
          <w:spacing w:val="-1"/>
        </w:rPr>
        <w:t xml:space="preserve"> </w:t>
      </w:r>
      <w:r w:rsidRPr="00435775">
        <w:t>22</w:t>
      </w:r>
      <w:r w:rsidRPr="00435775">
        <w:rPr>
          <w:spacing w:val="1"/>
        </w:rPr>
        <w:t xml:space="preserve"> </w:t>
      </w:r>
      <w:r w:rsidRPr="00435775">
        <w:t>утверждения</w:t>
      </w:r>
      <w:r w:rsidRPr="00435775">
        <w:rPr>
          <w:spacing w:val="-2"/>
        </w:rPr>
        <w:t xml:space="preserve"> </w:t>
      </w:r>
      <w:r w:rsidRPr="00435775">
        <w:t>(таблица</w:t>
      </w:r>
      <w:r w:rsidRPr="00435775">
        <w:rPr>
          <w:spacing w:val="-2"/>
        </w:rPr>
        <w:t xml:space="preserve"> </w:t>
      </w:r>
      <w:r w:rsidRPr="00435775">
        <w:t>5).</w:t>
      </w:r>
    </w:p>
    <w:p w14:paraId="38C3444E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 w:rsidRPr="00435775">
        <w:rPr>
          <w:b/>
        </w:rPr>
        <w:t xml:space="preserve">Процедура. </w:t>
      </w:r>
      <w:r w:rsidRPr="00435775">
        <w:t>Стимулы предъявляются последовательно друг за другом в заданном порядке.</w:t>
      </w:r>
      <w:r w:rsidRPr="00435775">
        <w:rPr>
          <w:spacing w:val="1"/>
        </w:rPr>
        <w:t xml:space="preserve"> </w:t>
      </w:r>
      <w:r w:rsidRPr="00435775">
        <w:t>Участнику</w:t>
      </w:r>
      <w:r w:rsidRPr="00435775">
        <w:rPr>
          <w:spacing w:val="-11"/>
        </w:rPr>
        <w:t xml:space="preserve"> </w:t>
      </w:r>
      <w:r w:rsidRPr="00435775">
        <w:t>необходимо</w:t>
      </w:r>
      <w:r w:rsidRPr="00435775">
        <w:rPr>
          <w:spacing w:val="-2"/>
        </w:rPr>
        <w:t xml:space="preserve"> </w:t>
      </w:r>
      <w:r w:rsidRPr="00435775">
        <w:t>нажать</w:t>
      </w:r>
      <w:r w:rsidRPr="00435775">
        <w:rPr>
          <w:spacing w:val="-2"/>
        </w:rPr>
        <w:t xml:space="preserve"> </w:t>
      </w:r>
      <w:r w:rsidRPr="00435775">
        <w:t>на</w:t>
      </w:r>
      <w:r w:rsidRPr="00435775">
        <w:rPr>
          <w:spacing w:val="-4"/>
        </w:rPr>
        <w:t xml:space="preserve"> </w:t>
      </w:r>
      <w:r w:rsidRPr="00435775">
        <w:t>один</w:t>
      </w:r>
      <w:r w:rsidRPr="00435775">
        <w:rPr>
          <w:spacing w:val="-4"/>
        </w:rPr>
        <w:t xml:space="preserve"> </w:t>
      </w:r>
      <w:r w:rsidRPr="00435775">
        <w:t>из</w:t>
      </w:r>
      <w:r w:rsidRPr="00435775">
        <w:rPr>
          <w:spacing w:val="-3"/>
        </w:rPr>
        <w:t xml:space="preserve"> </w:t>
      </w:r>
      <w:r w:rsidRPr="00435775">
        <w:t>семи</w:t>
      </w:r>
      <w:r w:rsidRPr="00435775">
        <w:rPr>
          <w:spacing w:val="-2"/>
        </w:rPr>
        <w:t xml:space="preserve"> </w:t>
      </w:r>
      <w:r w:rsidRPr="00435775">
        <w:t>вариантов</w:t>
      </w:r>
      <w:r w:rsidRPr="00435775">
        <w:rPr>
          <w:spacing w:val="-3"/>
        </w:rPr>
        <w:t xml:space="preserve"> </w:t>
      </w:r>
      <w:r w:rsidRPr="00435775">
        <w:t>ответа:</w:t>
      </w:r>
      <w:r w:rsidRPr="00435775">
        <w:rPr>
          <w:spacing w:val="1"/>
        </w:rPr>
        <w:t xml:space="preserve"> </w:t>
      </w:r>
      <w:r w:rsidRPr="00435775">
        <w:t>«Никогда»,</w:t>
      </w:r>
      <w:r w:rsidRPr="00435775">
        <w:rPr>
          <w:spacing w:val="2"/>
        </w:rPr>
        <w:t xml:space="preserve"> </w:t>
      </w:r>
      <w:r w:rsidRPr="00435775">
        <w:t>«Очень</w:t>
      </w:r>
      <w:r w:rsidRPr="00435775">
        <w:rPr>
          <w:spacing w:val="-3"/>
        </w:rPr>
        <w:t xml:space="preserve"> </w:t>
      </w:r>
      <w:r w:rsidRPr="00435775">
        <w:t>редко»,</w:t>
      </w:r>
    </w:p>
    <w:p w14:paraId="36203077" w14:textId="77777777" w:rsidR="00FB0467" w:rsidRPr="00435775" w:rsidRDefault="00DA46DB" w:rsidP="00435775">
      <w:pPr>
        <w:pStyle w:val="a3"/>
        <w:tabs>
          <w:tab w:val="left" w:pos="284"/>
          <w:tab w:val="left" w:pos="567"/>
        </w:tabs>
        <w:spacing w:line="360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5A06F6B" wp14:editId="36DF460C">
            <wp:simplePos x="0" y="0"/>
            <wp:positionH relativeFrom="page">
              <wp:posOffset>845820</wp:posOffset>
            </wp:positionH>
            <wp:positionV relativeFrom="paragraph">
              <wp:posOffset>509270</wp:posOffset>
            </wp:positionV>
            <wp:extent cx="5956935" cy="1450340"/>
            <wp:effectExtent l="19050" t="0" r="5715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67" w:rsidRPr="00435775">
        <w:t>«Редко»,</w:t>
      </w:r>
      <w:r w:rsidR="00FB0467" w:rsidRPr="00435775">
        <w:rPr>
          <w:spacing w:val="-4"/>
        </w:rPr>
        <w:t xml:space="preserve"> </w:t>
      </w:r>
      <w:r w:rsidR="00FB0467" w:rsidRPr="00435775">
        <w:t>«Иногда»,</w:t>
      </w:r>
      <w:r w:rsidR="00FB0467" w:rsidRPr="00435775">
        <w:rPr>
          <w:spacing w:val="-2"/>
        </w:rPr>
        <w:t xml:space="preserve"> </w:t>
      </w:r>
      <w:r w:rsidR="00FB0467" w:rsidRPr="00435775">
        <w:t>«Часто»,</w:t>
      </w:r>
      <w:r w:rsidR="00FB0467" w:rsidRPr="00435775">
        <w:rPr>
          <w:spacing w:val="-4"/>
        </w:rPr>
        <w:t xml:space="preserve"> </w:t>
      </w:r>
      <w:r w:rsidR="00FB0467" w:rsidRPr="00435775">
        <w:t>«Очень</w:t>
      </w:r>
      <w:r w:rsidR="00FB0467" w:rsidRPr="00435775">
        <w:rPr>
          <w:spacing w:val="-7"/>
        </w:rPr>
        <w:t xml:space="preserve"> </w:t>
      </w:r>
      <w:r w:rsidR="00FB0467" w:rsidRPr="00435775">
        <w:t>часто»,</w:t>
      </w:r>
      <w:r w:rsidR="00FB0467" w:rsidRPr="00435775">
        <w:rPr>
          <w:spacing w:val="-2"/>
        </w:rPr>
        <w:t xml:space="preserve"> </w:t>
      </w:r>
      <w:r w:rsidR="00FB0467" w:rsidRPr="00435775">
        <w:t>«Ежедневно».</w:t>
      </w:r>
    </w:p>
    <w:p w14:paraId="0BF00DB1" w14:textId="77777777" w:rsidR="00FB0467" w:rsidRPr="002C0D4E" w:rsidRDefault="00FB0467" w:rsidP="00435775">
      <w:pPr>
        <w:pStyle w:val="2"/>
        <w:tabs>
          <w:tab w:val="left" w:pos="284"/>
          <w:tab w:val="left" w:pos="567"/>
        </w:tabs>
        <w:spacing w:before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D4E">
        <w:rPr>
          <w:rFonts w:ascii="Times New Roman" w:hAnsi="Times New Roman" w:cs="Times New Roman"/>
          <w:color w:val="000000" w:themeColor="text1"/>
          <w:sz w:val="24"/>
          <w:szCs w:val="24"/>
        </w:rPr>
        <w:t>Подсчет</w:t>
      </w:r>
      <w:r w:rsidRPr="002C0D4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C0D4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</w:p>
    <w:p w14:paraId="1349E538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before="6" w:line="360" w:lineRule="auto"/>
        <w:jc w:val="both"/>
        <w:rPr>
          <w:b/>
        </w:rPr>
      </w:pPr>
    </w:p>
    <w:p w14:paraId="14EB4560" w14:textId="77777777" w:rsidR="00FB0467" w:rsidRPr="00435775" w:rsidRDefault="00FB0467" w:rsidP="00435775">
      <w:pPr>
        <w:pStyle w:val="a3"/>
        <w:tabs>
          <w:tab w:val="left" w:pos="284"/>
          <w:tab w:val="left" w:pos="567"/>
        </w:tabs>
        <w:spacing w:before="2" w:line="360" w:lineRule="auto"/>
        <w:jc w:val="both"/>
        <w:rPr>
          <w:b/>
        </w:rPr>
      </w:pPr>
    </w:p>
    <w:p w14:paraId="20D137EA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155ABCCA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55094E60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61108D2B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530491B9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71573DA5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3AE4E22C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79C575F1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274A9517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7346549D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6C291341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7ED48724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3A516AE3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607E5536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6997F525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05A4884D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140DAF1E" w14:textId="77777777" w:rsidR="00386A04" w:rsidRPr="00435775" w:rsidRDefault="00386A04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bookmarkEnd w:id="5"/>
    <w:p w14:paraId="6C03CDC4" w14:textId="77777777" w:rsidR="00BE59ED" w:rsidRDefault="00BE59ED" w:rsidP="00435775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spacing w:line="360" w:lineRule="auto"/>
        <w:contextualSpacing/>
        <w:jc w:val="both"/>
        <w:rPr>
          <w:b/>
          <w:bCs/>
          <w:sz w:val="24"/>
          <w:szCs w:val="24"/>
        </w:rPr>
      </w:pPr>
    </w:p>
    <w:sectPr w:rsidR="00BE59ED" w:rsidSect="00600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0054" w14:textId="77777777" w:rsidR="006E6AFB" w:rsidRDefault="006E6AFB" w:rsidP="000C5027">
      <w:r>
        <w:separator/>
      </w:r>
    </w:p>
  </w:endnote>
  <w:endnote w:type="continuationSeparator" w:id="0">
    <w:p w14:paraId="1EC35877" w14:textId="77777777" w:rsidR="006E6AFB" w:rsidRDefault="006E6AFB" w:rsidP="000C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99A0" w14:textId="77777777" w:rsidR="006E6AFB" w:rsidRDefault="006E6AFB" w:rsidP="000C5027">
      <w:r>
        <w:separator/>
      </w:r>
    </w:p>
  </w:footnote>
  <w:footnote w:type="continuationSeparator" w:id="0">
    <w:p w14:paraId="330F9236" w14:textId="77777777" w:rsidR="006E6AFB" w:rsidRDefault="006E6AFB" w:rsidP="000C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B88"/>
    <w:multiLevelType w:val="hybridMultilevel"/>
    <w:tmpl w:val="118EBEBA"/>
    <w:lvl w:ilvl="0" w:tplc="955EA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D619BB"/>
    <w:multiLevelType w:val="hybridMultilevel"/>
    <w:tmpl w:val="82D6E370"/>
    <w:lvl w:ilvl="0" w:tplc="178C9E08">
      <w:numFmt w:val="bullet"/>
      <w:lvlText w:val="•"/>
      <w:lvlJc w:val="left"/>
      <w:pPr>
        <w:ind w:left="10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CFB"/>
    <w:multiLevelType w:val="hybridMultilevel"/>
    <w:tmpl w:val="CB3EAD66"/>
    <w:lvl w:ilvl="0" w:tplc="9C04D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DC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A63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C462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5C6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160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668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02D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96F0A"/>
    <w:multiLevelType w:val="hybridMultilevel"/>
    <w:tmpl w:val="1E10AA8A"/>
    <w:lvl w:ilvl="0" w:tplc="0FE2D88E">
      <w:numFmt w:val="bullet"/>
      <w:lvlText w:val="●"/>
      <w:lvlJc w:val="left"/>
      <w:pPr>
        <w:ind w:left="312" w:hanging="27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DB60CA0">
      <w:numFmt w:val="bullet"/>
      <w:lvlText w:val="•"/>
      <w:lvlJc w:val="left"/>
      <w:pPr>
        <w:ind w:left="1366" w:hanging="277"/>
      </w:pPr>
      <w:rPr>
        <w:rFonts w:hint="default"/>
        <w:lang w:val="ru-RU" w:eastAsia="en-US" w:bidi="ar-SA"/>
      </w:rPr>
    </w:lvl>
    <w:lvl w:ilvl="2" w:tplc="C95C4338">
      <w:numFmt w:val="bullet"/>
      <w:lvlText w:val="•"/>
      <w:lvlJc w:val="left"/>
      <w:pPr>
        <w:ind w:left="2413" w:hanging="277"/>
      </w:pPr>
      <w:rPr>
        <w:rFonts w:hint="default"/>
        <w:lang w:val="ru-RU" w:eastAsia="en-US" w:bidi="ar-SA"/>
      </w:rPr>
    </w:lvl>
    <w:lvl w:ilvl="3" w:tplc="1136CA2E">
      <w:numFmt w:val="bullet"/>
      <w:lvlText w:val="•"/>
      <w:lvlJc w:val="left"/>
      <w:pPr>
        <w:ind w:left="3459" w:hanging="277"/>
      </w:pPr>
      <w:rPr>
        <w:rFonts w:hint="default"/>
        <w:lang w:val="ru-RU" w:eastAsia="en-US" w:bidi="ar-SA"/>
      </w:rPr>
    </w:lvl>
    <w:lvl w:ilvl="4" w:tplc="BA70E754">
      <w:numFmt w:val="bullet"/>
      <w:lvlText w:val="•"/>
      <w:lvlJc w:val="left"/>
      <w:pPr>
        <w:ind w:left="4506" w:hanging="277"/>
      </w:pPr>
      <w:rPr>
        <w:rFonts w:hint="default"/>
        <w:lang w:val="ru-RU" w:eastAsia="en-US" w:bidi="ar-SA"/>
      </w:rPr>
    </w:lvl>
    <w:lvl w:ilvl="5" w:tplc="356E276C">
      <w:numFmt w:val="bullet"/>
      <w:lvlText w:val="•"/>
      <w:lvlJc w:val="left"/>
      <w:pPr>
        <w:ind w:left="5553" w:hanging="277"/>
      </w:pPr>
      <w:rPr>
        <w:rFonts w:hint="default"/>
        <w:lang w:val="ru-RU" w:eastAsia="en-US" w:bidi="ar-SA"/>
      </w:rPr>
    </w:lvl>
    <w:lvl w:ilvl="6" w:tplc="AD98164E">
      <w:numFmt w:val="bullet"/>
      <w:lvlText w:val="•"/>
      <w:lvlJc w:val="left"/>
      <w:pPr>
        <w:ind w:left="6599" w:hanging="277"/>
      </w:pPr>
      <w:rPr>
        <w:rFonts w:hint="default"/>
        <w:lang w:val="ru-RU" w:eastAsia="en-US" w:bidi="ar-SA"/>
      </w:rPr>
    </w:lvl>
    <w:lvl w:ilvl="7" w:tplc="06A89FD0">
      <w:numFmt w:val="bullet"/>
      <w:lvlText w:val="•"/>
      <w:lvlJc w:val="left"/>
      <w:pPr>
        <w:ind w:left="7646" w:hanging="277"/>
      </w:pPr>
      <w:rPr>
        <w:rFonts w:hint="default"/>
        <w:lang w:val="ru-RU" w:eastAsia="en-US" w:bidi="ar-SA"/>
      </w:rPr>
    </w:lvl>
    <w:lvl w:ilvl="8" w:tplc="883E46CC">
      <w:numFmt w:val="bullet"/>
      <w:lvlText w:val="•"/>
      <w:lvlJc w:val="left"/>
      <w:pPr>
        <w:ind w:left="8693" w:hanging="277"/>
      </w:pPr>
      <w:rPr>
        <w:rFonts w:hint="default"/>
        <w:lang w:val="ru-RU" w:eastAsia="en-US" w:bidi="ar-SA"/>
      </w:rPr>
    </w:lvl>
  </w:abstractNum>
  <w:abstractNum w:abstractNumId="4" w15:restartNumberingAfterBreak="0">
    <w:nsid w:val="19C12E5A"/>
    <w:multiLevelType w:val="hybridMultilevel"/>
    <w:tmpl w:val="DD302A62"/>
    <w:lvl w:ilvl="0" w:tplc="511C21B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25746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2" w:tplc="990E2B1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E0C456A0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896A4940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8A2C4D92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5EA4397A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656C5868">
      <w:numFmt w:val="bullet"/>
      <w:lvlText w:val="•"/>
      <w:lvlJc w:val="left"/>
      <w:pPr>
        <w:ind w:left="7718" w:hanging="240"/>
      </w:pPr>
      <w:rPr>
        <w:rFonts w:hint="default"/>
        <w:lang w:val="ru-RU" w:eastAsia="en-US" w:bidi="ar-SA"/>
      </w:rPr>
    </w:lvl>
    <w:lvl w:ilvl="8" w:tplc="11184930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3AE0331"/>
    <w:multiLevelType w:val="hybridMultilevel"/>
    <w:tmpl w:val="385EC7AE"/>
    <w:lvl w:ilvl="0" w:tplc="0EA8A43A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EF7AE">
      <w:numFmt w:val="bullet"/>
      <w:lvlText w:val="●"/>
      <w:lvlJc w:val="left"/>
      <w:pPr>
        <w:ind w:left="1220" w:hanging="20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 w:tplc="702851CC">
      <w:numFmt w:val="bullet"/>
      <w:lvlText w:val="•"/>
      <w:lvlJc w:val="left"/>
      <w:pPr>
        <w:ind w:left="2282" w:hanging="200"/>
      </w:pPr>
      <w:rPr>
        <w:rFonts w:hint="default"/>
        <w:lang w:val="ru-RU" w:eastAsia="en-US" w:bidi="ar-SA"/>
      </w:rPr>
    </w:lvl>
    <w:lvl w:ilvl="3" w:tplc="967CB01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4" w:tplc="493C0A20">
      <w:numFmt w:val="bullet"/>
      <w:lvlText w:val="•"/>
      <w:lvlJc w:val="left"/>
      <w:pPr>
        <w:ind w:left="4408" w:hanging="200"/>
      </w:pPr>
      <w:rPr>
        <w:rFonts w:hint="default"/>
        <w:lang w:val="ru-RU" w:eastAsia="en-US" w:bidi="ar-SA"/>
      </w:rPr>
    </w:lvl>
    <w:lvl w:ilvl="5" w:tplc="ECB8FBA8">
      <w:numFmt w:val="bullet"/>
      <w:lvlText w:val="•"/>
      <w:lvlJc w:val="left"/>
      <w:pPr>
        <w:ind w:left="5471" w:hanging="200"/>
      </w:pPr>
      <w:rPr>
        <w:rFonts w:hint="default"/>
        <w:lang w:val="ru-RU" w:eastAsia="en-US" w:bidi="ar-SA"/>
      </w:rPr>
    </w:lvl>
    <w:lvl w:ilvl="6" w:tplc="F92A59D2">
      <w:numFmt w:val="bullet"/>
      <w:lvlText w:val="•"/>
      <w:lvlJc w:val="left"/>
      <w:pPr>
        <w:ind w:left="6534" w:hanging="200"/>
      </w:pPr>
      <w:rPr>
        <w:rFonts w:hint="default"/>
        <w:lang w:val="ru-RU" w:eastAsia="en-US" w:bidi="ar-SA"/>
      </w:rPr>
    </w:lvl>
    <w:lvl w:ilvl="7" w:tplc="4C3AC2B4">
      <w:numFmt w:val="bullet"/>
      <w:lvlText w:val="•"/>
      <w:lvlJc w:val="left"/>
      <w:pPr>
        <w:ind w:left="7597" w:hanging="200"/>
      </w:pPr>
      <w:rPr>
        <w:rFonts w:hint="default"/>
        <w:lang w:val="ru-RU" w:eastAsia="en-US" w:bidi="ar-SA"/>
      </w:rPr>
    </w:lvl>
    <w:lvl w:ilvl="8" w:tplc="2E280DE4">
      <w:numFmt w:val="bullet"/>
      <w:lvlText w:val="•"/>
      <w:lvlJc w:val="left"/>
      <w:pPr>
        <w:ind w:left="866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27C01841"/>
    <w:multiLevelType w:val="hybridMultilevel"/>
    <w:tmpl w:val="4134EE5C"/>
    <w:lvl w:ilvl="0" w:tplc="178C9E08">
      <w:numFmt w:val="bullet"/>
      <w:lvlText w:val="•"/>
      <w:lvlJc w:val="left"/>
      <w:pPr>
        <w:ind w:left="10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3B89"/>
    <w:multiLevelType w:val="hybridMultilevel"/>
    <w:tmpl w:val="F9B06648"/>
    <w:lvl w:ilvl="0" w:tplc="723601C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7CF07E8E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2" w:tplc="8D905228">
      <w:numFmt w:val="bullet"/>
      <w:lvlText w:val="•"/>
      <w:lvlJc w:val="left"/>
      <w:pPr>
        <w:ind w:left="2637" w:hanging="284"/>
      </w:pPr>
      <w:rPr>
        <w:rFonts w:hint="default"/>
        <w:lang w:val="ru-RU" w:eastAsia="en-US" w:bidi="ar-SA"/>
      </w:rPr>
    </w:lvl>
    <w:lvl w:ilvl="3" w:tplc="5B0E95F4">
      <w:numFmt w:val="bullet"/>
      <w:lvlText w:val="•"/>
      <w:lvlJc w:val="left"/>
      <w:pPr>
        <w:ind w:left="3655" w:hanging="284"/>
      </w:pPr>
      <w:rPr>
        <w:rFonts w:hint="default"/>
        <w:lang w:val="ru-RU" w:eastAsia="en-US" w:bidi="ar-SA"/>
      </w:rPr>
    </w:lvl>
    <w:lvl w:ilvl="4" w:tplc="314A6AD2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8892B91A">
      <w:numFmt w:val="bullet"/>
      <w:lvlText w:val="•"/>
      <w:lvlJc w:val="left"/>
      <w:pPr>
        <w:ind w:left="5693" w:hanging="284"/>
      </w:pPr>
      <w:rPr>
        <w:rFonts w:hint="default"/>
        <w:lang w:val="ru-RU" w:eastAsia="en-US" w:bidi="ar-SA"/>
      </w:rPr>
    </w:lvl>
    <w:lvl w:ilvl="6" w:tplc="CD304BEA">
      <w:numFmt w:val="bullet"/>
      <w:lvlText w:val="•"/>
      <w:lvlJc w:val="left"/>
      <w:pPr>
        <w:ind w:left="6711" w:hanging="284"/>
      </w:pPr>
      <w:rPr>
        <w:rFonts w:hint="default"/>
        <w:lang w:val="ru-RU" w:eastAsia="en-US" w:bidi="ar-SA"/>
      </w:rPr>
    </w:lvl>
    <w:lvl w:ilvl="7" w:tplc="D6201E54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FCB2C4A2">
      <w:numFmt w:val="bullet"/>
      <w:lvlText w:val="•"/>
      <w:lvlJc w:val="left"/>
      <w:pPr>
        <w:ind w:left="874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A681DF9"/>
    <w:multiLevelType w:val="hybridMultilevel"/>
    <w:tmpl w:val="07DCC17A"/>
    <w:lvl w:ilvl="0" w:tplc="9E6034AC">
      <w:numFmt w:val="bullet"/>
      <w:lvlText w:val="•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C9E08">
      <w:numFmt w:val="bullet"/>
      <w:lvlText w:val="•"/>
      <w:lvlJc w:val="left"/>
      <w:pPr>
        <w:ind w:left="10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28AC0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3" w:tplc="3034BD7A">
      <w:numFmt w:val="bullet"/>
      <w:lvlText w:val="•"/>
      <w:lvlJc w:val="left"/>
      <w:pPr>
        <w:ind w:left="2809" w:hanging="281"/>
      </w:pPr>
      <w:rPr>
        <w:rFonts w:hint="default"/>
        <w:lang w:val="ru-RU" w:eastAsia="en-US" w:bidi="ar-SA"/>
      </w:rPr>
    </w:lvl>
    <w:lvl w:ilvl="4" w:tplc="75E2F374">
      <w:numFmt w:val="bullet"/>
      <w:lvlText w:val="•"/>
      <w:lvlJc w:val="left"/>
      <w:pPr>
        <w:ind w:left="3683" w:hanging="281"/>
      </w:pPr>
      <w:rPr>
        <w:rFonts w:hint="default"/>
        <w:lang w:val="ru-RU" w:eastAsia="en-US" w:bidi="ar-SA"/>
      </w:rPr>
    </w:lvl>
    <w:lvl w:ilvl="5" w:tplc="44A25B1C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6" w:tplc="999C5B50">
      <w:numFmt w:val="bullet"/>
      <w:lvlText w:val="•"/>
      <w:lvlJc w:val="left"/>
      <w:pPr>
        <w:ind w:left="5432" w:hanging="281"/>
      </w:pPr>
      <w:rPr>
        <w:rFonts w:hint="default"/>
        <w:lang w:val="ru-RU" w:eastAsia="en-US" w:bidi="ar-SA"/>
      </w:rPr>
    </w:lvl>
    <w:lvl w:ilvl="7" w:tplc="757C87BE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8" w:tplc="FA1A3CAA">
      <w:numFmt w:val="bullet"/>
      <w:lvlText w:val="•"/>
      <w:lvlJc w:val="left"/>
      <w:pPr>
        <w:ind w:left="718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FFA3D81"/>
    <w:multiLevelType w:val="hybridMultilevel"/>
    <w:tmpl w:val="9CA0129C"/>
    <w:lvl w:ilvl="0" w:tplc="178C9E08">
      <w:numFmt w:val="bullet"/>
      <w:lvlText w:val="•"/>
      <w:lvlJc w:val="left"/>
      <w:pPr>
        <w:ind w:left="10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1227"/>
    <w:multiLevelType w:val="hybridMultilevel"/>
    <w:tmpl w:val="2ACC38EE"/>
    <w:lvl w:ilvl="0" w:tplc="57500EE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6807A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2" w:tplc="5F1E8D9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D310C5DE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93C2EC8A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3126DE0E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6472EF80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9A80AEAA">
      <w:numFmt w:val="bullet"/>
      <w:lvlText w:val="•"/>
      <w:lvlJc w:val="left"/>
      <w:pPr>
        <w:ind w:left="7718" w:hanging="240"/>
      </w:pPr>
      <w:rPr>
        <w:rFonts w:hint="default"/>
        <w:lang w:val="ru-RU" w:eastAsia="en-US" w:bidi="ar-SA"/>
      </w:rPr>
    </w:lvl>
    <w:lvl w:ilvl="8" w:tplc="4FEED182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40A12FC6"/>
    <w:multiLevelType w:val="hybridMultilevel"/>
    <w:tmpl w:val="13D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545"/>
    <w:multiLevelType w:val="hybridMultilevel"/>
    <w:tmpl w:val="563817A4"/>
    <w:lvl w:ilvl="0" w:tplc="567E9C28">
      <w:numFmt w:val="bullet"/>
      <w:lvlText w:val="●"/>
      <w:lvlJc w:val="left"/>
      <w:pPr>
        <w:ind w:left="31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695F4">
      <w:numFmt w:val="bullet"/>
      <w:lvlText w:val="•"/>
      <w:lvlJc w:val="left"/>
      <w:pPr>
        <w:ind w:left="1366" w:hanging="207"/>
      </w:pPr>
      <w:rPr>
        <w:rFonts w:hint="default"/>
        <w:lang w:val="ru-RU" w:eastAsia="en-US" w:bidi="ar-SA"/>
      </w:rPr>
    </w:lvl>
    <w:lvl w:ilvl="2" w:tplc="3DFEAFFE">
      <w:numFmt w:val="bullet"/>
      <w:lvlText w:val="•"/>
      <w:lvlJc w:val="left"/>
      <w:pPr>
        <w:ind w:left="2413" w:hanging="207"/>
      </w:pPr>
      <w:rPr>
        <w:rFonts w:hint="default"/>
        <w:lang w:val="ru-RU" w:eastAsia="en-US" w:bidi="ar-SA"/>
      </w:rPr>
    </w:lvl>
    <w:lvl w:ilvl="3" w:tplc="3CCA8E00">
      <w:numFmt w:val="bullet"/>
      <w:lvlText w:val="•"/>
      <w:lvlJc w:val="left"/>
      <w:pPr>
        <w:ind w:left="3459" w:hanging="207"/>
      </w:pPr>
      <w:rPr>
        <w:rFonts w:hint="default"/>
        <w:lang w:val="ru-RU" w:eastAsia="en-US" w:bidi="ar-SA"/>
      </w:rPr>
    </w:lvl>
    <w:lvl w:ilvl="4" w:tplc="FAFA033A">
      <w:numFmt w:val="bullet"/>
      <w:lvlText w:val="•"/>
      <w:lvlJc w:val="left"/>
      <w:pPr>
        <w:ind w:left="4506" w:hanging="207"/>
      </w:pPr>
      <w:rPr>
        <w:rFonts w:hint="default"/>
        <w:lang w:val="ru-RU" w:eastAsia="en-US" w:bidi="ar-SA"/>
      </w:rPr>
    </w:lvl>
    <w:lvl w:ilvl="5" w:tplc="1466CD50">
      <w:numFmt w:val="bullet"/>
      <w:lvlText w:val="•"/>
      <w:lvlJc w:val="left"/>
      <w:pPr>
        <w:ind w:left="5553" w:hanging="207"/>
      </w:pPr>
      <w:rPr>
        <w:rFonts w:hint="default"/>
        <w:lang w:val="ru-RU" w:eastAsia="en-US" w:bidi="ar-SA"/>
      </w:rPr>
    </w:lvl>
    <w:lvl w:ilvl="6" w:tplc="06821588">
      <w:numFmt w:val="bullet"/>
      <w:lvlText w:val="•"/>
      <w:lvlJc w:val="left"/>
      <w:pPr>
        <w:ind w:left="6599" w:hanging="207"/>
      </w:pPr>
      <w:rPr>
        <w:rFonts w:hint="default"/>
        <w:lang w:val="ru-RU" w:eastAsia="en-US" w:bidi="ar-SA"/>
      </w:rPr>
    </w:lvl>
    <w:lvl w:ilvl="7" w:tplc="4F3C4868">
      <w:numFmt w:val="bullet"/>
      <w:lvlText w:val="•"/>
      <w:lvlJc w:val="left"/>
      <w:pPr>
        <w:ind w:left="7646" w:hanging="207"/>
      </w:pPr>
      <w:rPr>
        <w:rFonts w:hint="default"/>
        <w:lang w:val="ru-RU" w:eastAsia="en-US" w:bidi="ar-SA"/>
      </w:rPr>
    </w:lvl>
    <w:lvl w:ilvl="8" w:tplc="343A240C">
      <w:numFmt w:val="bullet"/>
      <w:lvlText w:val="•"/>
      <w:lvlJc w:val="left"/>
      <w:pPr>
        <w:ind w:left="869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473E5358"/>
    <w:multiLevelType w:val="hybridMultilevel"/>
    <w:tmpl w:val="E542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1A71"/>
    <w:multiLevelType w:val="hybridMultilevel"/>
    <w:tmpl w:val="41E2C652"/>
    <w:lvl w:ilvl="0" w:tplc="178C9E08">
      <w:numFmt w:val="bullet"/>
      <w:lvlText w:val="•"/>
      <w:lvlJc w:val="left"/>
      <w:pPr>
        <w:ind w:left="10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E5A"/>
    <w:multiLevelType w:val="hybridMultilevel"/>
    <w:tmpl w:val="327E8F86"/>
    <w:lvl w:ilvl="0" w:tplc="B14ADAF4">
      <w:start w:val="12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DED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02D2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02B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F0C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4A1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1AD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EC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F447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EC1D7A"/>
    <w:multiLevelType w:val="hybridMultilevel"/>
    <w:tmpl w:val="11985688"/>
    <w:lvl w:ilvl="0" w:tplc="0952DB1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0C1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3389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D84D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46A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CC7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AC89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881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908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C16787"/>
    <w:multiLevelType w:val="hybridMultilevel"/>
    <w:tmpl w:val="D5D84B16"/>
    <w:lvl w:ilvl="0" w:tplc="E6027D32">
      <w:start w:val="1"/>
      <w:numFmt w:val="upperRoman"/>
      <w:lvlText w:val="%1"/>
      <w:lvlJc w:val="left"/>
      <w:pPr>
        <w:ind w:left="930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9CE1A8">
      <w:numFmt w:val="bullet"/>
      <w:lvlText w:val="•"/>
      <w:lvlJc w:val="left"/>
      <w:pPr>
        <w:ind w:left="1924" w:hanging="257"/>
      </w:pPr>
      <w:rPr>
        <w:rFonts w:hint="default"/>
        <w:lang w:val="ru-RU" w:eastAsia="en-US" w:bidi="ar-SA"/>
      </w:rPr>
    </w:lvl>
    <w:lvl w:ilvl="2" w:tplc="7B9816AE">
      <w:numFmt w:val="bullet"/>
      <w:lvlText w:val="•"/>
      <w:lvlJc w:val="left"/>
      <w:pPr>
        <w:ind w:left="2909" w:hanging="257"/>
      </w:pPr>
      <w:rPr>
        <w:rFonts w:hint="default"/>
        <w:lang w:val="ru-RU" w:eastAsia="en-US" w:bidi="ar-SA"/>
      </w:rPr>
    </w:lvl>
    <w:lvl w:ilvl="3" w:tplc="8056DCD6">
      <w:numFmt w:val="bullet"/>
      <w:lvlText w:val="•"/>
      <w:lvlJc w:val="left"/>
      <w:pPr>
        <w:ind w:left="3893" w:hanging="257"/>
      </w:pPr>
      <w:rPr>
        <w:rFonts w:hint="default"/>
        <w:lang w:val="ru-RU" w:eastAsia="en-US" w:bidi="ar-SA"/>
      </w:rPr>
    </w:lvl>
    <w:lvl w:ilvl="4" w:tplc="7B2A876C">
      <w:numFmt w:val="bullet"/>
      <w:lvlText w:val="•"/>
      <w:lvlJc w:val="left"/>
      <w:pPr>
        <w:ind w:left="4878" w:hanging="257"/>
      </w:pPr>
      <w:rPr>
        <w:rFonts w:hint="default"/>
        <w:lang w:val="ru-RU" w:eastAsia="en-US" w:bidi="ar-SA"/>
      </w:rPr>
    </w:lvl>
    <w:lvl w:ilvl="5" w:tplc="A3A0D7C8">
      <w:numFmt w:val="bullet"/>
      <w:lvlText w:val="•"/>
      <w:lvlJc w:val="left"/>
      <w:pPr>
        <w:ind w:left="5863" w:hanging="257"/>
      </w:pPr>
      <w:rPr>
        <w:rFonts w:hint="default"/>
        <w:lang w:val="ru-RU" w:eastAsia="en-US" w:bidi="ar-SA"/>
      </w:rPr>
    </w:lvl>
    <w:lvl w:ilvl="6" w:tplc="9A0C25BA">
      <w:numFmt w:val="bullet"/>
      <w:lvlText w:val="•"/>
      <w:lvlJc w:val="left"/>
      <w:pPr>
        <w:ind w:left="6847" w:hanging="257"/>
      </w:pPr>
      <w:rPr>
        <w:rFonts w:hint="default"/>
        <w:lang w:val="ru-RU" w:eastAsia="en-US" w:bidi="ar-SA"/>
      </w:rPr>
    </w:lvl>
    <w:lvl w:ilvl="7" w:tplc="9FA86D0A">
      <w:numFmt w:val="bullet"/>
      <w:lvlText w:val="•"/>
      <w:lvlJc w:val="left"/>
      <w:pPr>
        <w:ind w:left="7832" w:hanging="257"/>
      </w:pPr>
      <w:rPr>
        <w:rFonts w:hint="default"/>
        <w:lang w:val="ru-RU" w:eastAsia="en-US" w:bidi="ar-SA"/>
      </w:rPr>
    </w:lvl>
    <w:lvl w:ilvl="8" w:tplc="9486415E">
      <w:numFmt w:val="bullet"/>
      <w:lvlText w:val="•"/>
      <w:lvlJc w:val="left"/>
      <w:pPr>
        <w:ind w:left="8817" w:hanging="257"/>
      </w:pPr>
      <w:rPr>
        <w:rFonts w:hint="default"/>
        <w:lang w:val="ru-RU" w:eastAsia="en-US" w:bidi="ar-SA"/>
      </w:rPr>
    </w:lvl>
  </w:abstractNum>
  <w:abstractNum w:abstractNumId="18" w15:restartNumberingAfterBreak="0">
    <w:nsid w:val="62732476"/>
    <w:multiLevelType w:val="hybridMultilevel"/>
    <w:tmpl w:val="E0640264"/>
    <w:lvl w:ilvl="0" w:tplc="F8DCC9F6">
      <w:start w:val="1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CC0A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068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E8E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F0B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44A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24F6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2A4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E07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BF69DA"/>
    <w:multiLevelType w:val="hybridMultilevel"/>
    <w:tmpl w:val="35EABD0E"/>
    <w:lvl w:ilvl="0" w:tplc="4DB82156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C2A04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2" w:tplc="44E2FA24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02CA6076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051A36F4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8474DF4A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99666620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3378EBC6">
      <w:numFmt w:val="bullet"/>
      <w:lvlText w:val="•"/>
      <w:lvlJc w:val="left"/>
      <w:pPr>
        <w:ind w:left="7718" w:hanging="240"/>
      </w:pPr>
      <w:rPr>
        <w:rFonts w:hint="default"/>
        <w:lang w:val="ru-RU" w:eastAsia="en-US" w:bidi="ar-SA"/>
      </w:rPr>
    </w:lvl>
    <w:lvl w:ilvl="8" w:tplc="C0643A92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9"/>
  </w:num>
  <w:num w:numId="7">
    <w:abstractNumId w:val="12"/>
  </w:num>
  <w:num w:numId="8">
    <w:abstractNumId w:val="4"/>
  </w:num>
  <w:num w:numId="9">
    <w:abstractNumId w:val="3"/>
  </w:num>
  <w:num w:numId="10">
    <w:abstractNumId w:val="17"/>
  </w:num>
  <w:num w:numId="11">
    <w:abstractNumId w:val="2"/>
  </w:num>
  <w:num w:numId="12">
    <w:abstractNumId w:val="18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A6F"/>
    <w:rsid w:val="000437BB"/>
    <w:rsid w:val="00045F70"/>
    <w:rsid w:val="00073E9D"/>
    <w:rsid w:val="00090376"/>
    <w:rsid w:val="0009736E"/>
    <w:rsid w:val="000A14CC"/>
    <w:rsid w:val="000A5937"/>
    <w:rsid w:val="000B1D9E"/>
    <w:rsid w:val="000C5027"/>
    <w:rsid w:val="000C6C22"/>
    <w:rsid w:val="000D5F46"/>
    <w:rsid w:val="000E39B3"/>
    <w:rsid w:val="000E551A"/>
    <w:rsid w:val="000F6634"/>
    <w:rsid w:val="000F6C27"/>
    <w:rsid w:val="000F77BD"/>
    <w:rsid w:val="0010742C"/>
    <w:rsid w:val="00113921"/>
    <w:rsid w:val="00136ABC"/>
    <w:rsid w:val="001465BD"/>
    <w:rsid w:val="00150B4D"/>
    <w:rsid w:val="00183C8F"/>
    <w:rsid w:val="001940B9"/>
    <w:rsid w:val="001B2D45"/>
    <w:rsid w:val="001B777E"/>
    <w:rsid w:val="001D463F"/>
    <w:rsid w:val="002544F9"/>
    <w:rsid w:val="0027164A"/>
    <w:rsid w:val="002C0D4E"/>
    <w:rsid w:val="002C4157"/>
    <w:rsid w:val="00320C83"/>
    <w:rsid w:val="00352B23"/>
    <w:rsid w:val="00363467"/>
    <w:rsid w:val="00381015"/>
    <w:rsid w:val="00386A04"/>
    <w:rsid w:val="00392249"/>
    <w:rsid w:val="003A3A7F"/>
    <w:rsid w:val="003D2BB6"/>
    <w:rsid w:val="003F2526"/>
    <w:rsid w:val="00412F27"/>
    <w:rsid w:val="00414AA4"/>
    <w:rsid w:val="00435775"/>
    <w:rsid w:val="00437C64"/>
    <w:rsid w:val="004519A2"/>
    <w:rsid w:val="00460A5B"/>
    <w:rsid w:val="00463126"/>
    <w:rsid w:val="00463BA5"/>
    <w:rsid w:val="00494874"/>
    <w:rsid w:val="004C78CB"/>
    <w:rsid w:val="004D3826"/>
    <w:rsid w:val="004D65BD"/>
    <w:rsid w:val="004E5056"/>
    <w:rsid w:val="005013C9"/>
    <w:rsid w:val="00512E87"/>
    <w:rsid w:val="005160D7"/>
    <w:rsid w:val="00531834"/>
    <w:rsid w:val="005656AE"/>
    <w:rsid w:val="00570A69"/>
    <w:rsid w:val="00576074"/>
    <w:rsid w:val="00583E24"/>
    <w:rsid w:val="00600879"/>
    <w:rsid w:val="0061300B"/>
    <w:rsid w:val="00615505"/>
    <w:rsid w:val="00661D95"/>
    <w:rsid w:val="00682A52"/>
    <w:rsid w:val="00696727"/>
    <w:rsid w:val="006B0713"/>
    <w:rsid w:val="006C5950"/>
    <w:rsid w:val="006E3834"/>
    <w:rsid w:val="006E6AFB"/>
    <w:rsid w:val="006E6E06"/>
    <w:rsid w:val="006F4563"/>
    <w:rsid w:val="007038E3"/>
    <w:rsid w:val="00717112"/>
    <w:rsid w:val="00723B50"/>
    <w:rsid w:val="00730F67"/>
    <w:rsid w:val="00735E48"/>
    <w:rsid w:val="00754F2A"/>
    <w:rsid w:val="007A359B"/>
    <w:rsid w:val="007C54A2"/>
    <w:rsid w:val="007D66A0"/>
    <w:rsid w:val="007E703A"/>
    <w:rsid w:val="007F42D3"/>
    <w:rsid w:val="00817BBD"/>
    <w:rsid w:val="0082516B"/>
    <w:rsid w:val="00854B2B"/>
    <w:rsid w:val="008839FC"/>
    <w:rsid w:val="00892E48"/>
    <w:rsid w:val="008B0C85"/>
    <w:rsid w:val="008B22DF"/>
    <w:rsid w:val="008C43B0"/>
    <w:rsid w:val="008E389E"/>
    <w:rsid w:val="008E5BF1"/>
    <w:rsid w:val="0090219A"/>
    <w:rsid w:val="00921F28"/>
    <w:rsid w:val="00930BC2"/>
    <w:rsid w:val="009442E6"/>
    <w:rsid w:val="0096497C"/>
    <w:rsid w:val="00967646"/>
    <w:rsid w:val="00970F4E"/>
    <w:rsid w:val="00981A2E"/>
    <w:rsid w:val="009919A4"/>
    <w:rsid w:val="009A451D"/>
    <w:rsid w:val="009A4AC7"/>
    <w:rsid w:val="009B6183"/>
    <w:rsid w:val="009C23C2"/>
    <w:rsid w:val="009D4237"/>
    <w:rsid w:val="009E34AD"/>
    <w:rsid w:val="009F0A74"/>
    <w:rsid w:val="009F1472"/>
    <w:rsid w:val="00A046D8"/>
    <w:rsid w:val="00A04D48"/>
    <w:rsid w:val="00A3564D"/>
    <w:rsid w:val="00A37FDD"/>
    <w:rsid w:val="00A41EBA"/>
    <w:rsid w:val="00A47430"/>
    <w:rsid w:val="00AD7DB8"/>
    <w:rsid w:val="00AF750B"/>
    <w:rsid w:val="00B00E33"/>
    <w:rsid w:val="00B278F3"/>
    <w:rsid w:val="00B55902"/>
    <w:rsid w:val="00B6026C"/>
    <w:rsid w:val="00B622EA"/>
    <w:rsid w:val="00B703DC"/>
    <w:rsid w:val="00B749AF"/>
    <w:rsid w:val="00BB010B"/>
    <w:rsid w:val="00BE59ED"/>
    <w:rsid w:val="00BF0351"/>
    <w:rsid w:val="00C00555"/>
    <w:rsid w:val="00C10EA4"/>
    <w:rsid w:val="00C346F5"/>
    <w:rsid w:val="00C44267"/>
    <w:rsid w:val="00C44DB4"/>
    <w:rsid w:val="00C57808"/>
    <w:rsid w:val="00C65FBF"/>
    <w:rsid w:val="00C70745"/>
    <w:rsid w:val="00C7301C"/>
    <w:rsid w:val="00C76CD0"/>
    <w:rsid w:val="00CA689A"/>
    <w:rsid w:val="00CB37DC"/>
    <w:rsid w:val="00CB7BC6"/>
    <w:rsid w:val="00D17EAE"/>
    <w:rsid w:val="00D30291"/>
    <w:rsid w:val="00DA46DB"/>
    <w:rsid w:val="00DB1065"/>
    <w:rsid w:val="00DC5053"/>
    <w:rsid w:val="00DD297E"/>
    <w:rsid w:val="00DD3BE6"/>
    <w:rsid w:val="00DE3AF9"/>
    <w:rsid w:val="00E14305"/>
    <w:rsid w:val="00E17447"/>
    <w:rsid w:val="00E21D88"/>
    <w:rsid w:val="00E50761"/>
    <w:rsid w:val="00E521FA"/>
    <w:rsid w:val="00E751AB"/>
    <w:rsid w:val="00E85DC8"/>
    <w:rsid w:val="00E8697E"/>
    <w:rsid w:val="00E87A6F"/>
    <w:rsid w:val="00EA6A4E"/>
    <w:rsid w:val="00EB0CAB"/>
    <w:rsid w:val="00EB1A55"/>
    <w:rsid w:val="00EB687C"/>
    <w:rsid w:val="00EC17CE"/>
    <w:rsid w:val="00F17156"/>
    <w:rsid w:val="00F31D95"/>
    <w:rsid w:val="00F36427"/>
    <w:rsid w:val="00F41E19"/>
    <w:rsid w:val="00FA2F99"/>
    <w:rsid w:val="00FB0467"/>
    <w:rsid w:val="00FB7BDB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BE19"/>
  <w15:docId w15:val="{A56BC427-2B64-41B5-B3DB-9F52196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C5950"/>
    <w:pPr>
      <w:ind w:left="1285" w:hanging="2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95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5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595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C59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C5950"/>
    <w:pPr>
      <w:ind w:left="3217" w:right="760" w:hanging="1494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6C59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6C5950"/>
    <w:pPr>
      <w:spacing w:before="13"/>
      <w:ind w:left="327" w:firstLine="359"/>
    </w:pPr>
  </w:style>
  <w:style w:type="paragraph" w:customStyle="1" w:styleId="TableParagraph">
    <w:name w:val="Table Paragraph"/>
    <w:basedOn w:val="a"/>
    <w:uiPriority w:val="1"/>
    <w:qFormat/>
    <w:rsid w:val="006C5950"/>
    <w:pPr>
      <w:ind w:left="28"/>
    </w:pPr>
  </w:style>
  <w:style w:type="paragraph" w:styleId="a8">
    <w:name w:val="No Spacing"/>
    <w:uiPriority w:val="1"/>
    <w:qFormat/>
    <w:rsid w:val="006C5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6C59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2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E5B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header"/>
    <w:basedOn w:val="a"/>
    <w:link w:val="ab"/>
    <w:uiPriority w:val="99"/>
    <w:unhideWhenUsed/>
    <w:rsid w:val="000C50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502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C5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5027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0F6C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381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27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D7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0C6C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7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0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3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2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ort.apkpro.ru/uploads/share/&#1052;&#1086;&#1085;&#1086;&#1075;&#1088;&#1072;&#1092;&#1080;&#1103;_&#1053;&#1072;&#1089;&#1090;&#1072;&#1074;&#1085;&#1080;&#1095;&#1077;&#1089;&#1090;&#1074;&#1086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classicalschool.ru/bibl/istoriya-metodik/k-d-ushinskij/o-njom/stati-i-issledovaniya-pedagogiki-k-d-ushinskogo/item/1675-o-v-lebedeva-pedagogicheskoe-nasledie-k-d-ushinskogo-i-problemy-sovremennogo-obrazovaniya-v-rossii.html?ysclid=lu91icr44s2221231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kript.ru/wp-content/uploads/2022/02/Pismo-Minprosveshheniya-23.01.2020-MR-4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sentyabrskaya-r86.gosweb.gosuslugi.ru/" TargetMode="External"/><Relationship Id="rId10" Type="http://schemas.openxmlformats.org/officeDocument/2006/relationships/hyperlink" Target="https://edsoo.ru/konstruktor-rabochih-program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va_school_112@mail.ru" TargetMode="External"/><Relationship Id="rId14" Type="http://schemas.openxmlformats.org/officeDocument/2006/relationships/hyperlink" Target="http://www.biografia.ru/arhiv/1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6291-A070-4AE5-BB06-5444880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р</dc:creator>
  <cp:lastModifiedBy>Аюр</cp:lastModifiedBy>
  <cp:revision>14</cp:revision>
  <cp:lastPrinted>2024-03-27T06:10:00Z</cp:lastPrinted>
  <dcterms:created xsi:type="dcterms:W3CDTF">2024-03-27T05:57:00Z</dcterms:created>
  <dcterms:modified xsi:type="dcterms:W3CDTF">2024-03-27T08:13:00Z</dcterms:modified>
</cp:coreProperties>
</file>